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2DDC" w14:textId="77777777" w:rsidR="00221043" w:rsidRPr="00DF6A09" w:rsidRDefault="002210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1050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472"/>
        <w:gridCol w:w="2804"/>
        <w:gridCol w:w="2268"/>
        <w:gridCol w:w="1134"/>
        <w:gridCol w:w="1108"/>
        <w:gridCol w:w="2719"/>
      </w:tblGrid>
      <w:tr w:rsidR="00DF6A09" w:rsidRPr="00DF6A09" w14:paraId="3D25DE0C" w14:textId="77777777" w:rsidTr="00C8791F">
        <w:trPr>
          <w:trHeight w:val="900"/>
        </w:trPr>
        <w:tc>
          <w:tcPr>
            <w:tcW w:w="10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115D" w14:textId="77777777" w:rsidR="00B078C6" w:rsidRPr="00DF6A09" w:rsidRDefault="00B078C6" w:rsidP="00B07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bookmark=id.gjdgxs" w:colFirst="0" w:colLast="0"/>
            <w:bookmarkEnd w:id="0"/>
            <w:r w:rsidRPr="00DF6A09">
              <w:rPr>
                <w:sz w:val="20"/>
                <w:szCs w:val="20"/>
              </w:rPr>
              <w:t>Kültür ve Turizm Bakanlığı Kültür Varlıkları ve Müzeler Genel Müdürlüğünden:</w:t>
            </w:r>
          </w:p>
          <w:p w14:paraId="7391D85A" w14:textId="304148DE" w:rsidR="00221043" w:rsidRPr="00DF6A09" w:rsidRDefault="00B078C6" w:rsidP="00D65E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6A09">
              <w:rPr>
                <w:sz w:val="20"/>
                <w:szCs w:val="20"/>
              </w:rPr>
              <w:t xml:space="preserve">Korunması Gerekli Kültür Varlıklarının Onarımları ve Restorasyonları ile Çevre Düzenlemesine İlişkin Mal ve Hizmet Alımlarına Dair Usul ve Esasların Belli İstekliler Arasında İhale Usulü Başlıklı 24. Maddesine göre </w:t>
            </w:r>
            <w:r w:rsidRPr="00DF6A09">
              <w:rPr>
                <w:b/>
                <w:sz w:val="20"/>
                <w:szCs w:val="20"/>
              </w:rPr>
              <w:t>202</w:t>
            </w:r>
            <w:r w:rsidR="00926194" w:rsidRPr="00DF6A09">
              <w:rPr>
                <w:b/>
                <w:sz w:val="20"/>
                <w:szCs w:val="20"/>
              </w:rPr>
              <w:t>5</w:t>
            </w:r>
            <w:r w:rsidRPr="00DF6A09">
              <w:rPr>
                <w:b/>
                <w:sz w:val="20"/>
                <w:szCs w:val="20"/>
              </w:rPr>
              <w:t xml:space="preserve"> Yılı Uygulama İşleri</w:t>
            </w:r>
            <w:r w:rsidRPr="00DF6A09">
              <w:rPr>
                <w:sz w:val="20"/>
                <w:szCs w:val="20"/>
              </w:rPr>
              <w:t xml:space="preserve"> İçin Ön Yeterlik Alan İstekli Listesi</w:t>
            </w:r>
            <w:r w:rsidR="00A62E75">
              <w:rPr>
                <w:sz w:val="20"/>
                <w:szCs w:val="20"/>
              </w:rPr>
              <w:t xml:space="preserve"> 27.08.2025</w:t>
            </w:r>
          </w:p>
        </w:tc>
      </w:tr>
      <w:tr w:rsidR="00DF6A09" w:rsidRPr="00DF6A09" w14:paraId="735E67C5" w14:textId="77777777" w:rsidTr="00C8791F">
        <w:trPr>
          <w:trHeight w:val="240"/>
        </w:trPr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34D1" w14:textId="77777777" w:rsidR="00221043" w:rsidRPr="00DF6A09" w:rsidRDefault="00B07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6A09">
              <w:rPr>
                <w:b/>
                <w:sz w:val="18"/>
                <w:szCs w:val="18"/>
              </w:rPr>
              <w:t>Sayı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3A8D" w14:textId="77777777" w:rsidR="00221043" w:rsidRPr="00DF6A09" w:rsidRDefault="00B07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6A09">
              <w:rPr>
                <w:b/>
                <w:sz w:val="18"/>
                <w:szCs w:val="18"/>
              </w:rPr>
              <w:t>İsteklinin Adı Soyadı / Ticaret Unvanı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FA2E" w14:textId="77777777" w:rsidR="00221043" w:rsidRPr="00DF6A09" w:rsidRDefault="00B07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6A09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9114" w14:textId="77777777" w:rsidR="00221043" w:rsidRPr="00DF6A09" w:rsidRDefault="00B07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6A09">
              <w:rPr>
                <w:b/>
                <w:sz w:val="18"/>
                <w:szCs w:val="18"/>
              </w:rPr>
              <w:t>İli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61FD" w14:textId="77777777" w:rsidR="00221043" w:rsidRPr="00DF6A09" w:rsidRDefault="00B07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6A09">
              <w:rPr>
                <w:b/>
                <w:sz w:val="18"/>
                <w:szCs w:val="18"/>
              </w:rPr>
              <w:t>Telefonu</w:t>
            </w:r>
          </w:p>
        </w:tc>
        <w:tc>
          <w:tcPr>
            <w:tcW w:w="2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09D0" w14:textId="77777777" w:rsidR="00221043" w:rsidRPr="00DF6A09" w:rsidRDefault="007005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F6A09">
              <w:rPr>
                <w:b/>
                <w:sz w:val="18"/>
                <w:szCs w:val="18"/>
              </w:rPr>
              <w:t>Elektronik Posta Adresi</w:t>
            </w:r>
          </w:p>
        </w:tc>
      </w:tr>
      <w:tr w:rsidR="00DF6A09" w:rsidRPr="00DF6A09" w14:paraId="4F9DE946" w14:textId="77777777" w:rsidTr="00C8791F">
        <w:trPr>
          <w:trHeight w:val="253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F079" w14:textId="77777777" w:rsidR="00221043" w:rsidRPr="00DF6A09" w:rsidRDefault="0022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07D4" w14:textId="77777777" w:rsidR="00221043" w:rsidRPr="00DF6A09" w:rsidRDefault="0022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40DB" w14:textId="77777777" w:rsidR="00221043" w:rsidRPr="00DF6A09" w:rsidRDefault="0022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0088" w14:textId="77777777" w:rsidR="00221043" w:rsidRPr="00DF6A09" w:rsidRDefault="0022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1543" w14:textId="77777777" w:rsidR="00221043" w:rsidRPr="00DF6A09" w:rsidRDefault="0022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5322" w14:textId="77777777" w:rsidR="00221043" w:rsidRPr="00DF6A09" w:rsidRDefault="0022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</w:tr>
      <w:tr w:rsidR="00A62E75" w:rsidRPr="00DF6A09" w14:paraId="6987891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B012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8FC4E" w14:textId="4596321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F TASARIM DEKORASYON İNŞAAT MÜHENDİSLİK MÜŞAVİRLİK ŞEHİR PLANLAMA ORGANİZASYON REKLAM YAYINCILIK VE BİLİŞİM HİZMETLERİ GIDA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417F8" w14:textId="1271B8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ŞTEPE MAHALLESİ MECNUN CADDESİ NO:10/1 YENİMAHAL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88AEB" w14:textId="54A074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61CBC" w14:textId="61769A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5054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91717" w14:textId="3A0C1F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2fdekorasyon.com</w:t>
              </w:r>
            </w:hyperlink>
          </w:p>
        </w:tc>
      </w:tr>
      <w:tr w:rsidR="00A62E75" w:rsidRPr="00DF6A09" w14:paraId="6A9BE51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27D3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A5C41" w14:textId="2D31C4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ELEKTRİK MÜHENDİSLİK İÇ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20913" w14:textId="6CF2BA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 BAYRAM MAHALLESİ SANAYİ CADDESİ NO:23B/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2E11E" w14:textId="6DF187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2ECC0" w14:textId="31DCC5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0903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16C12" w14:textId="13627E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elektrik@gmail.com</w:t>
            </w:r>
          </w:p>
        </w:tc>
      </w:tr>
      <w:tr w:rsidR="00A62E75" w:rsidRPr="00DF6A09" w14:paraId="3838C12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FF18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A9E6" w14:textId="1607014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E RESTORASYON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FBF16" w14:textId="77BF59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ETLALE MAHALLESİ 408. CADDE 26/24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28370" w14:textId="539257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792E5E" w14:textId="68A79A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3789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474FC" w14:textId="059D5F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3erestorasyon@gmail.com</w:t>
              </w:r>
            </w:hyperlink>
          </w:p>
        </w:tc>
      </w:tr>
      <w:tr w:rsidR="00A62E75" w:rsidRPr="00DF6A09" w14:paraId="32DB1F5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7250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43CEF" w14:textId="6141E7D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KA MÜHENDİSLİK ENERJİ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26A13" w14:textId="06FA57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18. CADDE 4C BLOK NO:14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C3F27" w14:textId="4E433A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FBCB8" w14:textId="404140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4429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7BAEE" w14:textId="789216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serkan02@gmail.com</w:t>
              </w:r>
            </w:hyperlink>
          </w:p>
        </w:tc>
      </w:tr>
      <w:tr w:rsidR="00A62E75" w:rsidRPr="00DF6A09" w14:paraId="17B380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F2A0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AF51A" w14:textId="0C59F1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R MİMARLIK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9BBA4" w14:textId="18CF68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LİKŞAH MAHALLESİ ZİYNET SOKAK 4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04A36" w14:textId="19A835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BC5F8" w14:textId="0E496F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3635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69874" w14:textId="6AA2FA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76690F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2606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895CC" w14:textId="3144EF2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T TURİZM MÜHENDİSLİK İNŞAAT TARIM GIDA HAYVANCILIK OTOMOTİV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79929" w14:textId="28869D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NCALI MAHALLESİ 1270.SOKAK UNCALI OSMANLI KONAKLARI SİTESİ A BLOK NO:15A/9 KONYAALT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BA2DE" w14:textId="2C8C69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40AEC" w14:textId="380EE4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2530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3C557" w14:textId="3A9AFF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1E091D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539D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7BCCC" w14:textId="6DDE07D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.D. YAPI RESTORASYON TAAHHÜT MİMAR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2CEF3" w14:textId="395783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RVİŞPAŞA MAHALLESİ ASKERİ BABA CADDESİ APAK APT. NO:7/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A2F66" w14:textId="04F122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FYONKARAHİSA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91DEA" w14:textId="53FF11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72 21365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D8D3F" w14:textId="072A21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adrestorasyon.com.tr</w:t>
            </w:r>
          </w:p>
        </w:tc>
      </w:tr>
      <w:tr w:rsidR="00A62E75" w:rsidRPr="00DF6A09" w14:paraId="7B991F5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6B00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AEF3B" w14:textId="4775F87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AT MERKEZ İNŞAAT MİMAR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86E3E" w14:textId="64CF1A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RANCI MAHALLESİ HOŞDERE CADDESİ ÖRNEK BLOK 20/1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A291F" w14:textId="46DBDB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879FA" w14:textId="0228CC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2578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C655B" w14:textId="07AA3C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manoglu.aynur@gmail.com</w:t>
            </w:r>
          </w:p>
        </w:tc>
      </w:tr>
      <w:tr w:rsidR="00A62E75" w:rsidRPr="00DF6A09" w14:paraId="29C9E03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4FB5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A25AC" w14:textId="6FC3B60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LKADİR ASL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409C2" w14:textId="020732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SE CADDESİ 30-A ÇAVUŞOĞLU 1 APT. K:1 D: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71BE2" w14:textId="4AC96B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5A717" w14:textId="208AEF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320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7C5BF" w14:textId="7B83E2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lanabdulkadir34@gmail.com</w:t>
            </w:r>
          </w:p>
        </w:tc>
      </w:tr>
      <w:tr w:rsidR="00A62E75" w:rsidRPr="00DF6A09" w14:paraId="2ACC082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AA4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DD20C" w14:textId="212DCA4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LLAH ALİ SAĞ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FF96B" w14:textId="09A5D0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IKPAŞA MAHALLESİ 203. SOKAK NUR APT. NO:8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03671" w14:textId="53B262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56C35" w14:textId="235275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51958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52151" w14:textId="402CD9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bdullahalisag@gmail.com</w:t>
              </w:r>
            </w:hyperlink>
          </w:p>
        </w:tc>
      </w:tr>
      <w:tr w:rsidR="00A62E75" w:rsidRPr="00DF6A09" w14:paraId="207C568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09C7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EC60A" w14:textId="474FC32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RRAHMAN ALINA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03497" w14:textId="31EA14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ÇÜK KAZIMBEY CADDESİ NO: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E5F38" w14:textId="4F5045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7C36E" w14:textId="25C6A5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7192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135DE" w14:textId="6D912D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9C846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F1F9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C2C24" w14:textId="595D891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ÜLKADİR AKAGÜNDÜZ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628B6" w14:textId="4A7601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. LİSE 4 SOK. YILMAZ PLAZA NO: 6 İÇ KAI NO:3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49A77" w14:textId="7F021A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6CAF3" w14:textId="1E0CD0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357266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4D911" w14:textId="6613A2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r_824@hotmail.com</w:t>
            </w:r>
          </w:p>
        </w:tc>
      </w:tr>
      <w:tr w:rsidR="00A62E75" w:rsidRPr="00DF6A09" w14:paraId="489BA3E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D460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843DE8" w14:textId="7A39BA0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İDAT RESTORASYON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7AC12" w14:textId="0C6A1F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EPKEBİRLER MAHALLESİ KETEN SOKAK ABİDAT KONAĞI APT. NO:4/A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1109E" w14:textId="28DEEC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STAMONU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774AF" w14:textId="266DBC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66 214661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43E01" w14:textId="574936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idat@abidat.com.tr</w:t>
            </w:r>
          </w:p>
        </w:tc>
      </w:tr>
      <w:tr w:rsidR="00A62E75" w:rsidRPr="00DF6A09" w14:paraId="576178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A975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D1C67" w14:textId="44F168F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İDE MİMARLIK MÜHENDİSLİK İNŞAAT TİCARET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78AE9" w14:textId="7219C4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MIK KEMAL MAHALLESİ 125. SOKAK ŞAHER APT. NO:4 D:3 ESENYUR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8F145" w14:textId="0388EC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 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CE219" w14:textId="706277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9634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AA0A4" w14:textId="142FAD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bidemimarlik.com.tr</w:t>
            </w:r>
          </w:p>
        </w:tc>
      </w:tr>
      <w:tr w:rsidR="00A62E75" w:rsidRPr="00DF6A09" w14:paraId="6FA9B47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A56D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2A8BB" w14:textId="0F875BD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İDE PROJE MÜHENDİSLİK İNŞAAT PEYZAJ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00F56" w14:textId="224EAE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ETEVLER MAHALLESİ 379. CADDE NO:18/29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92465" w14:textId="093291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5FB79" w14:textId="19F10A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8629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D476B" w14:textId="22E60A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bideproje@hotmail.com</w:t>
              </w:r>
            </w:hyperlink>
          </w:p>
        </w:tc>
      </w:tr>
      <w:tr w:rsidR="00A62E75" w:rsidRPr="00DF6A09" w14:paraId="323FCC4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CA5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888EF" w14:textId="1298B68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MA İNŞAAT RESTORASYON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A0267" w14:textId="0AC76E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ZGUNCUK MAHALLESİ GÜMÜŞYOLU CADDESİ A2 BLOK NO:16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B117F" w14:textId="1C5472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AF428" w14:textId="19117A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53855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654CCA" w14:textId="30AAD7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bmarestoasyon.com</w:t>
            </w:r>
          </w:p>
        </w:tc>
      </w:tr>
      <w:tr w:rsidR="00A62E75" w:rsidRPr="00DF6A09" w14:paraId="367BE2D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DADF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7D091" w14:textId="293788F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CŞ MİMARLIK İNŞAAT RESTORASYON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943D5" w14:textId="451EA1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.BİZİMKENT SİTESİ NO:9 İÇ KAPI NO:14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C3792" w14:textId="69DCE5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C92CF" w14:textId="3584CC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92670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906EF" w14:textId="4ABDA4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cansahin00@gmail.com</w:t>
            </w:r>
          </w:p>
        </w:tc>
      </w:tr>
      <w:tr w:rsidR="00A62E75" w:rsidRPr="00DF6A09" w14:paraId="745E070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AB1E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84D5B" w14:textId="029F00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 GROUP MÜHENDİS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C4C63" w14:textId="4FFA48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FİZİYE MAHALLESİ KAZIM KARABEKİR BULVARI GOLDVAN İŞ MERKEZİ A BLOK NO:120/20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B51DF" w14:textId="02885B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0C509" w14:textId="24B835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6128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3A8C2" w14:textId="64779D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2D915E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138C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B9624" w14:textId="007D332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GÖL MİMARLIK MÜHENDİSLİ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B9BDF" w14:textId="286B36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LTINŞEHİR MAHALLESİ 320. SOKAK NO:3/B </w:t>
            </w:r>
            <w:proofErr w:type="spellStart"/>
            <w:r w:rsidRPr="00A62E75">
              <w:rPr>
                <w:sz w:val="18"/>
                <w:szCs w:val="18"/>
              </w:rPr>
              <w:t>B</w:t>
            </w:r>
            <w:proofErr w:type="spellEnd"/>
            <w:r w:rsidRPr="00A62E75">
              <w:rPr>
                <w:sz w:val="18"/>
                <w:szCs w:val="18"/>
              </w:rPr>
              <w:t xml:space="preserve"> BLOK D:18 K:5 GÜLEÇ TERAS PREMIUM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7AE14" w14:textId="77756F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DF69A" w14:textId="00190D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45191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A5AC6" w14:textId="5B8F3B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dagolmimarlik@gmail.com</w:t>
              </w:r>
            </w:hyperlink>
          </w:p>
        </w:tc>
      </w:tr>
      <w:tr w:rsidR="00A62E75" w:rsidRPr="00DF6A09" w14:paraId="3BA4FFD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A0CB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5D0F9" w14:textId="6170B03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MAK RES. SAN. VE TİC. LTD. ŞTİ. (</w:t>
            </w:r>
            <w:proofErr w:type="gramStart"/>
            <w:r w:rsidRPr="00A62E75">
              <w:rPr>
                <w:sz w:val="18"/>
                <w:szCs w:val="18"/>
              </w:rPr>
              <w:t>%80</w:t>
            </w:r>
            <w:proofErr w:type="gramEnd"/>
            <w:r w:rsidRPr="00A62E75">
              <w:rPr>
                <w:sz w:val="18"/>
                <w:szCs w:val="18"/>
              </w:rPr>
              <w:t>) &amp; ABMA İNŞ. REST. LTD. ŞTİ. (</w:t>
            </w:r>
            <w:proofErr w:type="gramStart"/>
            <w:r w:rsidRPr="00A62E75">
              <w:rPr>
                <w:sz w:val="18"/>
                <w:szCs w:val="18"/>
              </w:rPr>
              <w:t>%20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E9EE0" w14:textId="3F60C0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AZİ MAHALLESİ SİLAHTAR CADDESİ BAĞLANTI SOKAK NO:3 YENİMAHALL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1B69E" w14:textId="6D0071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79611" w14:textId="6B93D4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565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4D10E" w14:textId="4D49F5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damakrestorasyon.com</w:t>
              </w:r>
            </w:hyperlink>
          </w:p>
        </w:tc>
      </w:tr>
      <w:tr w:rsidR="00A62E75" w:rsidRPr="00DF6A09" w14:paraId="616CD9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7E1A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98C62" w14:textId="5C963B0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MAK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B399B" w14:textId="0FB27B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 MAHALLESİ SİLAHTAR CADDESİ BAĞLANTI SOKAK NO:3 YENİMAHAL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DDD60" w14:textId="1FD2E3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2A5A3" w14:textId="0368ED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5651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9180E" w14:textId="7D93FB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damakrestorasyon.com</w:t>
            </w:r>
          </w:p>
        </w:tc>
      </w:tr>
      <w:tr w:rsidR="00A62E75" w:rsidRPr="00DF6A09" w14:paraId="69A249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346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95D2A" w14:textId="4446175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DEM </w:t>
            </w:r>
            <w:proofErr w:type="gramStart"/>
            <w:r w:rsidRPr="00A62E75">
              <w:rPr>
                <w:sz w:val="18"/>
                <w:szCs w:val="18"/>
              </w:rPr>
              <w:t>GÜZEL -</w:t>
            </w:r>
            <w:proofErr w:type="gramEnd"/>
            <w:r w:rsidRPr="00A62E75">
              <w:rPr>
                <w:sz w:val="18"/>
                <w:szCs w:val="18"/>
              </w:rPr>
              <w:t xml:space="preserve"> SOYUT YAP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7E375" w14:textId="43420B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KOCASİNAN CADDESİ NO:32/4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DD91F" w14:textId="20916D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F3707" w14:textId="431A24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472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EED4B" w14:textId="26E988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oyutyapi2023@gmail.com</w:t>
              </w:r>
            </w:hyperlink>
          </w:p>
        </w:tc>
      </w:tr>
      <w:tr w:rsidR="00A62E75" w:rsidRPr="00DF6A09" w14:paraId="6905ECE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2A17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802C2" w14:textId="5CF125D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ERANS TEKNİK TAAH. İNŞ. SAN. VE TİC. LTD. ŞTİ. (%80</w:t>
            </w:r>
            <w:proofErr w:type="gramStart"/>
            <w:r w:rsidRPr="00A62E75">
              <w:rPr>
                <w:sz w:val="18"/>
                <w:szCs w:val="18"/>
              </w:rPr>
              <w:t>)  &amp;</w:t>
            </w:r>
            <w:proofErr w:type="gramEnd"/>
            <w:r w:rsidRPr="00A62E75">
              <w:rPr>
                <w:sz w:val="18"/>
                <w:szCs w:val="18"/>
              </w:rPr>
              <w:t xml:space="preserve"> CM RESTORASYON MİM. İNŞ. PEYZAJ ORG. SAN. VE TİC. LTD. ŞTİ. (%2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FE8161" w14:textId="6B0D98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LAR MAHALLESİ HALİTPAŞA CADDESİ A BLOK NO:26-28A 196 REFERANS KARTAL TOWERS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622DC" w14:textId="41D128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40360" w14:textId="4B34AF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2423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24F38" w14:textId="30E1AB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82F06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E911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20A01" w14:textId="4D21785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ERANS TEKNİK TAAH. İNŞ. SAN. VE TİC. LTD. ŞTİ. (%80</w:t>
            </w:r>
            <w:proofErr w:type="gramStart"/>
            <w:r w:rsidRPr="00A62E75">
              <w:rPr>
                <w:sz w:val="18"/>
                <w:szCs w:val="18"/>
              </w:rPr>
              <w:t>)  &amp;</w:t>
            </w:r>
            <w:proofErr w:type="gramEnd"/>
            <w:r w:rsidRPr="00A62E75">
              <w:rPr>
                <w:sz w:val="18"/>
                <w:szCs w:val="18"/>
              </w:rPr>
              <w:t xml:space="preserve"> POYRAZ MİMARLIK A.Ş. (%2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6CDF6" w14:textId="730BA0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MRÜTEVLER MAHALLESİ URAL SOKAK NO:24 K:5 NAS PLAZA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82B1C" w14:textId="558328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ABBB9" w14:textId="715894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rFonts w:ascii="Aptos Narrow" w:hAnsi="Aptos Narrow"/>
                <w:sz w:val="18"/>
                <w:szCs w:val="18"/>
              </w:rPr>
              <w:t>532 22423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06713" w14:textId="44CCC1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deransteknik@gmail.com</w:t>
              </w:r>
            </w:hyperlink>
          </w:p>
        </w:tc>
      </w:tr>
      <w:tr w:rsidR="00A62E75" w:rsidRPr="00DF6A09" w14:paraId="330F86C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C9BA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C5CD8" w14:textId="0A86A72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ERANS TEKNİK TAAHHÜT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271A8" w14:textId="6BA132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LAR MAHALLESİ HALİTPAŞA CADDESİ A BLOK NO:26-28A 196 REFERANS KARTAL TOWERS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F13CB" w14:textId="2CCADD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743D1" w14:textId="3A82B9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2423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16013" w14:textId="202CCE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slanser@hotmail.com</w:t>
              </w:r>
            </w:hyperlink>
          </w:p>
        </w:tc>
      </w:tr>
      <w:tr w:rsidR="00A62E75" w:rsidRPr="00DF6A09" w14:paraId="42577C8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1696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4DB8C" w14:textId="4612BD8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MEZ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768F1" w14:textId="23B675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İNNAH CADDESİ B BLOK NO:31/2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1D2A5" w14:textId="0BEF42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AEFC4" w14:textId="6D83BD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816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CF45E" w14:textId="73A92F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mezbilgi@gmail.com</w:t>
            </w:r>
          </w:p>
        </w:tc>
      </w:tr>
      <w:tr w:rsidR="00A62E75" w:rsidRPr="00DF6A09" w14:paraId="0F1FF73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16B1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50FBE" w14:textId="7DF4F05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 RESTORASYON MİMARLIK MÜHENDİSLİK İNŞAAT TURİZM SANAYİ TİC.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9B813" w14:textId="3C6C30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ALLESİ DİCLEKENT BULVARI ERAY APT. NO:80/11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798C1" w14:textId="0CF66B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BF482" w14:textId="66F33E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20581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01B9B" w14:textId="0305D6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.restorasyon@gmail.com</w:t>
            </w:r>
          </w:p>
        </w:tc>
      </w:tr>
      <w:tr w:rsidR="00A62E75" w:rsidRPr="00DF6A09" w14:paraId="1A55FAC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C57D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1CE68" w14:textId="34C289A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AN BAYRA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851AE" w14:textId="7F5DCF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DANLIK MAHALLESİ ADAKALE SOKAK NO:16/1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2819D" w14:textId="69E109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33230" w14:textId="5CD753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451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92039" w14:textId="06903C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bayraminsaat@yahoo.com</w:t>
              </w:r>
            </w:hyperlink>
          </w:p>
        </w:tc>
      </w:tr>
      <w:tr w:rsidR="00A62E75" w:rsidRPr="00DF6A09" w14:paraId="2910C84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3915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BB503" w14:textId="69E0FAB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AN BAYRAM RESTORASYON İNŞAAT MİMARLIK MÜHENDİSLİK VE İTHALAT İHRAC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BF80D" w14:textId="41F36B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DANLIK MAHALLESİ ADAKALE SOKAK NO:16/1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7DAE5" w14:textId="1DDEAD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56AAB" w14:textId="6F35F9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451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9F60B" w14:textId="62180B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ncagribayram@yandex.com</w:t>
            </w:r>
          </w:p>
        </w:tc>
      </w:tr>
      <w:tr w:rsidR="00A62E75" w:rsidRPr="00DF6A09" w14:paraId="1A6B4A2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F51A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C9763" w14:textId="6876D42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HMET </w:t>
            </w:r>
            <w:proofErr w:type="gramStart"/>
            <w:r w:rsidRPr="00A62E75">
              <w:rPr>
                <w:sz w:val="18"/>
                <w:szCs w:val="18"/>
              </w:rPr>
              <w:t>ARICI -</w:t>
            </w:r>
            <w:proofErr w:type="gramEnd"/>
            <w:r w:rsidRPr="00A62E75">
              <w:rPr>
                <w:sz w:val="18"/>
                <w:szCs w:val="18"/>
              </w:rPr>
              <w:t xml:space="preserve"> ARICI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88661" w14:textId="0669A6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54 NOLU SOKAK VAKIFLAR İŞ MERKEZİ K:1 NO:4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83A24" w14:textId="7C8583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B3724" w14:textId="07C9B0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22053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F4588" w14:textId="213C0C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20DF5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8622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B5866" w14:textId="0FC6E8A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HMET </w:t>
            </w:r>
            <w:proofErr w:type="gramStart"/>
            <w:r w:rsidRPr="00A62E75">
              <w:rPr>
                <w:sz w:val="18"/>
                <w:szCs w:val="18"/>
              </w:rPr>
              <w:t>ARSLAN -</w:t>
            </w:r>
            <w:proofErr w:type="gramEnd"/>
            <w:r w:rsidRPr="00A62E75">
              <w:rPr>
                <w:sz w:val="18"/>
                <w:szCs w:val="18"/>
              </w:rPr>
              <w:t xml:space="preserve"> EZGİ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B2B28" w14:textId="01CF74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KARI KAYABAŞI MAHALLESİ VALİ REFİK ARSLAN ÖZTÜRK CADDESİ DUYGU İNŞAAT ÖZDEMİR APT. NO:44/11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358CD" w14:textId="002197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ĞD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27DF4" w14:textId="4B8E9D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52360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6A613" w14:textId="78057A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afbozkurt@gmail.com</w:t>
              </w:r>
            </w:hyperlink>
          </w:p>
        </w:tc>
      </w:tr>
      <w:tr w:rsidR="00A62E75" w:rsidRPr="00DF6A09" w14:paraId="2A50934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8BD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29A20" w14:textId="6CD1604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MET ATA MİMARLIK İNŞAAT RESTORASYON PEYZAJ TAAHHÜ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FA182" w14:textId="0D2D8A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YTİNLİK MAH. MABED SOK. 1/1-A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3B094" w14:textId="300A3D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9C1A8" w14:textId="1E0777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7037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72417" w14:textId="7AD68D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hmetatamimarlik@gmail.com</w:t>
              </w:r>
            </w:hyperlink>
          </w:p>
        </w:tc>
      </w:tr>
      <w:tr w:rsidR="00A62E75" w:rsidRPr="00DF6A09" w14:paraId="3160FD2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F97B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BF76F" w14:textId="10428D2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MET HAMDİ ÖZ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040C1" w14:textId="22E1AC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MAHALLESİ CEVİZLİDERE CADDESİ 51/1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10773" w14:textId="7C2A58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7B0BB" w14:textId="2ED180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43107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3A36B" w14:textId="30638A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hmethamdiozer@gmail.com</w:t>
              </w:r>
            </w:hyperlink>
          </w:p>
        </w:tc>
      </w:tr>
      <w:tr w:rsidR="00A62E75" w:rsidRPr="00DF6A09" w14:paraId="050EEB6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CFE0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B826D" w14:textId="352F073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HMET KARAFAKIOĞLU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78EE6" w14:textId="74A58E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İNCİ MAHALLESİ GÜLDEREN CADDESİ EMLAK KONUT PREFABRİK ÇARŞI NO:26/42 ANTAK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1FEB2" w14:textId="2ADA7D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4D74B" w14:textId="380925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1485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42FEA" w14:textId="66A6DC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fakiahmet@hotmail.com</w:t>
            </w:r>
          </w:p>
        </w:tc>
      </w:tr>
      <w:tr w:rsidR="00A62E75" w:rsidRPr="00DF6A09" w14:paraId="70F0CC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A1F5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05027" w14:textId="52EB3DF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HMET </w:t>
            </w:r>
            <w:proofErr w:type="gramStart"/>
            <w:r w:rsidRPr="00A62E75">
              <w:rPr>
                <w:sz w:val="18"/>
                <w:szCs w:val="18"/>
              </w:rPr>
              <w:t>MUTLU -</w:t>
            </w:r>
            <w:proofErr w:type="gramEnd"/>
            <w:r w:rsidRPr="00A62E75">
              <w:rPr>
                <w:sz w:val="18"/>
                <w:szCs w:val="18"/>
              </w:rPr>
              <w:t xml:space="preserve"> MUKA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FA6F5" w14:textId="28B0AF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İT MUHTAR MAHALLESİ İSTİKLAL CADDESİ BEKAR SOKAK NO:18/3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4E715" w14:textId="0E6012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207EB" w14:textId="0634DD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5121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67C70" w14:textId="747738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.mutlu@mukamimarlik.com</w:t>
            </w:r>
          </w:p>
        </w:tc>
      </w:tr>
      <w:tr w:rsidR="00A62E75" w:rsidRPr="00DF6A09" w14:paraId="5FA03B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3AF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5A2C2" w14:textId="2ACCB09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MET RAUF KARACAN İNŞAAT TAAHHÜT TİCARET PROJ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1BC33" w14:textId="43E11F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U MAHALLESİ IHLAMUR CADDESİ TUĞBERK NO:15/3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DD48F" w14:textId="717192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0383B" w14:textId="0A1448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913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A17CE" w14:textId="1AEB6A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2C9CE3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4C1A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4E14E" w14:textId="4DB963A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MET YÜKSEL ORH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4406E" w14:textId="5DC1CE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AZİ KEMAL MAHALLESİ ASIM GÜNDÜZ CADDESİ DURAK SOKAK NO:1/1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8A6A9" w14:textId="38B3CA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E6E0C" w14:textId="5A2B97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84836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0953C" w14:textId="76DF86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0138D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9601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7FDBE" w14:textId="5DC3D8B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MET ZEKİ ERE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E1C05" w14:textId="7637ED5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LAL MAHALLESİ 701. SOKAK 17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5B5EC" w14:textId="6C786F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0EADC" w14:textId="43E511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5073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EE8BF" w14:textId="5476A8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enahmetzeki@gmail.com</w:t>
            </w:r>
          </w:p>
        </w:tc>
      </w:tr>
      <w:tr w:rsidR="00A62E75" w:rsidRPr="00DF6A09" w14:paraId="1D0D21B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0995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86F2E" w14:textId="492905F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İG MÜHENDİSLİK İNŞAAT SANAYİ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E3537" w14:textId="47194A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HMUTBEY MAHALLESİ TAŞOCAĞI YOLU CADDESİ NO:3B/18 GÜNEŞLİ BAĞCI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C626A" w14:textId="4FA474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83168" w14:textId="66F47F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1333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C45C3" w14:textId="648587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ig972@hotmail.com</w:t>
              </w:r>
            </w:hyperlink>
          </w:p>
        </w:tc>
      </w:tr>
      <w:tr w:rsidR="00A62E75" w:rsidRPr="00DF6A09" w14:paraId="5F6F3CC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3DF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84556" w14:textId="72ECAC9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 ECE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8B8BA" w14:textId="7260BD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LİNCİK MAHALLESİ FATİH CADDESİ NO:144/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39229" w14:textId="114305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NO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AF985" w14:textId="42B3D4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68 20101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36038" w14:textId="150028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kecerestorasyon@hotmail.com</w:t>
              </w:r>
            </w:hyperlink>
          </w:p>
        </w:tc>
      </w:tr>
      <w:tr w:rsidR="00A62E75" w:rsidRPr="00DF6A09" w14:paraId="37D9C0E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A8DF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5B62A" w14:textId="6BE7CF5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AD RESTORASYON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A5D3F" w14:textId="271DA3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YTİNLİK MAH.MABET SOK. ATA SİTESİ B NO:1/1A İÇ KAPI NO: 1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81A9F" w14:textId="476349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20C59" w14:textId="4A2FEE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32684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069DB" w14:textId="596A93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adrestorasyon@gmail.com</w:t>
            </w:r>
          </w:p>
        </w:tc>
      </w:tr>
      <w:tr w:rsidR="00A62E75" w:rsidRPr="00DF6A09" w14:paraId="7D70ECB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9A57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EDB98" w14:textId="3C94CA0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AYGİL YAPI RESTORASYON MİMARLIK TEMİZLİK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B239E" w14:textId="21EFAA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TARHÜSSAM MAHALLESİ 1.DEĞİRMEN SOKAK GÖKTAŞ GÜNDOĞDU İŞHANI A BLOK NO:6/11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25697" w14:textId="5B3315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B0B1CE" w14:textId="6F267D5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534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1E23C" w14:textId="6F42C8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aygil@hotmail.com</w:t>
            </w:r>
          </w:p>
        </w:tc>
      </w:tr>
      <w:tr w:rsidR="00A62E75" w:rsidRPr="00DF6A09" w14:paraId="7468630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5146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D5012" w14:textId="0689727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ÇAYLAR RESTORASYON İNŞAAT MADEN GIDA TEMİZ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59E79" w14:textId="37C314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PAŞA MAHALLESİ UYGUN SOKAK NO:1/1 B BLOK NO: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D834B" w14:textId="0EB798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2871F" w14:textId="34A902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74 21637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696E9" w14:textId="6BCF7B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D950E3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AE89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9D0C8" w14:textId="3E1A295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-DE AKKAYA DENİZ İNŞAAT PROJE TAAHHÜT TURİZM TEKSTİL VE MOBİLYA DEKORASYON İTHALAT İHRAC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B6006" w14:textId="12D657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FAK MAHALLESİ 4286 SOKAK NO:9/14 KEP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F9815" w14:textId="74A400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9FF33" w14:textId="7C4523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907712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00964" w14:textId="416B07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derestorasyon@gmail.com</w:t>
            </w:r>
          </w:p>
        </w:tc>
      </w:tr>
      <w:tr w:rsidR="00A62E75" w:rsidRPr="00DF6A09" w14:paraId="61DC142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EC8A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511A1" w14:textId="7A36091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DORA YAPI RESTORASYON İNŞAAT MÜHENDİSLİK MİMARLIK TURİZM TEKSTİL SANAYİ İÇ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2083C" w14:textId="53F66A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UMHURİYET MAHALLESİ BAYINDIR 1 SOKAK NO:27/43 06420 ÇANKAY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2A8DC" w14:textId="0C078B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4C934" w14:textId="4AE7B2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985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79C18" w14:textId="08D17D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dorayapirestorasyon@gmail.com</w:t>
            </w:r>
          </w:p>
        </w:tc>
      </w:tr>
      <w:tr w:rsidR="00A62E75" w:rsidRPr="00DF6A09" w14:paraId="3B6CCB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D979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D9F59" w14:textId="1D3B27D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IN AKS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70035" w14:textId="3734FD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İLRIFATPAŞA MAHALLESİ PERPA TİCARET MERKEZİ A BLOK KAT 9 NO 1381 ŞİŞLİ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FDA26" w14:textId="224A9B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0EF65" w14:textId="2FD286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9937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CDED2" w14:textId="04D39B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inaksuu@gmail.com</w:t>
            </w:r>
          </w:p>
        </w:tc>
      </w:tr>
      <w:tr w:rsidR="00A62E75" w:rsidRPr="00DF6A09" w14:paraId="54A327B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F485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7729F" w14:textId="54F7669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IN İNŞAAT MERMER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51402" w14:textId="293C87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DOĞAN MAHALLESİ ULUBATLI SOKAK AKKAN İŞ MERKEZİ NO:2/39 BAYRAM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D46D3" w14:textId="7FAFBE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2EC09" w14:textId="32232A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1238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5F7E1" w14:textId="5F786B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kinsirketlergrubu.com</w:t>
            </w:r>
          </w:p>
        </w:tc>
      </w:tr>
      <w:tr w:rsidR="00A62E75" w:rsidRPr="00DF6A09" w14:paraId="6BDC8B1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75B1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6EDE" w14:textId="14FC5C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İK YAPI MİMARLI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336BB" w14:textId="240E6A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RHUNİYE MAHALLESİ DR. YUSUF ZİYA PAŞA SOKAK NUMUNE İŞ MERKEZİ NO:4/108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775FA" w14:textId="715378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5F40E" w14:textId="2C82DC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35320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076DB" w14:textId="56E480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kikyapimimarlik@hotmail.com</w:t>
              </w:r>
            </w:hyperlink>
          </w:p>
        </w:tc>
      </w:tr>
      <w:tr w:rsidR="00A62E75" w:rsidRPr="00DF6A09" w14:paraId="513CB8F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1FCC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A3F85" w14:textId="14457F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KAY MİMARLIK MÜHENDİSLİK İNŞAAT RESTORASYON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3AF21" w14:textId="53798B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ENGELDERE MAHALLESİ ŞEHZADE CADDESİ NO:34 BEYKO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24859" w14:textId="38D1B5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E637B" w14:textId="7C0F0B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22205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B6E21" w14:textId="29790C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akkaymimarlik.com.tr</w:t>
              </w:r>
            </w:hyperlink>
          </w:p>
        </w:tc>
      </w:tr>
      <w:tr w:rsidR="00A62E75" w:rsidRPr="00DF6A09" w14:paraId="0882CAE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182F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9713A" w14:textId="495FA6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M YAPI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9ACD1" w14:textId="04F98F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ŞUYOLU MAHALLESİ İMAR LİMİTED SOKAK NO:17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7933C" w14:textId="6F08AF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83F4F" w14:textId="60DF94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4587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1A3B9" w14:textId="021289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kmyapi.com.tr</w:t>
              </w:r>
            </w:hyperlink>
          </w:p>
        </w:tc>
      </w:tr>
      <w:tr w:rsidR="00A62E75" w:rsidRPr="00DF6A09" w14:paraId="14B0E28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D9E9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A9918" w14:textId="3EA753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MAN İNŞAAT NAKLİYAT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00010" w14:textId="001D7B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RNEK MAHALLESİ ATMACA CADDESİ NO:8/10 DIŞKAPI ALTINDA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F578D" w14:textId="0B548E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EB216" w14:textId="2D308D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0747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2C51F" w14:textId="7C01FB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233D44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FD5B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7E5C3" w14:textId="7A28177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NC İNŞAAT RESTORASYON MÜHENDİSLİK DANIŞMANLIK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660D4" w14:textId="47358B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ABA MAHALLESİ HALİÇ CADDESİ 9/11 06120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D6994" w14:textId="54E543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80DF6" w14:textId="59223E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064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C5CE0" w14:textId="702CE5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2B775E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40FB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B0052" w14:textId="3F0248A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NUR RESTORASYON PEYZAJ PROJE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82FC3" w14:textId="1BB2EF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UF MAHALLESİ ERTUĞRUL GAZİ CADDESİ NO:24/A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D5436" w14:textId="77649B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46592" w14:textId="130393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1 97022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97699" w14:textId="1330BC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2DE894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383E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7EBFE" w14:textId="6F23567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ROPOL GRUP MİMARLIK RESTORASYON PLANLAMA MÜHENDİSLİK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5363B" w14:textId="07EFAB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PAŞA SİTESİ KORU SOKAK NO:3 MERKEZ MAHALLESİ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E4FCB" w14:textId="47A10C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82132" w14:textId="0B139D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8546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E5E24" w14:textId="1DB1DE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kropol.com.tr</w:t>
              </w:r>
            </w:hyperlink>
          </w:p>
        </w:tc>
      </w:tr>
      <w:tr w:rsidR="00A62E75" w:rsidRPr="00DF6A09" w14:paraId="7767DB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47E5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EE55D" w14:textId="4315663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-SAN İNŞAAT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1D58A" w14:textId="4BBEA0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LLA GÜRANİ MAHALLESİ SARAY HAMAMI SOKAK NO:21 D:4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9BDD1" w14:textId="7EFE2D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3B4A0" w14:textId="4BD6A1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1443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50C5A" w14:textId="407A27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ksan-insaat.com</w:t>
              </w:r>
            </w:hyperlink>
          </w:p>
        </w:tc>
      </w:tr>
      <w:tr w:rsidR="00A62E75" w:rsidRPr="00DF6A09" w14:paraId="32BD2F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3338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C4DA9" w14:textId="3185C41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TAM BİR ELEKTRİK İNŞAAT MİMARLIK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C05CB" w14:textId="697F38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OKULLU MEHMET PAŞA CADDESİ 66/C DİKMEN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6F577" w14:textId="547393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3C353" w14:textId="150DFC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106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93E71" w14:textId="4D9722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tambirinsaat@hotmail.com</w:t>
            </w:r>
          </w:p>
        </w:tc>
      </w:tr>
      <w:tr w:rsidR="00A62E75" w:rsidRPr="00DF6A09" w14:paraId="0122E48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589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27040" w14:textId="458EB72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Y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091014" w14:textId="217397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GARİPSU İŞYERLERİ NO:125 İNCES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ABE62" w14:textId="366DE9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69DD3" w14:textId="01FAD7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2 693621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19AF8" w14:textId="5A6237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kyrestorasyon.com</w:t>
              </w:r>
            </w:hyperlink>
          </w:p>
        </w:tc>
      </w:tr>
      <w:tr w:rsidR="00A62E75" w:rsidRPr="00DF6A09" w14:paraId="2BC95FE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6C18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A21E5" w14:textId="3EB695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YAPI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31DBB" w14:textId="341B17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ZYATAĞI MAHALLESİ GÜLBAHAR SOKAK NO:13/3 KAT:4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84E53" w14:textId="0B8B1C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19340" w14:textId="37C6BC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25857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AFAEE" w14:textId="2AB9A7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yapi@akyapi-insaat.com</w:t>
            </w:r>
          </w:p>
        </w:tc>
      </w:tr>
      <w:tr w:rsidR="00A62E75" w:rsidRPr="00DF6A09" w14:paraId="166C7AE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0891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81A55" w14:textId="6BF12BC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LAATTİN </w:t>
            </w:r>
            <w:proofErr w:type="gramStart"/>
            <w:r w:rsidRPr="00A62E75">
              <w:rPr>
                <w:sz w:val="18"/>
                <w:szCs w:val="18"/>
              </w:rPr>
              <w:t>İNAL -</w:t>
            </w:r>
            <w:proofErr w:type="gramEnd"/>
            <w:r w:rsidRPr="00A62E75">
              <w:rPr>
                <w:sz w:val="18"/>
                <w:szCs w:val="18"/>
              </w:rPr>
              <w:t xml:space="preserve"> İNAL YAPI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72D0E" w14:textId="4BE1F5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AY MAHALLESİ FEVZİ ÇAKMAK CADDESİ KAMİLE İŞHANI K:3 NO:211 SİLİFK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86DCB" w14:textId="3F430E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8DA51" w14:textId="4B9D4C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06839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C1989" w14:textId="391486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aattininal@gmail.com</w:t>
            </w:r>
          </w:p>
        </w:tc>
      </w:tr>
      <w:tr w:rsidR="00A62E75" w:rsidRPr="00DF6A09" w14:paraId="29ED8CD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2E8F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06D21" w14:textId="7B3BC38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AY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74834" w14:textId="33E478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 KALANTOR SOKAK NO:34/2 ÇENGELKÖY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9DC17" w14:textId="76AF2B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D3919" w14:textId="00DFE0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1809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42648" w14:textId="5D53D3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lay.ins@gmail.com</w:t>
              </w:r>
            </w:hyperlink>
          </w:p>
        </w:tc>
      </w:tr>
      <w:tr w:rsidR="00A62E75" w:rsidRPr="00DF6A09" w14:paraId="5F040AC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0270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565F2" w14:textId="4DF8100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BA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4D62C" w14:textId="248559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ALLESİ ALZAMBAK SOKAK NO:2 K:9 D:95 (VARYAP MERİDİAN SİTESİ A BLOK)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926FB" w14:textId="27DC26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95297" w14:textId="7CB2FD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75585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21172" w14:textId="0C82F0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lbainsaat.com</w:t>
              </w:r>
            </w:hyperlink>
          </w:p>
        </w:tc>
      </w:tr>
      <w:tr w:rsidR="00A62E75" w:rsidRPr="00DF6A09" w14:paraId="25867AD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EF96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35862" w14:textId="09AF644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FA RESTORASYON GÜÇLENDİRME İNŞ. SAN. VE TİC. LTD. ŞTİ.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>) &amp; MCA RESTORASYON GÜÇLENDİRME İNŞ. SAN. VE TİC. LTD. ŞTİ. (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291A0" w14:textId="305569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MLUPINAR MAHALLESİ KADİFE SOKAK NO:9/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981DE" w14:textId="65D658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7D3DA" w14:textId="4266B6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31695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7207F" w14:textId="1F4E18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demir03@hotmail.com</w:t>
            </w:r>
          </w:p>
        </w:tc>
      </w:tr>
      <w:tr w:rsidR="00A62E75" w:rsidRPr="00DF6A09" w14:paraId="1C43D13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411C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AE08E" w14:textId="1D4C1F3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FA RESTORASYON GÜÇLENDİRME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155238" w14:textId="6F9AE3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MLUPINAR MAHALLESİ KADİFE SOK. NO:9 DAİRE: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015BF" w14:textId="1465FC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F0D56" w14:textId="3109F5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31695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F8AFD" w14:textId="38AEA7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lidemir03@hotmail.com</w:t>
              </w:r>
            </w:hyperlink>
          </w:p>
        </w:tc>
      </w:tr>
      <w:tr w:rsidR="00A62E75" w:rsidRPr="00DF6A09" w14:paraId="6F42089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E2BD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55A95" w14:textId="52CE0B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FİN YAPI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0E0DE" w14:textId="0F22B7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BAHAR MAHALLESİ TURAN GÜNEŞ BULVARI NO:69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F7D38" w14:textId="3A8B00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37548" w14:textId="0F1138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029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71DE1" w14:textId="1EAAB4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alfinyapi.com</w:t>
            </w:r>
          </w:p>
        </w:tc>
      </w:tr>
      <w:tr w:rsidR="00A62E75" w:rsidRPr="00DF6A09" w14:paraId="10AA6FD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0907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36977" w14:textId="0353840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GAN RESTORASYON DEKORASYON ORGANİZASYO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1EF91" w14:textId="125075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1445. SOKAK THE PARAGON B BLOK NO:2/1/11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078C0" w14:textId="7EFB61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526E2" w14:textId="3B843A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600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16A5E" w14:textId="351B27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lganmuhasebe@gmail.com</w:t>
              </w:r>
            </w:hyperlink>
          </w:p>
        </w:tc>
      </w:tr>
      <w:tr w:rsidR="00A62E75" w:rsidRPr="00DF6A09" w14:paraId="53D2036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06C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8D6B0" w14:textId="15A8617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 GÜLSÜ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107A9" w14:textId="32034B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KUTREİS MAHALLESİ HANIMELİ SOKAK 26/9 SIHHİYE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FC38D" w14:textId="65AB15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DB3F0" w14:textId="06445A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25681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CF57A" w14:textId="23A12D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gulsumm@hotmail.com</w:t>
            </w:r>
          </w:p>
        </w:tc>
      </w:tr>
      <w:tr w:rsidR="00A62E75" w:rsidRPr="00DF6A09" w14:paraId="66960F1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8E46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F0B6D" w14:textId="0A06597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Lİ </w:t>
            </w:r>
            <w:proofErr w:type="gramStart"/>
            <w:r w:rsidRPr="00A62E75">
              <w:rPr>
                <w:sz w:val="18"/>
                <w:szCs w:val="18"/>
              </w:rPr>
              <w:t>NOZOĞLU  ARTI</w:t>
            </w:r>
            <w:proofErr w:type="gramEnd"/>
            <w:r w:rsidRPr="00A62E75">
              <w:rPr>
                <w:sz w:val="18"/>
                <w:szCs w:val="18"/>
              </w:rPr>
              <w:t xml:space="preserve"> MİMARLIK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61D6E" w14:textId="07BDCC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TLUKENT MAHALLESİ 1977 SOKAK 16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3CDB7" w14:textId="660F2C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37CDA2" w14:textId="6261F9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556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885E9" w14:textId="45A926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2ACCA1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EB2B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ACE88" w14:textId="6FC6275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 RIZA ALTUN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1E5CA" w14:textId="4B52B5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RHUNİYE MAHALLESİ HASTAHANE CADDESİ HİSAR İŞ HANI K:9 NO:36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93A92" w14:textId="47274A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8B1C2" w14:textId="632732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9531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8143A" w14:textId="512D40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rizaaltun@hotmail.com</w:t>
            </w:r>
          </w:p>
        </w:tc>
      </w:tr>
      <w:tr w:rsidR="00A62E75" w:rsidRPr="00DF6A09" w14:paraId="2E2CA9D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29A9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18DD1" w14:textId="57CCC3C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 YILMAZ RESTORASYON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A4140" w14:textId="172D5F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ALLESİ MANAS BULVARI NO:12/2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6022E" w14:textId="6DEC32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E4E98" w14:textId="0FEF31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32570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9D350" w14:textId="224BAA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hnazdemir47@gmail.com</w:t>
              </w:r>
            </w:hyperlink>
          </w:p>
        </w:tc>
      </w:tr>
      <w:tr w:rsidR="00A62E75" w:rsidRPr="00DF6A09" w14:paraId="126B8D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B4CE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1360B" w14:textId="13A3D7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KAZAN İNŞAAT ENDÜSTR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329D4" w14:textId="3F1C1F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ATPAŞA MAHALLESİ HAŞIL EFENDİ CADDESİ NO:21/14 YAKUT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86EBA" w14:textId="695B95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C9EB3" w14:textId="7E4EED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81334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11DA9" w14:textId="474D61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kazan@alkazan.com.tr</w:t>
            </w:r>
          </w:p>
        </w:tc>
      </w:tr>
      <w:tr w:rsidR="00A62E75" w:rsidRPr="00DF6A09" w14:paraId="33E234E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7D36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72722" w14:textId="0FEE1ED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52D13" w14:textId="4C5F7B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ŞAMKENT MAHALLESİ 3036. CADDE NO:2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F170F" w14:textId="448497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4562B" w14:textId="11173B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35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A808B" w14:textId="0B698F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stek@alpinsaat.com.tr</w:t>
            </w:r>
          </w:p>
        </w:tc>
      </w:tr>
      <w:tr w:rsidR="00A62E75" w:rsidRPr="00DF6A09" w14:paraId="262DF5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55F8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ED2C7" w14:textId="4C7BC24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 PLANLAMA PEYZAJ VE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8E51F" w14:textId="371FF4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LİKŞAH MAHALLESİ ZÜHRE SOKAK NO:12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AC561" w14:textId="560988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30264" w14:textId="251E03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323161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F7C3C" w14:textId="677616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planlama@hotmail.com</w:t>
            </w:r>
          </w:p>
        </w:tc>
      </w:tr>
      <w:tr w:rsidR="00A62E75" w:rsidRPr="00DF6A09" w14:paraId="3B34F1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776B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24E82" w14:textId="047AC9F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EK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A86A6" w14:textId="2D133D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ARAAĞAÇ MAHALLESİ DOSTLUK CADDESİ NO:103/1 BÜYÜKÇEKMEC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C7BB4" w14:textId="1F7DEE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2635C" w14:textId="7BA319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85784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A9863" w14:textId="348D64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ek.inşaat.ltd@gmail.com</w:t>
            </w:r>
          </w:p>
        </w:tc>
      </w:tr>
      <w:tr w:rsidR="00A62E75" w:rsidRPr="00DF6A09" w14:paraId="6627B6F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7CB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BC1D8" w14:textId="2CB11EC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EREN KUYUMCULUK İNŞAAT GIDA TEKSTİL OTOMOTİV MADENCİLİK ELEKTRİK VE BEYAZ EŞYA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82C40" w14:textId="09096E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274. CADDE 8/A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6503E" w14:textId="0EAB0D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12ED1" w14:textId="6DF728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12359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DEF08" w14:textId="37D488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E7202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3BA6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33851" w14:textId="0A7F8E8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I ALTI ENERJ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46406" w14:textId="5D0AAB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OLLANDA CADDESİ HİLAL MAHALLESİ 696. SOKAK NO:3 D:1 YILDIZ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E29E6" w14:textId="0A57A5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A2FB9" w14:textId="4F59A3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881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5BDDF" w14:textId="71862A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ialtienerji@outlook.com</w:t>
            </w:r>
          </w:p>
        </w:tc>
      </w:tr>
      <w:tr w:rsidR="00A62E75" w:rsidRPr="00DF6A09" w14:paraId="355B9D3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9317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BC426" w14:textId="73020D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E GROUP İNŞAAT RESTORASYON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0D3E0" w14:textId="664817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291. CADDE PROOFİS-3 İŞ MERKEZİ NO:5/5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D0BC6" w14:textId="6DF56A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964C6" w14:textId="4439A1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46553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BE276" w14:textId="4A7244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lcuk_ozdemir_01@hotmail.com</w:t>
              </w:r>
            </w:hyperlink>
          </w:p>
        </w:tc>
      </w:tr>
      <w:tr w:rsidR="00A62E75" w:rsidRPr="00DF6A09" w14:paraId="71B211D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BF4D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DBBF8" w14:textId="0EDE826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IPARMAK MİMARLIK MÜHENDİSLİK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0F256" w14:textId="3C6AE7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İNÖNÜ CADDESİ NO:85/15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D8D88" w14:textId="4655CF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B6E66" w14:textId="546B22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850 88834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730A6" w14:textId="6A55F4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ltiparmakmimarlik.com.tr</w:t>
            </w:r>
          </w:p>
        </w:tc>
      </w:tr>
      <w:tr w:rsidR="00A62E75" w:rsidRPr="00DF6A09" w14:paraId="35BC71F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4490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1FBE4" w14:textId="5B1234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MİDA RESTORASYON PROJE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20B7" w14:textId="1C46C9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. 3. SANAYİ 3.SOK. 3. SANYİ SİTESİ T1 BLOK NO:6/C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8B983" w14:textId="42586C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1B6CC" w14:textId="6BD699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27021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E92A4" w14:textId="07552C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mida.restorasyon@gmail.com</w:t>
              </w:r>
            </w:hyperlink>
          </w:p>
        </w:tc>
      </w:tr>
      <w:tr w:rsidR="00A62E75" w:rsidRPr="00DF6A09" w14:paraId="5C47AEC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C3EF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91CDD" w14:textId="4229038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ALİZ RESTORASYON HARİTA MİMARLIK İNŞAAT TEMİZLİK GIDA SANAYİ VE TİCARET LİMİTED ŞİRKETİ (51) &amp; AYKAÇ İNŞAAT TAAHHÜT TURİZM ELEKTRİK SANAYİ VE TİCARET LİMİTED ŞİRKETİ (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549E4" w14:textId="7E9416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SE CADDESİ ALİ EMİRİ 1. SOKAK EVRAN APARTMANI KAT:1/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0701F" w14:textId="71757B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A02E5" w14:textId="3BCBC0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84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DD66B" w14:textId="0A8786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hanayata@ayatagroup.com.tr</w:t>
            </w:r>
          </w:p>
        </w:tc>
      </w:tr>
      <w:tr w:rsidR="00A62E75" w:rsidRPr="00DF6A09" w14:paraId="2A5DFC2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99F7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7DD38" w14:textId="4083CC7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ATOLİA RESTORASYON MİMARLIK MÜHENDİSLİ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E7547" w14:textId="4FBECA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ŞLA MAHALLESİ 37. SOKAK CENGİZHAN APT. NO:6/102 07040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5E6A8" w14:textId="5FC1F3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E87EA" w14:textId="5613CA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33842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0CE0F" w14:textId="67ED3B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atolia0742@gmail.com</w:t>
            </w:r>
          </w:p>
        </w:tc>
      </w:tr>
      <w:tr w:rsidR="00A62E75" w:rsidRPr="00DF6A09" w14:paraId="57E742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03C5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6AD78" w14:textId="274D5E4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B MİMARLIK MÜŞAVİRLİK İNŞAAT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9975B" w14:textId="18DC94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NKAYA MAHALLESİ GÖREME CADDESİ NO:8/6 06690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051D4" w14:textId="4C4F41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00EB4" w14:textId="69284C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7034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0DD50" w14:textId="6724D8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anbmimarlik.com</w:t>
            </w:r>
          </w:p>
        </w:tc>
      </w:tr>
      <w:tr w:rsidR="00A62E75" w:rsidRPr="00DF6A09" w14:paraId="5CBC4C5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576A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5F163" w14:textId="25C4B1B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D GAYRİMENKUL RESTORASYON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A1B17" w14:textId="0D161D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VUZ SULTAN SELİM MAHALLESİ ÇUKURMESCİD SOKAK NO:7/A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DF6B5" w14:textId="332FC6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E3DD2" w14:textId="7BE0AB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28023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66062" w14:textId="699C1C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ndrestorasyon.com</w:t>
            </w:r>
          </w:p>
        </w:tc>
      </w:tr>
      <w:tr w:rsidR="00A62E75" w:rsidRPr="00DF6A09" w14:paraId="1DF1A49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927F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F1109" w14:textId="4051C2D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 ANITSAL YAPILARI KORUMA DEĞERLENDİRME VE YAPIM MİMARLIK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D6C19" w14:textId="54EF22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HAVA SOKAK NO:24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8CF26" w14:textId="11ED7D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FDD5D" w14:textId="583C15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65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C1C97" w14:textId="7E0213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nitsal@anitsal.com</w:t>
              </w:r>
            </w:hyperlink>
          </w:p>
        </w:tc>
      </w:tr>
      <w:tr w:rsidR="00A62E75" w:rsidRPr="00DF6A09" w14:paraId="06829DE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44FF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C43B2" w14:textId="05DC54F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T RESTORASYON İNŞAAT TURİZM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DC767" w14:textId="30EA98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EMİRİ 6. SOKAK AZİZOĞLU APT. B BLOK NO:3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775AF" w14:textId="0BC15A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AAE6A" w14:textId="0BC90A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932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1EB73" w14:textId="11095C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trestorasyon@gmail.com</w:t>
            </w:r>
          </w:p>
        </w:tc>
      </w:tr>
      <w:tr w:rsidR="00A62E75" w:rsidRPr="00DF6A09" w14:paraId="468A114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07BF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06C6D" w14:textId="05FE642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TYAPI RESTORASYON İNŞAAT TAAHHÜT ENERJİ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C6631" w14:textId="6A163A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RTULUŞ MAHALLESİ ENDÜSTRİ CADDESİ NO:138 YAKUT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94269" w14:textId="79E353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5A376" w14:textId="3C62B2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16577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CE6AB" w14:textId="0E33A8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tyapi25@gmail.com</w:t>
            </w:r>
          </w:p>
        </w:tc>
      </w:tr>
      <w:tr w:rsidR="00A62E75" w:rsidRPr="00DF6A09" w14:paraId="785540D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4AA0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AB577" w14:textId="41478DD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İTEC TEKNOLOJİ VE MÜHENDİSLİ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06C8C" w14:textId="03BEAF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42 CADDE NO:7 DORUK PLAZA D: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11A49" w14:textId="5D297B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A6424" w14:textId="584142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832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0C291" w14:textId="1DBA2C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itec@anitec.com.tr</w:t>
            </w:r>
          </w:p>
        </w:tc>
      </w:tr>
      <w:tr w:rsidR="00A62E75" w:rsidRPr="00DF6A09" w14:paraId="34F3313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658C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93CFB" w14:textId="271566A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 MİMARLIK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57646" w14:textId="7FC9CE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İHANNÜMA MAHALLESİ İSMAİLİYE SOKAK GÜVERCİN APT. NO:1 D:4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73677" w14:textId="3649FF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167AC" w14:textId="407F30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3623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2EF4E" w14:textId="22B430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hale@ankamimarlik.com.tr</w:t>
              </w:r>
            </w:hyperlink>
          </w:p>
        </w:tc>
      </w:tr>
      <w:tr w:rsidR="00A62E75" w:rsidRPr="00DF6A09" w14:paraId="0777E1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304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12064" w14:textId="23A2129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 RESTORASYON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44E9B" w14:textId="5697E9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ÖZALP MAHALLESİ ŞAİRLER SOKAK NO:1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86595" w14:textId="42FA7A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DAD5E" w14:textId="6D2C0E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744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0B762" w14:textId="18BB80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nkararestorasyon@yahoo.com</w:t>
              </w:r>
            </w:hyperlink>
          </w:p>
        </w:tc>
      </w:tr>
      <w:tr w:rsidR="00A62E75" w:rsidRPr="00DF6A09" w14:paraId="718270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4F03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030E5" w14:textId="796161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E İNŞAAT VE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07C89" w14:textId="4BCF02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ALLESİ EYÜP SULTAN CADDESİ NO:26 K:3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66836" w14:textId="2FDAF5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8D4A9" w14:textId="453650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9597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30062" w14:textId="639685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nkeinsaat.com.tr</w:t>
              </w:r>
            </w:hyperlink>
          </w:p>
        </w:tc>
      </w:tr>
      <w:tr w:rsidR="00A62E75" w:rsidRPr="00DF6A09" w14:paraId="14D059E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DD04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BCDA4" w14:textId="2562141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EPE İNŞAAT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CFFF7" w14:textId="324050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HILPAZARI MAHALLESİ 467. SOKAK MARKANTALYA AVM SİTESİ NO:1/101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49C72" w14:textId="588BB2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2829A" w14:textId="1046D0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42 24302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928D6" w14:textId="1B8EBF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ntepeinsaat.com</w:t>
              </w:r>
            </w:hyperlink>
          </w:p>
        </w:tc>
      </w:tr>
      <w:tr w:rsidR="00A62E75" w:rsidRPr="00DF6A09" w14:paraId="69C6AD1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4F92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76D5D" w14:textId="225DDF7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EPLİOĞLU İNŞAAT GIDA TEMİZLİK HİZMETLERİ SANAYİ VE TİCARET LİMİTED ŞİRKETİ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>) &amp; TAD ATIK YÖNETİMİ İNŞAAT TAŞIMACILIK TEKSTİL VE GIDA TİCARET LİMİTED ŞİRKETİ (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B6FF6" w14:textId="56CFB2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 MAHALLESİ KEMAL KÖKER CADDESİ SAKLI BAHÇE NO:1/3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30EDA" w14:textId="0CDABF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D9CFC" w14:textId="71BDE6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04836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C3694" w14:textId="721F65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6F6246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EB700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65FA4" w14:textId="5734947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İK BİNA RESTORASYON DANIŞMANLIK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FE3E8" w14:textId="66B659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ICAPAŞA MAHALLESİ İSMAİL ERDOĞAN CADDESİ YAHYABEY SU MAKSEMİ NO:22/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70025" w14:textId="159279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2D3C25" w14:textId="4DBED2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56300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933D5" w14:textId="527794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D67B69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076A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618E7" w14:textId="67B1462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İKA MİMARLIK MÜHENDİSLİK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61D2D" w14:textId="609FDA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KAYMAK MAHALLESİ ŞEHİT MEHMET AKDEMİR SOKAK 3/D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A1739" w14:textId="61F89E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9B150" w14:textId="513334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92022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4081B" w14:textId="3D8E5C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ubeyirpolat@hotmail.com</w:t>
            </w:r>
          </w:p>
        </w:tc>
      </w:tr>
      <w:tr w:rsidR="00A62E75" w:rsidRPr="00DF6A09" w14:paraId="660E39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3D2C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B2BE4" w14:textId="43E48C8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U İNŞAAT TAAHHÜT MÜHENDİSLİK TURİZM İTHALAT İHRACAT DANIŞMANLIK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F7164" w14:textId="7D32AC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IKPAŞA MAHALLESİ VEDAT DALOKAY CADDESİ NO:30/B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DDF93" w14:textId="5FDEA6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6C081" w14:textId="01B86D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721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3CDE2" w14:textId="295506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nuinsaat.com</w:t>
              </w:r>
            </w:hyperlink>
          </w:p>
        </w:tc>
      </w:tr>
      <w:tr w:rsidR="00A62E75" w:rsidRPr="00DF6A09" w14:paraId="79DE982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8B01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84C4F" w14:textId="607D081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P RESTORASYON İNŞAAT PROJE DANIŞMANLIK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42009" w14:textId="0161C5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MONLUK MAHALLESİ 2453 SOKAK OFİS ÇÖZÜMLERİ BLOK NO:3C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DA89F" w14:textId="201D2C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AD42C" w14:textId="1C6BD4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03789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A71DA" w14:textId="55B718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guzkaangorkemakturk@gmail.com</w:t>
              </w:r>
            </w:hyperlink>
          </w:p>
        </w:tc>
      </w:tr>
      <w:tr w:rsidR="00A62E75" w:rsidRPr="00DF6A09" w14:paraId="6BF5FDF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0EA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AC5F9" w14:textId="21A0A7F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PAYDIN MÜHENDİSLİK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9CE7A" w14:textId="06EDB9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NEKŞE SOKAK NO:20/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3032C" w14:textId="721B8E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D9BB4" w14:textId="143E25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9919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B37BB" w14:textId="51AACF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B65B38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DB2D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1E8F3" w14:textId="137F30D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AS BETON YAPI ELEMANLAR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270C5" w14:textId="3453E5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MSİBEY MAHALLESİ AHTAMAR CADDESİ ORGANİZE SANAYİ BÖLGESİ NO:12 TUŞB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CFBC7" w14:textId="5351CC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3BC56" w14:textId="3660B6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43249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D0E2D" w14:textId="66279C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A0DE9D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44F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B1EE0" w14:textId="36C5D2B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ASDA MÜHENDİSLİK MİMARLIK RESTORASYON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C40CD" w14:textId="25C6AF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OROZLUHAN MAHALLESİ BAŞKIŞLA SOKAK NO: 84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EF8F9" w14:textId="357450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25613" w14:textId="33623C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9531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D0D24" w14:textId="6E15D2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izaaltun@hotmail.com</w:t>
              </w:r>
            </w:hyperlink>
          </w:p>
        </w:tc>
      </w:tr>
      <w:tr w:rsidR="00A62E75" w:rsidRPr="00DF6A09" w14:paraId="1DEE1E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05C5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3EFF1" w14:textId="3EA0784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CAN RESTORASYON MİMARLIK MÜHENDİSLİK İNŞAAT TURİZM MEDİKAL ELEKTRİK ELEKTRONİK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8C526" w14:textId="1396B8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İRİ REİS MAHALLESİ SİLİFKE CADDESİ KÖŞEM APT. ALTI NO:204/A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FF90E" w14:textId="1C1793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2550A" w14:textId="42D861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3271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56CDC" w14:textId="29EBD1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50D240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C664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CCD46" w14:textId="2205B34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CEN MİMARLIK MÜHENDİSLİK İNŞAAT İTHALAT İHRAC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BA63C" w14:textId="0FC9C0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ŞAİRCEM SOKAK NO:29/6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5214B" w14:textId="1E0573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AF764" w14:textId="57F216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2991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17332" w14:textId="2AFE0F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rcen.com.tr</w:t>
              </w:r>
            </w:hyperlink>
          </w:p>
        </w:tc>
      </w:tr>
      <w:tr w:rsidR="00A62E75" w:rsidRPr="00DF6A09" w14:paraId="3F2F495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BD26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25856" w14:textId="4B08925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DEPA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39C34" w14:textId="728330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GAT MAHALLESİ CEYHUN ATUF KANSU CADDESİ NO:36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C633C" w14:textId="02FD22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7E7AA" w14:textId="3D61A4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91153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F29B2" w14:textId="03E12A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letisim@ardepa.com</w:t>
              </w:r>
            </w:hyperlink>
          </w:p>
        </w:tc>
      </w:tr>
      <w:tr w:rsidR="00A62E75" w:rsidRPr="00DF6A09" w14:paraId="6094C90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D408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09404" w14:textId="641290F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DIÇ RESTORASYON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B40A8" w14:textId="3DEAED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ŞANTAŞI MAHALLESİ ŞEHİT ÖMER TAŞAR SOKAK OFFICE CENTER EKENTOK İŞ MERKEZİ K:4 NO:10/31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C59C1" w14:textId="3CC9F9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C0A19" w14:textId="1F26BD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75314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C1169" w14:textId="3CC436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mr.muratardc@gmail.com</w:t>
              </w:r>
            </w:hyperlink>
          </w:p>
        </w:tc>
      </w:tr>
      <w:tr w:rsidR="00A62E75" w:rsidRPr="00DF6A09" w14:paraId="4BB81F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1E4B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131E0" w14:textId="3B04682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EN RESTORASYON MİMARLIK MÜHENDİSLİ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34AF3" w14:textId="0F2CDB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LAL MAHALLESİ 706. SOKAK NO:5/1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F0752" w14:textId="6669EC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8B3B9" w14:textId="5E84FF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630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3B65F" w14:textId="27B565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enrestorasyon@gmail.com</w:t>
              </w:r>
            </w:hyperlink>
          </w:p>
        </w:tc>
      </w:tr>
      <w:tr w:rsidR="00A62E75" w:rsidRPr="00DF6A09" w14:paraId="331D6DA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296D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17460" w14:textId="14DC199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ES ANATOLIA MİMARİ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A3840" w14:textId="40407E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ULTAN TEPE MAHALLESİ HACI HESNA HATUN KUYU SOKAK KAVLI APT. NO:2/12 ÜSKÜDA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CE3FC" w14:textId="6D2E84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33ABF" w14:textId="138E86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97902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1A96D" w14:textId="56220E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letisim@aresanatolia.com</w:t>
            </w:r>
          </w:p>
        </w:tc>
      </w:tr>
      <w:tr w:rsidR="00A62E75" w:rsidRPr="00DF6A09" w14:paraId="727404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361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A8573" w14:textId="33C7F48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GENT YAPI RESTORASYON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E58C1" w14:textId="21DD45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ACAATLI MAH. 3381 SOK. NO:12/1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FC4FF" w14:textId="6168BF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53F28" w14:textId="19E677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700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4B72E" w14:textId="45142E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gentrestorasyon@gmail.com</w:t>
            </w:r>
          </w:p>
        </w:tc>
      </w:tr>
      <w:tr w:rsidR="00A62E75" w:rsidRPr="00DF6A09" w14:paraId="5CB7C16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AA39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2912D" w14:textId="4B87730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IBOĞA RESTORASYON MİMARLIK PROJE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84377" w14:textId="183929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VUZ SULTAN SELİM MAHALLESİ SERHALİFE SOKAK NO:1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0F716" w14:textId="37E236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3CC14" w14:textId="648D99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197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8E0E0" w14:textId="6A29EF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ibogarestorasyon@gmail.com</w:t>
              </w:r>
            </w:hyperlink>
          </w:p>
        </w:tc>
      </w:tr>
      <w:tr w:rsidR="00A62E75" w:rsidRPr="00DF6A09" w14:paraId="2E3454F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33F9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B8662" w14:textId="73CEED6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İNNA MÜHENDİSLİK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F211D" w14:textId="53C30D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BAĞLAR MAHALLESİ SELVİLİ SOKAK HELİS BEYAZ OFİS SİTESİ B BLOK NO:2/2/8 PEND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62244" w14:textId="2E80A3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D3E2E" w14:textId="3053A9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0616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73C61" w14:textId="5AAF0B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.a.iscan@hotmail.com</w:t>
            </w:r>
          </w:p>
        </w:tc>
      </w:tr>
      <w:tr w:rsidR="00A62E75" w:rsidRPr="00DF6A09" w14:paraId="54CFC14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D62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B7420" w14:textId="06AF6FF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J MİMARLIK MÜHNEDİSLİ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2B77B" w14:textId="4F4A80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ANBEY MAH. 1.DOĞANBEY SOK. BERK İŞH. NO:1 KAT:4/404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5CAF1" w14:textId="24E491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7508D" w14:textId="0DFE39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99920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9F244" w14:textId="6E5817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jmimarlik@gmail.com</w:t>
            </w:r>
          </w:p>
        </w:tc>
      </w:tr>
      <w:tr w:rsidR="00A62E75" w:rsidRPr="00DF6A09" w14:paraId="76141A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722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83FCB" w14:textId="52D330F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K İSTANBUL RESTORASYON ARKEOLOJİ KONSERV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44FA0" w14:textId="2EBA5F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RİDİYE CADDESİ ÇAYLAK SOKAK NO:4/1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F70C9" w14:textId="306BA9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6A9AF" w14:textId="393E43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37071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8702B" w14:textId="1B1852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kist@arkist.com.tr</w:t>
            </w:r>
          </w:p>
        </w:tc>
      </w:tr>
      <w:tr w:rsidR="00A62E75" w:rsidRPr="00DF6A09" w14:paraId="3C7E4B9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5DA2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DEF72" w14:textId="3A5607D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KAT ENERJİ YAPI İNŞAA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79897" w14:textId="2C8C00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DUMLUPINAR BULVARI NO:266/A-1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5D130" w14:textId="5B7C17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713B2" w14:textId="213BE0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94536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B9E22" w14:textId="6B2D40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gzctn@hotmail.com</w:t>
              </w:r>
            </w:hyperlink>
          </w:p>
        </w:tc>
      </w:tr>
      <w:tr w:rsidR="00A62E75" w:rsidRPr="00DF6A09" w14:paraId="7CBB0D5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7373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D7AB6" w14:textId="1C8B95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KETİP YAPI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99A7F" w14:textId="58BB20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N MAHALLESİ ZÜLFÜ TİGREL CADDESİ NO:1/2 C BLOK 3. KAT NO: 4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8AFB6" w14:textId="4F446E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9AE17" w14:textId="33BAA8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54333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85B15" w14:textId="1741C4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arketipyapi.com</w:t>
            </w:r>
          </w:p>
        </w:tc>
      </w:tr>
      <w:tr w:rsidR="00A62E75" w:rsidRPr="00DF6A09" w14:paraId="253A865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BC53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94CD0" w14:textId="6EC8CD8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-KOÇ YAPI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470C6" w14:textId="735C72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IKENT MAHALLESİ ADNAN İNANICI CADDESİ PARK SİTESİ A BLOK APT. NO:33/E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73207" w14:textId="427F4F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AZİANTEP 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6DEB4" w14:textId="014C41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34111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A8704" w14:textId="41D54F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CC2F55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F67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25711" w14:textId="26D0CF9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MA PROJE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2D0C3" w14:textId="418FB1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GÜMRÜK MAHALLESİ VATAN CADDESİ KEÇECİ MEYDANI SOKAK EMLAKBANK BLOKLARI H-1 NO:3/2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F9B69" w14:textId="4D74DE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9EB6D" w14:textId="148478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399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99E19" w14:textId="05D288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marestorasyon@gmail.com</w:t>
              </w:r>
            </w:hyperlink>
          </w:p>
        </w:tc>
      </w:tr>
      <w:tr w:rsidR="00A62E75" w:rsidRPr="00DF6A09" w14:paraId="142E5A9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A85F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1FE50" w14:textId="44DA56D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S RESTORASYON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63C00" w14:textId="270784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FETİH MAHALLESİ TAHRALI SOKAK KAVAKYELİ CADDESİ NO:7D İÇ KAPI NO:24 ATAŞEHİ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88611" w14:textId="0D4ECE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C319D" w14:textId="4E85E6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71588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81C31" w14:textId="24E071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120C6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5538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3311F" w14:textId="397C059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SEN PROJE İNŞAAT TURİZM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0577D" w14:textId="03CDC0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MAHALLESİ 1235. CADDE DOĞA APT. 5/1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93F76" w14:textId="3AF6C4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45EAB" w14:textId="75062F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51966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0A6ED" w14:textId="0A59BB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natabay@gmail.com</w:t>
              </w:r>
            </w:hyperlink>
          </w:p>
        </w:tc>
      </w:tr>
      <w:tr w:rsidR="00A62E75" w:rsidRPr="00DF6A09" w14:paraId="5311297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93A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68E23" w14:textId="4C33849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SLAN DEVELİOĞLU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F787BE" w14:textId="3929A8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VACIK MAHALLESİ ZAFER CADDESİ UZAL İŞHANI KAT:2 NO:6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F5241" w14:textId="12D4C3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RIKKAL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32D02" w14:textId="36153D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81201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24B57" w14:textId="7F41E9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develioglu@gmail.com</w:t>
            </w:r>
          </w:p>
        </w:tc>
      </w:tr>
      <w:tr w:rsidR="00A62E75" w:rsidRPr="00DF6A09" w14:paraId="7EBAAD8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174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FA41B" w14:textId="2F908DD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SLAN MOZAİK RESTORASYON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76AE3" w14:textId="50B031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MALPAŞA MAHALLESİ ŞEHZADEBAŞI CAD. ŞEHZADE HAN NO:5/37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C6073" w14:textId="6B0EF4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D21C0" w14:textId="3978FB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22949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493E6" w14:textId="757FCB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nverarslan12@hotmail.com</w:t>
              </w:r>
            </w:hyperlink>
          </w:p>
        </w:tc>
      </w:tr>
      <w:tr w:rsidR="00A62E75" w:rsidRPr="00DF6A09" w14:paraId="022DC9C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FFF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AEB1A" w14:textId="208712F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ŞİMET İNŞAAT TURİZ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A300C" w14:textId="12540A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ARADENİZ MAHALLESİ 7063 SOKAK NO:4/3 SÜLEYMANPAŞ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1E98B" w14:textId="37CB6E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İRDAĞ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94147" w14:textId="3FA38B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43669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A1B15" w14:textId="3F1ED1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simetinsaat@hotmail.com</w:t>
              </w:r>
            </w:hyperlink>
          </w:p>
        </w:tc>
      </w:tr>
      <w:tr w:rsidR="00A62E75" w:rsidRPr="00DF6A09" w14:paraId="186FF46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18B6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E31FC" w14:textId="7FC7711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 LİNE PROJE MİMARLIK MÜHENDİSLİK İNŞAAT EMLAK TURİZM GIDA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05E2D" w14:textId="5A41CB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TURAN GÜNEŞ BULVARI NO:47A/B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99EB9" w14:textId="3C2050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ABF6D" w14:textId="2B0F62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4 49208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E967D" w14:textId="6402DB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tlineproje@gmail.com</w:t>
              </w:r>
            </w:hyperlink>
          </w:p>
        </w:tc>
      </w:tr>
      <w:tr w:rsidR="00A62E75" w:rsidRPr="00DF6A09" w14:paraId="721E9F3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F053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77F2B" w14:textId="401B7C4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 RESTORASYON KÜLTÜR SANAT VE ARAŞTIRMACILI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6884F" w14:textId="1B6321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YRANTEPE MAHALLESİ DİLEK SOKAK NO:30/1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829ED" w14:textId="77CA5C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2D19E1" w14:textId="74D286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8156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689BC" w14:textId="0F001A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andrestorasyon@gmail.com</w:t>
            </w:r>
          </w:p>
        </w:tc>
      </w:tr>
      <w:tr w:rsidR="00A62E75" w:rsidRPr="00DF6A09" w14:paraId="185D6FB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F5B2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97E6C" w14:textId="63C028C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A RESTORASYON MİMARLIK MÜHENDİSLİK SANAYİ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3F477" w14:textId="4A9DB6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MER HATUN MAHALLESİ TARLABAŞI BULVARI 117/4 BEYOĞL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63D31" w14:textId="47CC09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650F9" w14:textId="229F6A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 723617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D47EE" w14:textId="06527C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arestorasyon@gmail.com</w:t>
            </w:r>
          </w:p>
        </w:tc>
      </w:tr>
      <w:tr w:rsidR="00A62E75" w:rsidRPr="00DF6A09" w14:paraId="1613ED6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4B6A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FC3FE" w14:textId="15F46E0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E RESTORASYON YAPI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E97E7" w14:textId="3945E2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ALIMESCİT MAHALLESİ GÖNÜL SOKAK NO:1/34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64E57" w14:textId="1389E2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815C7" w14:textId="5228B0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699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859A6" w14:textId="795ADC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rterestorasyon.com.tr</w:t>
            </w:r>
          </w:p>
        </w:tc>
      </w:tr>
      <w:tr w:rsidR="00A62E75" w:rsidRPr="00DF6A09" w14:paraId="6833EAA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84A5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79F21" w14:textId="5BE912D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E TAAHHÜT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07414" w14:textId="48B216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IZAĞACI MAHALLESİ KENNEDY CADDESİ C-BLOK NO:103/9/45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1FADC" w14:textId="3A81A2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18A5B" w14:textId="2B27DA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80310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5CD5B" w14:textId="6A1B58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te@artemimarlik.com.tr</w:t>
              </w:r>
            </w:hyperlink>
          </w:p>
        </w:tc>
      </w:tr>
      <w:tr w:rsidR="00A62E75" w:rsidRPr="00DF6A09" w14:paraId="2B2F4A9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E1D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360DC" w14:textId="1569A80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EGE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7BAAD" w14:textId="0BA701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KOCASİNAN CADDESİ NO:32/4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1681E" w14:textId="57E88E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44F0C" w14:textId="24392A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472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9347B" w14:textId="163A7F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tegerestorasyon@gmail.com</w:t>
              </w:r>
            </w:hyperlink>
          </w:p>
        </w:tc>
      </w:tr>
      <w:tr w:rsidR="00A62E75" w:rsidRPr="00DF6A09" w14:paraId="401A0C9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C8E7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34E3E" w14:textId="49CF263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IBİR LABORATUVAR MİMARLIK MÜHENDİSLİK İNŞAAT NAKLİYE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D6B87" w14:textId="6741EE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PAŞA MAHALLESİ İNÖNÜ CADDESİ NO:16/2 FATS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2ED11" w14:textId="6B8B2D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DU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FD628B" w14:textId="4F7E82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1 60287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A3F44" w14:textId="2AC08B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34CF52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0C9B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6CC9E" w14:textId="5B2D3E8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LİTE MİMARLIK TURİZM VE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49526" w14:textId="2B29AF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RAYICEDİT MAHALLESİ MESCİTLİ SOKAK NO:25/1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AC526" w14:textId="7A7407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9FD54" w14:textId="18CF37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8019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82DAD" w14:textId="52CA44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tlite@artlite.com.tr</w:t>
              </w:r>
            </w:hyperlink>
          </w:p>
        </w:tc>
      </w:tr>
      <w:tr w:rsidR="00A62E75" w:rsidRPr="00DF6A09" w14:paraId="6302AE0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4BE1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C77AA" w14:textId="580B070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TECH YAPI TELEKOMÜNİKASYON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78C0D" w14:textId="61AB6A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MAH. ŞAHİNBEY CAD. UHUD SOK. NO:4 D:10 ÇEKM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499A7" w14:textId="652D02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767B8" w14:textId="501CE2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64261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2E5B3" w14:textId="764D2B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rttechyapi.com.tr</w:t>
              </w:r>
            </w:hyperlink>
          </w:p>
        </w:tc>
      </w:tr>
      <w:tr w:rsidR="00A62E75" w:rsidRPr="00DF6A09" w14:paraId="4E33C50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C71D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7BFF0" w14:textId="6855DB1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TUKLU MİMARLIK TASARI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B1FA6" w14:textId="150E31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ALLESİ 629 SOKAK HMT 21 PLAZA A BLOK NO:11A/49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9E565" w14:textId="01CEFC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20F1C" w14:textId="5E631B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5228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A8096" w14:textId="5F71F8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9B9071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B2CE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7A2EB" w14:textId="3E6F793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 İNŞAAT TARIM HAYVANCI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1DFE6" w14:textId="229513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ALLESİ ABİDE-İ HÜRRİYET CADDESİ NO:52/4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73BD1" w14:textId="582FDF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EA2C9" w14:textId="25926A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82885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7B509" w14:textId="5F4B39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1EEBD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0E72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F8932" w14:textId="0E93F41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 RESTORASYON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F2373" w14:textId="72A7C6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ÇEÖNÜ MAHALLESİ AHMET PAŞA CADDESİ ÖZAL PLAZA 30/99 KOCASİN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FB5E9" w14:textId="3D5737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2A242" w14:textId="0D32A5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9323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7860E" w14:textId="7D4BD9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srestorasyon.com</w:t>
            </w:r>
          </w:p>
        </w:tc>
      </w:tr>
      <w:tr w:rsidR="00A62E75" w:rsidRPr="00DF6A09" w14:paraId="4D6A79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F04E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B3AA0" w14:textId="19B228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C YOL YAPI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4F4E0" w14:textId="429B53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Ğ MAHALLESİ PINARBAŞI CADDESİ KILIÇKIRAN İŞ MERKEZİ KAT:3 NO:</w:t>
            </w:r>
            <w:proofErr w:type="gramStart"/>
            <w:r w:rsidRPr="00A62E75">
              <w:rPr>
                <w:sz w:val="18"/>
                <w:szCs w:val="18"/>
              </w:rPr>
              <w:t>20  TATVAN</w:t>
            </w:r>
            <w:proofErr w:type="gram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30CD1" w14:textId="2A30A8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F86CB" w14:textId="6B347C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22892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2DD8F" w14:textId="6473F5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9157D1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7EFC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711EB" w14:textId="38EE8C4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DEMİRLER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72FAC" w14:textId="1264CF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KEMALPAŞA  MAHALLESİ</w:t>
            </w:r>
            <w:proofErr w:type="gramEnd"/>
            <w:r w:rsidRPr="00A62E75">
              <w:rPr>
                <w:sz w:val="18"/>
                <w:szCs w:val="18"/>
              </w:rPr>
              <w:t xml:space="preserve"> ÇAGLAYAN SOKAK NO:5 İNEGÖ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CC860" w14:textId="6328FE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0047B" w14:textId="35F04A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55616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8DB65" w14:textId="322090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demirlerinsaat@gmail.com</w:t>
            </w:r>
          </w:p>
        </w:tc>
      </w:tr>
      <w:tr w:rsidR="00A62E75" w:rsidRPr="00DF6A09" w14:paraId="1A9EE63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BEB0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4ADD4" w14:textId="1F34AAA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EL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D9DFE" w14:textId="2B1864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FIZİYE MAH. 11008. SOK AKDİVAN SİTESİ A BLOK NO:3/12 İPEKY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2FC68" w14:textId="52D55F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9E140" w14:textId="6DDB53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3906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301F5" w14:textId="1E201C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elrestorasyonas@gmail.com</w:t>
            </w:r>
          </w:p>
        </w:tc>
      </w:tr>
      <w:tr w:rsidR="00A62E75" w:rsidRPr="00DF6A09" w14:paraId="302071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2165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F929F" w14:textId="500F52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EL1 ENERJİ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8AC23" w14:textId="36CD12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42 DUMLUPINAR BULVARI 280G NO:126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09468" w14:textId="7BF7DC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A1D84" w14:textId="41965A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32889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B3297" w14:textId="18956D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ellenerji@gmail.com</w:t>
              </w:r>
            </w:hyperlink>
          </w:p>
        </w:tc>
      </w:tr>
      <w:tr w:rsidR="00A62E75" w:rsidRPr="00DF6A09" w14:paraId="3D48A14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109E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53EA6" w14:textId="7A3B7B0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IR RESTORASYON MİMARLIK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169CE" w14:textId="01B54D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NÖNÜ MAHALLESİ </w:t>
            </w:r>
            <w:proofErr w:type="gramStart"/>
            <w:r w:rsidRPr="00A62E75">
              <w:rPr>
                <w:sz w:val="18"/>
                <w:szCs w:val="18"/>
              </w:rPr>
              <w:t>KAİNAT</w:t>
            </w:r>
            <w:proofErr w:type="gramEnd"/>
            <w:r w:rsidRPr="00A62E75">
              <w:rPr>
                <w:sz w:val="18"/>
                <w:szCs w:val="18"/>
              </w:rPr>
              <w:t xml:space="preserve"> CADDESİ NO:47/8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4D549" w14:textId="2A9D02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71602" w14:textId="640905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4060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3FEF4" w14:textId="3EA5D0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5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irrestorasyon@gmail.com</w:t>
              </w:r>
            </w:hyperlink>
          </w:p>
        </w:tc>
      </w:tr>
      <w:tr w:rsidR="00A62E75" w:rsidRPr="00DF6A09" w14:paraId="3A715C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5FAA9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0F4A5" w14:textId="64C694D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İ PROJE ELEKTRİK İNŞAAT YAPI MÜHENDİSLİK NAKLİYE TAAHHÜT HİZMETLER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62CD7" w14:textId="5BD588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İNCİ MAHALLESİ GÜLDEREN CADDESİ EMLAK KONUT PREFABRİK ÇARŞI NO:26/42 ANTAK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31835" w14:textId="5C2F66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49CDE" w14:textId="4BBA6A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1485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2D4FA" w14:textId="6A1AEA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iproje@gmail.com</w:t>
            </w:r>
          </w:p>
        </w:tc>
      </w:tr>
      <w:tr w:rsidR="00A62E75" w:rsidRPr="00DF6A09" w14:paraId="0FA840B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8BA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FB46E" w14:textId="5E2100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İLHAN RESTORASYON YAPI PROJE İNŞAAT MADENCİ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9B169" w14:textId="392F37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LLAHPAŞA MAHALLESİ 84. SOKAK NO:11 A BLOK DAİRE:17 MERKEZ/</w:t>
            </w: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7CDA2" w14:textId="4F7CAE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87415" w14:textId="20A3CA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65244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9EDE4" w14:textId="640A1D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ilhanrestorasyon@gmail.com</w:t>
              </w:r>
            </w:hyperlink>
          </w:p>
        </w:tc>
      </w:tr>
      <w:tr w:rsidR="00A62E75" w:rsidRPr="00DF6A09" w14:paraId="701F419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83E5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C8BD6" w14:textId="3F7EEA9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İRA MİMARLIK YAPI İNŞAAT İÇ DİZAYN PEYZAJ İNŞAAT MALZEMELERİ CA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D70B9" w14:textId="3A5B2B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ÜDAVENDİGAR MAHALLESİ 15. SOKAK NO:13/A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A5D32" w14:textId="2C20C4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627E5" w14:textId="7C667F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1027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56923" w14:textId="656FE9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iraltdsti@gmail.com</w:t>
              </w:r>
            </w:hyperlink>
          </w:p>
        </w:tc>
      </w:tr>
      <w:tr w:rsidR="00A62E75" w:rsidRPr="00DF6A09" w14:paraId="116E5D4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47B4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A0D76" w14:textId="24046D2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LANLAR GRUP RESTORASYON OTOMOTİV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34A67" w14:textId="2FFE34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ĞUR MUMCU MAHALLESİ 1632. SOKAK NO:2 HÜLYAKENT SİTESİ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9FF6C" w14:textId="2C2994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8C04E" w14:textId="3AE6EF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690445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643A9" w14:textId="26BEDA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nrdmrci@gmail.com</w:t>
            </w:r>
          </w:p>
        </w:tc>
      </w:tr>
      <w:tr w:rsidR="00A62E75" w:rsidRPr="00DF6A09" w14:paraId="24F84A5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D06B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794D6" w14:textId="6620083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ED İNŞAAT RESTORASYON HAFRİY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5C756" w14:textId="42C618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ENTEPE MAHALLESİ KESKİN KALEM SOKAK ARYA PLAZA B BLOK NO:17/2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CEFCE" w14:textId="721B31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88934" w14:textId="43593D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6357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461CA" w14:textId="566E90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medrestorasyon@gmail.com</w:t>
              </w:r>
            </w:hyperlink>
          </w:p>
        </w:tc>
      </w:tr>
      <w:tr w:rsidR="00A62E75" w:rsidRPr="00DF6A09" w14:paraId="30A2E47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7C74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52EC3" w14:textId="42D25C1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ED RESTORASYON İNŞAAT HARFİY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FB041" w14:textId="6347A3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BAYRAM MAH. ŞEHİT TEĞMEN KALMAZ (POSTA) CAD. 24/46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9770C" w14:textId="66A762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8BB23" w14:textId="3063B4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7597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FF4E7" w14:textId="684850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sin_24_06@hotmail.com</w:t>
            </w:r>
          </w:p>
        </w:tc>
      </w:tr>
      <w:tr w:rsidR="00A62E75" w:rsidRPr="00DF6A09" w14:paraId="1004D67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3529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45D46" w14:textId="7447BDC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EL RESTORASYON MİMARLIK MÜHENDİSLİK İNŞAAT NAKLİYE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B07FE" w14:textId="039513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152. SOKAK NO:19 K:1 D:4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E72A5" w14:textId="14F3C5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0CF79" w14:textId="108451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24 50223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44341" w14:textId="00D605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melrestorasyon@gmail.com</w:t>
              </w:r>
            </w:hyperlink>
          </w:p>
        </w:tc>
      </w:tr>
      <w:tr w:rsidR="00A62E75" w:rsidRPr="00DF6A09" w14:paraId="2A55618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4D33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70CF0" w14:textId="694639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ER RESTORASYON İNŞAAT EMLA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842FB" w14:textId="3C9031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CADDESİ 1243 SOKAK 2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E7152" w14:textId="020211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E4455" w14:textId="5C4D4F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366129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06026" w14:textId="15C283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ismailaln@gmail.com</w:t>
              </w:r>
            </w:hyperlink>
          </w:p>
        </w:tc>
      </w:tr>
      <w:tr w:rsidR="00A62E75" w:rsidRPr="00DF6A09" w14:paraId="5965BC5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B5C1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80B30" w14:textId="67A9F29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İN MİMARLIK MÜHENDİSLİK İNŞAAT MADENCİLİK ENERJİ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1F274" w14:textId="30B0EE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YTAŞ MAH. ORGANİZE SANAYİ 17. CAD. ASMİN İNŞAAT NO:7/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F0097" w14:textId="715261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68064" w14:textId="42DC87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34634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84682" w14:textId="17D966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unayymusavirlik@gmail.com</w:t>
            </w:r>
          </w:p>
        </w:tc>
      </w:tr>
      <w:tr w:rsidR="00A62E75" w:rsidRPr="00DF6A09" w14:paraId="62BF0B9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6807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C0810" w14:textId="6787E59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PENDOS RESTORASYON MİMARLI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E20AE" w14:textId="3DFA29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DAK MAHALLESİ GAZİ MUHTARPAŞA BULVARI 10031 SOKAK NO:42 YASEM İŞ MERKEZİ K:10 NO:1005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8AF5E" w14:textId="6C9D5B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C823D" w14:textId="078ACD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21501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D36E0" w14:textId="698BB5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nakisci@gmail.com</w:t>
            </w:r>
          </w:p>
        </w:tc>
      </w:tr>
      <w:tr w:rsidR="00A62E75" w:rsidRPr="00DF6A09" w14:paraId="33E9857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D508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6A090" w14:textId="64CB6BD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TAŞ PROJE MİMARLIK RESTORASYON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A682A" w14:textId="7F45F9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BOSNA MERKEZ MAHALLESİ DEĞİRMENBAHÇE CADDESİ NO:11 D BLOK D:17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AE168" w14:textId="65F5D5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63DED" w14:textId="49A1A2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45286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2A390" w14:textId="760129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tasproje@hotmail.com</w:t>
              </w:r>
            </w:hyperlink>
          </w:p>
        </w:tc>
      </w:tr>
      <w:tr w:rsidR="00A62E75" w:rsidRPr="00DF6A09" w14:paraId="01ADE80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1B18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50BBE" w14:textId="0F0B488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TAŞTANLAR İNŞAAT TAAHHÜT GIDA RESTORASYON SANAYİ TİCARET LTD. 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06797" w14:textId="66272C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MAH. MEVLANA BULVARI NO: 221/</w:t>
            </w:r>
            <w:proofErr w:type="gramStart"/>
            <w:r w:rsidRPr="00A62E75">
              <w:rPr>
                <w:sz w:val="18"/>
                <w:szCs w:val="18"/>
              </w:rPr>
              <w:t>78:ÇANKAYA</w:t>
            </w:r>
            <w:proofErr w:type="gram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2F773" w14:textId="2469F4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BF0B0" w14:textId="35427D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69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D57CC" w14:textId="0A46FA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tastanlarinsaat@hotmail.com</w:t>
            </w:r>
          </w:p>
        </w:tc>
      </w:tr>
      <w:tr w:rsidR="00A62E75" w:rsidRPr="00DF6A09" w14:paraId="600DC84A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A3F5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D93D4" w14:textId="22ABFE6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YA RESTORASYON TADİLAT MİMARLI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CE999" w14:textId="7B73A7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K.KARABEKİR</w:t>
            </w:r>
            <w:proofErr w:type="gramEnd"/>
            <w:r w:rsidRPr="00A62E75">
              <w:rPr>
                <w:sz w:val="18"/>
                <w:szCs w:val="18"/>
              </w:rPr>
              <w:t xml:space="preserve"> MAHALLESİ 1033 SOKAK NO:6/3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A6902" w14:textId="67ACD2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B72CB" w14:textId="28A528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9947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F97C3" w14:textId="1EF5F1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stanmecit_@hotmail.com</w:t>
            </w:r>
          </w:p>
        </w:tc>
      </w:tr>
      <w:tr w:rsidR="00A62E75" w:rsidRPr="00DF6A09" w14:paraId="6CDF4E0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99E6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F390D" w14:textId="156437B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 CONSTRUCTİON GÜVENLİ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C7AD2" w14:textId="3E80BC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MLIK MAHALLESİ İKBAL CADDESİ GÖNÜLDEN SOKAK BİLGE APT. A BLOK NO:3 D:2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08EA0" w14:textId="04A1C7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C5CC7" w14:textId="0766EC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8405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0112B" w14:textId="3AC329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taconstruction.com.tr</w:t>
            </w:r>
          </w:p>
        </w:tc>
      </w:tr>
      <w:tr w:rsidR="00A62E75" w:rsidRPr="00DF6A09" w14:paraId="6AC9269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221B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52169" w14:textId="510D4D7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ELYE MİM TASARIM VE YAPI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F7324" w14:textId="6712BE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YRANTEPE MAHALLESİ NATO CADDESİ NO:34/2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0F62F" w14:textId="135EC4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13534" w14:textId="6ED752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271138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2D458" w14:textId="7DCFBB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telyemim@atelyemim.com.tr</w:t>
              </w:r>
            </w:hyperlink>
          </w:p>
        </w:tc>
      </w:tr>
      <w:tr w:rsidR="00A62E75" w:rsidRPr="00DF6A09" w14:paraId="0BDC08E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B051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E214A" w14:textId="159364F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ÖLYETEATİ MİMARLIK MÜHENDİSLİK VE DANIŞMANLI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FCBA1" w14:textId="6C6EA6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TEYYARECİ CEMAL SOKAK TORUNLAR PALAS 15/5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3BEB9" w14:textId="7DA20A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893E0" w14:textId="743700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91787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DDBF4" w14:textId="2B096D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etulkoc@atolyeteati.com</w:t>
              </w:r>
            </w:hyperlink>
          </w:p>
        </w:tc>
      </w:tr>
      <w:tr w:rsidR="00A62E75" w:rsidRPr="00DF6A09" w14:paraId="7A5C298B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EDAB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972EC" w14:textId="46D57A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VANGARD RESTORASYON YAPI VE ENERJ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ABCC5" w14:textId="7EE0A4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HRİ KORUTÜRK MAHALLESİ 889. SOKAK NO:2/21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8C722" w14:textId="164C37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C16AD" w14:textId="00A558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4808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ED4F2" w14:textId="4AFDBE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taf13@gmail.com</w:t>
            </w:r>
          </w:p>
        </w:tc>
      </w:tr>
      <w:tr w:rsidR="00A62E75" w:rsidRPr="00DF6A09" w14:paraId="2A94470E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2AD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08F30" w14:textId="6A24DA8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VCI İNŞAAT OTOMOTİV VE NAKLİYE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20132" w14:textId="1A5272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 SAHİL İŞHANI K:6 NO: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4D66C" w14:textId="646FF5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VŞEH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2BF5B" w14:textId="049B6C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25285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3E2E5" w14:textId="3FC9AE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00E8BFC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6B21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AD335" w14:textId="1A1EE1B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54A3C" w14:textId="22C498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LI MAHALLESİ ORBAY SOKAK NO:8/1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D9932" w14:textId="230945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ACBE3" w14:textId="6D5690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7361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C8A33" w14:textId="51B28D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AF89C08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D2AF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75A6B" w14:textId="7F39FE9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YATA RESTORASYON MİMARLIK MÜHENDİSLİK İNŞAAT TAAHHÜT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49648" w14:textId="7157E8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YENİŞEHİR MAHALLESİ PROF. DR. S. YAZICIOĞLU CADDESİ ORYIL MY OFFİCE C BLOK K:6 NO:22 YENİŞEHİR 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63912" w14:textId="6095A3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85D7A" w14:textId="5B675A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335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6E76A" w14:textId="52F881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ayatagroup.com.tr</w:t>
              </w:r>
            </w:hyperlink>
          </w:p>
        </w:tc>
      </w:tr>
      <w:tr w:rsidR="00A62E75" w:rsidRPr="00DF6A09" w14:paraId="5240025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6C68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B3156" w14:textId="2515D3A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BA RESTORASYON TURİZM İNŞAAT YATIRI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09997" w14:textId="451F71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NEVLER MAHALLESİ GÜNEŞ CADDESİ 10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11EAD" w14:textId="7F71EE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2D779" w14:textId="645544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10069</w:t>
            </w:r>
            <w:r w:rsidRPr="00A62E75">
              <w:rPr>
                <w:sz w:val="18"/>
                <w:szCs w:val="18"/>
              </w:rPr>
              <w:br/>
              <w:t>312 43574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103EA" w14:textId="0F35D8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4B005A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7D29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71A7D" w14:textId="62BBCC5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BAR İNŞAAT MÜHENDİSLİK SİSTEMLER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FFE42" w14:textId="385E07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19 MAYIS MAHALLESİ SÜMER SOKAK ZİTAŞ SİTESİ C/6 BLOK NO:3F DAİRE:8 KADIKÖY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A0371" w14:textId="3BD877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2DB3E" w14:textId="244029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6716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1C784" w14:textId="7D56EA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6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lihsatici@aybarinsaat.com.tr</w:t>
              </w:r>
            </w:hyperlink>
          </w:p>
        </w:tc>
      </w:tr>
      <w:tr w:rsidR="00A62E75" w:rsidRPr="00DF6A09" w14:paraId="125D218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64E8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08AD5" w14:textId="35B2784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BİKE KOYUNCU MİMARLIK RESTORASYON REKONSTRÜKSİ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AE0C7" w14:textId="460426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RIFAT KAZANCIOĞLU MAHALLESİ ALPASLAN TÜRKEŞ BULVARI NO:4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DEC23" w14:textId="4E17DD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İ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8DD3F" w14:textId="030072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58141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C8E55" w14:textId="0F543A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bikekoyuncu30@gmail.com</w:t>
            </w:r>
          </w:p>
        </w:tc>
      </w:tr>
      <w:tr w:rsidR="00A62E75" w:rsidRPr="00DF6A09" w14:paraId="4044DAD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D13C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CDFA2" w14:textId="469D37F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ÇA RES. İNŞ. PROJE TAAH.İ İTH. İHR. SAN. VE TİC. LTD. ŞTİ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>) &amp; HACIABDULLAHOĞLU RES. MİM. MÜH.İNŞ. SAN. VE TİC. LTD. ŞTİ (</w:t>
            </w:r>
            <w:proofErr w:type="gramStart"/>
            <w:r w:rsidRPr="00A62E75">
              <w:rPr>
                <w:sz w:val="18"/>
                <w:szCs w:val="18"/>
              </w:rPr>
              <w:t>%49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C2CFC" w14:textId="4CD435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SUH AKAR MAHALLESİ OSMANLI CADDESİ NO:27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67EEF" w14:textId="40455B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08A4A" w14:textId="665E05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495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60F46" w14:textId="72CD6E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608581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BCE2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0B7E4" w14:textId="1F13091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SAN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B53C3" w14:textId="01C5CC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ANBEY MAHALLESİ DOĞANBEY SOKAK ŞABAN MUTİ İŞ MERKEZİ NO:2 D:707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92093" w14:textId="3196C7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3A535" w14:textId="56342B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56572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5BB1F" w14:textId="5F8531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aydinsanmuhendislik.com.tr</w:t>
              </w:r>
            </w:hyperlink>
          </w:p>
        </w:tc>
      </w:tr>
      <w:tr w:rsidR="00A62E75" w:rsidRPr="00DF6A09" w14:paraId="059AA43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793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4956F" w14:textId="62A5E61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KAÇ İNŞ. TAAH. TURZ. ELEK. SAN. VE TİC. LTD. ŞTİ.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>) AYATA REST. MİM. MÜH. İNŞ. TAAH. SAN. VE TİC. LTD. ŞTİ. (</w:t>
            </w:r>
            <w:proofErr w:type="gramStart"/>
            <w:r w:rsidRPr="00A62E75">
              <w:rPr>
                <w:sz w:val="18"/>
                <w:szCs w:val="18"/>
              </w:rPr>
              <w:t>%49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5967F" w14:textId="079C4B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LİSE CADDESİ ALİ EMİRİ 1. SOKAK EVRAN APT. K:1 NO:1 YENİŞEHİ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B5170" w14:textId="3E8A9B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02494" w14:textId="192996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846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83B5F" w14:textId="268430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okhanayata@ayatagroup.com.tr</w:t>
              </w:r>
            </w:hyperlink>
          </w:p>
        </w:tc>
      </w:tr>
      <w:tr w:rsidR="00A62E75" w:rsidRPr="00DF6A09" w14:paraId="5E12F04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AEA2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5FD5E" w14:textId="172B403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KAÇ İNŞAAT TAAHHÜT TURİZM ELEKTR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5A3CB" w14:textId="01193C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SE CADDESİ ALİ EMİRİ 1. SOKAK EVRAN APT. K:1 NO: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894F67" w14:textId="70164A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80627" w14:textId="688BB5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84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0B094" w14:textId="2E064B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hanayata@ayatagroup.com.tr</w:t>
            </w:r>
          </w:p>
        </w:tc>
      </w:tr>
      <w:tr w:rsidR="00A62E75" w:rsidRPr="00DF6A09" w14:paraId="50671FA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813A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6DB4A" w14:textId="31AB776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-MİR MİMARLIK MÜHENDİSLİK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775C2" w14:textId="2045A2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BAHAR MAHALLESİ 596. SOKAK 18/9 0655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D5F14" w14:textId="36975E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566AB" w14:textId="4D007D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65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0973F" w14:textId="01A7D0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mirmimarlik@gmail.com</w:t>
            </w:r>
          </w:p>
        </w:tc>
      </w:tr>
      <w:tr w:rsidR="00A62E75" w:rsidRPr="00DF6A09" w14:paraId="162A3E2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64CB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9FCC6" w14:textId="02C5685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YŞEGÜL BEKDİL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2E7CF" w14:textId="71809D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YENİŞEHİR MAH. </w:t>
            </w: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  <w:r w:rsidRPr="00A62E75">
              <w:rPr>
                <w:sz w:val="18"/>
                <w:szCs w:val="18"/>
              </w:rPr>
              <w:t xml:space="preserve"> BLV. AZEL PLAZA A-PLAZA NO:19 A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3CCAA" w14:textId="180576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F5A3F" w14:textId="2555A6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3233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5D71D" w14:textId="45493A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ysegulbekdili.2176@gmail.com</w:t>
              </w:r>
            </w:hyperlink>
          </w:p>
        </w:tc>
      </w:tr>
      <w:tr w:rsidR="00A62E75" w:rsidRPr="00DF6A09" w14:paraId="645E4DA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FBEC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7ADBE" w14:textId="628184F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YŞEGÜL NEBİHA </w:t>
            </w:r>
            <w:proofErr w:type="gramStart"/>
            <w:r w:rsidRPr="00A62E75">
              <w:rPr>
                <w:sz w:val="18"/>
                <w:szCs w:val="18"/>
              </w:rPr>
              <w:t>AYDIN -</w:t>
            </w:r>
            <w:proofErr w:type="gramEnd"/>
            <w:r w:rsidRPr="00A62E75">
              <w:rPr>
                <w:sz w:val="18"/>
                <w:szCs w:val="18"/>
              </w:rPr>
              <w:t xml:space="preserve"> EFG İNŞAAT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121D3" w14:textId="5FAF66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MAHALLESİ MEHMET TİMUÇİN CADDESİ İDEAL EVLER KUZU APT. K:14 NO:70/79 TALA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B6049" w14:textId="5ADC00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9B90B" w14:textId="67774B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67616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CC3BF" w14:textId="1D6C52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fgmimarlik@gmail.com</w:t>
              </w:r>
            </w:hyperlink>
          </w:p>
        </w:tc>
      </w:tr>
      <w:tr w:rsidR="00A62E75" w:rsidRPr="00DF6A09" w14:paraId="1F59B0C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6D7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84C22" w14:textId="51235CF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ŞEGÜL UBUZ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D75D6" w14:textId="07E001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INŞEHİR MAHALLESİ EĞİTİMLİ SOKAK A BLOK NO:8A/11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E8981" w14:textId="22F3B2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DEFE2" w14:textId="5BB4F7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41368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878A9" w14:textId="103DEB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ysegul.ubuz@gmail.com</w:t>
              </w:r>
            </w:hyperlink>
          </w:p>
        </w:tc>
      </w:tr>
      <w:tr w:rsidR="00A62E75" w:rsidRPr="00DF6A09" w14:paraId="4006316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FA3C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AC8D4" w14:textId="3968D1C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BOY MÜHENDİSLİK HİZ. İNŞAAT MADENCİLİK MAK. GIDA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76E6A" w14:textId="23D8B5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. 629. SOK. HMT21 PLAZA SİT. A/BLOK NO:11/A İÇ KAPI NO:49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3CD06" w14:textId="26426A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D2409" w14:textId="0165A9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6952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C6AB4" w14:textId="745C73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amazanazboy@gmail.com</w:t>
              </w:r>
            </w:hyperlink>
          </w:p>
        </w:tc>
      </w:tr>
      <w:tr w:rsidR="00A62E75" w:rsidRPr="00DF6A09" w14:paraId="77FD7F0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287E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54F77" w14:textId="34E4B74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E RESTORASYON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63CD4" w14:textId="3F6A8D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GUT REİS MAHALLESİ MALAZGİRT CADDESİ NO:2/1/7 SULTANBEY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87E7C" w14:textId="639E66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9435A" w14:textId="303CEC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3075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9812E" w14:textId="6538A0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ze_restorasyon@hotmail.com</w:t>
              </w:r>
            </w:hyperlink>
          </w:p>
        </w:tc>
      </w:tr>
      <w:tr w:rsidR="00A62E75" w:rsidRPr="00DF6A09" w14:paraId="62505A4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E132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22F4F" w14:textId="3EE016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RA ADA RESTORASYON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DEFF9" w14:textId="61342B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STİLKENT MAHALLESİ DEMOKRASİ BULVARI NO:131/1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BEA1E" w14:textId="4472F0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13F63" w14:textId="3DACBB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7893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9A588" w14:textId="4446D1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zraadarestorasyon@gmail.com</w:t>
              </w:r>
            </w:hyperlink>
          </w:p>
        </w:tc>
      </w:tr>
      <w:tr w:rsidR="00A62E75" w:rsidRPr="00DF6A09" w14:paraId="64A50EC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32F3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7A613" w14:textId="3FA5B4E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.B. GRUP MÜHENDİSLİK MÜŞAVİRLİK İNŞAAT OTOMOTİV DEKORASYON ORGANİZASYON RESTORASYON PROJE GIDA REKLAM YAYINCI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B1739" w14:textId="3A5CDB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ÜKSELTEPE MAHALLESİ 1818 SOKAK 3-A APT. NO:19 G/14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6A3FA" w14:textId="435A0D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D5F1F" w14:textId="69F871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365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71609" w14:textId="19678F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bb-grup.com</w:t>
              </w:r>
            </w:hyperlink>
          </w:p>
        </w:tc>
      </w:tr>
      <w:tr w:rsidR="00A62E75" w:rsidRPr="00DF6A09" w14:paraId="559979E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54C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455EF" w14:textId="35AAA7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AR-SU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19448" w14:textId="010465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 MAHALLESİ 6028 SOKAK NO:9 AKDENİZ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25B8F" w14:textId="416FF4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F48C7" w14:textId="7F15C3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0519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7CD3D" w14:textId="63E4F0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arsuinsaat@hotmail.com</w:t>
            </w:r>
          </w:p>
        </w:tc>
      </w:tr>
      <w:tr w:rsidR="00A62E75" w:rsidRPr="00DF6A09" w14:paraId="1C36028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727A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81D9B" w14:textId="1C75F62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TİYAR ERTUNÇ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4C681" w14:textId="1F0177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LİSE CADDESİ ÇAVUŞOĞLU-1 APT. KAT:1 NO: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0452A" w14:textId="2819FF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A314D" w14:textId="76CA0E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320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23708" w14:textId="4CC0B5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tiyarertunc@gmail.com</w:t>
            </w:r>
          </w:p>
        </w:tc>
      </w:tr>
      <w:tr w:rsidR="00A62E75" w:rsidRPr="00DF6A09" w14:paraId="46F9787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AC51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8B07E" w14:textId="010252D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OĞLU MİMARLIK MÜHENDİSLİK RESTORASYON İNŞAAT SAĞ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7AC24" w14:textId="6E949C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MAĞAN MAHALLESİ ZİYNET SOKAK 4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396CD" w14:textId="53A21F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D1961" w14:textId="54B640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3635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36F15" w14:textId="565ADD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8E271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EF5B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49BA8" w14:textId="1E60838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AN İNŞAAT MADENCİLİK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46EC0" w14:textId="1E4567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KARI DİKMEN MAHALLESİ TURAN GÜNEŞ BULVARI 664. SOKAK NO:2Q YILDIZ KULE 9. KAT OFİS:3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972BF" w14:textId="0A766E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3EFAB" w14:textId="0DC404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834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E2446" w14:textId="382065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7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araninsaatmadencilik@gmail.com</w:t>
              </w:r>
            </w:hyperlink>
          </w:p>
        </w:tc>
      </w:tr>
      <w:tr w:rsidR="00A62E75" w:rsidRPr="00DF6A09" w14:paraId="2826C8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FFD6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8CE4F" w14:textId="2614F34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ANCA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F4C2C" w14:textId="20FFFC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ETEPE MAHALLESİ 890. SOKAK IMC PRIME BLOK NO:2/1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9F28D" w14:textId="30CF9F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AE6C5" w14:textId="6B06F5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6210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3FB91" w14:textId="4E8F65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arancaninsaat@gmail.com</w:t>
              </w:r>
            </w:hyperlink>
          </w:p>
        </w:tc>
      </w:tr>
      <w:tr w:rsidR="00A62E75" w:rsidRPr="00DF6A09" w14:paraId="1FC151F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3E8D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954F4" w14:textId="0D0FF68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AVA İNŞAAT TURİZ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CF96C" w14:textId="69CB87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53. SOKAK NO:1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9637A" w14:textId="6DA15E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9FE7C" w14:textId="139FA7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1721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4B99B" w14:textId="6B0BF3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barava.com.tr</w:t>
            </w:r>
          </w:p>
        </w:tc>
      </w:tr>
      <w:tr w:rsidR="00A62E75" w:rsidRPr="00DF6A09" w14:paraId="5C979C86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3393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6D8CF" w14:textId="437E013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OROS MÜHENDİSLİK İNŞAAT OTOMOTİV EMLAK YAKIT NAKLİYAT TURİZM V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85146" w14:textId="381331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EYAZISI MAHALLESİ KARADENİZ SOKAK NO:1 KAT: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29644" w14:textId="5AADF6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NO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B6C24" w14:textId="0BEB63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68 26061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09F2E" w14:textId="4AE704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arborosmuhendislik@hotmail.com</w:t>
              </w:r>
            </w:hyperlink>
          </w:p>
        </w:tc>
      </w:tr>
      <w:tr w:rsidR="00A62E75" w:rsidRPr="00DF6A09" w14:paraId="1CE37D4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CA1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64638" w14:textId="2D2BF1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LAS RESTORASYON MİMARLI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0B45B" w14:textId="108CD9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TURAN GÜNEŞ BULVARI NO:9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3AAA7" w14:textId="2D3121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686DD" w14:textId="300C2A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211961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0769F" w14:textId="070C05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barlasrestorasyon.com</w:t>
            </w:r>
          </w:p>
        </w:tc>
      </w:tr>
      <w:tr w:rsidR="00A62E75" w:rsidRPr="00DF6A09" w14:paraId="66FD2E3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A5D5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AD9AB" w14:textId="13DE01B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OK ENERJİ RESTORASYON İNŞAAT MOBİLY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D6EE0" w14:textId="13BC70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NDER MAH. BOSTANCIK CAD. NO:39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38DF3" w14:textId="634976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95F72" w14:textId="1EFB1B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110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F6CC9" w14:textId="5D7753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arokrestorasyonenerji@gmail.com</w:t>
              </w:r>
            </w:hyperlink>
          </w:p>
        </w:tc>
      </w:tr>
      <w:tr w:rsidR="00A62E75" w:rsidRPr="00DF6A09" w14:paraId="24A47FE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349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74E38" w14:textId="3FCA335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SKIL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09EE5" w14:textId="484412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ŞIKLAR MAHALLESİ AKİF BEY SOKAK NO:4/A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CAE41" w14:textId="17C670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5BF23" w14:textId="7B2011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3608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2A583" w14:textId="391763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9CEBB7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BE80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070D1" w14:textId="5A144D6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ŞAK ETÜT RESTORASYON YAPI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4BE77" w14:textId="5F08AD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281 CADDE NO:89/B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BD272" w14:textId="63D604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51284" w14:textId="607B97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7164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42726" w14:textId="5E8051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saketut2@gmail.com</w:t>
            </w:r>
          </w:p>
        </w:tc>
      </w:tr>
      <w:tr w:rsidR="00A62E75" w:rsidRPr="00DF6A09" w14:paraId="1C4E268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9A15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F3E6D" w14:textId="72AC640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EM HAFRİYAT EMLAK İNŞAAT NAKLİYAT PEYZAJ MADENCİLİK TEKSTİL ELEKTRONİK GIDA HAYVANCILIK TARIM ÜRÜNLERİ AKARYAKIT OTOMOTİV TEMİZ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AC1E0" w14:textId="52E622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HFESIĞMAZ MAHALLESİ 79034 SOKAK NURAN KARLIDAĞ APT. NO:1/6 K:2 ÇUKUR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C85E4" w14:textId="0F736F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95BA9" w14:textId="6EDFF9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5824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E4872" w14:textId="547573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ytulbaskan987@hotmail.com</w:t>
              </w:r>
            </w:hyperlink>
          </w:p>
        </w:tc>
      </w:tr>
      <w:tr w:rsidR="00A62E75" w:rsidRPr="00DF6A09" w14:paraId="2623C86C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94FE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B2D9B" w14:textId="7FE969B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IASYA ANADOLU ENERJİ İNŞAAT SANAYİ VE DIŞ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1614F" w14:textId="369D62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SOKAK 289/1 NO:11/B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EF0EA" w14:textId="40CA09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CF2FC" w14:textId="5E37FA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0401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28D4E" w14:textId="25B4EE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dirhanturkis@gmail.com</w:t>
            </w:r>
          </w:p>
        </w:tc>
      </w:tr>
      <w:tr w:rsidR="00A62E75" w:rsidRPr="00DF6A09" w14:paraId="55E35B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C9DF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4F88D" w14:textId="0A72E27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-KON MADENCİLİK PEYZAJ İNŞAAT S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021AC" w14:textId="480024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CEMAL GÜRSEL CADDESİ TURAN APT. NO:16/3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8A544" w14:textId="38802A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8FD1D" w14:textId="44E186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73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33273" w14:textId="7EF1A8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72F5567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2519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042EE" w14:textId="7CCDA90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RAMOĞLULLARI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465B9" w14:textId="61E538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FATİH BULVARI NO: 141/2 SULTANBEY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F4C0F" w14:textId="0DA99E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5E432" w14:textId="25F1BA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6152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018AB" w14:textId="15F85D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bayramogullarirest.com</w:t>
            </w:r>
          </w:p>
        </w:tc>
      </w:tr>
      <w:tr w:rsidR="00A62E75" w:rsidRPr="00DF6A09" w14:paraId="6230B136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C1ED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90B4F" w14:textId="7E43DC4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BC İNŞAA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3954F" w14:textId="64E8CC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ZEVLER MAHALLESİ 730. CADDE ORMANCILAR SOKAK 1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40012" w14:textId="3E5980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37C7F" w14:textId="4CABC4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54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BD254" w14:textId="6D6662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bcinsas@gmail.com</w:t>
              </w:r>
            </w:hyperlink>
          </w:p>
        </w:tc>
      </w:tr>
      <w:tr w:rsidR="00A62E75" w:rsidRPr="00DF6A09" w14:paraId="26B9CA7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B568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296AA" w14:textId="2085E69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BK MÜHENDİSLİK RESTORASYON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ABEA5" w14:textId="35AF6D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LİNCİK MAHALLESİ FATİH CADDESİ NO:144/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0787A" w14:textId="53F789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NO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AA8D0" w14:textId="673589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68 26157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B1678" w14:textId="6E6E26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bkmuhendislik@hotmail.com</w:t>
              </w:r>
            </w:hyperlink>
          </w:p>
        </w:tc>
      </w:tr>
      <w:tr w:rsidR="00A62E75" w:rsidRPr="00DF6A09" w14:paraId="2E9A777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82A8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3DF26" w14:textId="7B873F8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BM RESTORASYON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47C70" w14:textId="4A372C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NERAL ŞÜKRÜ KANATLI MAHALLESİ ATATÜRK CADDESİ NO:90/C ANTAK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6A109" w14:textId="375944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CD9FF" w14:textId="5DD967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4482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3CBB4" w14:textId="48FC7B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minozcan@hotmail.com</w:t>
              </w:r>
            </w:hyperlink>
          </w:p>
        </w:tc>
      </w:tr>
      <w:tr w:rsidR="00A62E75" w:rsidRPr="00DF6A09" w14:paraId="43623B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6814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A413C" w14:textId="728CA0B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DMR MİMARLIK MÜHENDİSLİK İNŞAAT RESTORASYON PROJE YAPI MALZEMELERİ YENİLENEBİLİR ENERJİ ÜRETİMİ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5565E" w14:textId="7EDCF0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REŞATBEY MAHALLESİ ADALET CADDESİ GAZETECİ SİNAN TANYILDIZ SOKAK HİKMET SAVATLI APT. ASMA KAT D:1 SEYHAN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F1723" w14:textId="02CDB9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75C06" w14:textId="307E12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607612</w:t>
            </w:r>
            <w:r w:rsidRPr="00A62E75">
              <w:rPr>
                <w:sz w:val="18"/>
                <w:szCs w:val="18"/>
              </w:rPr>
              <w:br/>
              <w:t>322 35919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248DE" w14:textId="69E82E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mr_mimarlik@hotmail.com</w:t>
              </w:r>
            </w:hyperlink>
          </w:p>
        </w:tc>
      </w:tr>
      <w:tr w:rsidR="00A62E75" w:rsidRPr="00DF6A09" w14:paraId="3F6F43B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90DB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F9DC3" w14:textId="5377C4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KİROĞLU İNŞAAT RESTORASYON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426D9" w14:textId="26B1D3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TİH MAHALLESİ TAHRALI SOKAK KAVAKYELİ BLOK NO:7D/10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3009D" w14:textId="21DCAC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B6033" w14:textId="34F384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6900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66437" w14:textId="400BA4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info</w:t>
            </w:r>
            <w:proofErr w:type="gramEnd"/>
            <w:r w:rsidRPr="00A62E75">
              <w:rPr>
                <w:sz w:val="18"/>
                <w:szCs w:val="18"/>
              </w:rPr>
              <w:t>@bekiroğluinsaat.com</w:t>
            </w:r>
          </w:p>
        </w:tc>
      </w:tr>
      <w:tr w:rsidR="00A62E75" w:rsidRPr="00DF6A09" w14:paraId="0F2D0BB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64E2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0F340" w14:textId="4318BC2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NDER İNŞAAT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0CA38" w14:textId="0A6ACB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AZARKAPI MAHALLESİ ŞEHİT HALİL KARAGÖZ SOKAK ÖZBAY APT. NO:10/1 ORTAHİSA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ABCCD" w14:textId="5BD2FE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A0B6B" w14:textId="72DF59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62 326710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4E6F4" w14:textId="48D476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enderrestorasyon@hotmail.com</w:t>
              </w:r>
            </w:hyperlink>
          </w:p>
        </w:tc>
      </w:tr>
      <w:tr w:rsidR="00A62E75" w:rsidRPr="00DF6A09" w14:paraId="47D76DF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8171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BC258" w14:textId="166840D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 GRUP MİMARLIK RESTORASYON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BB21E" w14:textId="14E40F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42. CADDE NO:8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CDE06" w14:textId="1646E7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E5DB4" w14:textId="6DD709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945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D8DD8" w14:textId="4558DF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restorasyon@gmail.com</w:t>
            </w:r>
          </w:p>
        </w:tc>
      </w:tr>
      <w:tr w:rsidR="00A62E75" w:rsidRPr="00DF6A09" w14:paraId="5A9EC4A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15B3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439D1" w14:textId="7E32B42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ERAT RESTORASYON MÜHENDİSLİK İNŞAAT EĞİTİM TURİZM </w:t>
            </w:r>
            <w:r w:rsidRPr="00A62E75">
              <w:rPr>
                <w:sz w:val="18"/>
                <w:szCs w:val="18"/>
              </w:rPr>
              <w:lastRenderedPageBreak/>
              <w:t>HAYVANCI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B1106" w14:textId="631745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 xml:space="preserve">NİYAZİ MAHALLESİ ŞEHİT AHMET GÜRBÜZ SOKAK </w:t>
            </w:r>
            <w:r w:rsidRPr="00A62E75">
              <w:rPr>
                <w:sz w:val="18"/>
                <w:szCs w:val="18"/>
              </w:rPr>
              <w:lastRenderedPageBreak/>
              <w:t>NO:34 ERGÜN PLAZA KAT 24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8BDAB" w14:textId="5567A9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0FC38" w14:textId="7B0EAB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7520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8EBE6" w14:textId="428F55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rgun44@hotmail.com</w:t>
            </w:r>
          </w:p>
        </w:tc>
      </w:tr>
      <w:tr w:rsidR="00A62E75" w:rsidRPr="00DF6A09" w14:paraId="4B6C31E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A017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64BA8" w14:textId="2F4916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İS İNŞAA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12C52" w14:textId="6FA22E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GAT MAHALLESİ SÜLEYMAN HACIABDULLAHOĞLU CADDESİ GÖZDE APT. 28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E19C9" w14:textId="0CC997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FFF40" w14:textId="03E909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21776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FFBCF" w14:textId="022C1B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003CC2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4495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F165A" w14:textId="66A32C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ERKAY </w:t>
            </w:r>
            <w:proofErr w:type="gramStart"/>
            <w:r w:rsidRPr="00A62E75">
              <w:rPr>
                <w:sz w:val="18"/>
                <w:szCs w:val="18"/>
              </w:rPr>
              <w:t>AĞYÜZ -</w:t>
            </w:r>
            <w:proofErr w:type="gramEnd"/>
            <w:r w:rsidRPr="00A62E75">
              <w:rPr>
                <w:sz w:val="18"/>
                <w:szCs w:val="18"/>
              </w:rPr>
              <w:t xml:space="preserve"> BAY YAPI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962EB" w14:textId="19E48A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ĞİRMİÇEM MAHALLESİ 16022 NOLU SOKAK ERCAN APT. ALTI NO:1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4C49C" w14:textId="0B467C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77C9A" w14:textId="185C22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6606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3D0F2" w14:textId="17BBBB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kayagyuz@gmail.com</w:t>
            </w:r>
          </w:p>
        </w:tc>
      </w:tr>
      <w:tr w:rsidR="00A62E75" w:rsidRPr="00DF6A09" w14:paraId="61383C0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CA24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A6605" w14:textId="444B6BB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KMEN ŞAŞ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89AB1" w14:textId="0F780F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DENİZ MAHALLESİ ŞEHİT FETHİ BEY CADDESİ NO:49/104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36014" w14:textId="62807C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9A8B3" w14:textId="1BCE4C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84622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98ECE" w14:textId="07B0F1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9A3A68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354B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60CEF" w14:textId="62E04D8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ERMET REST. </w:t>
            </w:r>
            <w:proofErr w:type="gramStart"/>
            <w:r w:rsidRPr="00A62E75">
              <w:rPr>
                <w:sz w:val="18"/>
                <w:szCs w:val="18"/>
              </w:rPr>
              <w:t>İNŞ.TİC.LTD.ŞTİ.</w:t>
            </w:r>
            <w:proofErr w:type="gramEnd"/>
            <w:r w:rsidRPr="00A62E75">
              <w:rPr>
                <w:sz w:val="18"/>
                <w:szCs w:val="18"/>
              </w:rPr>
              <w:t>(% 51) &amp;  ESKA TAAH.İNŞ.A.Ş.(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AEA7D" w14:textId="2F59DE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L MAHALLESİ YENİ ÇARŞI CADDESİ OTEL DİLEK APT. NO:33/1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2AA0F" w14:textId="611DFB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2C39D" w14:textId="42F262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4 8271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7206B" w14:textId="53C3EC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999657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8540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D2362" w14:textId="12F2D51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MET RESTORASYO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323F7" w14:textId="5D6BAA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L MAHALLESİ YENİ ÇARŞI CADDESİ OTEL DİLEK APT. NO:33/1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7B1DD" w14:textId="4AD29E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F644B" w14:textId="2A5F8E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4 8271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77893" w14:textId="02BEA5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8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ermet.rest@gmail.com</w:t>
              </w:r>
            </w:hyperlink>
          </w:p>
        </w:tc>
      </w:tr>
      <w:tr w:rsidR="00A62E75" w:rsidRPr="00DF6A09" w14:paraId="6CDC371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633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C516C" w14:textId="190447D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RAK RESTORASYON TAAHHÜT EMLAK OTOMOTİV İNŞAAT NAKLİY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C5448" w14:textId="60DCD9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ÇEÖNÜ MAHALLESİ AHMETPAŞA CADDESİ UĞUR PLAZA NO:28 K:3 D:20 KOCASİN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A22E6" w14:textId="5FCE2B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9C791" w14:textId="109FCB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40781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9E2BD" w14:textId="6C836B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hit_safak@hotmail.com</w:t>
              </w:r>
            </w:hyperlink>
          </w:p>
        </w:tc>
      </w:tr>
      <w:tr w:rsidR="00A62E75" w:rsidRPr="00DF6A09" w14:paraId="1CDE1B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948D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B31E6" w14:textId="3256B58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TAŞ RESTORASYON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61256" w14:textId="778087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535. SOKAK NO:9/1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A0F2F" w14:textId="494F2A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562C8" w14:textId="197C5A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21455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B5664" w14:textId="5F2284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rtasrestorasyon@gmail.com</w:t>
            </w:r>
          </w:p>
        </w:tc>
      </w:tr>
      <w:tr w:rsidR="00A62E75" w:rsidRPr="00DF6A09" w14:paraId="373F59F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379D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62644" w14:textId="1FE041C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SA RESTORASYON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6CD87" w14:textId="7469FF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57 NOLU SOKAK KAYA İŞ MERKEZİ K:4 NO:13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7912D" w14:textId="0B90AC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96315" w14:textId="0ED5F6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22012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B0083" w14:textId="5237D0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sarestorasyon@gmail.com</w:t>
            </w:r>
          </w:p>
        </w:tc>
      </w:tr>
      <w:tr w:rsidR="00A62E75" w:rsidRPr="00DF6A09" w14:paraId="3DDD4EC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A167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BC71D" w14:textId="14D7A80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AZ RESTORASYON İNŞAAT TAAHHÜT TURİZM ELEKTR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28A1D" w14:textId="7D228D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PROF. DR. S. YAZICIOĞLU CADDESİ ORYIL MY OFFICE SİTESİ C BLOK KAT 6 NO: 22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94790" w14:textId="0C013F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B2EAA" w14:textId="53175E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335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9F0F3" w14:textId="4C2561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yatagroup.com.tr</w:t>
            </w:r>
          </w:p>
        </w:tc>
      </w:tr>
      <w:tr w:rsidR="00A62E75" w:rsidRPr="00DF6A09" w14:paraId="2312698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4F4F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6E0E2" w14:textId="35500B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MİR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DEB49" w14:textId="4A240C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AYRETTEPE MAH. </w:t>
            </w:r>
            <w:proofErr w:type="gramStart"/>
            <w:r w:rsidRPr="00A62E75">
              <w:rPr>
                <w:sz w:val="18"/>
                <w:szCs w:val="18"/>
              </w:rPr>
              <w:t>PROF.DR.BÜLENT</w:t>
            </w:r>
            <w:proofErr w:type="gramEnd"/>
            <w:r w:rsidRPr="00A62E75">
              <w:rPr>
                <w:sz w:val="18"/>
                <w:szCs w:val="18"/>
              </w:rPr>
              <w:t xml:space="preserve"> TARCAN CAD.  YÜCEL İŞ MERKEZİ NO:27/7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8174D" w14:textId="2D587A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2BF42" w14:textId="48F1C9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985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04275" w14:textId="3E8829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rolbeymir@yandex.com</w:t>
              </w:r>
            </w:hyperlink>
          </w:p>
        </w:tc>
      </w:tr>
      <w:tr w:rsidR="00A62E75" w:rsidRPr="00DF6A09" w14:paraId="3ECC8B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756F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FB298" w14:textId="200D2BB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OĞLU RESTORASYON MİMARLIK İNŞAAT İTHALAT İHRAC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356E5" w14:textId="662106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IKENT MAH. ŞEHİT AKIN SÖKÜCÜ SOK. NO: 4/1 İÇ KAPI NO:10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97BB0" w14:textId="26CC2A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AE960" w14:textId="09B058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10324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7EAEF" w14:textId="7CD405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eyoglumim@gmail.com</w:t>
              </w:r>
            </w:hyperlink>
          </w:p>
        </w:tc>
      </w:tr>
      <w:tr w:rsidR="00A62E75" w:rsidRPr="00DF6A09" w14:paraId="75DB14D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6C11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B251D" w14:textId="5BE9054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OĞLU TEKNİK YAPI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BB07E" w14:textId="445009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ARYA MAHALLESİ HAMAMARKASI SOKAK NO:9 HAMAMÖNÜ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E74EB" w14:textId="1651D9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8161E" w14:textId="5547E1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202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54E56" w14:textId="326CAA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F67D0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B6B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031BA" w14:textId="6C5F499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LEN TAAHHÜT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094CC" w14:textId="124C14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ETPAŞA MAHALLESİ 91. SOKAK NO:2/15 SULT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922FC" w14:textId="11B57A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00553" w14:textId="1CE3FF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87153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90A95" w14:textId="68747D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entaahhut@gmail.com</w:t>
              </w:r>
            </w:hyperlink>
          </w:p>
        </w:tc>
      </w:tr>
      <w:tr w:rsidR="00A62E75" w:rsidRPr="00DF6A09" w14:paraId="7E4DD59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DAE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2964E" w14:textId="217909A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İLGE TUĞÇE KÖROĞLU </w:t>
            </w:r>
            <w:proofErr w:type="gramStart"/>
            <w:r w:rsidRPr="00A62E75">
              <w:rPr>
                <w:sz w:val="18"/>
                <w:szCs w:val="18"/>
              </w:rPr>
              <w:t>ÖZYILMAZ -</w:t>
            </w:r>
            <w:proofErr w:type="gramEnd"/>
            <w:r w:rsidRPr="00A62E75">
              <w:rPr>
                <w:sz w:val="18"/>
                <w:szCs w:val="18"/>
              </w:rPr>
              <w:t xml:space="preserve"> BTK MÜHENDİSLİK PROJE İNŞAAT VE TAAHHÜ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D0C13" w14:textId="0E15B8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CMETTİN ERBAKAN MAHALLESİ MUHSİN YAZICIOĞLU BULVARI NO:16/24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4F14C" w14:textId="2F8265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İ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9B386" w14:textId="51A5FC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09736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8D707" w14:textId="77D1DB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5AF7D5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929C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56CD2" w14:textId="20E9902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LİR İNŞAAT TİCARET TURİZM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C9BD6" w14:textId="43D1DD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LAL MAHALLESİ 694. SOKAK BURCU APT. NO:2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36224" w14:textId="461D0C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88F397" w14:textId="10646C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808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5D314" w14:textId="15FCE1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bilirinsaat.com.tr</w:t>
            </w:r>
          </w:p>
        </w:tc>
      </w:tr>
      <w:tr w:rsidR="00A62E75" w:rsidRPr="00DF6A09" w14:paraId="7980495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802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BC331" w14:textId="1BBCBB4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L-SA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C1C80" w14:textId="3DF614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ÖZALP MAHALLESİ FİLİSTİN CADDESİ NO:24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E0AFA" w14:textId="5BB22E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806AB" w14:textId="6B7FFA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757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48C8A" w14:textId="78B656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sainsaat@gmail.com</w:t>
              </w:r>
            </w:hyperlink>
          </w:p>
        </w:tc>
      </w:tr>
      <w:tr w:rsidR="00A62E75" w:rsidRPr="00DF6A09" w14:paraId="02EDCB7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BA70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2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40945" w14:textId="008F8D6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LYAPI MİMARLIK MÜHENDİSLİK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45F5B" w14:textId="39EA1A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KALE  MAHALLESİ</w:t>
            </w:r>
            <w:proofErr w:type="gramEnd"/>
            <w:r w:rsidRPr="00A62E75">
              <w:rPr>
                <w:sz w:val="18"/>
                <w:szCs w:val="18"/>
              </w:rPr>
              <w:t xml:space="preserve"> HİSAR PARKI CADDESİ  NO:8/34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ADDE2" w14:textId="68F528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EE6F1" w14:textId="27B06C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5929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E9318" w14:textId="1C2B6F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yapi29@gmail.com</w:t>
            </w:r>
          </w:p>
        </w:tc>
      </w:tr>
      <w:tr w:rsidR="00A62E75" w:rsidRPr="00DF6A09" w14:paraId="7F756FD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3AC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E2DB5" w14:textId="5E23B2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NKA İNŞAAT TAAHHÜT MİMARLIK MÜHENDİSLİK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C6446" w14:textId="4FE0BA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KÖY BELDESİ MERKEZ MAHALLESİ YAYLA 14. SOKAK NO:4-3 KAPI NO: 26 MERKE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FC45F" w14:textId="48AE64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L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D3C6B" w14:textId="761189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64211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3886C" w14:textId="54CA6F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ykaya35@hotmail.com</w:t>
            </w:r>
          </w:p>
        </w:tc>
      </w:tr>
      <w:tr w:rsidR="00A62E75" w:rsidRPr="00DF6A09" w14:paraId="4E623D2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51C51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389D4" w14:textId="488EBEC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NKO İNŞAAT İTHALAT İHRACAT MÜŞAVİRLİK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B6EDE" w14:textId="76B992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BAHAR MAHALLESİ 596. SOKAK NO:14/10 YILDIZ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9275E" w14:textId="06C8D1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8307E" w14:textId="2107A6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0737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92877" w14:textId="4ABF4E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1F2F6C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054B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F9527" w14:textId="071F2CB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İSA RESTORASYON MÜHENDİSLİK İNŞAAT TAAHHÜT AYDINLATMA ELEKTRİK ELEKTRONİK TURİZM İTHALAT İHRACAT VE İMALA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9BF60" w14:textId="0CDEC8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BAYRAM MAHALLESİ SANAYİ CADDESİ NO:29/17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FA748" w14:textId="16B18B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15416" w14:textId="5F2697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590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3D585" w14:textId="4B072E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F6FF95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30C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46EC2" w14:textId="53315E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ĞAZİÇİ ENDÜSTRİ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9C11F" w14:textId="232B8B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RLİ CADDESİ NO:37/3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2A863" w14:textId="5BB7E9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2CDE9" w14:textId="1CF966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6020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2255B" w14:textId="232FEF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DE70482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E2E7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86DBC" w14:textId="248786D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ĞAZİÇİ KENT YAPI TURİZM İNŞAAT TAŞIMACILIK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6801D" w14:textId="511340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İMİYE MAHALLESİ TIBBİYE CADDESİ SULTAN SELİM APT. NO:12/3 ÇİÇEKÇİ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DC8EE" w14:textId="2D49D2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2179F" w14:textId="055623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3462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0FB57" w14:textId="287473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E323B1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4C9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542B7" w14:textId="11966A1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L-KA YAPI RESTORASYON PEYZAJ İNŞAAT EMLAK GIDA ET VE BESİCİLİK SANAYİ İÇ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D621D" w14:textId="3023AE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İEVRAN SİTESİ G BLOK NO:2 ÇUBU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9C123" w14:textId="2C1B2F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323F2" w14:textId="196040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2 24108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6D8A5" w14:textId="5E6A26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olkayapi@hotmail.com</w:t>
              </w:r>
            </w:hyperlink>
          </w:p>
        </w:tc>
      </w:tr>
      <w:tr w:rsidR="00A62E75" w:rsidRPr="00DF6A09" w14:paraId="7B7D777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097D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F35A8" w14:textId="0C2D84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YUT GRUP RESTORASYON İNŞAAT TAAHHÜT PROJE TURİZM OTOMOTİV MÜHENDİSLİK MADENCİ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A3A3B" w14:textId="5A5487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MET </w:t>
            </w:r>
            <w:proofErr w:type="gramStart"/>
            <w:r w:rsidRPr="00A62E75">
              <w:rPr>
                <w:sz w:val="18"/>
                <w:szCs w:val="18"/>
              </w:rPr>
              <w:t>KAPTAN  MAHALLESİ</w:t>
            </w:r>
            <w:proofErr w:type="gramEnd"/>
            <w:r w:rsidRPr="00A62E75">
              <w:rPr>
                <w:sz w:val="18"/>
                <w:szCs w:val="18"/>
              </w:rPr>
              <w:t xml:space="preserve"> GAZİ OSMAN PAŞA BULVARI NO:17 KONAK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8DF38" w14:textId="675D6F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855DD" w14:textId="5EE6A4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49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2D620" w14:textId="4D7434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yutrestorasyon@hotmail.com</w:t>
            </w:r>
          </w:p>
        </w:tc>
      </w:tr>
      <w:tr w:rsidR="00A62E75" w:rsidRPr="00DF6A09" w14:paraId="092AAC8C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D1B6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FF130" w14:textId="43BC1D4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RJ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4AAEF" w14:textId="00B349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ZEVLER MAHALLESİ 714. SOKAK VİZYON PLAZA NO:5/3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E6D44" w14:textId="5F734D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28666" w14:textId="735CB9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9294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AAF7B" w14:textId="04DD38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CE725C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A267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194A1" w14:textId="6FC96AE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SB MÜHENDİSLİK TAAHHÜT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FE25F" w14:textId="3E65E1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OROZLUHAN MAHALLESİ CEBBARZADE SOKAK NO:6/L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C0FFC" w14:textId="43379F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DF63D" w14:textId="06EE47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35000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C44C5" w14:textId="0516A9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sbinsaat@hotmail.com</w:t>
              </w:r>
            </w:hyperlink>
          </w:p>
        </w:tc>
      </w:tr>
      <w:tr w:rsidR="00A62E75" w:rsidRPr="00DF6A09" w14:paraId="59E25B1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08EC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1E8BE" w14:textId="5608B92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TN RESTORASYON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A9E50" w14:textId="2FA894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19 MAYIS MAH. </w:t>
            </w:r>
            <w:proofErr w:type="gramStart"/>
            <w:r w:rsidRPr="00A62E75">
              <w:rPr>
                <w:sz w:val="18"/>
                <w:szCs w:val="18"/>
              </w:rPr>
              <w:t>DR.İSMET</w:t>
            </w:r>
            <w:proofErr w:type="gramEnd"/>
            <w:r w:rsidRPr="00A62E75">
              <w:rPr>
                <w:sz w:val="18"/>
                <w:szCs w:val="18"/>
              </w:rPr>
              <w:t xml:space="preserve"> ÖZTÜRK SOK. NO:16/7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81C03" w14:textId="584075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7545D" w14:textId="15B21E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1206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C533F" w14:textId="2157A1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tnresto@hotmail.com</w:t>
            </w:r>
          </w:p>
        </w:tc>
      </w:tr>
      <w:tr w:rsidR="00A62E75" w:rsidRPr="00DF6A09" w14:paraId="3BB6895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DA5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B3EEE" w14:textId="5A4D130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LLBEY İNŞAAT RESTORASYON TURİZM GIDA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A2700" w14:textId="63C3B8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ASAPLAR MAHALLESİ ÇİĞDEM </w:t>
            </w:r>
            <w:proofErr w:type="gramStart"/>
            <w:r w:rsidRPr="00A62E75">
              <w:rPr>
                <w:sz w:val="18"/>
                <w:szCs w:val="18"/>
              </w:rPr>
              <w:t>SOKAK  NO</w:t>
            </w:r>
            <w:proofErr w:type="gramEnd"/>
            <w:r w:rsidRPr="00A62E75">
              <w:rPr>
                <w:sz w:val="18"/>
                <w:szCs w:val="18"/>
              </w:rPr>
              <w:t>:29/1 ALTIEYLÜ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6EC43" w14:textId="7BB6DF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IKES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2A831" w14:textId="65A73E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66 24520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B688B" w14:textId="2891AF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ullbeyinsaat@gmail.com</w:t>
              </w:r>
            </w:hyperlink>
          </w:p>
        </w:tc>
      </w:tr>
      <w:tr w:rsidR="00A62E75" w:rsidRPr="00DF6A09" w14:paraId="78F9FEE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0B21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7C04A0" w14:textId="45B2563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AK ÖZÜN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A4EC8" w14:textId="43E54A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SANCAK MAHALLESİ 1472 SOKAK NO:44/1 OSMANBEY APT.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D34A2" w14:textId="2EC325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90CDC" w14:textId="67DCA9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75234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F1DE0" w14:textId="5EC8B8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urakinsaat35@gmail.com</w:t>
              </w:r>
            </w:hyperlink>
          </w:p>
        </w:tc>
      </w:tr>
      <w:tr w:rsidR="00A62E75" w:rsidRPr="00DF6A09" w14:paraId="097609D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5C12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00D7F" w14:textId="41CD3E1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CU GÜNAY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2A58B" w14:textId="48235F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INAZTEPE MAHALLESİ BALLIBABA SOKAK NO:4/9 KÜÇÜKESA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58841" w14:textId="55C9F8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91FBF" w14:textId="13B1C4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301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3BF14" w14:textId="0CE99C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9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burcugunay.com</w:t>
              </w:r>
            </w:hyperlink>
          </w:p>
        </w:tc>
      </w:tr>
      <w:tr w:rsidR="00A62E75" w:rsidRPr="00DF6A09" w14:paraId="3F9931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3E0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F2070" w14:textId="317BB0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Ç RESTORASYON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C4813" w14:textId="0DABDC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ALLESİ 629. SOKAK HMT21 PLAZA SİTESİ A BLOK NO:11/A/56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5BD26" w14:textId="4367A7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60FC7" w14:textId="646B68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45150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82F3E" w14:textId="70AD51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c.restorasyon.mimarlik@gmail.com</w:t>
            </w:r>
          </w:p>
        </w:tc>
      </w:tr>
      <w:tr w:rsidR="00A62E75" w:rsidRPr="00DF6A09" w14:paraId="68B2DE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2070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5C2DC" w14:textId="04EB758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ÜLENT SAVAŞ KILINÇ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147DE" w14:textId="4751A3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LTÜR MAHALLESİ MEŞRUTİYET CADDESİ NO:54/13 KIZILAY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ED03C" w14:textId="2F960C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77DAA" w14:textId="06679A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320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CC3DD" w14:textId="6BD6FC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skilinc46@hotmail.com</w:t>
              </w:r>
            </w:hyperlink>
          </w:p>
        </w:tc>
      </w:tr>
      <w:tr w:rsidR="00A62E75" w:rsidRPr="00DF6A09" w14:paraId="3988F4E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6B56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9D642" w14:textId="3D39E2B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ÜLENT TUNCAY-BKT İNŞAAT TAAHHÜT TİCARE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D7166" w14:textId="775887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. ABİDE-İ HÜRRİYET CADDESİ NO:211 İÇ KAPI NO:64 BOLKAN CENTER A BLOK KAT:1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44492" w14:textId="1CEEAD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7923E" w14:textId="3C1E04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850 309271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2425E" w14:textId="598BEF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ulenttuncay@hotmail.com</w:t>
              </w:r>
            </w:hyperlink>
          </w:p>
        </w:tc>
      </w:tr>
      <w:tr w:rsidR="00A62E75" w:rsidRPr="00DF6A09" w14:paraId="2B6F711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90DB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F718D" w14:textId="629E92E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ÜŞRA </w:t>
            </w:r>
            <w:proofErr w:type="gramStart"/>
            <w:r w:rsidRPr="00A62E75">
              <w:rPr>
                <w:sz w:val="18"/>
                <w:szCs w:val="18"/>
              </w:rPr>
              <w:t>BİLGİ -</w:t>
            </w:r>
            <w:proofErr w:type="gramEnd"/>
            <w:r w:rsidRPr="00A62E75">
              <w:rPr>
                <w:sz w:val="18"/>
                <w:szCs w:val="18"/>
              </w:rPr>
              <w:t xml:space="preserve"> ELA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43326" w14:textId="664E0E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TAN MAHALLESİ ŞEHİT ALPER TUNGA SOKAK YALI APT. NO:7/9 SÜLEY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AF545" w14:textId="0A0614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İRDAĞ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0484F" w14:textId="21D864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39639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2DC6F" w14:textId="57FD21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usrablg@hotmail.com</w:t>
              </w:r>
            </w:hyperlink>
          </w:p>
        </w:tc>
      </w:tr>
      <w:tr w:rsidR="00A62E75" w:rsidRPr="00DF6A09" w14:paraId="01CE60E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1F58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2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590D6" w14:textId="688E73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 RESTORASYON PROJE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25C8D" w14:textId="003E70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ANBEY MAHALLESİ HAŞİM İŞCAN CADDESİ TUĞSA İŞ MERKEZİ K:12 D:142-143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55BFA" w14:textId="099FC6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635A1" w14:textId="43E0AE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258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4109F" w14:textId="298425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restorasyon@gmail.com</w:t>
            </w:r>
          </w:p>
        </w:tc>
      </w:tr>
      <w:tr w:rsidR="00A62E75" w:rsidRPr="00DF6A09" w14:paraId="7340516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877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FE8F6" w14:textId="1AD8583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AN ALİ </w:t>
            </w:r>
            <w:proofErr w:type="gramStart"/>
            <w:r w:rsidRPr="00A62E75">
              <w:rPr>
                <w:sz w:val="18"/>
                <w:szCs w:val="18"/>
              </w:rPr>
              <w:t>AKSU -</w:t>
            </w:r>
            <w:proofErr w:type="gramEnd"/>
            <w:r w:rsidRPr="00A62E75">
              <w:rPr>
                <w:sz w:val="18"/>
                <w:szCs w:val="18"/>
              </w:rPr>
              <w:t xml:space="preserve"> CAN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91563" w14:textId="5BB4BC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İLRIFATPAŞA MAHALLESİ PERPA TİCARET MERKEZİ A BLOK KAT 12 NO 1782 ŞİŞLİ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63FB9" w14:textId="5E4039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75DFF" w14:textId="6AAD94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4889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DC58C" w14:textId="73234D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naliaksu@yahoo.com</w:t>
            </w:r>
          </w:p>
        </w:tc>
      </w:tr>
      <w:tr w:rsidR="00A62E75" w:rsidRPr="00DF6A09" w14:paraId="2420051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F58C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C7520" w14:textId="3654815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NAN ÇAYIR- DUMA MİMARLIK PROJE RESTORASYON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60905" w14:textId="6F8C3F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TÜRK MAH. 1060 SOK. 3/2 SELÇU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4C7BA" w14:textId="7C9AAB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F17C7" w14:textId="50831C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2754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01058" w14:textId="657330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cayir@gmail.com</w:t>
              </w:r>
            </w:hyperlink>
          </w:p>
        </w:tc>
      </w:tr>
      <w:tr w:rsidR="00A62E75" w:rsidRPr="00DF6A09" w14:paraId="27BFF9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1213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35813" w14:textId="284A4F3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NTÜRK GLOBAL YAPI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6B3BD" w14:textId="6E333A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TASYON MAHALLESİ MEHMET ÜLKÜ BİLGİ BULVARI NO:5B NİZİP/GAZİANTEP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9FD2C" w14:textId="37BE3B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284EF" w14:textId="018EBF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250784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299B7" w14:textId="286F5B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enancanturk@hotmail.com</w:t>
              </w:r>
            </w:hyperlink>
          </w:p>
        </w:tc>
      </w:tr>
      <w:tr w:rsidR="00A62E75" w:rsidRPr="00DF6A09" w14:paraId="0866BEA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5559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0778A" w14:textId="1D2C304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BK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6B722" w14:textId="61613A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ÇUK MAHALLESİ MOLLAKASIM SOKAK NO:3/34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C7091" w14:textId="73EC37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71CA8" w14:textId="59E3BC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84600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3126D" w14:textId="4A8648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hncbk@gmail.com</w:t>
            </w:r>
          </w:p>
        </w:tc>
      </w:tr>
      <w:tr w:rsidR="00A62E75" w:rsidRPr="00DF6A09" w14:paraId="7278DC9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E06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4CA28" w14:textId="7FB923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CC YAPI İNŞAA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C48FB" w14:textId="135693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TLUKENT MAHALLESİ 1977. SOKAK NO:16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8A71E" w14:textId="265F9D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FECE2" w14:textId="3B5B6D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556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F82C8" w14:textId="7681AF5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ccyapiinsaat@gmail.com</w:t>
              </w:r>
            </w:hyperlink>
          </w:p>
        </w:tc>
      </w:tr>
      <w:tr w:rsidR="00A62E75" w:rsidRPr="00DF6A09" w14:paraId="1B7F05D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4687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7CF88" w14:textId="5B2563C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CS MİMARLIK İNŞAAT MÜHENDİSLİK TURİZM ELEKTRİK ELEKTRONİK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16063" w14:textId="568941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İRİREİS MAHALLESİ SİLİFKE CADDESİ KÖŞEM APT. ALTI NO:204/A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B707B" w14:textId="7D91AB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71991" w14:textId="6912B0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3271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CA552" w14:textId="1D1734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C76CBF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0EFA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61FD2" w14:textId="69D30E8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ÇA MİMARLIK ENERJİ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FB2CD" w14:textId="4BC0BC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00. YIL MAHALLESİ KULELİ CADDESİ İLKENLER APT. NO:19/1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B3186" w14:textId="5982E0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7AD5B" w14:textId="5C6C1E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46655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2676E" w14:textId="01BCA7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cakbas@hotmail.com</w:t>
            </w:r>
          </w:p>
        </w:tc>
      </w:tr>
      <w:tr w:rsidR="00A62E75" w:rsidRPr="00DF6A09" w14:paraId="025FA0D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B96D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7E889" w14:textId="434429E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M İSA ALBAYRA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0D5D0" w14:textId="6D0D53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LİKAHYAFATİH MA. KAHVE SOK. NO: 15 </w:t>
            </w:r>
            <w:proofErr w:type="gramStart"/>
            <w:r w:rsidRPr="00A62E75">
              <w:rPr>
                <w:sz w:val="18"/>
                <w:szCs w:val="18"/>
              </w:rPr>
              <w:t>DAİRE :</w:t>
            </w:r>
            <w:proofErr w:type="gramEnd"/>
            <w:r w:rsidRPr="00A62E75">
              <w:rPr>
                <w:sz w:val="18"/>
                <w:szCs w:val="18"/>
              </w:rPr>
              <w:t xml:space="preserve"> 2 İZMİ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78B1E" w14:textId="6D05B9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CAEL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0CFCB" w14:textId="5E9F66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2 40242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08D0B" w14:textId="56E330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lbayrak@targim.com</w:t>
            </w:r>
          </w:p>
        </w:tc>
      </w:tr>
      <w:tr w:rsidR="00A62E75" w:rsidRPr="00DF6A09" w14:paraId="42AB53A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AE4C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84DE4" w14:textId="3C995EC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ENGİZ </w:t>
            </w:r>
            <w:proofErr w:type="gramStart"/>
            <w:r w:rsidRPr="00A62E75">
              <w:rPr>
                <w:sz w:val="18"/>
                <w:szCs w:val="18"/>
              </w:rPr>
              <w:t>ÜNAL -</w:t>
            </w:r>
            <w:proofErr w:type="gramEnd"/>
            <w:r w:rsidRPr="00A62E75">
              <w:rPr>
                <w:sz w:val="18"/>
                <w:szCs w:val="18"/>
              </w:rPr>
              <w:t xml:space="preserve"> ÜNAL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0DDE5" w14:textId="38A1A7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EK MAHALLESİ ADNAN MENDERES BULVARI ÜNAL OFİS CENTER APT. NO:10/66 SAFRANB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D91A0" w14:textId="3E1392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BÜK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895A6" w14:textId="4D7CD8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70 712712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1B1B5" w14:textId="299585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3B3D26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4306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12B32" w14:textId="3006BEB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HER YAPI ENDÜSTRİS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2DFD9" w14:textId="03C731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 MAHMUT HÜDAİ MAHALLESİ ŞEMSİPAŞA BOSTANI SOKAK NO:7/4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27AFF" w14:textId="7ADF4A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56985" w14:textId="2E2784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20122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DE7D6" w14:textId="240C26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cevheryapi.com.tr</w:t>
              </w:r>
            </w:hyperlink>
          </w:p>
        </w:tc>
      </w:tr>
      <w:tr w:rsidR="00A62E75" w:rsidRPr="00DF6A09" w14:paraId="22FAEF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AEB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7DEFD" w14:textId="251BF92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YEN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24928" w14:textId="21EAAC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KULOĞLU SOKAK 19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D54AD" w14:textId="50DD3B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6662F" w14:textId="64ED03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44333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B0426" w14:textId="1639BB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ceylan@ceyyatirim.com</w:t>
              </w:r>
            </w:hyperlink>
          </w:p>
        </w:tc>
      </w:tr>
      <w:tr w:rsidR="00A62E75" w:rsidRPr="00DF6A09" w14:paraId="5BEBBC7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00B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F42B2" w14:textId="64F8C5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HARM DESİNG STUDIO RESTORASYON MİMARLIK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E94CF" w14:textId="67FE46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KENDERPAŞA MAH.YEŞİLTEKKE KUYULU SOK. TURAN HAN APT. NO:21 İÇ KAPI NO:10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FA3A4" w14:textId="5348DB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58744" w14:textId="396A7E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7184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340D9" w14:textId="665BBA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fsunhacereldemir@gmail.com</w:t>
            </w:r>
          </w:p>
        </w:tc>
      </w:tr>
      <w:tr w:rsidR="00A62E75" w:rsidRPr="00DF6A09" w14:paraId="29AEDD1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B0AC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89E47" w14:textId="55C8C3D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İHANTAŞ İNŞAAT TURİZM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CCF8E" w14:textId="33B82D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36/1 NO:8B BUC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33230" w14:textId="69139A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90660" w14:textId="3A204B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3413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6476C" w14:textId="11002A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hmet-ali-yazar@hotmail.com</w:t>
              </w:r>
            </w:hyperlink>
          </w:p>
        </w:tc>
      </w:tr>
      <w:tr w:rsidR="00A62E75" w:rsidRPr="00DF6A09" w14:paraId="6ADBC87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39F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9B9AB" w14:textId="02CB8C1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M RESTORASYON MİMARLIK İNŞAAT PEYZAJ ORGANİZ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4D04D" w14:textId="40E063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DUMLUPINAR BULVARI A BLOK NO:9A/36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80B7D" w14:textId="627FF6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D9B71" w14:textId="7D75CA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53111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12095" w14:textId="64F99F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0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mrestorasyon@hotmail.com</w:t>
              </w:r>
            </w:hyperlink>
          </w:p>
        </w:tc>
      </w:tr>
      <w:tr w:rsidR="00A62E75" w:rsidRPr="00DF6A09" w14:paraId="07758E4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79E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D2AA7" w14:textId="40AEA2B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MK RESTORASYON PROJE İNŞAAT PETROL OTOMOTİV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A0284" w14:textId="62074E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LIKEVLER MAH. UZAYAN SOK. NO:169/1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F3E1F" w14:textId="138A12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EFFA2" w14:textId="58B91E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312 5021230 </w:t>
            </w:r>
            <w:r w:rsidRPr="00A62E75">
              <w:rPr>
                <w:sz w:val="18"/>
                <w:szCs w:val="18"/>
              </w:rPr>
              <w:br/>
              <w:t>312 502123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1B18F" w14:textId="6A49CA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cmk.com.tr</w:t>
            </w:r>
          </w:p>
        </w:tc>
      </w:tr>
      <w:tr w:rsidR="00A62E75" w:rsidRPr="00DF6A09" w14:paraId="7F7843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FC6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784FC" w14:textId="3B17780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R MÜHENDİSLİK MÜŞAVİR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5B1E7" w14:textId="239B31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CLEKENT MAHALLESİ 249. SOKAK NO:30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6DC96" w14:textId="72692D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92F05" w14:textId="2066A6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310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DCC6D" w14:textId="0F2968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rmuhendislik2015@gmail.com</w:t>
              </w:r>
            </w:hyperlink>
          </w:p>
        </w:tc>
      </w:tr>
      <w:tr w:rsidR="00A62E75" w:rsidRPr="00DF6A09" w14:paraId="430950F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3664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81AE6" w14:textId="4CC88DA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RB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CA040" w14:textId="12B545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LAR MAHALLESİ AKASYALI SOKAK NO:10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CA805" w14:textId="1AE648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68988" w14:textId="396C9C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0584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6E559" w14:textId="3DC762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crb.com.tr</w:t>
            </w:r>
          </w:p>
        </w:tc>
      </w:tr>
      <w:tr w:rsidR="00A62E75" w:rsidRPr="00DF6A09" w14:paraId="0B77D2B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4C29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9FC0A" w14:textId="0C0D7DD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RC MİMARLIK RESTORASYON MÜHENDİSLİK İNŞAAT TAAHHÜT </w:t>
            </w:r>
            <w:r w:rsidRPr="00A62E75">
              <w:rPr>
                <w:sz w:val="18"/>
                <w:szCs w:val="18"/>
              </w:rPr>
              <w:lastRenderedPageBreak/>
              <w:t>TURİZ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6D5A9" w14:textId="723A30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KILIÇARSLAN MAHALLESİ 153. SOKAK 2/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F9FEA" w14:textId="720B98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LU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6C6F2" w14:textId="706E02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89511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B242F" w14:textId="6E0696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rcmimarlik@gmail.com</w:t>
            </w:r>
          </w:p>
        </w:tc>
      </w:tr>
      <w:tr w:rsidR="00A62E75" w:rsidRPr="00DF6A09" w14:paraId="74CE4C6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AFCA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ACA5E" w14:textId="2C390BF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 ALP İNŞ. TAAH. TİC. A.Ş.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>) &amp; ALP İNŞ. SAN. VE TİC. A.Ş. (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220C2" w14:textId="560ED2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ŞAMKENT MAHALLESİ 3036. CADDE NO:2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F9D8E" w14:textId="4AEE9A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C0A5A" w14:textId="1B88F4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35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6209F" w14:textId="2A323A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stek@alpinsaat.com.tr</w:t>
            </w:r>
          </w:p>
        </w:tc>
      </w:tr>
      <w:tr w:rsidR="00A62E75" w:rsidRPr="00DF6A09" w14:paraId="6FA0C81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5E0B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98EB0" w14:textId="5FB617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 ALP İNŞAAT TAAHHÜ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3CC1B" w14:textId="079736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STANCI MAHALLESİ PROF. ALİ NİHAT TARLAN CADDESİ TÜRKMEN CENTER BLOK 12/7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9FD4D" w14:textId="523925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7567A" w14:textId="3DE415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35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D688E" w14:textId="04AC7D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sebe@alpinsaat.com.tr</w:t>
            </w:r>
          </w:p>
        </w:tc>
      </w:tr>
      <w:tr w:rsidR="00A62E75" w:rsidRPr="00DF6A09" w14:paraId="12190C5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8A5D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E3B2F" w14:textId="3379054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 GÜREL MİMARLIK MÜHENDİSLİK İNŞAAT MÜŞAVİRLİ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1685D" w14:textId="7F83D8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HAVA SOKAK NO:3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DC661" w14:textId="022D84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01DD3" w14:textId="5F5678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084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51666" w14:textId="6F7336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gurel@gmail.com</w:t>
            </w:r>
          </w:p>
        </w:tc>
      </w:tr>
      <w:tr w:rsidR="00A62E75" w:rsidRPr="00DF6A09" w14:paraId="5FDF764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C26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61BA3" w14:textId="66C6571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VEN YAPI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6EF084" w14:textId="6805EF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LAL MAHALLESİ 701. SOKAK HİLAL APT. NO:17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DC98C" w14:textId="2A9F63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9F8A6" w14:textId="110FC9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2 65224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4A44A" w14:textId="3F9135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cvenyapi.com.tr</w:t>
            </w:r>
          </w:p>
        </w:tc>
      </w:tr>
      <w:tr w:rsidR="00A62E75" w:rsidRPr="00DF6A09" w14:paraId="17E9C96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8B7D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1823B" w14:textId="683E144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.Y.T. ÇELİK YAPI TASARIM İNŞAAT MÜHENDİSLİK GERİ DÖNÜŞÜM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DE414" w14:textId="2EC51F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KÜRTLÜ MAHALLESİ OULU CADDESİ OYLUM GÖKBERK SİTESİ F BLOK NO:17/18 OSMANGAZ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3BA85" w14:textId="13B2B2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73F54" w14:textId="1BC164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34663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57081" w14:textId="11F1E8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yt@cytyapi.com</w:t>
            </w:r>
          </w:p>
        </w:tc>
      </w:tr>
      <w:tr w:rsidR="00A62E75" w:rsidRPr="00DF6A09" w14:paraId="6B18DF5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115C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DD342" w14:textId="08215EF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Ğ RESTORASYON RÖLÖVE PROJE MİMARLIK MÜŞAVİR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E3B9B" w14:textId="327D53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ABİYE MAHALLESİ BUYURKAN SOKAK AKSOY İŞ MERKEZİ NO:9/4 KOCASİN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17EB9" w14:textId="75D5E5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7821B" w14:textId="656102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2 23133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72C3D" w14:textId="5C8FEF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cagmimrlik.com</w:t>
              </w:r>
            </w:hyperlink>
          </w:p>
        </w:tc>
      </w:tr>
      <w:tr w:rsidR="00A62E75" w:rsidRPr="00DF6A09" w14:paraId="0722C81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C51B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795F4" w14:textId="29E906D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ĞDAŞ ELEKTRİK İNŞAAT DEKORASYON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05528" w14:textId="7950E8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Ş.CEVDET</w:t>
            </w:r>
            <w:proofErr w:type="gramEnd"/>
            <w:r w:rsidRPr="00A62E75">
              <w:rPr>
                <w:sz w:val="18"/>
                <w:szCs w:val="18"/>
              </w:rPr>
              <w:t xml:space="preserve"> ÖZDEMİR MAHALLESİ KABİL CADDESİ NO:65/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FBD1F" w14:textId="7A0ACC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6FCB8" w14:textId="4A8EDE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207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9EA00" w14:textId="1FCAFB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630A62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32AD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FE57E" w14:textId="45565C4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ĞDAŞ HALİT BOR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3F155" w14:textId="44A56C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NEVLER MAHALLESİ YEŞİLYURT SOKAK PELİN APT. 21/25 AŞAĞI AYRANCI 0669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E2C8F" w14:textId="34F3B4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04C41" w14:textId="5DECA3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6694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A3F71" w14:textId="3C684D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gdashbora@gmail.com</w:t>
            </w:r>
          </w:p>
        </w:tc>
      </w:tr>
      <w:tr w:rsidR="00A62E75" w:rsidRPr="00DF6A09" w14:paraId="4342A00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1C57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0FD4F" w14:textId="32F0252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ĞIN İNŞAAT TURİZM NAKLİYE PAZARLAMA İTHALAT İHRACAT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29770" w14:textId="1F1013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LAR MAHALLESİ 1379. SOKAK NO:13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8986E" w14:textId="7A013F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C6749" w14:textId="48860C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312 3096905 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3459E" w14:textId="36A1F7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agin.insaat@live.com</w:t>
              </w:r>
            </w:hyperlink>
          </w:p>
        </w:tc>
      </w:tr>
      <w:tr w:rsidR="00A62E75" w:rsidRPr="00DF6A09" w14:paraId="53E094C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2206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12265" w14:textId="783C14B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LIŞKAN RESTORASYON YAPI İNŞAA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171F4" w14:textId="3DFAF0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ÇEVLER MAHALLESİ ASLANTAŞ SOKAK NO:7 ARKUS İŞ MERKEZİ D:13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D81BE" w14:textId="15C273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749A3" w14:textId="30C551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4906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0D679" w14:textId="586A9E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caliskanas.com</w:t>
            </w:r>
          </w:p>
        </w:tc>
      </w:tr>
      <w:tr w:rsidR="00A62E75" w:rsidRPr="00DF6A09" w14:paraId="4E75AF3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898A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5B40E" w14:textId="0345FD2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MANCILAR RESTORASYON YAPI ENDÜSTRİS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9786B" w14:textId="520A61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İÇİKÖY MAHALLESİ HALEFHOCA CADDESİ COŞKUNOĞLU APT. NO:3/14 TALA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D79F5" w14:textId="20EDD1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CAB14" w14:textId="1307EF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83706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C20DF" w14:textId="081DCF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amancilar@gmail.com</w:t>
              </w:r>
            </w:hyperlink>
          </w:p>
        </w:tc>
      </w:tr>
      <w:tr w:rsidR="00A62E75" w:rsidRPr="00DF6A09" w14:paraId="1263946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F2D7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00454" w14:textId="010C5C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YKA YAPI MİMARLIK MÜHENDİSLİK RESTORASYON HAYVANCILIK GIDA VE SÜT ÜRÜNLERİ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2B2AE" w14:textId="5A79EE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TİLER MAHALLESİ GÜLERDİ SOKAK PROFESÖRLER SİTESİ B4B BLOĞU NO:12/8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D7E7A" w14:textId="489B20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9C9CF" w14:textId="645CB5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39119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012F1" w14:textId="0A98D5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836E40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1CA3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7E87E" w14:textId="072D2D2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EDA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9EDFF2" w14:textId="334EBF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MET KAPTAN MAHALLESİ 1371 SOKAK </w:t>
            </w:r>
            <w:proofErr w:type="gramStart"/>
            <w:r w:rsidRPr="00A62E75">
              <w:rPr>
                <w:sz w:val="18"/>
                <w:szCs w:val="18"/>
              </w:rPr>
              <w:t>KASMAN  NO</w:t>
            </w:r>
            <w:proofErr w:type="gramEnd"/>
            <w:r w:rsidRPr="00A62E75">
              <w:rPr>
                <w:sz w:val="18"/>
                <w:szCs w:val="18"/>
              </w:rPr>
              <w:t>:2/ Z08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22D45" w14:textId="6592BF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F6857" w14:textId="05B1FF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132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294E5" w14:textId="5A393B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C34F55D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64A9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8543B" w14:textId="1509A2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ELİK KEMER İNŞAAT MÜHENDİSLİK İMALA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418F3" w14:textId="319369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HOŞDERE CADDESİ NO:181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FE00FC" w14:textId="773BAD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8B42B" w14:textId="1D4712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24727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48953" w14:textId="54A416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FF9C68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5E42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F61B2" w14:textId="2BB2C73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ETİN SEZGİ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3D138" w14:textId="64BD77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3 MART MAHALLESİ 8 SOKAK BARAJ İŞ MERKEZİ NO:7 KAT:5 NO:21 ART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E05DF" w14:textId="4E56C6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D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3FC26" w14:textId="4378C0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82 21347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D2A3A" w14:textId="59EE35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cetsez@gmail.com</w:t>
              </w:r>
            </w:hyperlink>
          </w:p>
        </w:tc>
      </w:tr>
      <w:tr w:rsidR="00A62E75" w:rsidRPr="00DF6A09" w14:paraId="58F579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2834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44C1B" w14:textId="1FE3CE3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NAR İNŞAAT RESTORASYON GIDA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8A2EA" w14:textId="57DCDC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EK MAHALLESİ ADNAN MENDERES BULVARI ÜNAL OFFİCE CENTER NO:10/77 SAFRANB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EED58F" w14:textId="477067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BÜK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38DAA" w14:textId="0F115F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70 71238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E8DDF" w14:textId="752E1D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972678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1EE2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2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9D60A" w14:textId="0E3D1CF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İZGİ HİSAR MİMARLIK MÜHENDİSLİK MÜŞAVİRLİK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4F3E1" w14:textId="75FEE2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40 CADDE ATA APT. NO:12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CEC0F" w14:textId="0F8164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8ECD1" w14:textId="45C6C1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251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1E106" w14:textId="27E6AF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zgihisar@gmail.com</w:t>
            </w:r>
          </w:p>
        </w:tc>
      </w:tr>
      <w:tr w:rsidR="00A62E75" w:rsidRPr="00DF6A09" w14:paraId="77A49F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9FF9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FB02E" w14:textId="1753A58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İZGİ MÜHENDİSLİK MİMARLIK İNŞA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6AAA6" w14:textId="22CFB6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HMET YESEVİ NAH. 2245 SOK. NO:13/A1 HALİLİY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DAF9F" w14:textId="67C3EB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7306B" w14:textId="77D848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31003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9418D" w14:textId="202E3E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zgiltd@outlook.com</w:t>
            </w:r>
          </w:p>
        </w:tc>
      </w:tr>
      <w:tr w:rsidR="00A62E75" w:rsidRPr="00DF6A09" w14:paraId="41F9B83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422D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84AB9" w14:textId="247ECA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LK YOL YAPI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767CA" w14:textId="0B44A6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RTULUŞ MAH. MİTHAT SARAÇOĞLU CAD. NO:12-1 İÇ KAPI NO:14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56163" w14:textId="1E7B30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5E4DD" w14:textId="470D88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6446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9BA37" w14:textId="7B97FF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celikcan94@gmail.com</w:t>
              </w:r>
            </w:hyperlink>
          </w:p>
        </w:tc>
      </w:tr>
      <w:tr w:rsidR="00A62E75" w:rsidRPr="00DF6A09" w14:paraId="13DB04C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C962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857C3" w14:textId="147E703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2 MİMARLIK RESTORASYON PROJE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BC3A1" w14:textId="66D2B4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. GÜNİZ SOK. 29/1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CF7FE" w14:textId="7F2FC1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29287" w14:textId="686709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81672</w:t>
            </w:r>
            <w:r w:rsidRPr="00A62E75">
              <w:rPr>
                <w:sz w:val="18"/>
                <w:szCs w:val="18"/>
              </w:rPr>
              <w:br/>
              <w:t>312 44822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3B47" w14:textId="718906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2mimarlik@hotmail.com</w:t>
            </w:r>
          </w:p>
        </w:tc>
      </w:tr>
      <w:tr w:rsidR="00A62E75" w:rsidRPr="00DF6A09" w14:paraId="3D3BB65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26AE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B22DC" w14:textId="5782E1A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DAĞİSTAN İNŞAAT MALZEME NAKLİYAT İNŞAAT TAAHHÜT GIDA MADDELERİ TİCARET VE SANAYİ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54C0F" w14:textId="505AC3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RTULUŞ MAHALLESİ ENDÜSTRİ CADDESİ NO:138 YAKUT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391EC" w14:textId="4F341D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1E69A" w14:textId="24D763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16577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84995" w14:textId="002DA0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agistanins25@gmail.com</w:t>
              </w:r>
            </w:hyperlink>
          </w:p>
        </w:tc>
      </w:tr>
      <w:tr w:rsidR="00A62E75" w:rsidRPr="00DF6A09" w14:paraId="31D1C94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EFFF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DC6AC" w14:textId="538A690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AMA RESTORASYON DANIŞMANLIK İNŞAAT PAZARLAMA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B9391" w14:textId="018802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ALGAT MAHALLESİ </w:t>
            </w: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BULVARI NO:139/A YELKENPLAZA KAT:4 NO:16 BALGA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90EC5" w14:textId="242FEB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88764" w14:textId="10EB7D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614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EC96A" w14:textId="74F456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amalimited@gmail.com</w:t>
            </w:r>
          </w:p>
        </w:tc>
      </w:tr>
      <w:tr w:rsidR="00A62E75" w:rsidRPr="00DF6A09" w14:paraId="3365BA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3F74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2E929" w14:textId="2113389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ANACIOĞLU İTHALAT İHRACAT VE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7BFD6" w14:textId="2CB25B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ETPAŞA MAHALLESİ 93/1 SOKAK C BLOK NO:2/2 İÇ KAPI NO:4 SULT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724A0" w14:textId="112E4D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4C43A" w14:textId="1583EB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7246547</w:t>
            </w:r>
            <w:r w:rsidRPr="00A62E75">
              <w:rPr>
                <w:sz w:val="18"/>
                <w:szCs w:val="18"/>
              </w:rPr>
              <w:br/>
              <w:t>212 62198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89E18" w14:textId="2D8286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useyindanaci37@hotmail.com</w:t>
            </w:r>
          </w:p>
        </w:tc>
      </w:tr>
      <w:tr w:rsidR="00A62E75" w:rsidRPr="00DF6A09" w14:paraId="5C6F418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24AB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8C558" w14:textId="248AB11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B RESTORASYON MİMARLIK İNŞAAT V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76E4E" w14:textId="717EDA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UTKENT MAHALLESİ 3035 CADDE NO:66/10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F55B2" w14:textId="48102E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7395A" w14:textId="32F5EE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7332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FE132" w14:textId="4B660B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brestorasyon@gmail.com</w:t>
            </w:r>
          </w:p>
        </w:tc>
      </w:tr>
      <w:tr w:rsidR="00A62E75" w:rsidRPr="00DF6A09" w14:paraId="08C8822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10C4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15A95" w14:textId="6644BAE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FA RESTORASYON MÜHENDİSLİK PROJE YAPI PEYZAJ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CEEF4" w14:textId="49791D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TLUKENT MAH. 3450 SOK. NO: 14/21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7E4F9" w14:textId="5E9983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81899" w14:textId="231100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685649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46DE3" w14:textId="1F1D54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farestorasyon@gmail.com</w:t>
            </w:r>
          </w:p>
        </w:tc>
      </w:tr>
      <w:tr w:rsidR="00A62E75" w:rsidRPr="00DF6A09" w14:paraId="1813FAA8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68A4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2C943" w14:textId="0C3DD00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KO DEKORASYON İNŞAAT GERİ KAZANIM SANAYİ VE DIŞ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FED85" w14:textId="71CE37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BEYDE HANIM MAHALLESİ SESVEREN CADDESİ NO:41/6 KAMBEROĞLU İŞ MERKEZİ 3.KAT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813E3" w14:textId="7BFB59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F95A7" w14:textId="79C563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27652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CE542" w14:textId="12CD31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kodekorasyon@gmail.com</w:t>
            </w:r>
          </w:p>
        </w:tc>
      </w:tr>
      <w:tr w:rsidR="00A62E75" w:rsidRPr="00DF6A09" w14:paraId="2F71FD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3C52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FB6B2" w14:textId="59DC9D4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LTA İNŞAAT DANIŞMAN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0ADB9" w14:textId="21BDA6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ADIM MAHALLESİ SİNAN CADDESİ NAMDAR SOKAK 16/1 DİKMEN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54AA1" w14:textId="69D8B7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CD3B6" w14:textId="1E78E2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1174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2C30F" w14:textId="504AAD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626EF0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321E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93BD7" w14:textId="43CD901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LYA RESTORASYON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99088" w14:textId="53B497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. ALZAMBAK SOK. NO:2 KAT:9 DAİRE:95 VARYAP MERIDIAN SİTESİ A BLOK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A7AAF" w14:textId="4D5175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17E25" w14:textId="497116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75585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0FA80" w14:textId="621597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FE75E5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C699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B6002" w14:textId="413B1A0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ARS İNŞAAT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EEF43" w14:textId="23013A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OF. DR. AZİZ SANCAR CADDESİ NO:21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DC292" w14:textId="7C714D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E1DBA" w14:textId="7CAA97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6800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7355E" w14:textId="1DCFE3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4D29E6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A3D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00C5E" w14:textId="03FA05C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İR İNŞAAT ALT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7635E" w14:textId="63890F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BULVARI EGE PLAZA 182/60 BALGA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BD23B" w14:textId="71F8DF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D0D68" w14:textId="541ADC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27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81ECE" w14:textId="69B9BE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demir-insaat.com.tr</w:t>
            </w:r>
          </w:p>
        </w:tc>
      </w:tr>
      <w:tr w:rsidR="00A62E75" w:rsidRPr="00DF6A09" w14:paraId="0D6FE0E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2A50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23424" w14:textId="51D4D13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İRLİBAHÇE EKMEK GIDA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73C2B" w14:textId="37C594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ZGÖRENLER SOKAK NO:43/1 DEMİRLİBAHÇE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C1776" w14:textId="7C0FC15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CDB8B" w14:textId="0546F0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315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F1685" w14:textId="086490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ozcelal@hotmail.com</w:t>
              </w:r>
            </w:hyperlink>
          </w:p>
        </w:tc>
      </w:tr>
      <w:tr w:rsidR="00A62E75" w:rsidRPr="00DF6A09" w14:paraId="1B1DEC3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3F00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C553F" w14:textId="7D3F2DE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KA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F32C5" w14:textId="466719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TİH MAHALLESİ İLHAM SOKAK NO:5/6 43020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9B8415" w14:textId="59930D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715A3" w14:textId="69600F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93831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5D94B" w14:textId="757B00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gurdemir.anka@gmail.com</w:t>
            </w:r>
          </w:p>
        </w:tc>
      </w:tr>
      <w:tr w:rsidR="00A62E75" w:rsidRPr="00DF6A09" w14:paraId="765EAF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C996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5FBEE" w14:textId="51D6E2B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NART RESTORASYON İNŞAAT TURİZM ORGANİZASYON TARIM VE HAYVANCI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EA86F" w14:textId="67091B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OPERATİFLER MAHALLESİ KURTİSMAİL PAŞA 3. SOKAK OPKAR-12 30/7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09565" w14:textId="0CC490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03330" w14:textId="4A3BC2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22556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876B4" w14:textId="51F985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enartrestorasyon@hotmail.com</w:t>
              </w:r>
            </w:hyperlink>
          </w:p>
        </w:tc>
      </w:tr>
      <w:tr w:rsidR="00A62E75" w:rsidRPr="00DF6A09" w14:paraId="2085986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E99D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14472" w14:textId="624097A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NÇAĞ İNŞAAT TARI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B93BF" w14:textId="6C7D86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DENİZ MAHALLESİ 7063 SOKAK NO:8 SÜLEY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FC10E" w14:textId="764AE5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İRDAĞ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E188B" w14:textId="75A626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30873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059E5" w14:textId="59BAE9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1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arimdencag@hotmail.com</w:t>
              </w:r>
            </w:hyperlink>
          </w:p>
        </w:tc>
      </w:tr>
      <w:tr w:rsidR="00A62E75" w:rsidRPr="00DF6A09" w14:paraId="4E4CAE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3BA8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869A0" w14:textId="072ED7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NİZ AKDENİZ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8CDA7" w14:textId="655002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TİKLAL MAH. MUHSİN YAZICIOĞLU CAD. REAL </w:t>
            </w:r>
            <w:r w:rsidRPr="00A62E75">
              <w:rPr>
                <w:sz w:val="18"/>
                <w:szCs w:val="18"/>
              </w:rPr>
              <w:lastRenderedPageBreak/>
              <w:t>PRESTİJ APT. NO: 11/35 POLAT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67828" w14:textId="7B557D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C4D00" w14:textId="4E75BE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51401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2FB39" w14:textId="3DF9D3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enizakdeniz35@gmail.com</w:t>
              </w:r>
            </w:hyperlink>
          </w:p>
        </w:tc>
      </w:tr>
      <w:tr w:rsidR="00A62E75" w:rsidRPr="00DF6A09" w14:paraId="03E6435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485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4E2BF" w14:textId="2A74EFF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RİNCE MİMARLIK İNŞAAT TAAHHÜT SANAYİ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B6F8F" w14:textId="36BC0A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TALATPAŞA CADDESİ NO:16/1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3A74C" w14:textId="766A63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61374" w14:textId="3EFD5F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021231</w:t>
            </w:r>
            <w:r w:rsidRPr="00A62E75">
              <w:rPr>
                <w:sz w:val="18"/>
                <w:szCs w:val="18"/>
              </w:rPr>
              <w:br/>
              <w:t>543 21305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54B4B" w14:textId="654E79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AAFC8D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2BBF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2F97B" w14:textId="625A62E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DERYA AK </w:t>
            </w:r>
            <w:proofErr w:type="gramStart"/>
            <w:r w:rsidRPr="00A62E75">
              <w:rPr>
                <w:sz w:val="18"/>
                <w:szCs w:val="18"/>
              </w:rPr>
              <w:t>DEPECİK -</w:t>
            </w:r>
            <w:proofErr w:type="gramEnd"/>
            <w:r w:rsidRPr="00A62E75">
              <w:rPr>
                <w:sz w:val="18"/>
                <w:szCs w:val="18"/>
              </w:rPr>
              <w:t xml:space="preserve"> DAD MİMARİ TASARIM &amp;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9C757" w14:textId="78EF9B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LUÇ MAHALLESİ GAZİ MUSTAFA KEMAL BULVARI NO:128/23 KONYAALT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11E8F" w14:textId="13CE9C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EE3882" w14:textId="59ADD0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42 24885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A7D90" w14:textId="16D15A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admimarirestorasyon@gmail.com</w:t>
              </w:r>
            </w:hyperlink>
          </w:p>
        </w:tc>
      </w:tr>
      <w:tr w:rsidR="00A62E75" w:rsidRPr="00DF6A09" w14:paraId="4F8FD84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8BD8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C4462" w14:textId="49B940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SA HAZIR BETON DAYANIKLI TÜKETİM MALZEMELERİ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810A3" w14:textId="60B4B3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ANBEY MAHALLESİ YENİ MERAM CADDESİ NO:221/A-Z0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2F70F" w14:textId="58E43D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CDCFC" w14:textId="5C0EC1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1296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65D8E" w14:textId="601157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fizramazan@hotmail.com</w:t>
              </w:r>
            </w:hyperlink>
          </w:p>
        </w:tc>
      </w:tr>
      <w:tr w:rsidR="00A62E75" w:rsidRPr="00DF6A09" w14:paraId="00C493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9889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8FBEA" w14:textId="297C10B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ŞKALE MİMARLIK DANIŞMANLIK İNŞAAT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526AA" w14:textId="7D2613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ZOPOTAMYA MAHALLESİ 326. SOKAK NO:2A/7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8F563" w14:textId="5759F6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AC88E" w14:textId="7B6461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9104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CD783" w14:textId="59CC1C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skalemimarlik21@gmail.com</w:t>
            </w:r>
          </w:p>
        </w:tc>
      </w:tr>
      <w:tr w:rsidR="00A62E75" w:rsidRPr="00DF6A09" w14:paraId="778E773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CEFE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C38DA" w14:textId="25A0E55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BA İNŞAAT YAPI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DD090" w14:textId="68575D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OĞANLIK YENİ MAHALLESİ ALİAĞA SOKAK NO:8/165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6D983" w14:textId="04D1F7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34F14" w14:textId="3EB541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29010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D9FF6" w14:textId="0A5457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dibainsaat.com.tr</w:t>
              </w:r>
            </w:hyperlink>
          </w:p>
        </w:tc>
      </w:tr>
      <w:tr w:rsidR="00A62E75" w:rsidRPr="00DF6A09" w14:paraId="0E300FA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01A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61602" w14:textId="090AB9C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JLECONSTRUCTİON İNŞAAT TURİZM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73E44" w14:textId="36FB3B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LOĞLU MAHALLESİ GAZETECİ EROL DERNEK SOKAK NO:11 DAİRE:7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C93FD" w14:textId="3244F6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63037" w14:textId="15D576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61031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4AFFC" w14:textId="38A8C1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jleconstruction@gmail.com</w:t>
            </w:r>
          </w:p>
        </w:tc>
      </w:tr>
      <w:tr w:rsidR="00A62E75" w:rsidRPr="00DF6A09" w14:paraId="4D90832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4F0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DDF62" w14:textId="04945D0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DİLBER DOĞAN </w:t>
            </w:r>
            <w:proofErr w:type="gramStart"/>
            <w:r w:rsidRPr="00A62E75">
              <w:rPr>
                <w:sz w:val="18"/>
                <w:szCs w:val="18"/>
              </w:rPr>
              <w:t>NOZOĞLU -</w:t>
            </w:r>
            <w:proofErr w:type="gramEnd"/>
            <w:r w:rsidRPr="00A62E75">
              <w:rPr>
                <w:sz w:val="18"/>
                <w:szCs w:val="18"/>
              </w:rPr>
              <w:t xml:space="preserve"> D </w:t>
            </w:r>
            <w:proofErr w:type="spellStart"/>
            <w:r w:rsidRPr="00A62E75">
              <w:rPr>
                <w:sz w:val="18"/>
                <w:szCs w:val="18"/>
              </w:rPr>
              <w:t>D</w:t>
            </w:r>
            <w:proofErr w:type="spellEnd"/>
            <w:r w:rsidRPr="00A62E75">
              <w:rPr>
                <w:sz w:val="18"/>
                <w:szCs w:val="18"/>
              </w:rPr>
              <w:t xml:space="preserve">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F9CED" w14:textId="158BC3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ALLESİ 2132/2 SOKAK NO:3/4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40045" w14:textId="07493F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B3E8B" w14:textId="4A0097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50497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B2E6B" w14:textId="4AA7AE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70390B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3750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DB142" w14:textId="5F94B5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DİLBER DOĞAN </w:t>
            </w:r>
            <w:proofErr w:type="gramStart"/>
            <w:r w:rsidRPr="00A62E75">
              <w:rPr>
                <w:sz w:val="18"/>
                <w:szCs w:val="18"/>
              </w:rPr>
              <w:t>NOZOĞLU -</w:t>
            </w:r>
            <w:proofErr w:type="gramEnd"/>
            <w:r w:rsidRPr="00A62E75">
              <w:rPr>
                <w:sz w:val="18"/>
                <w:szCs w:val="18"/>
              </w:rPr>
              <w:t xml:space="preserve"> D </w:t>
            </w:r>
            <w:proofErr w:type="spellStart"/>
            <w:r w:rsidRPr="00A62E75">
              <w:rPr>
                <w:sz w:val="18"/>
                <w:szCs w:val="18"/>
              </w:rPr>
              <w:t>D</w:t>
            </w:r>
            <w:proofErr w:type="spellEnd"/>
            <w:r w:rsidRPr="00A62E75">
              <w:rPr>
                <w:sz w:val="18"/>
                <w:szCs w:val="18"/>
              </w:rPr>
              <w:t xml:space="preserve"> MİMARLIK (%1)  &amp; ALİ NOZOĞLU - ARTI MİMARLIK RESTORASYON (%9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62CC3" w14:textId="53DA5D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ALLESİ 2132/2 SOKAK NO:3/4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FEB04" w14:textId="3F4FE5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7B871" w14:textId="744365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50497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BB10A" w14:textId="45BCAF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35A48A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4A72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CA297" w14:textId="149D357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RİLİŞ RESTORASYO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62929" w14:textId="3036C8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BAĞLICA MAHALLESİ 1021 SOKAK NO:2A/B ETİMESGU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5ED7A" w14:textId="4D0E06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42428" w14:textId="0E6811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272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BED45" w14:textId="5C06E9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zkan.akdogan06@gmail.com</w:t>
              </w:r>
            </w:hyperlink>
          </w:p>
        </w:tc>
      </w:tr>
      <w:tr w:rsidR="00A62E75" w:rsidRPr="00DF6A09" w14:paraId="23DB22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13D2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3D3E3" w14:textId="3B05932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RLİK İNŞAAT İLAN VE REKLA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499B0" w14:textId="4026D3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CI BAYRAM MAHALLESİ </w:t>
            </w:r>
            <w:proofErr w:type="gramStart"/>
            <w:r w:rsidRPr="00A62E75">
              <w:rPr>
                <w:sz w:val="18"/>
                <w:szCs w:val="18"/>
              </w:rPr>
              <w:t>RÜZGARLI</w:t>
            </w:r>
            <w:proofErr w:type="gramEnd"/>
            <w:r w:rsidRPr="00A62E75">
              <w:rPr>
                <w:sz w:val="18"/>
                <w:szCs w:val="18"/>
              </w:rPr>
              <w:t xml:space="preserve"> CADDESİ NO:13/9 ULUS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8AFE8" w14:textId="61CA44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12F41" w14:textId="37BD48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0932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E7E2B" w14:textId="5383DF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irlikins@hotmail.com</w:t>
              </w:r>
            </w:hyperlink>
          </w:p>
        </w:tc>
      </w:tr>
      <w:tr w:rsidR="00A62E75" w:rsidRPr="00DF6A09" w14:paraId="2249BEC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D909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00809" w14:textId="4C69277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 RESTORASYON YAPI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0F052" w14:textId="14CFBF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Mİ NEBİ MAH. İNÖNÜ CAD. NO:20/51 SU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07CB0" w14:textId="764020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C525E" w14:textId="253D70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66176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09F3C" w14:textId="3282E1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aran.dry@outlook.com</w:t>
              </w:r>
            </w:hyperlink>
          </w:p>
        </w:tc>
      </w:tr>
      <w:tr w:rsidR="00A62E75" w:rsidRPr="00DF6A09" w14:paraId="104EAD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7B2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C8D06" w14:textId="382AFBA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KN YAPI MİMARLIK MÜHENDİSLİ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B0469" w14:textId="380191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LİKŞAH MAHALLESİ BAŞSAVCI SOKAK NO:2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509D6" w14:textId="707C44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71A7B" w14:textId="64436C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3328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F9BF3" w14:textId="07DB69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knyapi@gmail.com</w:t>
              </w:r>
            </w:hyperlink>
          </w:p>
        </w:tc>
      </w:tr>
      <w:tr w:rsidR="00A62E75" w:rsidRPr="00DF6A09" w14:paraId="1A6EBCD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4362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E89B3" w14:textId="574D9A7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NZ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58AD2" w14:textId="3F4DA7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LEVLERİ MAHALLESİ MELTEM SOKAK 3/1 NARLIDER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B5841" w14:textId="254957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597C5" w14:textId="6D4B87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25737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C3876" w14:textId="30778C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nz@dnzmimarlik.com</w:t>
              </w:r>
            </w:hyperlink>
          </w:p>
        </w:tc>
      </w:tr>
      <w:tr w:rsidR="00A62E75" w:rsidRPr="00DF6A09" w14:paraId="218BE93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E6F6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37A5C" w14:textId="13B1B91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DOĞACAN </w:t>
            </w:r>
            <w:proofErr w:type="gramStart"/>
            <w:r w:rsidRPr="00A62E75">
              <w:rPr>
                <w:sz w:val="18"/>
                <w:szCs w:val="18"/>
              </w:rPr>
              <w:t>TANK -</w:t>
            </w:r>
            <w:proofErr w:type="gramEnd"/>
            <w:r w:rsidRPr="00A62E75">
              <w:rPr>
                <w:sz w:val="18"/>
                <w:szCs w:val="18"/>
              </w:rPr>
              <w:t xml:space="preserve"> PRUVA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9F602" w14:textId="7340A5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TUĞRULGAZİ MAHALLESİ ŞEHİT HASAN KARACA SOKAK NO:25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F9BB8" w14:textId="4CF547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5B862" w14:textId="6770BE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98183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F7FF1" w14:textId="693B9B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uvarestorasyon@hotmail.com</w:t>
            </w:r>
          </w:p>
        </w:tc>
      </w:tr>
      <w:tr w:rsidR="00A62E75" w:rsidRPr="00DF6A09" w14:paraId="22AE7FF2" w14:textId="77777777" w:rsidTr="009F385B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F94D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DC11E" w14:textId="0AC6D4E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AN TAŞDEMİ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65A89" w14:textId="76FFAD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NERBAHÇE MAH. FENER KALAMIŞ CAD. ÜNVER APT.A BLOK NO:21/3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C3447" w14:textId="55D352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E6109" w14:textId="5D7E3F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810755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D568F" w14:textId="2656A1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sdemirdogan@gmail.com</w:t>
            </w:r>
          </w:p>
        </w:tc>
      </w:tr>
      <w:tr w:rsidR="00A62E75" w:rsidRPr="00DF6A09" w14:paraId="6DC3CCF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F322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37702" w14:textId="7C87865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UŞ 2000 İNŞAAT MAKİNA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938BB" w14:textId="075FC5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ÖZALP MAHALLESİ ZİAUR RAHMAN CADDESİ NO:27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22FD5" w14:textId="7C47CA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1C64F" w14:textId="098690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46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1ACEC" w14:textId="02E4C7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2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dogus2000.com</w:t>
              </w:r>
            </w:hyperlink>
          </w:p>
        </w:tc>
      </w:tr>
      <w:tr w:rsidR="00A62E75" w:rsidRPr="00DF6A09" w14:paraId="4210856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B543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B4B4D" w14:textId="513FEEC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M GRUP ORGANİZ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4AA15" w14:textId="747A4C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ALPER MAHALLESİ PERİ SOKAK NO:18/1 YEŞİLYUR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DAAB1" w14:textId="1C6D7A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A1194" w14:textId="2C0AA5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344435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14D54" w14:textId="2E47D4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myapi2021@gmail.com</w:t>
            </w:r>
          </w:p>
        </w:tc>
      </w:tr>
      <w:tr w:rsidR="00A62E75" w:rsidRPr="00DF6A09" w14:paraId="3F32881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9A95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2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3276E" w14:textId="77F51C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R İNŞAAT TAAHHÜT MİMARLIK İTHALAT VE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C8E36" w14:textId="455464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NARLI MAHALLESİ 1587/1 SOKAK NO:4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892FF" w14:textId="750715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C1143" w14:textId="6388A7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2272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EFBE7" w14:textId="0B5E7D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mbilginperk@hotmail.com</w:t>
            </w:r>
          </w:p>
        </w:tc>
      </w:tr>
      <w:tr w:rsidR="00A62E75" w:rsidRPr="00DF6A09" w14:paraId="318553A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C870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587E9" w14:textId="4104FEF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R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BEA75" w14:textId="47FA4E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ŞATBEY MAHALLESİ 62012 SOKAK TOPBAŞLAR APT. ASMA KAT NO:13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E6B29" w14:textId="487484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1E9E0" w14:textId="669413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2 45938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5F219" w14:textId="271948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E8C02A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6A96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CC262" w14:textId="5064511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RU PEYZAJ RESTORASYON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A02C5" w14:textId="24A8CC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RKEZ EFENDİ MAHALLESİ </w:t>
            </w: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CADDESİ AKTAŞ APT. NO:108 K:15 D:79 ZEYTİNBURN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8F8E3" w14:textId="21E760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0F495" w14:textId="56B4AC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77118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3C2FB" w14:textId="30BF26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dorurestorasyon.com</w:t>
              </w:r>
            </w:hyperlink>
          </w:p>
        </w:tc>
      </w:tr>
      <w:tr w:rsidR="00A62E75" w:rsidRPr="00DF6A09" w14:paraId="215BEA0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DC69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92CA3" w14:textId="0B029EF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RUK RESTORASYON MÜHENDİSLİK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21426" w14:textId="49547B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HÜKÜMET CADDESİ OLCAY KOÇ İŞ MERKEZİ NO:13/23 FETH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BD2B7" w14:textId="61B526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F9951" w14:textId="093FA1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52660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95C05" w14:textId="553AAA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_yagmuroglu@hotmail.com</w:t>
              </w:r>
            </w:hyperlink>
          </w:p>
        </w:tc>
      </w:tr>
      <w:tr w:rsidR="00A62E75" w:rsidRPr="00DF6A09" w14:paraId="06A33B9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2D1F6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B6421" w14:textId="20258DC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RİNA ENERJİ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CFD10" w14:textId="51BE5B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PAŞA MAHALLESİ DENİZYILDIZI SOKAK FIRAT APT. NO:24/3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515B2" w14:textId="7917C6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E210E" w14:textId="194AAE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2843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71CA9" w14:textId="44104F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irinainsaat13@gmail.com</w:t>
              </w:r>
            </w:hyperlink>
          </w:p>
        </w:tc>
      </w:tr>
      <w:tr w:rsidR="00A62E75" w:rsidRPr="00DF6A09" w14:paraId="6BA085C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0D7A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F1C48" w14:textId="26673CE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RL DİZAYN PROJE İNŞAAT BİLGİSAYAR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CC97A" w14:textId="47A37F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. ALİ HAYDAR FEROĞLU SOK. NO:11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A268F" w14:textId="4F2B30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62299" w14:textId="63E274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392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A41F0" w14:textId="511D52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rtbilgi@gmail.com</w:t>
            </w:r>
          </w:p>
        </w:tc>
      </w:tr>
      <w:tr w:rsidR="00A62E75" w:rsidRPr="00DF6A09" w14:paraId="0D5CC08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90B3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03ACA" w14:textId="19FF093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E MOSAIC MİMARLIK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C09E2" w14:textId="615576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ÇÜKSU MAH. METİN SOK. KARMEN SİTESİ NO:20A/12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40D47" w14:textId="620665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E1F08" w14:textId="2145FF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64114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93F43" w14:textId="4E651B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emosaic@gmail.com</w:t>
            </w:r>
          </w:p>
        </w:tc>
      </w:tr>
      <w:tr w:rsidR="00A62E75" w:rsidRPr="00DF6A09" w14:paraId="73DCE83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22CE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115B8" w14:textId="585DAE1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RU RESTORASYON MİMARLIK MÜHENDİSLİK İNŞAAT DANIŞMANLIK YATIRIM MEDİKAL LOJİSTİK İTHALAT İHRAC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B2D74" w14:textId="451E36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NAL MAH. ANTALYA BULVARI NO:52 KEP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B8D7C" w14:textId="0A269E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FBFCA" w14:textId="7C17AC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0811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D77E2" w14:textId="2871AF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CCDFC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5CB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512CE" w14:textId="7F5627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ÜNYA MÜHENDİSLİK DOĞALGAZ PROJE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F5541" w14:textId="30FB52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EK MAHALLESİ GÖKYILDIZ SOKAK ÜNALPLAZA NO:2/B SAFRANB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69872" w14:textId="0E74B7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BÜK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33497" w14:textId="453AC7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51120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56345" w14:textId="59332D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knsbr@gmail.com</w:t>
            </w:r>
          </w:p>
        </w:tc>
      </w:tr>
      <w:tr w:rsidR="00A62E75" w:rsidRPr="00DF6A09" w14:paraId="591129F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A8BF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84198" w14:textId="0297F9B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.S. YAPI ŞEHİRCİLİK MİMARLIK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94D45" w14:textId="46D82C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VLİYA ÇELEBİ MAHALLESİ MEŞRUTİYET CADDESİ CORDOVA APT. NO:64/5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61D04" w14:textId="1E0514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41132" w14:textId="2863B1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2705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496FD" w14:textId="0CE62A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vilay@esyapi.com</w:t>
              </w:r>
            </w:hyperlink>
          </w:p>
        </w:tc>
      </w:tr>
      <w:tr w:rsidR="00A62E75" w:rsidRPr="00DF6A09" w14:paraId="1DBFDF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4FD6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ACD49" w14:textId="2AC445E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A MİMARİ YAPI MİMARLIK MÜHENDİSLİK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23414" w14:textId="5C98C2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BEYKÖY MAHALLESİ AHU SOKAK A BLOK NO:13-33 İÇ KAPI NO: 12 EYÜPSULT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4A37B" w14:textId="73442C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072B6" w14:textId="058227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258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D7F77" w14:textId="77637B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amimarlik34@gmail.com</w:t>
              </w:r>
            </w:hyperlink>
          </w:p>
        </w:tc>
      </w:tr>
      <w:tr w:rsidR="00A62E75" w:rsidRPr="00DF6A09" w14:paraId="0FB493D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8D68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B7900" w14:textId="7C66E1E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BU BEKİR TEKELİ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DBB0F" w14:textId="2D1A70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EÇECİLER MAHALLESİ ALYANS SOKAK A BLOK NO:3/4 KARATAY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E01EB" w14:textId="18B914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C7B8C" w14:textId="62EE15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67820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C8844" w14:textId="7856FB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bekir_1992@hotmail.com</w:t>
              </w:r>
            </w:hyperlink>
          </w:p>
        </w:tc>
      </w:tr>
      <w:tr w:rsidR="00A62E75" w:rsidRPr="00DF6A09" w14:paraId="0AC661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756C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7C277" w14:textId="65A2925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DİP </w:t>
            </w:r>
            <w:proofErr w:type="gramStart"/>
            <w:r w:rsidRPr="00A62E75">
              <w:rPr>
                <w:sz w:val="18"/>
                <w:szCs w:val="18"/>
              </w:rPr>
              <w:t>BAĞATUR -</w:t>
            </w:r>
            <w:proofErr w:type="gramEnd"/>
            <w:r w:rsidRPr="00A62E75">
              <w:rPr>
                <w:sz w:val="18"/>
                <w:szCs w:val="18"/>
              </w:rPr>
              <w:t xml:space="preserve"> EDBA MİMARLIK VE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C2A58" w14:textId="3A8704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L MAHALLESİ VAHİT KİLER CADDESİ NO:2/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14704" w14:textId="525CED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E1E26" w14:textId="1A14A5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6608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76C67" w14:textId="0852F7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B19E8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DA41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C6DA0" w14:textId="0413AA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S MİMARLIK MÜHENDİSLİK RESTORASYO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695B9" w14:textId="6BC546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ADOLU CADDESİ ADALET MAHALLESİ NO:41-101 KAT: 10 MEGAPOL TOWER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ACB1F" w14:textId="0361F3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F5A45" w14:textId="4A2B6C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579473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70C90" w14:textId="4FDD4F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edismimarlik.com</w:t>
            </w:r>
          </w:p>
        </w:tc>
      </w:tr>
      <w:tr w:rsidR="00A62E75" w:rsidRPr="00DF6A09" w14:paraId="76E8FFF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AD82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464B4" w14:textId="67ED3A0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FELER RESTORASYON MİMARLIK MÜHENDİSLİK MADENCİLİK İNŞAAT LOJİSTİK TAŞIMACI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8413B" w14:textId="7C955C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297 SOKAK NO:13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B473B" w14:textId="1965FC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87141" w14:textId="1E786D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664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DCE1D" w14:textId="2958F6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E945B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12B0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CACA6" w14:textId="1C1BB79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FES YAPI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80E82" w14:textId="32E920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ĞİRMİÇEM MAHALLESİ 16022 NOLU SOKAK ERCAN APT. ALTI NO:1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15F87" w14:textId="392A52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A90C5" w14:textId="221860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6606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07710" w14:textId="046E68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fesyapitaahhut@gmail.com</w:t>
            </w:r>
          </w:p>
        </w:tc>
      </w:tr>
      <w:tr w:rsidR="00A62E75" w:rsidRPr="00DF6A09" w14:paraId="67BDEA8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F0E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E3753" w14:textId="4CD55F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FOR RESTORASYON VE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D2021" w14:textId="7A4FC3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BAS MAHALLESİ 415 SOKAK NO:2 D:29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65593" w14:textId="4A35F0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M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DBC1A" w14:textId="7292A4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6146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5E0CE" w14:textId="20B18B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fraim.kurt33@gmail.com</w:t>
              </w:r>
            </w:hyperlink>
          </w:p>
        </w:tc>
      </w:tr>
      <w:tr w:rsidR="00A62E75" w:rsidRPr="00DF6A09" w14:paraId="7A91354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AC62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1D90F" w14:textId="44D4755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GD MİMARLIK MÜHENDİSLİK YAPI SANAYİ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0E226" w14:textId="21B242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KUTREİS MAHALLESİ HANIMELİ SOKAK SAADET APT.  NO:39/1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0B380" w14:textId="216095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344AF" w14:textId="03CDE1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89646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EF246" w14:textId="1B62FC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gdmim@gmail.com</w:t>
              </w:r>
            </w:hyperlink>
          </w:p>
        </w:tc>
      </w:tr>
      <w:tr w:rsidR="00A62E75" w:rsidRPr="00DF6A09" w14:paraId="1817E5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5DA6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98EB1" w14:textId="0A30BD7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GE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34093F" w14:textId="265259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UNİZADE MAHALLESİ KISIKLI CADDESİ İNCİ ÇIKMAZI SOKAK İNCİ OFİS İŞ MERKEZİ NO:3 K:1 D:7-8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393ED" w14:textId="38DDD4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E9D00" w14:textId="078972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7848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9E1CB" w14:textId="05BFD0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egeyapi.com</w:t>
            </w:r>
          </w:p>
        </w:tc>
      </w:tr>
      <w:tr w:rsidR="00A62E75" w:rsidRPr="00DF6A09" w14:paraId="1502447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F98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F3EF6" w14:textId="691BB7E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GEMEN RESTORASYON İNŞAAT MİMARLIK MÜHENDİS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F3A0F" w14:textId="7F59AA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ŞTEPE MAHALLESİ 32. CADDE NO:1/224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3315C" w14:textId="001E74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95D15" w14:textId="226F57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98206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4AD1E" w14:textId="0A515E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sebe@egemenrestorasyon.com.tr</w:t>
            </w:r>
          </w:p>
        </w:tc>
      </w:tr>
      <w:tr w:rsidR="00A62E75" w:rsidRPr="00DF6A09" w14:paraId="37E4D3E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9910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C8BEE" w14:textId="56BC7D3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GL MÜHENDİSLİK MÜŞAVİRLİK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12EFD" w14:textId="3F7D49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18. CADDE NO:4-C/17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44765" w14:textId="4CDCEF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3E354" w14:textId="593454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50375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4EE41" w14:textId="198177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kankaramana@hotmail.com</w:t>
              </w:r>
            </w:hyperlink>
          </w:p>
        </w:tc>
      </w:tr>
      <w:tr w:rsidR="00A62E75" w:rsidRPr="00DF6A09" w14:paraId="414CC74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2502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914EC" w14:textId="565984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İM YATIRIM İNŞAAT TAAHHÜT PAZARLAM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48325" w14:textId="5267A2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NEVLER MAHALLESİ FARABİ SOKAK BİNA NO: 30/A DAİRE:2 KAT: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7DB03" w14:textId="00A388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9E140" w14:textId="17D691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944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338F4" w14:textId="3F5FE3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iminsaat@hotmail.com</w:t>
            </w:r>
          </w:p>
        </w:tc>
      </w:tr>
      <w:tr w:rsidR="00A62E75" w:rsidRPr="00DF6A09" w14:paraId="14C011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5B22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06752" w14:textId="3DDE040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O YAPI İNŞAAT SANAYİ VE DIŞ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896DE" w14:textId="208D1B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MLIK MAHALLESİ İKBAL CADDESİ NO:127/9 ÜMRANİY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0B9F0" w14:textId="102213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9E642" w14:textId="5AFA8A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92650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3430E" w14:textId="14AC56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3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hmetyasin@ekoyapi.com.tr</w:t>
              </w:r>
            </w:hyperlink>
          </w:p>
        </w:tc>
      </w:tr>
      <w:tr w:rsidR="00A62E75" w:rsidRPr="00DF6A09" w14:paraId="6819C48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4FBC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B56F5" w14:textId="681D05C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OL RESTORASYON RESTİTÜSYON MİMARLIK MÜHENDİSLİK HİZMETLERİ REKLAM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3DD27" w14:textId="32EDF1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İNÖNÜ CADDESİ NO:87/4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F80D70" w14:textId="6EDD4D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86D96" w14:textId="150217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8943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0DC8D" w14:textId="31D9EF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ekolmimarlik.net</w:t>
              </w:r>
            </w:hyperlink>
          </w:p>
        </w:tc>
      </w:tr>
      <w:tr w:rsidR="00A62E75" w:rsidRPr="00DF6A09" w14:paraId="4F23AC2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4FE1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518D7" w14:textId="08C4F5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ŞİOĞLU ENERJİ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6D170" w14:textId="031A18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LTANTEPE MAHALLESİ SELMANİPAK CADDESİ NO:69/1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CD8DA8" w14:textId="12AF13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022F2" w14:textId="74338B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770821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9919B" w14:textId="10529D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siogluenerji@gmail.com</w:t>
            </w:r>
          </w:p>
        </w:tc>
      </w:tr>
      <w:tr w:rsidR="00A62E75" w:rsidRPr="00DF6A09" w14:paraId="70549D0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0C4B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67054" w14:textId="483EAA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T YATIRIM İNŞAA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FF892" w14:textId="0CEF57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LAR MAHALLESİ 1371. CADDE NO:4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FB968" w14:textId="133942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87F62" w14:textId="31F502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7098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B99B5" w14:textId="2D7D36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tinsaat@gmail.com</w:t>
            </w:r>
          </w:p>
        </w:tc>
      </w:tr>
      <w:tr w:rsidR="00A62E75" w:rsidRPr="00DF6A09" w14:paraId="360590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9F5E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C8F30" w14:textId="29319C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LC MİMARLIK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E1BA6" w14:textId="0764FA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MAHALLESİ 1244 SOKAK NO:1/B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788D9" w14:textId="60EC4B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9A2A1" w14:textId="3B27C2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05588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0E45C" w14:textId="0BD340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lcrestorasyon@gmail.com</w:t>
            </w:r>
          </w:p>
        </w:tc>
      </w:tr>
      <w:tr w:rsidR="00A62E75" w:rsidRPr="00DF6A09" w14:paraId="5DA96AA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8AB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07686" w14:textId="16E630B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LH İNŞAAT PETROL NAKLİYAT TAAHHÜT KUYUMCULUK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FCC71" w14:textId="2CEE94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YH ŞAMİL MAHALLESİ 500/1 SOKAK AZEL PLAZA NO:6/21 BAĞ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2FC1F" w14:textId="3D2010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EE87D" w14:textId="029D14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44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9B1DE" w14:textId="095996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7C2EC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C5D8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D0958" w14:textId="5CADC72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LİDOLİ İNŞAAT HAYVANCILIK TARI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C2DC3" w14:textId="62E21C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ZOPOTAMYA MAHALLESİ 326. SOKAK NO:2 ADRESS 75 PLAZA B BLOK K:4 NO:7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485E8" w14:textId="0BB297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1D69F" w14:textId="24280B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8551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35439" w14:textId="566B70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hanysr@gmail.com</w:t>
            </w:r>
            <w:r w:rsidRPr="00A62E75">
              <w:rPr>
                <w:sz w:val="18"/>
                <w:szCs w:val="18"/>
              </w:rPr>
              <w:br/>
              <w:t>elidoli@hs01.kep.tr</w:t>
            </w:r>
          </w:p>
        </w:tc>
      </w:tr>
      <w:tr w:rsidR="00A62E75" w:rsidRPr="00DF6A09" w14:paraId="114D4F5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9ACE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AE659" w14:textId="153FFD2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LİT BURCU İNŞAAT GIDA MOBİLYA NAKLİY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3A24D" w14:textId="45F12D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VUZ MAHALLESİ ADALET SOKAK AVUKATLAR İŞ MERKEZİ NO:23/5 SÜLEY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61FC5" w14:textId="3CF058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İRDAĞ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D7A17" w14:textId="372BB5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064001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1C708" w14:textId="264154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litburcu3459@gmail.com</w:t>
              </w:r>
            </w:hyperlink>
          </w:p>
        </w:tc>
      </w:tr>
      <w:tr w:rsidR="00A62E75" w:rsidRPr="00DF6A09" w14:paraId="3147139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A1A8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092115" w14:textId="41E9F8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LSET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7139E" w14:textId="497958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SB MAHALLESİ 3.CADDE NO:8-54 K:3 BEYLİKDÜZ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8914E" w14:textId="4C585C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B2F62" w14:textId="603589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52547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59879" w14:textId="2D1A2D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lsetinsaat@gmail.com</w:t>
              </w:r>
            </w:hyperlink>
          </w:p>
        </w:tc>
      </w:tr>
      <w:tr w:rsidR="00A62E75" w:rsidRPr="00DF6A09" w14:paraId="62078C9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6E26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7F70F" w14:textId="6E67305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AR İNŞAAT DEKORASYON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DE766" w14:textId="61AA37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NEVİŞ SOKAK 87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2EBBA" w14:textId="03A2D1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A16D6" w14:textId="22AF18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6717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AE888" w14:textId="6857A4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marinsaat@hotmail.com</w:t>
              </w:r>
            </w:hyperlink>
          </w:p>
        </w:tc>
      </w:tr>
      <w:tr w:rsidR="00A62E75" w:rsidRPr="00DF6A09" w14:paraId="1335D1F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A296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2D0AC" w14:textId="6F90F4D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İNE YAVUZ MİMARLIK RESTORASYON İNŞAAT MÜHENDİSLİK TURİZM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C2D2D" w14:textId="3611CF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MERAĞA MAHALLESİ FETHİYE CADDESİ ÖZTALAY İŞ MERKEZİ K:3 NO:221 İZMİ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DF741" w14:textId="17F97F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CAEL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365A3" w14:textId="6E413F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62 32494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EDCB4" w14:textId="67F16C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emineyavuzmimarlik.com</w:t>
              </w:r>
            </w:hyperlink>
          </w:p>
        </w:tc>
      </w:tr>
      <w:tr w:rsidR="00A62E75" w:rsidRPr="00DF6A09" w14:paraId="612AF10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4ABC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EA9DE" w14:textId="3F71AA5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İR RESTORASYON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76272" w14:textId="65804A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MER AVNİ MAHALLESİ MECLİS-İ MEBUSAN CADDESİ NO:75/2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87D1D" w14:textId="1D9D82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4A93C" w14:textId="7A34BB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7399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D4B9F" w14:textId="622869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emirrestorasyon.com.tr</w:t>
            </w:r>
          </w:p>
        </w:tc>
      </w:tr>
      <w:tr w:rsidR="00A62E75" w:rsidRPr="00DF6A09" w14:paraId="5515F68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D39F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66B56" w14:textId="28AEC0B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İRCA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0A692" w14:textId="53F7AF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LÜFLÜHAN MAHALLESİ ZÜLÜFLÜHAN 20.SOKAK NO:2/3 ANTAK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31133" w14:textId="04AC13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7830D" w14:textId="6991A8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3754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B8C67" w14:textId="3B3374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renemir@gmail.com</w:t>
            </w:r>
          </w:p>
        </w:tc>
      </w:tr>
      <w:tr w:rsidR="00A62E75" w:rsidRPr="00DF6A09" w14:paraId="670B19C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E775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56BEC" w14:textId="7AB5591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MRAH </w:t>
            </w:r>
            <w:proofErr w:type="gramStart"/>
            <w:r w:rsidRPr="00A62E75">
              <w:rPr>
                <w:sz w:val="18"/>
                <w:szCs w:val="18"/>
              </w:rPr>
              <w:t>AYBEK -</w:t>
            </w:r>
            <w:proofErr w:type="gramEnd"/>
            <w:r w:rsidRPr="00A62E75">
              <w:rPr>
                <w:sz w:val="18"/>
                <w:szCs w:val="18"/>
              </w:rPr>
              <w:t xml:space="preserve"> AYBEK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A075E" w14:textId="0402A0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ÖŞKLÜ ÇEŞME MAHALLESİ 536/2 SOKAK NO:1/A GEBZ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95154" w14:textId="7CD26D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CAEL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1D57E" w14:textId="21C1EC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5685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7EB4F" w14:textId="05DB44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rahaybek@hotmail.com</w:t>
            </w:r>
          </w:p>
        </w:tc>
      </w:tr>
      <w:tr w:rsidR="00A62E75" w:rsidRPr="00DF6A09" w14:paraId="5BEA039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9D81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3C58B" w14:textId="3801AC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RAH ERVERD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E4182" w14:textId="36EA4F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IZILMURAT MAHALLESİ M. SUNKUR EKİZDOĞAN SOKAK NO:7/A TARSUS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3F42A" w14:textId="608116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AC43A" w14:textId="1F5D51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135033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6BE28" w14:textId="312CF7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verdiemrah@hotmail.com</w:t>
            </w:r>
          </w:p>
        </w:tc>
      </w:tr>
      <w:tr w:rsidR="00A62E75" w:rsidRPr="00DF6A09" w14:paraId="2FAD72F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953E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4DC21" w14:textId="59B9967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RAH TUNÇ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D803A" w14:textId="03790E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ŞLETME MAHALLESİ CUMHURİYET CADDESİ NO:417/6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5D31A7" w14:textId="2C5C5B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67B75" w14:textId="5107D6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06034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AFC49" w14:textId="5F5D4A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rahetunc@gmail.com</w:t>
            </w:r>
          </w:p>
        </w:tc>
      </w:tr>
      <w:tr w:rsidR="00A62E75" w:rsidRPr="00DF6A09" w14:paraId="2C32AF9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0E7B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54958" w14:textId="1E38BE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MRE </w:t>
            </w:r>
            <w:proofErr w:type="gramStart"/>
            <w:r w:rsidRPr="00A62E75">
              <w:rPr>
                <w:sz w:val="18"/>
                <w:szCs w:val="18"/>
              </w:rPr>
              <w:t>GÜL -</w:t>
            </w:r>
            <w:proofErr w:type="gramEnd"/>
            <w:r w:rsidRPr="00A62E75">
              <w:rPr>
                <w:sz w:val="18"/>
                <w:szCs w:val="18"/>
              </w:rPr>
              <w:t xml:space="preserve"> 1E MİMARLIK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B78DB" w14:textId="576916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 BAYRAM MAHALLESİ SANAYİ CADDESİ NO:29/16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832C3" w14:textId="46B068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04E6F" w14:textId="43BE6D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006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DF23D" w14:textId="61F548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1e.restorasyon@gmail.com</w:t>
              </w:r>
            </w:hyperlink>
          </w:p>
        </w:tc>
      </w:tr>
      <w:tr w:rsidR="00A62E75" w:rsidRPr="00DF6A09" w14:paraId="1190D88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69B0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748B4" w14:textId="43EAB31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RE İNŞAAT ELEKTRİK MOBİLYA DEKORASYON NAKLİY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D1710" w14:textId="2EBC30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INPARK MAHALLESİ FATİN CADDESİ NO:71/B SİTE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AB819" w14:textId="283D38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57784" w14:textId="4392B9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51809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6D407" w14:textId="70F71C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re@emrerestorasyon.com</w:t>
            </w:r>
          </w:p>
        </w:tc>
      </w:tr>
      <w:tr w:rsidR="00A62E75" w:rsidRPr="00DF6A09" w14:paraId="2435B91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0620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E7BD7" w14:textId="3C1A4E4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ERPARM ENERJİ İNŞAA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1CF55" w14:textId="61E2BC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DUMLUPINAR BULVARI NO:266/A-1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BBCC1" w14:textId="0AE6EF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51FE3" w14:textId="23DD6B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94536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53743" w14:textId="11911D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gzctn@hotmail.com</w:t>
              </w:r>
            </w:hyperlink>
          </w:p>
        </w:tc>
      </w:tr>
      <w:tr w:rsidR="00A62E75" w:rsidRPr="00DF6A09" w14:paraId="741FA03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B7B1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D9D89" w14:textId="3CE0300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G TASARIM MÜHENDİSLİ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1607F" w14:textId="29FDAD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NANSKENT MAHALLESİ FİNANS CADDESİ SARPHAN FİNANS MERKEZİ SOKAK A BLOK NO:5/A DAİRE:180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FA5CF" w14:textId="0728B9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8961F" w14:textId="1042F5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91626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3E546" w14:textId="3DE372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engtasarim.com.tr</w:t>
            </w:r>
          </w:p>
        </w:tc>
      </w:tr>
      <w:tr w:rsidR="00A62E75" w:rsidRPr="00DF6A09" w14:paraId="36192AA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3675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0D937" w14:textId="4447A10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GİL MÜHENDİSLİK NAKLİYAT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9CDA6" w14:textId="0E96D7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ÖNEMEÇ MAHALLESİ DÖNEMEÇ SOKAK NO:50 EDREMİ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33BC2" w14:textId="0BCD63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8753E" w14:textId="3E7F77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872842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6975A" w14:textId="73BFBB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hmetgunay65@gmail.com</w:t>
              </w:r>
            </w:hyperlink>
          </w:p>
        </w:tc>
      </w:tr>
      <w:tr w:rsidR="00A62E75" w:rsidRPr="00DF6A09" w14:paraId="52C9371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5B2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7887F" w14:textId="738B9AD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İS UZAY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C68B3" w14:textId="658A8C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EKYEMEZ MAHALLESİ ABDUSSALAH SOKAK NO:1/14 (16)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95878" w14:textId="417B78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3CB56" w14:textId="502ADA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47123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C709F" w14:textId="5EB5EE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nisuzay@gmail.com</w:t>
              </w:r>
            </w:hyperlink>
          </w:p>
        </w:tc>
      </w:tr>
      <w:tr w:rsidR="00A62E75" w:rsidRPr="00DF6A09" w14:paraId="1076CEF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3311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F20FC" w14:textId="41B215E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KA RESTORASYO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15764" w14:textId="5DFBE7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KENT MAHALLESİ 2381 SOKAK AKYÜZLER APT. NO:15/15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243E9" w14:textId="1BE3CD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41E68" w14:textId="452303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02728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F50AC" w14:textId="27D9F7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karestorasyon@gmail.com</w:t>
            </w:r>
          </w:p>
        </w:tc>
      </w:tr>
      <w:tr w:rsidR="00A62E75" w:rsidRPr="00DF6A09" w14:paraId="34A186C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EDC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E7253" w14:textId="579B23F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-SA YAPI VE İNŞAAT TURİZM NAKLİYE GIDA SANAY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4A827" w14:textId="67707C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İT CEVDET ÖZDEMİR MAHALLESİ 1359 SOKAK NO:13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3BD60" w14:textId="0C777A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50A94" w14:textId="2A0253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6886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3AF87" w14:textId="03D8AC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6378AD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BD3F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63A5" w14:textId="0300423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SAY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19964" w14:textId="4FBF91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EMALPAŞA MAHALLESİ TARLA SOKAK NO:10/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6731C" w14:textId="3AF86A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NAKKAL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AD4A9" w14:textId="71875D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0260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D28EA" w14:textId="10B5CA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866C7F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5973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62B22" w14:textId="1AEF5F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VAR MİMARLIK MÜŞAVİRLİK VE MÜHENDİSLİK HİZMETLERİ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1AC9E" w14:textId="6EF6C2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KENDERPAŞA MAHALLESİ ŞEHİT ERCAN AYGÜN SOKAK GAZİPAŞA SİTESİ NO:1/33 ORTAHİS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7E736" w14:textId="7A3295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DFD34" w14:textId="0BC484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62 326596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76DA8" w14:textId="2F8D82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4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nvarmimarlik@hotmail.com</w:t>
              </w:r>
            </w:hyperlink>
          </w:p>
        </w:tc>
      </w:tr>
      <w:tr w:rsidR="00A62E75" w:rsidRPr="00DF6A09" w14:paraId="288340C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1DAA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DC149" w14:textId="2B749E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VER AYDEMİR (</w:t>
            </w:r>
            <w:proofErr w:type="gramStart"/>
            <w:r w:rsidRPr="00A62E75">
              <w:rPr>
                <w:sz w:val="18"/>
                <w:szCs w:val="18"/>
              </w:rPr>
              <w:t>%90</w:t>
            </w:r>
            <w:proofErr w:type="gramEnd"/>
            <w:r w:rsidRPr="00A62E75">
              <w:rPr>
                <w:sz w:val="18"/>
                <w:szCs w:val="18"/>
              </w:rPr>
              <w:t>) &amp; KORU ANITSAL REST. MİM. İNŞ. LTD. ŞTİ. (</w:t>
            </w:r>
            <w:proofErr w:type="gramStart"/>
            <w:r w:rsidRPr="00A62E75">
              <w:rPr>
                <w:sz w:val="18"/>
                <w:szCs w:val="18"/>
              </w:rPr>
              <w:t>%10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CE316" w14:textId="547441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İRBEYAZIT MAHALLESİ RECAİ GÜRELİ CADDESİ ONURHAN APT. NO:22/1 MENTEŞ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0AD77" w14:textId="153E71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B8C57" w14:textId="2F0031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9721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3C4D6" w14:textId="08D1A7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rasyon@kanculgrup.com</w:t>
            </w:r>
          </w:p>
        </w:tc>
      </w:tr>
      <w:tr w:rsidR="00A62E75" w:rsidRPr="00DF6A09" w14:paraId="2F10FC9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8CF8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D976D" w14:textId="5C26D48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NVER AYDEMİR-ENVERAY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70B56" w14:textId="76B40D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ZAFER MAH. PINAR BAŞI CAD. NO:34/1 EFELE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ABACF" w14:textId="2751BC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D6580" w14:textId="0E4980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540945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BB238" w14:textId="62711F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nveray_43@hotmail.com</w:t>
              </w:r>
            </w:hyperlink>
          </w:p>
        </w:tc>
      </w:tr>
      <w:tr w:rsidR="00A62E75" w:rsidRPr="00DF6A09" w14:paraId="4D27351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6019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70F0A" w14:textId="0E3E27D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 BİL GRUP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8B3AD" w14:textId="6F6A39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LAR MAHALLESİ OSMANLI CADDESİ NO:24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19A6F" w14:textId="403698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E8312" w14:textId="62B23B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2630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70EFF" w14:textId="38E575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bilgrup@hotmail.com</w:t>
              </w:r>
            </w:hyperlink>
          </w:p>
        </w:tc>
      </w:tr>
      <w:tr w:rsidR="00A62E75" w:rsidRPr="00DF6A09" w14:paraId="36F6B36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C6EC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27D57" w14:textId="62A3D0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AY RESTORASYON MİMARLIK İNŞAAT PROJE DANIŞMAN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F6385" w14:textId="568DA6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LAR MAHALLESİ 1397 CADDE 11 UFUK ÖEÖ. YURDU NO:11 İÇ KAPI: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9DB40" w14:textId="33B716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D22B5" w14:textId="26714B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04253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94847" w14:textId="3A0525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canayata2023@gmail.com</w:t>
              </w:r>
            </w:hyperlink>
          </w:p>
        </w:tc>
      </w:tr>
      <w:tr w:rsidR="00A62E75" w:rsidRPr="00DF6A09" w14:paraId="2AA1CBB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DF1C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22ED3" w14:textId="64969EB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-BU İNŞAA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B16F8" w14:textId="76CC18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YILDIZEVLER MAHALLESİ 730. SOKAK NO:10/6 ÇANKAY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CD20E" w14:textId="38EC6A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33223" w14:textId="714777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82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73464" w14:textId="612189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bugrup@gmail.com</w:t>
            </w:r>
          </w:p>
        </w:tc>
      </w:tr>
      <w:tr w:rsidR="00A62E75" w:rsidRPr="00DF6A09" w14:paraId="44C511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770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3420D" w14:textId="5C49C53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RDAL ZERCEK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9C5E2" w14:textId="275B2E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Mİ KEBİR MAHALLESİ BELEDİYE CADDESİ NO:2 (KIZILAY ŞUBESİ) GEYV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97525" w14:textId="4FB20F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AR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00AFF" w14:textId="3C3BD5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1841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2AA89" w14:textId="57F0EF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dalzercek@hotmail.com</w:t>
            </w:r>
          </w:p>
        </w:tc>
      </w:tr>
      <w:tr w:rsidR="00A62E75" w:rsidRPr="00DF6A09" w14:paraId="0A76CC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4E84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ED27E" w14:textId="6436A8A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DİM MİMAR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DED30" w14:textId="5A1F6D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KUZGUNCUK  MAHALLESİ</w:t>
            </w:r>
            <w:proofErr w:type="gramEnd"/>
            <w:r w:rsidRPr="00A62E75">
              <w:rPr>
                <w:sz w:val="18"/>
                <w:szCs w:val="18"/>
              </w:rPr>
              <w:t xml:space="preserve"> TUFAN SOKAK NO:10/1 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113DE" w14:textId="075979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405CA" w14:textId="5ABD79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2112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EDD90" w14:textId="4CBDBA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dimmimarlik@gmail.com</w:t>
            </w:r>
          </w:p>
        </w:tc>
      </w:tr>
      <w:tr w:rsidR="00A62E75" w:rsidRPr="00DF6A09" w14:paraId="014D0CA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33F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85218" w14:textId="04C6F21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DİNÇ PEK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24B3F" w14:textId="082085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İLAĞA MAHALLESİ CAMBAZOĞLU SOKAK YARIZLAR SİTESİ NO:1A/25 İPEKY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D7245" w14:textId="1E5CF6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5BEBA" w14:textId="4D89CE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6128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28A36" w14:textId="6D1837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5D00B7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AACF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990B0" w14:textId="6D5355F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DOĞANLAR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08DEE" w14:textId="58BC01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PEALTI MAHALLESİ DİLER SOKAK 3/13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1C3D1" w14:textId="0C3F5C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2198A" w14:textId="7DD4DD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4385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AC3A2" w14:textId="6E1AE7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63111A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4F0E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AC6DB" w14:textId="2AA658E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EN RESTORASYON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B797B" w14:textId="5DFAA1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AYLAR MAHALLESİ 355. SOKAK ZÜMRÜT İŞ HANI NO:8/97 MERKEZEFEND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026D1" w14:textId="1BBA24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NİZL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E1689" w14:textId="120C87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2 65224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3744A" w14:textId="66A005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enrestorasyon@gmail.com</w:t>
            </w:r>
          </w:p>
        </w:tc>
      </w:tr>
      <w:tr w:rsidR="00A62E75" w:rsidRPr="00DF6A09" w14:paraId="795945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EF42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A719C" w14:textId="1D6B2F9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FA RESTORASYON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552E7" w14:textId="0130BA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CIBADEM MAHALLESİ ÇEÇEN SOKAK ALMONDHİLL SİTESİ C KAPISI B5 BLOK NO:19D İÇ KAPI NO:2 ÜSKÜDA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A2A9B" w14:textId="666FC7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1491D" w14:textId="05BF45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4505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E97FB" w14:textId="3FAAC3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tihercil@yahoo.com</w:t>
            </w:r>
          </w:p>
        </w:tc>
      </w:tr>
      <w:tr w:rsidR="00A62E75" w:rsidRPr="00DF6A09" w14:paraId="58F657B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5170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28BAB" w14:textId="5962730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GEZEN YAPI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4E448" w14:textId="13E7B2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47 SOKAK NO:7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66ABC" w14:textId="639BB8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97A33" w14:textId="35EADB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95503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1D071" w14:textId="2B5EB1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A862CE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EF69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60DA3" w14:textId="2EE1375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GUVANLI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614E2" w14:textId="413753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SARAY MAHALLESİ YENİKAPI DEĞİRMENİ SOKAK NO:8/1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C06E1" w14:textId="6A685B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0CB57" w14:textId="699FD4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5646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5AE23" w14:textId="2BB04D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ilayalcin@hotmail.com</w:t>
            </w:r>
          </w:p>
        </w:tc>
      </w:tr>
      <w:tr w:rsidR="00A62E75" w:rsidRPr="00DF6A09" w14:paraId="001A697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5C9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95789" w14:textId="334DC2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GÜN MÜHENDİSLİK İNŞAAT TEMİZLİK GIDA HAYVANCILIK KİMYA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FE934" w14:textId="679F2C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YAZİ MAHALLESİ ŞEHİT AHMET GÜRBÜZ SOKAK NO:34 ERGÜN PLAZA KAT:2 NO:8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23FD6" w14:textId="48D9E3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7EDAD" w14:textId="2F9E08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1266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5E621" w14:textId="798A3E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gungrup44@gmail.com</w:t>
            </w:r>
            <w:r w:rsidRPr="00A62E75">
              <w:rPr>
                <w:sz w:val="18"/>
                <w:szCs w:val="18"/>
              </w:rPr>
              <w:br/>
              <w:t>ergunmuhendislik@hs01.kep.tr</w:t>
            </w:r>
          </w:p>
        </w:tc>
      </w:tr>
      <w:tr w:rsidR="00A62E75" w:rsidRPr="00DF6A09" w14:paraId="5A982D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DB0A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F0B7B" w14:textId="5B2342A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GYAPI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8257D" w14:textId="6EE6F8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DİVENKÖY MAHALLESİ DİKYOL SOKAK B BLOK NO:2 K:6 D:62 KADIKÖ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2F419" w14:textId="49F19C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B3E40" w14:textId="41BC96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99090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00122" w14:textId="54864A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9FFDAF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DF64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E0238" w14:textId="16FB554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RHAN </w:t>
            </w:r>
            <w:proofErr w:type="gramStart"/>
            <w:r w:rsidRPr="00A62E75">
              <w:rPr>
                <w:sz w:val="18"/>
                <w:szCs w:val="18"/>
              </w:rPr>
              <w:t>KAYAALP -</w:t>
            </w:r>
            <w:proofErr w:type="gramEnd"/>
            <w:r w:rsidRPr="00A62E75">
              <w:rPr>
                <w:sz w:val="18"/>
                <w:szCs w:val="18"/>
              </w:rPr>
              <w:t xml:space="preserve"> KAYAALP MİMARLIK İNŞAAT TAAHHÜ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804EB" w14:textId="489BAA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OPERATİFLER MAHALLESİ DİCLE SOKAK ERDİNÇ -2 APT. NO:5/6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19EC2" w14:textId="5CBAE1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46E30" w14:textId="058B58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54240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40EFE" w14:textId="497D67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hkayaalp@gmail.com</w:t>
              </w:r>
            </w:hyperlink>
          </w:p>
        </w:tc>
      </w:tr>
      <w:tr w:rsidR="00A62E75" w:rsidRPr="00DF6A09" w14:paraId="111A18E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F6A5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FE2E0" w14:textId="2D57595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İL MİMARLIK MÜHENDİSLİ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F7F98" w14:textId="2561D3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TLISU MAHALLESİ OKAY CADDESİ NO:40-42 K:1 D.3 ŞERİFALİ /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ECA5A" w14:textId="63006B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5BA41" w14:textId="022D6B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4505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74E77" w14:textId="0BBE15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eril.com.tr</w:t>
              </w:r>
            </w:hyperlink>
          </w:p>
        </w:tc>
      </w:tr>
      <w:tr w:rsidR="00A62E75" w:rsidRPr="00DF6A09" w14:paraId="66DD268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B12F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26F08" w14:textId="3E4A9D8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İMTAŞ İNŞAAT TAAHHÜT MÜHENDİSLİK HAFRİYAT İNŞAAT MALZEMELERİ MEKAN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A6AAF" w14:textId="2643E7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RABİAANA MH KIRKÇEŞME SK NO 5 YAKUTİY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BA12D" w14:textId="29D398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320E0" w14:textId="4190DC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 91925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10FEF" w14:textId="168E8E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imtasinsaat@gmail.com</w:t>
              </w:r>
            </w:hyperlink>
          </w:p>
        </w:tc>
      </w:tr>
      <w:tr w:rsidR="00A62E75" w:rsidRPr="00DF6A09" w14:paraId="2E74C74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B052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22873" w14:textId="24EFF0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RKAN </w:t>
            </w:r>
            <w:proofErr w:type="gramStart"/>
            <w:r w:rsidRPr="00A62E75">
              <w:rPr>
                <w:sz w:val="18"/>
                <w:szCs w:val="18"/>
              </w:rPr>
              <w:t>AKDAĞ -</w:t>
            </w:r>
            <w:proofErr w:type="gramEnd"/>
            <w:r w:rsidRPr="00A62E75">
              <w:rPr>
                <w:sz w:val="18"/>
                <w:szCs w:val="18"/>
              </w:rPr>
              <w:t xml:space="preserve"> AKDAĞ İNŞAAT PEYZAJ VE TAAHHÜ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697DA" w14:textId="51C926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MAR SİNAN MAHALLESİ KEMAH YOLU CADDESİ NO:7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C3208" w14:textId="37CAD7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İNC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81A59" w14:textId="3D9CE4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218981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7A012" w14:textId="77B77C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kdagins24@gmail.com</w:t>
              </w:r>
            </w:hyperlink>
          </w:p>
        </w:tc>
      </w:tr>
      <w:tr w:rsidR="00A62E75" w:rsidRPr="00DF6A09" w14:paraId="1F127C4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DC8A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6C087" w14:textId="3B81E5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KUT İNŞAAT TAAHHÜ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4AE13" w14:textId="32E05A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YURT MAHALLESİ 70027 SOKAK MAVİ GÖL SİTESİ A1 BLOK NO:3/B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6B6C4" w14:textId="7D9650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E48F4" w14:textId="7FC107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238778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1B67D" w14:textId="7BFD2D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kutins@hotmail.com</w:t>
              </w:r>
            </w:hyperlink>
          </w:p>
        </w:tc>
      </w:tr>
      <w:tr w:rsidR="00A62E75" w:rsidRPr="00DF6A09" w14:paraId="54D7D41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58ED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5EE60" w14:textId="1424259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L RESTORASYON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6C705" w14:textId="5C4233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EVİZLİDERE MH </w:t>
            </w: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BLV.221/144 YILDIRIM KULE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DE51C" w14:textId="060BC9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B11ED" w14:textId="2CFCFC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50313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B9820" w14:textId="57EC74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oltunc@hotmail.com.tr</w:t>
              </w:r>
            </w:hyperlink>
          </w:p>
        </w:tc>
      </w:tr>
      <w:tr w:rsidR="00A62E75" w:rsidRPr="00DF6A09" w14:paraId="10D5A1C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0A01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995FA" w14:textId="3A0A7F5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MİŞ İNŞ. SAN. VE TİC. LTD. ŞTİ. (</w:t>
            </w:r>
            <w:proofErr w:type="gramStart"/>
            <w:r w:rsidRPr="00A62E75">
              <w:rPr>
                <w:sz w:val="18"/>
                <w:szCs w:val="18"/>
              </w:rPr>
              <w:t>%80</w:t>
            </w:r>
            <w:proofErr w:type="gramEnd"/>
            <w:r w:rsidRPr="00A62E75">
              <w:rPr>
                <w:sz w:val="18"/>
                <w:szCs w:val="18"/>
              </w:rPr>
              <w:t>) &amp; KERTE İNŞ. SAN. TİC. LTD. ŞTİ. (%2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B5D95" w14:textId="614032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CIBADEM MAHALLESİ ÇEÇEN SOKAK NO:25B D:6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1D4BB" w14:textId="5C7D02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CAB4DE" w14:textId="09EDF5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9944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98590" w14:textId="3F22E4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5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mis.kerteortak@gmail.com</w:t>
              </w:r>
            </w:hyperlink>
          </w:p>
        </w:tc>
      </w:tr>
      <w:tr w:rsidR="00A62E75" w:rsidRPr="00DF6A09" w14:paraId="1A95F2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C3F8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E485A" w14:textId="15AD588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MİŞ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A9FF3" w14:textId="71F5B5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86/1 SOKAK VERAPOL PLAZA NO:15 K:2 D:7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725C3" w14:textId="30F83D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086AD" w14:textId="343922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4520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B76B5" w14:textId="69B436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ermisinsaat.com.tr</w:t>
              </w:r>
            </w:hyperlink>
          </w:p>
        </w:tc>
      </w:tr>
      <w:tr w:rsidR="00A62E75" w:rsidRPr="00DF6A09" w14:paraId="3084A3C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6463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F5863" w14:textId="6C614F7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OVA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E833D" w14:textId="132EBD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N MAHALLESİ ZÜLFÜ TİGREL CADDESİ NO:1/2 NO:3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D9A9E" w14:textId="27E575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188F9" w14:textId="6DE782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41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08FAD" w14:textId="1B0B8C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lih@erova.com.tr</w:t>
            </w:r>
          </w:p>
        </w:tc>
      </w:tr>
      <w:tr w:rsidR="00A62E75" w:rsidRPr="00DF6A09" w14:paraId="3E52CB0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D0C5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07FFD" w14:textId="3E3069F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POLAT MÜHENDİSLİK RESTORASYON İNŞAAT PETROL OTOMOTİV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AE0E9" w14:textId="2F1E94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MEHMET NURDAĞ CADDESİ AYKON GAYRİMENKUL AŞ APT. NO:20/42 ART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2EF83" w14:textId="01AD26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D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B3627" w14:textId="5CE306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55542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9648A" w14:textId="54AA91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polatmuhendislik@gmail.com</w:t>
              </w:r>
            </w:hyperlink>
          </w:p>
        </w:tc>
      </w:tr>
      <w:tr w:rsidR="00A62E75" w:rsidRPr="00DF6A09" w14:paraId="224767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40E5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79D17" w14:textId="7250AB0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SİM ENERJİ İÇ VE DIŞ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241A3" w14:textId="033529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EVİZLİDERE MAHALLESİ </w:t>
            </w: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BULVARI NO:221/14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CF297" w14:textId="3CD666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365AB" w14:textId="376765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47751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030A8" w14:textId="239F62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roltunc@hotmail.com.tr</w:t>
              </w:r>
            </w:hyperlink>
          </w:p>
        </w:tc>
      </w:tr>
      <w:tr w:rsidR="00A62E75" w:rsidRPr="00DF6A09" w14:paraId="162F91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F55B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811D2" w14:textId="5C44BDF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VA RESTORASYO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04B95" w14:textId="47E334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LDIRAN MAHALLESİ 513. SOKAK GONCA APT. NO:11/7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03FA3" w14:textId="59C455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62602" w14:textId="19049F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295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CF3BF" w14:textId="56A58A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53BCB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812E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AD833" w14:textId="74C2782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YAPI RESTORASYON MİMARLIK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50F05" w14:textId="5FD922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ADNAN KAHVECİ BULVARI NO:16/6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DFB45" w14:textId="0E941D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D78B6" w14:textId="3AC03E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06113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C8E4C" w14:textId="3FA0D9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drestorasyon@gmail.com</w:t>
            </w:r>
          </w:p>
        </w:tc>
      </w:tr>
      <w:tr w:rsidR="00A62E75" w:rsidRPr="00DF6A09" w14:paraId="330D855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DF90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782F1" w14:textId="782FB18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KA TAAHHÜT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74BFD" w14:textId="20A943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ÇÜKBAKKALKÖY MAHALLESİ BEYAZ ÇİĞDEM SOKAK ODA KULE-2 RESIDENCE BLOK NO:4/6/14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B0D17" w14:textId="60B975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1FF93" w14:textId="7E1D9B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8560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68A8A" w14:textId="7C98FE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kataahhutas@gmail.com</w:t>
            </w:r>
          </w:p>
        </w:tc>
      </w:tr>
      <w:tr w:rsidR="00A62E75" w:rsidRPr="00DF6A09" w14:paraId="1A9E7A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0E65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291D9" w14:textId="10B6DE4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TRE İNŞAAT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1E24F" w14:textId="2AA8CC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 ÖVEÇLER LİZBON CADDESİ 45/1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3DE8B" w14:textId="182FDC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D5F6D" w14:textId="7E4C86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55555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2A5C6" w14:textId="570FA5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tremimarlik@hotmail.com</w:t>
              </w:r>
            </w:hyperlink>
          </w:p>
        </w:tc>
      </w:tr>
      <w:tr w:rsidR="00A62E75" w:rsidRPr="00DF6A09" w14:paraId="43FD1DC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36F4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14586" w14:textId="4F56F40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TRM MİMARLIK VE RESTORASYON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4DEC6" w14:textId="62A7F9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ALLESİ BASIN SOKAK NO:1/3/3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33B82" w14:textId="4D1CC0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EA68C" w14:textId="4F004F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770184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804CD" w14:textId="283791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maremre.tuncbag@gmail.com</w:t>
            </w:r>
          </w:p>
        </w:tc>
      </w:tr>
      <w:tr w:rsidR="00A62E75" w:rsidRPr="00DF6A09" w14:paraId="63E1057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D243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13AE58" w14:textId="65EC2F5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VREN ER RESTORASYON VE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447AD" w14:textId="60F419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FAK MAHALLESİ 5036 SOKAK NO:189 KEP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E8C4B" w14:textId="43EAB6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8E7EB" w14:textId="1A2B47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82194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617EF" w14:textId="59C060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vrener07@hotmail.com</w:t>
              </w:r>
            </w:hyperlink>
          </w:p>
        </w:tc>
      </w:tr>
      <w:tr w:rsidR="00A62E75" w:rsidRPr="00DF6A09" w14:paraId="29F6139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A7CD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343AE" w14:textId="16C1FC2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YLÜL BİLİŞİM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83750" w14:textId="45A922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LTÜR MAHALLESİ MEŞRUTİYET CADDESİ NO:54/13 KIZILAY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ECE62" w14:textId="56133B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042AB" w14:textId="6392C0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320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A7562" w14:textId="17439C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eylulmuhendislik.com.tr</w:t>
              </w:r>
            </w:hyperlink>
          </w:p>
        </w:tc>
      </w:tr>
      <w:tr w:rsidR="00A62E75" w:rsidRPr="00DF6A09" w14:paraId="55E8F0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A12F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5A341" w14:textId="7B4F3BA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YVAN RESTORASYO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4F08B" w14:textId="6B06CA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RIFAT KAZANCIOĞLU MAHALLESİ TURGUT ÖZAL CADDESİ NO:63B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CEF1F" w14:textId="71E853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İ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E3DF2" w14:textId="73D05C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5821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B43E8" w14:textId="4ED37B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yvanrestorasyon@gmail.com</w:t>
            </w:r>
          </w:p>
        </w:tc>
      </w:tr>
      <w:tr w:rsidR="00A62E75" w:rsidRPr="00DF6A09" w14:paraId="0393FF7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6DF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B7DAA" w14:textId="227EC43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DIL ÇİÇE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0C13E" w14:textId="1C2570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KİZCE MAHALLESİ MELİSA SOKAK NO:10/5 YEŞİLYUR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2433D" w14:textId="76D104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8A3B39" w14:textId="5710F5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8305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EDF2A" w14:textId="12EAD9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dilcicek@hotmail.com</w:t>
            </w:r>
          </w:p>
        </w:tc>
      </w:tr>
      <w:tr w:rsidR="00A62E75" w:rsidRPr="00DF6A09" w14:paraId="065FB28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D1ED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54CC3" w14:textId="3773117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FARUK </w:t>
            </w:r>
            <w:proofErr w:type="gramStart"/>
            <w:r w:rsidRPr="00A62E75">
              <w:rPr>
                <w:sz w:val="18"/>
                <w:szCs w:val="18"/>
              </w:rPr>
              <w:t>GÜNGÖR -</w:t>
            </w:r>
            <w:proofErr w:type="gramEnd"/>
            <w:r w:rsidRPr="00A62E75">
              <w:rPr>
                <w:sz w:val="18"/>
                <w:szCs w:val="18"/>
              </w:rPr>
              <w:t xml:space="preserve"> GÜNTEM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EBE30" w14:textId="3F7C13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MAHALLESİ YILDIRIM BEYAZIT CADDESİ MORMENEKŞE A1 NO:14 A/3 ESENYUR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32044" w14:textId="7DB050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98899" w14:textId="7E39BF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87879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A42C0" w14:textId="35A989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marfarukgungor@gmail.com</w:t>
              </w:r>
            </w:hyperlink>
          </w:p>
        </w:tc>
      </w:tr>
      <w:tr w:rsidR="00A62E75" w:rsidRPr="00DF6A09" w14:paraId="7E114F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13C7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95D05" w14:textId="1FA0262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FATİH </w:t>
            </w:r>
            <w:proofErr w:type="gramStart"/>
            <w:r w:rsidRPr="00A62E75">
              <w:rPr>
                <w:sz w:val="18"/>
                <w:szCs w:val="18"/>
              </w:rPr>
              <w:t>DAĞTEKİN -</w:t>
            </w:r>
            <w:proofErr w:type="gramEnd"/>
            <w:r w:rsidRPr="00A62E75">
              <w:rPr>
                <w:sz w:val="18"/>
                <w:szCs w:val="18"/>
              </w:rPr>
              <w:t xml:space="preserve"> DARES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28713" w14:textId="058D46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INAZTEPE MAHALLESİ EŞREFPAŞA CADDESİ NO:237-241 D:1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499DB" w14:textId="136BD8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F11A4" w14:textId="0D0A5B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32512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4AB6D" w14:textId="6FB73F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daresmimarlik.com</w:t>
              </w:r>
            </w:hyperlink>
          </w:p>
        </w:tc>
      </w:tr>
      <w:tr w:rsidR="00A62E75" w:rsidRPr="00DF6A09" w14:paraId="25CDC53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7AF1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3F5B8" w14:textId="01530A9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FATİH </w:t>
            </w:r>
            <w:proofErr w:type="gramStart"/>
            <w:r w:rsidRPr="00A62E75">
              <w:rPr>
                <w:sz w:val="18"/>
                <w:szCs w:val="18"/>
              </w:rPr>
              <w:t>İDİZ -</w:t>
            </w:r>
            <w:proofErr w:type="gramEnd"/>
            <w:r w:rsidRPr="00A62E75">
              <w:rPr>
                <w:sz w:val="18"/>
                <w:szCs w:val="18"/>
              </w:rPr>
              <w:t xml:space="preserve"> ARDA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665E4" w14:textId="02E519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TANE 2 CADDESİ ÖZOK İŞ MERKEZİ NO:4/8 İPEKY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FB1B2" w14:textId="756DDB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0D9A6" w14:textId="2E507B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2 21614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A82EE" w14:textId="474416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4F31B8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2D5B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EDE47" w14:textId="285EDE5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NİKS MİMARLIK MÜHENDİSLİK İNŞAAT ELEKTRİK ELEKTRONİK MEDİKAL İMAL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1EDC1" w14:textId="050771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ZLUÇAYIR MAHALLESİ 592 SOKAK 10/18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B0C82" w14:textId="513296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BB9C1" w14:textId="3F71B1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666249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21BD8" w14:textId="2DCA97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1CB1D1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4508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22B40" w14:textId="3A6AA8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RHAT İNŞAAT GIDA TEKSTİL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218C7" w14:textId="209534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LLA GÜRANİ MAHALLESİ OĞUZHAN CADDESİ ULUS PALAS APT. NO:21/5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D8507" w14:textId="282443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52566" w14:textId="379B1C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6945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89B50" w14:textId="496AD0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erhatinsaat@ibrahimegitmen.com</w:t>
              </w:r>
            </w:hyperlink>
          </w:p>
        </w:tc>
      </w:tr>
      <w:tr w:rsidR="00A62E75" w:rsidRPr="00DF6A09" w14:paraId="2992DD6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6AFD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50B25" w14:textId="082B704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FERUDUN </w:t>
            </w:r>
            <w:proofErr w:type="gramStart"/>
            <w:r w:rsidRPr="00A62E75">
              <w:rPr>
                <w:sz w:val="18"/>
                <w:szCs w:val="18"/>
              </w:rPr>
              <w:t>CANDAN -</w:t>
            </w:r>
            <w:proofErr w:type="gramEnd"/>
            <w:r w:rsidRPr="00A62E75">
              <w:rPr>
                <w:sz w:val="18"/>
                <w:szCs w:val="18"/>
              </w:rPr>
              <w:t xml:space="preserve"> MİMAROĞLU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97930" w14:textId="5CF76B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VZAN MAHALLESİ MANSUR SOKAK NO:5/2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AEBBF" w14:textId="04D300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2D8E6" w14:textId="6A5E87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3750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7D995" w14:textId="6488A6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ruduncandan@hotmail.com</w:t>
            </w:r>
          </w:p>
        </w:tc>
      </w:tr>
      <w:tr w:rsidR="00A62E75" w:rsidRPr="00DF6A09" w14:paraId="63C0B78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596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DBE5F" w14:textId="2854981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GS YAPI MEDİKAL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D14DD" w14:textId="7618BB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E ALTI KAZIM DİRİK CADDESİ NO:7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61E4D" w14:textId="5B22DD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55CC5" w14:textId="158689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4 22684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4C184" w14:textId="3C87F9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gsyapi@hotmail.com</w:t>
            </w:r>
          </w:p>
        </w:tc>
      </w:tr>
      <w:tr w:rsidR="00A62E75" w:rsidRPr="00DF6A09" w14:paraId="7E7C43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D6FF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D19DD" w14:textId="62FD63B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BULA MİMARLIK TASARI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629E5" w14:textId="160C5F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KİTELLİ OSB ESKOOP SANAYİ SİTESİ D BLOK NO:21-22 BAŞAK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224B5" w14:textId="698CF1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730E3" w14:textId="7F75E7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2650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B34FB" w14:textId="5F447B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sebe@fibu.la</w:t>
            </w:r>
          </w:p>
        </w:tc>
      </w:tr>
      <w:tr w:rsidR="00A62E75" w:rsidRPr="00DF6A09" w14:paraId="1C7254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ECF1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ACEAB" w14:textId="417A363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LİZ ERPOL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72388" w14:textId="6A85E3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LEFERİK MAHALLESİ ESRA YAŞAR SOKAK NO:64/21 BALÇ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ADD1A" w14:textId="79BBA3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10716" w14:textId="785CF6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61869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9AC43" w14:textId="06EFA6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6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lz_yslmn@hotmail.com</w:t>
              </w:r>
            </w:hyperlink>
          </w:p>
        </w:tc>
      </w:tr>
      <w:tr w:rsidR="00A62E75" w:rsidRPr="00DF6A09" w14:paraId="74D0F0B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169C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3FB65" w14:textId="0F62DBB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MAŞ YAPI ANONİM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00E16" w14:textId="3A4DEF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N MAHALLESİ ZÜLFÜ TİGREL CADDESİ NO:1/2 K:3 OFİS NO:46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924E7" w14:textId="6F03C5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993A0" w14:textId="4C0949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0601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13591" w14:textId="516CA7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fimasyapi.com</w:t>
            </w:r>
          </w:p>
        </w:tc>
      </w:tr>
      <w:tr w:rsidR="00A62E75" w:rsidRPr="00DF6A09" w14:paraId="7E95E33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F6BA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2CBE6" w14:textId="490F196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LORA RESTORASYON İNŞAAT TURİZM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520A8" w14:textId="57288F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KULOĞLU SOKAK NO:17/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2884D" w14:textId="69381A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3BF73" w14:textId="197868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333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47192" w14:textId="75B429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ceylan@ceyatirim.com</w:t>
              </w:r>
            </w:hyperlink>
          </w:p>
        </w:tc>
      </w:tr>
      <w:tr w:rsidR="00A62E75" w:rsidRPr="00DF6A09" w14:paraId="3C27D1B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B053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3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393B4" w14:textId="0FF8646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MR ELEKTR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624E0" w14:textId="4973AE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CLEKENT MAHALLESİ 618. SOKAK ATAŞLAR FLAMİNGO EVLERİ B BLOK NO:8/BD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17FF7" w14:textId="34366A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6F15C" w14:textId="00D954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33108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62CF6" w14:textId="3CB5D0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eritkahraman@hotmail.com</w:t>
              </w:r>
            </w:hyperlink>
          </w:p>
        </w:tc>
      </w:tr>
      <w:tr w:rsidR="00A62E75" w:rsidRPr="00DF6A09" w14:paraId="687DE18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4B54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BBBFC" w14:textId="4D3A9E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MZ MÜHENDİSLİK MÜŞAVİRLİ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7A629" w14:textId="127BD5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TURAN GÜNEŞ BULVARI KORMAN SİTESİ 2. BLOK NO:51/1B D: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E5739" w14:textId="2E9D69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507F1" w14:textId="7BDB68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21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E610C" w14:textId="427F2B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mzinsaat21@gmail.com</w:t>
            </w:r>
          </w:p>
        </w:tc>
      </w:tr>
      <w:tr w:rsidR="00A62E75" w:rsidRPr="00DF6A09" w14:paraId="1687B14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2B0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87D52" w14:textId="34DCC6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NZ RESTORASYON İNŞAAT MADENCİ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C9F23" w14:textId="385E9A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RENCİK MAHALLESİ 3813. CADDESİ KONTEYNER KONUT B BLOK NO:39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1CE37" w14:textId="76942D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0FF47" w14:textId="1B104C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9941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E24D4" w14:textId="7DCA2B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nzrestorasyon@hotmail.com</w:t>
              </w:r>
            </w:hyperlink>
          </w:p>
        </w:tc>
      </w:tr>
      <w:tr w:rsidR="00A62E75" w:rsidRPr="00DF6A09" w14:paraId="6B7A3EF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8EFF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9FA1E" w14:textId="3A5EB1D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ORMİST YAPI SANAYİ VE MÜHENDİSLİK İTHALAT İHRACAT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D3D9F" w14:textId="76A660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TLUKENT MAHALLESİ IŞIKLAR SOKAK NO:12/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1C5BD" w14:textId="0FD64E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BE0B8" w14:textId="436DDB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845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8AC63" w14:textId="568EF3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mut@formistyapi.com</w:t>
              </w:r>
            </w:hyperlink>
          </w:p>
        </w:tc>
      </w:tr>
      <w:tr w:rsidR="00A62E75" w:rsidRPr="00DF6A09" w14:paraId="16A246A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F2E7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6CB92" w14:textId="7F53A15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ORUM RESTORASYON MİMARİ YAPI İNŞAAT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C844B" w14:textId="2CCA1C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ŞİM İŞCAN CADDESİ TUĞSA İŞ MERKEZİ NO:9 KAT:12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C0C6F" w14:textId="723F57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5DA57" w14:textId="7C7065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13896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5F12E" w14:textId="446426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orumrestorasyon16@gmail.com</w:t>
            </w:r>
          </w:p>
        </w:tc>
      </w:tr>
      <w:tr w:rsidR="00A62E75" w:rsidRPr="00DF6A09" w14:paraId="1715FAF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E5A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B14B1" w14:textId="32526CA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UGA RESTORASYON VE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5802D" w14:textId="04709D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YALI MAHALLESİ ENER SOKAK NO:21/1 PEND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308D4" w14:textId="3BBCA1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6759F" w14:textId="389BA3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9299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B2EFA" w14:textId="7B247F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zkayalarkimya@gmail.com</w:t>
              </w:r>
            </w:hyperlink>
          </w:p>
        </w:tc>
      </w:tr>
      <w:tr w:rsidR="00A62E75" w:rsidRPr="00DF6A09" w14:paraId="32BF80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9E73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3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9059F" w14:textId="2DEACB1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ULYA ÇAMLIBE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98544" w14:textId="56A2F1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GAZADA MAHALLESİ KÖY KAHYASI SOKAK NO:5/A ADA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A801B" w14:textId="174909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1760F" w14:textId="2A0E4B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2607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AE6A7" w14:textId="056DDE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ulyatelier@gmail.com</w:t>
              </w:r>
            </w:hyperlink>
          </w:p>
        </w:tc>
      </w:tr>
      <w:tr w:rsidR="00A62E75" w:rsidRPr="00DF6A09" w14:paraId="3486018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884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65309" w14:textId="36A7968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UREN YAPI RESTORASYON İNŞAAT NAKLİYAT MADENCİLİK TURİZM GIDA TEMİZLİK MERMERCİLİK ORMAN ÜRÜNLERİ SANAYİ VE TİCARET PAZARLAMA ÜRETİ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C3459" w14:textId="660324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RPUT MAHALLESİ NADİRBABA SOKAK NO:22 HARPUT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0F705" w14:textId="6193E5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17FF6" w14:textId="19AF1B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3469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6F808" w14:textId="29B94E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uren_ins@hotmail.com</w:t>
            </w:r>
          </w:p>
        </w:tc>
      </w:tr>
      <w:tr w:rsidR="00A62E75" w:rsidRPr="00DF6A09" w14:paraId="3600A83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581D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3013A" w14:textId="6D0F1A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FURKAN ÖZGÜR </w:t>
            </w:r>
            <w:proofErr w:type="gramStart"/>
            <w:r w:rsidRPr="00A62E75">
              <w:rPr>
                <w:sz w:val="18"/>
                <w:szCs w:val="18"/>
              </w:rPr>
              <w:t>GÖREN -</w:t>
            </w:r>
            <w:proofErr w:type="gramEnd"/>
            <w:r w:rsidRPr="00A62E75">
              <w:rPr>
                <w:sz w:val="18"/>
                <w:szCs w:val="18"/>
              </w:rPr>
              <w:t xml:space="preserve"> FRK YAP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2EC07" w14:textId="22A112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KİCAMİ-ORTACAMİ MAHALLESİ ÖRDEKLİ DERE CADDESİ B BLOK APT. NO:51/2/10 SÜLEYMANPAŞ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5C034" w14:textId="79338A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İRDAĞ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B67CE" w14:textId="6547CD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53063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A064E" w14:textId="6C943F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orenler2019@gmail.com</w:t>
              </w:r>
            </w:hyperlink>
          </w:p>
        </w:tc>
      </w:tr>
      <w:tr w:rsidR="00A62E75" w:rsidRPr="00DF6A09" w14:paraId="584A4B7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2239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B467E" w14:textId="7B7BA5C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-12 GRUP İNŞAAT TAAHHÜT TURİZM MEDİKAL VE SAĞLIK HİZMETLERİ İÇ VE DIŞ TİCARET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C414B" w14:textId="4C7263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EK MAHALLESİ 18. CADDE NO:35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194D7" w14:textId="2F8D85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7D798" w14:textId="72F8B1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730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6B3BE" w14:textId="6AE8CA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12grupinsaat@gmail.com</w:t>
              </w:r>
            </w:hyperlink>
          </w:p>
        </w:tc>
      </w:tr>
      <w:tr w:rsidR="00A62E75" w:rsidRPr="00DF6A09" w14:paraId="11830E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E5DC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0D963" w14:textId="061FA34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LATA RESTORASYON MİMARLIK PLANLAMA İNŞAAT PEYZAJ TURİZM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07DFD" w14:textId="54F41C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UÇREİS MAHALLESİ TEKSTİLKENT CADDESİ A BLOK NO:12 B/134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E1048" w14:textId="018C7A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34492" w14:textId="738808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3512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A412C" w14:textId="545659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alatarestorasyon.com</w:t>
            </w:r>
          </w:p>
        </w:tc>
      </w:tr>
      <w:tr w:rsidR="00A62E75" w:rsidRPr="00DF6A09" w14:paraId="2E08726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8673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D1250" w14:textId="417E01F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MA RESTORASYON TAAHHÜT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42C74" w14:textId="35BFA8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 SEVCİHAN SOKAK NO:1 A/6 SİLİVR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A2A20" w14:textId="7891D4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EB8C8" w14:textId="5E660A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7018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3C278" w14:textId="5093A0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amamimarlik@hotmail.com</w:t>
              </w:r>
            </w:hyperlink>
          </w:p>
        </w:tc>
      </w:tr>
      <w:tr w:rsidR="00A62E75" w:rsidRPr="00DF6A09" w14:paraId="79C7396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A8A9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408F7" w14:textId="4989B02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LECEK GRUP TAAHHÜT MÜHENDİSLİK MİMARLIK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8CF75" w14:textId="637B72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KILAP MAHALLESİ YELKENCİLER SOKAK NO:24/1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BB2A4" w14:textId="3CB498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11039" w14:textId="06C63F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38121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841F6" w14:textId="68D426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elecekgrup.com</w:t>
            </w:r>
          </w:p>
        </w:tc>
      </w:tr>
      <w:tr w:rsidR="00A62E75" w:rsidRPr="00DF6A09" w14:paraId="007B75A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1353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3B6A1" w14:textId="56EC387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NÇ TAŞDEMİR İNŞAAT PLAN PROJE ARAÇ KİRALAMA VE GIDA ÜRÜNLERİ İMALAT SANAYİ TİCARET İTHALAT İHRAC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2201F" w14:textId="1AF4E0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 4753 SOKAK NO:23/12 YUNUSEMR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712BE" w14:textId="464B16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İ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6AF74" w14:textId="1C76A8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025041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5EA54" w14:textId="3890B3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7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asdemir45@hotmail.com</w:t>
              </w:r>
            </w:hyperlink>
          </w:p>
        </w:tc>
      </w:tr>
      <w:tr w:rsidR="00A62E75" w:rsidRPr="00DF6A09" w14:paraId="5B57578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D59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DB883" w14:textId="04536B6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TA GENEL İNŞAAT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C63CD" w14:textId="5E95DE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ÜRRİYET MAHALLESİ EĞİTİM SOKAK NO:22/2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D8856" w14:textId="19F70F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4356A" w14:textId="36194F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2412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20C1C" w14:textId="31B178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getagenel.com</w:t>
              </w:r>
            </w:hyperlink>
          </w:p>
        </w:tc>
      </w:tr>
      <w:tr w:rsidR="00A62E75" w:rsidRPr="00DF6A09" w14:paraId="3A85515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5A93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96E48" w14:textId="48BD35E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LD FETİHSAN GIDA AMBALAJ ÜRETİM TEMİZLİK PLASTİK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8AF0C" w14:textId="449834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U KENT MAHALLESİ SEYDA MOLLA BAHRİ BULVARI NO:59 C/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058F7" w14:textId="46DEB8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1F470" w14:textId="6E0A3C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1750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B5E81" w14:textId="613B2C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susalan@hotmail.com</w:t>
              </w:r>
            </w:hyperlink>
          </w:p>
        </w:tc>
      </w:tr>
      <w:tr w:rsidR="00A62E75" w:rsidRPr="00DF6A09" w14:paraId="484246A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DF4E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85520" w14:textId="642906C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ONCA </w:t>
            </w:r>
            <w:proofErr w:type="gramStart"/>
            <w:r w:rsidRPr="00A62E75">
              <w:rPr>
                <w:sz w:val="18"/>
                <w:szCs w:val="18"/>
              </w:rPr>
              <w:t>ADALI -</w:t>
            </w:r>
            <w:proofErr w:type="gramEnd"/>
            <w:r w:rsidRPr="00A62E75">
              <w:rPr>
                <w:sz w:val="18"/>
                <w:szCs w:val="18"/>
              </w:rPr>
              <w:t xml:space="preserve"> GONCA ADALI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669FE" w14:textId="22C462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ZAFER MAYDANI NO:7 İÇ KAPI:2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D060C" w14:textId="4819B5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DCCDC" w14:textId="17A0EB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3820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8C6E0" w14:textId="557CE1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ydinmimarlik08@gmail.com</w:t>
              </w:r>
            </w:hyperlink>
          </w:p>
        </w:tc>
      </w:tr>
      <w:tr w:rsidR="00A62E75" w:rsidRPr="00DF6A09" w14:paraId="4019D39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C903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4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5AD5A" w14:textId="3E36158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NCA AKS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83CF3" w14:textId="487CE8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İLRIFATPAŞA MAHALLESİ PERPA TİCARET MERKEZİ B-BLOK KAT:9 NO:1381 ŞİŞLİ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6F54B" w14:textId="6B01FE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D0EDE" w14:textId="2F4133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5969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04593" w14:textId="3FB390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sugonca@gmail.com</w:t>
            </w:r>
          </w:p>
        </w:tc>
      </w:tr>
      <w:tr w:rsidR="00A62E75" w:rsidRPr="00DF6A09" w14:paraId="3EC6E8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75B1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E5846" w14:textId="30565E6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KALP MÜHENDİSLİK YAPI SANAYİ ANONİM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D43E2" w14:textId="18D7EF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EYHUN ATUF KANSU CADDESİ NO:153/4 ÇANKAY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1EF66" w14:textId="6F6070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9DBAA" w14:textId="6FD4C2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03893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D1121" w14:textId="78CF74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gokallp.com</w:t>
              </w:r>
            </w:hyperlink>
          </w:p>
        </w:tc>
      </w:tr>
      <w:tr w:rsidR="00A62E75" w:rsidRPr="00DF6A09" w14:paraId="25FDF6A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34A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EBE81" w14:textId="077413C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KALP PROJE MÜŞAVİRLİ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F4CD4" w14:textId="6F990D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 2 CADDESİ NO:46/10 KIZILA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3457E" w14:textId="07FF5D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DE2DF" w14:textId="0E8BF2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970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52E4C" w14:textId="500FB5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alpproje@gmail.com</w:t>
            </w:r>
          </w:p>
        </w:tc>
      </w:tr>
      <w:tr w:rsidR="00A62E75" w:rsidRPr="00DF6A09" w14:paraId="1607AE8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CEEE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56278" w14:textId="20718BC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KHAN ARIC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F4D91" w14:textId="73105F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DUMLUPINAR BULVARI NO: 274/2 MAHALL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F8173" w14:textId="72D89C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60772" w14:textId="234F81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50384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8851F" w14:textId="05846E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ariciproje.com</w:t>
            </w:r>
          </w:p>
        </w:tc>
      </w:tr>
      <w:tr w:rsidR="00A62E75" w:rsidRPr="00DF6A09" w14:paraId="3FFFE4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F810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6EB46" w14:textId="02C0372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KŞEN DOĞU RESTORASYON İNŞAAT NAKLİYE MİMARLIK PEYZAJ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CB990" w14:textId="511D7F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3758. SOKAK 22/B-15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7C10C" w14:textId="7ADFD8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5CD3D" w14:textId="28C4F7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24069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F7BDF" w14:textId="5F3D4B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oksendogurestorasyon@gmail.com</w:t>
              </w:r>
            </w:hyperlink>
          </w:p>
        </w:tc>
      </w:tr>
      <w:tr w:rsidR="00A62E75" w:rsidRPr="00DF6A09" w14:paraId="7072F44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4DEC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2EBC8" w14:textId="452DDC0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ZDELER RESTORASYON MİMARLIK MOBİLYA VE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C24B0" w14:textId="2581B1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UÇREİS MAHALLESİ VADİ CADDESİ İSTANBUL TİCARET SARAYI BLOK NO:108/292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81CEC" w14:textId="314FED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A7149" w14:textId="094A01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027218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8D868" w14:textId="7867DE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storasyongozdeler@yandex.com</w:t>
              </w:r>
            </w:hyperlink>
          </w:p>
        </w:tc>
      </w:tr>
      <w:tr w:rsidR="00A62E75" w:rsidRPr="00DF6A09" w14:paraId="2516A97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25A9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9B350" w14:textId="01C003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RİFİN İNŞAAT RESTORASYIN MİMARLIK PROJE YAZILIM SANAYİ TİC.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0CBD8" w14:textId="0CCA72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ACAATLI MAH. 3341 SOK. NO:1/1 İÇ KAPI NO: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8F7C2" w14:textId="26A52E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5A298" w14:textId="77AF78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7083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B883F" w14:textId="7BC7F5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rifin.insaat@gmail.com</w:t>
            </w:r>
          </w:p>
        </w:tc>
      </w:tr>
      <w:tr w:rsidR="00A62E75" w:rsidRPr="00DF6A09" w14:paraId="3800318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EEB4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4E878" w14:textId="2D372C9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RUP SAYIN MİMARLIK MÜHENDİSLİK RESTORASYON VE MÜŞAVİRLİ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7302A" w14:textId="45823B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59 CADDE ÇAM İŞ MERKEZİ NO:4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F9CA9" w14:textId="6B9AAA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A04B0" w14:textId="12B1CE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960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2D989" w14:textId="526310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rupsayin@gmail.com</w:t>
              </w:r>
            </w:hyperlink>
          </w:p>
        </w:tc>
      </w:tr>
      <w:tr w:rsidR="00A62E75" w:rsidRPr="00DF6A09" w14:paraId="6692050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8592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078CA" w14:textId="14AD45C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URBETOĞLU TURİZM İNŞAAT TEKSTİL GIDA OTOMOTİV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6DEF0" w14:textId="4F6742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MÜŞPINAR MAHALLESİ ZÜHRE SOKAK GAZOĞLU İŞ MERKEZİ NO:4/4 SOĞANLIK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352E9" w14:textId="18E7BA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0978D" w14:textId="0770B3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5217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2CD12" w14:textId="3A999F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urbetogluak.com</w:t>
            </w:r>
          </w:p>
        </w:tc>
      </w:tr>
      <w:tr w:rsidR="00A62E75" w:rsidRPr="00DF6A09" w14:paraId="19173CC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6CC8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25194" w14:textId="158095B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ÇLÜ NAKLİYE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08D7B" w14:textId="0AED1A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ALLESİ NEVİT KODALLI CADDESİ KÜRK APT. NO:9/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0851E" w14:textId="253A34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FBD24" w14:textId="58132C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23220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807FC" w14:textId="18EC8F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uclunakliye@gmail.com</w:t>
              </w:r>
            </w:hyperlink>
          </w:p>
        </w:tc>
      </w:tr>
      <w:tr w:rsidR="00A62E75" w:rsidRPr="00DF6A09" w14:paraId="568991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30C8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4BBBC" w14:textId="0099A21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AY ÖZDEMİR MİMARLIK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2FE94" w14:textId="0C2EF0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164. CADDE NO:44R MİA VİLLE SİTESİ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D4119" w14:textId="4710FB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6FA94" w14:textId="1A5D09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5444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7D6D5" w14:textId="2F21A1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ulayguzelaydin@gmail.com</w:t>
              </w:r>
            </w:hyperlink>
          </w:p>
        </w:tc>
      </w:tr>
      <w:tr w:rsidR="00A62E75" w:rsidRPr="00DF6A09" w14:paraId="74DF776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6C4C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08EA48" w14:textId="30A8341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DE RESTORASYON PROJE İNŞAAT TURİZM TEKSTİL GIDA DAYANIKLI TÜKETİM MALLARI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07EBC" w14:textId="28C01A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274 SOKAK WİNGS ANKARA SİTESİ B BLOK NO:16 YENİMAHAL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ABD12" w14:textId="39D38C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46661" w14:textId="6D63E6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34195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88767" w14:textId="2C2ADD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ulde.com.tr</w:t>
            </w:r>
          </w:p>
        </w:tc>
      </w:tr>
      <w:tr w:rsidR="00A62E75" w:rsidRPr="00DF6A09" w14:paraId="5A6084A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45CF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06D7E" w14:textId="7ECF95E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ÜLDEREN ÖZAFACAN </w:t>
            </w:r>
            <w:proofErr w:type="gramStart"/>
            <w:r w:rsidRPr="00A62E75">
              <w:rPr>
                <w:sz w:val="18"/>
                <w:szCs w:val="18"/>
              </w:rPr>
              <w:t>ZEĞEREK -</w:t>
            </w:r>
            <w:proofErr w:type="gramEnd"/>
            <w:r w:rsidRPr="00A62E75">
              <w:rPr>
                <w:sz w:val="18"/>
                <w:szCs w:val="18"/>
              </w:rPr>
              <w:t xml:space="preserve"> GÖZ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53FDC" w14:textId="5EE768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40 CADDE ATA APT. NO:12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FA088" w14:textId="2822CC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E516E" w14:textId="3F36C5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251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6C27F" w14:textId="6C98CC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zmimarlik@gmail.com</w:t>
            </w:r>
          </w:p>
        </w:tc>
      </w:tr>
      <w:tr w:rsidR="00A62E75" w:rsidRPr="00DF6A09" w14:paraId="33A3287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E316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AB088" w14:textId="5E5418A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OĞLU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3495E" w14:textId="474618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 ÖVEÇLER MAHALLESİ 1322 CADDESİ UZAY APT. NO:77/1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26D92" w14:textId="66D963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24C62" w14:textId="2BE923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96453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93D57" w14:textId="0F04CD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8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ulogluinsaatsanayi@hs01.kep.tr</w:t>
              </w:r>
            </w:hyperlink>
          </w:p>
        </w:tc>
      </w:tr>
      <w:tr w:rsidR="00A62E75" w:rsidRPr="00DF6A09" w14:paraId="0622C22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452C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90F5C" w14:textId="3421805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SEM YAPI MİMARLIK İNŞAAT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F1F8E" w14:textId="6D4E16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TAKÖY MAHALLESİ DEREBOYU CADDESİ BULGURCU SOKAK NO:3/2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A49FB" w14:textId="166401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4C8ED" w14:textId="623C04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5929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CDC0E" w14:textId="368224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zfatih29@gmail.com</w:t>
            </w:r>
          </w:p>
        </w:tc>
      </w:tr>
      <w:tr w:rsidR="00A62E75" w:rsidRPr="00DF6A09" w14:paraId="7B815EF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F2D6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FEB7F0" w14:textId="6FC1590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ÜLSÜM </w:t>
            </w:r>
            <w:proofErr w:type="gramStart"/>
            <w:r w:rsidRPr="00A62E75">
              <w:rPr>
                <w:sz w:val="18"/>
                <w:szCs w:val="18"/>
              </w:rPr>
              <w:t>TARIM -</w:t>
            </w:r>
            <w:proofErr w:type="gramEnd"/>
            <w:r w:rsidRPr="00A62E75">
              <w:rPr>
                <w:sz w:val="18"/>
                <w:szCs w:val="18"/>
              </w:rPr>
              <w:t xml:space="preserve"> G TASARI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37072" w14:textId="79115B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YRANBAĞLARI MAHALLESİ İNCESU CADDESİ NO:22/1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D7B70" w14:textId="3F2B04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5501B" w14:textId="0EF178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245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EDC2D" w14:textId="340B88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.tasarim@gmail.com</w:t>
              </w:r>
            </w:hyperlink>
          </w:p>
        </w:tc>
      </w:tr>
      <w:tr w:rsidR="00A62E75" w:rsidRPr="00DF6A09" w14:paraId="4A52617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4576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932FA" w14:textId="7DF553F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TEK ELEKTRİK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57BA2" w14:textId="7A822A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Ğ MAHALLESİ CUMHURİYET BULVARI ÖZEL İDARE İŞ MERKEZİ NO:242/13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4D563" w14:textId="6036A4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B0125" w14:textId="463F9C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4 82727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7BB89" w14:textId="125F45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veyselturkal@hotmail.com</w:t>
              </w:r>
            </w:hyperlink>
          </w:p>
        </w:tc>
      </w:tr>
      <w:tr w:rsidR="00A62E75" w:rsidRPr="00DF6A09" w14:paraId="1C57E9E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205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014C3" w14:textId="785C413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MAŞ GRUP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92C45" w14:textId="430443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ENTEPE MAHALLESİ BÜYÜKDERE CADDESİ NO:159/10 ZİNCİRLİKUYU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42C15" w14:textId="1A2EED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BF361" w14:textId="6561FD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5710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48A3C" w14:textId="07EA89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gumasgrup.com.tr</w:t>
              </w:r>
            </w:hyperlink>
          </w:p>
        </w:tc>
      </w:tr>
      <w:tr w:rsidR="00A62E75" w:rsidRPr="00DF6A09" w14:paraId="3375F24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50F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4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F07D2" w14:textId="02C2625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N ER İNŞAAT ELEKTRİK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BA947" w14:textId="0375A7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SİMPAŞA MAHALLESİ SÖĞÜTLÜÇEŞME CADDESİ SÖĞÜTLÜÇAYIR SOKAK DEĞİRMENCİOĞLU İŞ HANI NO:16 K:1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9E628" w14:textId="22B084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F4C72" w14:textId="5CF75E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2623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488EF" w14:textId="651571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gunerelektrik.com</w:t>
              </w:r>
            </w:hyperlink>
          </w:p>
        </w:tc>
      </w:tr>
      <w:tr w:rsidR="00A62E75" w:rsidRPr="00DF6A09" w14:paraId="66EE5C9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D0D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40596" w14:textId="05B008A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NBERK YAPI RESTORASYON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71153" w14:textId="17C38F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PAŞA MAHALLESİ MÜVERRİH ATA SOKAK GÜNBERK PLAZA NO:1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08216" w14:textId="516362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B2CCE" w14:textId="2AD6EB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1499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2B820" w14:textId="652A09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yr.com.tr</w:t>
            </w:r>
          </w:p>
        </w:tc>
      </w:tr>
      <w:tr w:rsidR="00A62E75" w:rsidRPr="00DF6A09" w14:paraId="78E1D06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228A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F544F" w14:textId="6BD8B77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NÇE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21DEA" w14:textId="44D737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LI MAHALLESİ 6436 SOKAK ÇAYLI APT. NO:119 K:4 D:3 KARŞIYAK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24ADC" w14:textId="3F5447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EC440" w14:textId="0458CF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33030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B82B2" w14:textId="3A42ED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hale@gunceyapi.com.tr</w:t>
              </w:r>
            </w:hyperlink>
          </w:p>
        </w:tc>
      </w:tr>
      <w:tr w:rsidR="00A62E75" w:rsidRPr="00DF6A09" w14:paraId="331C478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44B3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57FEC" w14:textId="1A38EF0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AYHAN İNŞAAT TAAHHÜT TİCARET SANAYİ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97ADD" w14:textId="0083F1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AVUTDEDE MAHALLESİ 1. KİREMİT SOKAK NO:5/B YILDIR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B7355" w14:textId="79F59E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4783F" w14:textId="74AA9A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 535464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5BFCE" w14:textId="03514A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urayhaninsaat@hotmail.com</w:t>
              </w:r>
            </w:hyperlink>
          </w:p>
        </w:tc>
      </w:tr>
      <w:tr w:rsidR="00A62E75" w:rsidRPr="00DF6A09" w14:paraId="4A1AFD9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021D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FFABF" w14:textId="6557EC9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NAR YAPI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33499" w14:textId="775517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MİDİYE MAHALLESİ KÜRKÇÜ SOKAK NO:32/3 ÇEKM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5A8CC" w14:textId="339647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98470" w14:textId="4655C3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5190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A667E" w14:textId="457CE1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urnaryapi@gmail.com</w:t>
              </w:r>
            </w:hyperlink>
          </w:p>
        </w:tc>
      </w:tr>
      <w:tr w:rsidR="00A62E75" w:rsidRPr="00DF6A09" w14:paraId="27E94AD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04F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95E38" w14:textId="6E13C13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OĞUZLAR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05D70" w14:textId="2F09E4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ATATÜRK CADDESİ NO:2/12 MERKEZ İŞHANI ÖDEMİ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D7C63" w14:textId="5ACBF5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9AE9E" w14:textId="1F6967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4758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CB646" w14:textId="1DEFE5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61EC4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9B2F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272F0" w14:textId="50907F3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SOY GRUP RESTORASYON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01B2F" w14:textId="5DB9CD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DENİZ MAHALLESİ ESKİ EDİRNE ASFALTI CADDESİ F BLOK VENEZIA RESIDENCE NO:408F/Z016 GAZİOS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FA42E" w14:textId="3D9A3B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A44D6" w14:textId="2EBEEF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2244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FB491" w14:textId="2D45C1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ursoyrestorasyon.com.tr</w:t>
            </w:r>
          </w:p>
        </w:tc>
      </w:tr>
      <w:tr w:rsidR="00A62E75" w:rsidRPr="00DF6A09" w14:paraId="7DBC308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8AB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E7A49" w14:textId="5026D91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SOY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619AA" w14:textId="42ABD2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OBANÇEŞME MAHALLESİ SANAYİ CADDESİ NİSH İSTANBUL A BLOK NO:44 K:7 D:41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34BC0" w14:textId="7173D2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DD90C" w14:textId="410F46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21925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C6218" w14:textId="4B2945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19C945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E5D9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A679D" w14:textId="3996BDE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-YA İNŞAAT PROJE VE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5DD7B" w14:textId="16949E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AN GÜNEŞ BULVARI 75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EA3A9" w14:textId="6033B1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9340D" w14:textId="0BD540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015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ED6A0" w14:textId="426EDA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urya-insaat@hotmail.com</w:t>
            </w:r>
          </w:p>
        </w:tc>
      </w:tr>
      <w:tr w:rsidR="00A62E75" w:rsidRPr="00DF6A09" w14:paraId="1948FD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47E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CBF50" w14:textId="321B33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RYAPI RESTORASYON TAAHHÜT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413E9" w14:textId="699058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DENİZ MAHALLESİ ESKİ EDİRNE ASFALTI CADDESİ F BLOK VENEZIA RESIDENCE NO:408F/Z016 GAZİOS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CC629" w14:textId="549099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AD7AE" w14:textId="5FF5A5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2244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0FE4E" w14:textId="39088B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guryapi.com</w:t>
            </w:r>
          </w:p>
        </w:tc>
      </w:tr>
      <w:tr w:rsidR="00A62E75" w:rsidRPr="00DF6A09" w14:paraId="6876FAC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6B2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2D180" w14:textId="3E8032A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M PROJE RESTORASYON İNŞAAT TURİZM MADENCİLİK MİMARLIK MÜHENDİSLİK NAKLİYE İTHAL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BBE58" w14:textId="7B3270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İME KADIN MAH. ASIM GÜNDÜZ CAD. NO:72/B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1FB33" w14:textId="01B623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ECD70" w14:textId="2E17B0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312 3678760 </w:t>
            </w:r>
            <w:r w:rsidRPr="00A62E75">
              <w:rPr>
                <w:sz w:val="18"/>
                <w:szCs w:val="18"/>
              </w:rPr>
              <w:br/>
              <w:t>532 77367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C098B" w14:textId="4D7ED5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uvemproje@gmail.com</w:t>
            </w:r>
          </w:p>
        </w:tc>
      </w:tr>
      <w:tr w:rsidR="00A62E75" w:rsidRPr="00DF6A09" w14:paraId="18DC6CB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E8F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50C94" w14:textId="5D9C29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RCİN YATIRIM YAPI İNŞAAT MALZEMELERİ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0305B" w14:textId="128D25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DELEN MAHALLESİ 2407 SOKAK MÜHENDİSLER SİTESİ NO:17/7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BDB70" w14:textId="02893C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E435C" w14:textId="5A37DF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73964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AFB03" w14:textId="025AE5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uvercinyapiinsaat@gmail.com</w:t>
              </w:r>
            </w:hyperlink>
          </w:p>
        </w:tc>
      </w:tr>
      <w:tr w:rsidR="00A62E75" w:rsidRPr="00DF6A09" w14:paraId="7DD6AA8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3A56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C98F0" w14:textId="2835615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BİLOĞLU YAPI PROJE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3FE16" w14:textId="444ADB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KENDERPAŞA MAHALLESİ KIZTAŞI CADDESİ GÜRSOY İŞHANI NO:7/11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77619" w14:textId="079947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A6A56" w14:textId="64581D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649539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E2322" w14:textId="01BA1E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beldek@gmail.com</w:t>
            </w:r>
          </w:p>
        </w:tc>
      </w:tr>
      <w:tr w:rsidR="00A62E75" w:rsidRPr="00DF6A09" w14:paraId="11A2BFE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94C2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B0362" w14:textId="61CE4C3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CI MEHMET </w:t>
            </w:r>
            <w:proofErr w:type="gramStart"/>
            <w:r w:rsidRPr="00A62E75">
              <w:rPr>
                <w:sz w:val="18"/>
                <w:szCs w:val="18"/>
              </w:rPr>
              <w:t>GENÇER -</w:t>
            </w:r>
            <w:proofErr w:type="gramEnd"/>
            <w:r w:rsidRPr="00A62E75">
              <w:rPr>
                <w:sz w:val="18"/>
                <w:szCs w:val="18"/>
              </w:rPr>
              <w:t xml:space="preserve"> GENÇER MÜHENDİSLİK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D7534" w14:textId="0D9867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Sİ ÖZGÜR SOKAK ECEKENT SİTESİ B BLOK 23/E SAFRANBOL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64B59" w14:textId="1AEBB0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BÜK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547C3" w14:textId="193A2A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70 712884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EC0AE" w14:textId="0AB698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9B25B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9FCE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72166" w14:textId="44CF829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ABDULLAHOĞLU RESTORASYON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921D8" w14:textId="79CD74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SUH AKAR MAHALLESİ OSMANLI CADDESİ NO:27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42280" w14:textId="374F1D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C69D5" w14:textId="52CEDC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495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4E858" w14:textId="34F873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D06E0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373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5B99F" w14:textId="766C19D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AN BAHAR İNŞAAT TAAHHÜT NAKLİY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F0631" w14:textId="02F63D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ÜSAMETTİN ÇELEBİ MAH. KURUCUOVA SOK. 62/A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D6231" w14:textId="61DD1E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CA3DA" w14:textId="39ABD0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35018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6C8EB" w14:textId="6C7BC9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bmuhendislik@gmail.com</w:t>
              </w:r>
            </w:hyperlink>
          </w:p>
        </w:tc>
      </w:tr>
      <w:tr w:rsidR="00A62E75" w:rsidRPr="00DF6A09" w14:paraId="5855325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6FA4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4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C9265" w14:textId="2FBC878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AN KARAKOÇ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8F872" w14:textId="5E3917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A MAHALLESİ ÇİĞLİ SOK. NO:8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FF964" w14:textId="1D1EC9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F5235" w14:textId="0CCEAC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97610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1B622" w14:textId="4730F1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19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m.hakankarakoc@gmail.com</w:t>
              </w:r>
            </w:hyperlink>
          </w:p>
        </w:tc>
      </w:tr>
      <w:tr w:rsidR="00A62E75" w:rsidRPr="00DF6A09" w14:paraId="6AFFFF7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9BE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0EE5B" w14:textId="49D105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AN OĞUZ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51AE8" w14:textId="60F7DC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ZOPOTAMYA MAHALLESİ 326. SOKAK NO:2A/10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62E3D" w14:textId="0EEAE4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8D306" w14:textId="52E0FC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3343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44034" w14:textId="1F221F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anoguz_@hotmail.com</w:t>
            </w:r>
          </w:p>
        </w:tc>
      </w:tr>
      <w:tr w:rsidR="00A62E75" w:rsidRPr="00DF6A09" w14:paraId="64E6E59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8DD6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3DDBD" w14:textId="38E503C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AN TATA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E8396" w14:textId="49EA4E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NCUBOZKÖY MH 5507 SK 29/6 YUNUSEMR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AE8DC" w14:textId="3F7DC5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İ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411D2" w14:textId="200B59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4618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C6D39" w14:textId="2580B9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tatar45@hotmail.com</w:t>
              </w:r>
            </w:hyperlink>
          </w:p>
        </w:tc>
      </w:tr>
      <w:tr w:rsidR="00A62E75" w:rsidRPr="00DF6A09" w14:paraId="4789067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1DEE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19EC9" w14:textId="382B88E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AN YAZG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54E73" w14:textId="69D11E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73/6 SOKAK NAZİFE HANIM APT. A BLOK NO:8/17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F6BEB" w14:textId="70C639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BDD8D" w14:textId="057BBD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81688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F597E" w14:textId="3A7A78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F06698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B1A2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7A9E8" w14:textId="515B6E1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K-İŞ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DEB72" w14:textId="386D85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ÇERENKÖY MAHALLESİ AHMET TARIK SOKAK NO:14/A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E36CD" w14:textId="2108EB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93945" w14:textId="67585D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3657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6BF51" w14:textId="2CF18D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ruhanturk@hotmail.com</w:t>
              </w:r>
            </w:hyperlink>
          </w:p>
        </w:tc>
      </w:tr>
      <w:tr w:rsidR="00A62E75" w:rsidRPr="00DF6A09" w14:paraId="6EC2D1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C525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FA0B4" w14:textId="031101F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EFLER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51612" w14:textId="753357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TURAN GÜNEŞ BULVARI KORMAN SİTESİ 2.BLOK NO:51/1B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C93F8" w14:textId="2EA2F1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56C5B" w14:textId="50593F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21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AC20A" w14:textId="1F052C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efleryapiinsaat@gmail.com</w:t>
            </w:r>
          </w:p>
        </w:tc>
      </w:tr>
      <w:tr w:rsidR="00A62E75" w:rsidRPr="00DF6A09" w14:paraId="0A6CE35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9FE1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6C0E8" w14:textId="5F9755E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İÇ RESTORASYON PEYZAJ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34F5C" w14:textId="1917B3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ALİ HAYDAR FEROĞLU SOKAK NO:1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85669" w14:textId="751F4B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7D9C1" w14:textId="21EBEE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378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99243" w14:textId="062B1B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licinsaatres@gmail.com</w:t>
              </w:r>
            </w:hyperlink>
          </w:p>
        </w:tc>
      </w:tr>
      <w:tr w:rsidR="00A62E75" w:rsidRPr="00DF6A09" w14:paraId="437EF75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95F2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38AD9" w14:textId="0CF435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İL ERDAL MİMARLI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26519" w14:textId="2E70A2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NİŞANTAŞI SOKAK CAZİBE İŞ MERKEZİ NO:13 K:6/601 ŞEHİTKAMİ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D47BF" w14:textId="1AD6C2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65829" w14:textId="198D29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57748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0D457" w14:textId="155D30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lerdal27@gmail.com</w:t>
            </w:r>
          </w:p>
        </w:tc>
      </w:tr>
      <w:tr w:rsidR="00A62E75" w:rsidRPr="00DF6A09" w14:paraId="376162D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336A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52034" w14:textId="02B53C6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İL ERDAL MİMAR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13BE4" w14:textId="3B5A69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NİŞANTAŞI SOKAK NO:13 CAZİBE İŞ MERKEZİ KAT:6/601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35ADE" w14:textId="4D4E1A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1C39A" w14:textId="6A1654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57748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9B353" w14:textId="4BF3AC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lerdal27@gmail.com</w:t>
            </w:r>
          </w:p>
        </w:tc>
      </w:tr>
      <w:tr w:rsidR="00A62E75" w:rsidRPr="00DF6A09" w14:paraId="627CF8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9132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11C49" w14:textId="4DB66B6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İL İBRAHİM </w:t>
            </w:r>
            <w:proofErr w:type="gramStart"/>
            <w:r w:rsidRPr="00A62E75">
              <w:rPr>
                <w:sz w:val="18"/>
                <w:szCs w:val="18"/>
              </w:rPr>
              <w:t>KARAKÖSE -</w:t>
            </w:r>
            <w:proofErr w:type="gramEnd"/>
            <w:r w:rsidRPr="00A62E75">
              <w:rPr>
                <w:sz w:val="18"/>
                <w:szCs w:val="18"/>
              </w:rPr>
              <w:t xml:space="preserve"> KARAKÖSE İNŞAAT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6D0D2" w14:textId="5AFCF0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HMET YESEVİ MAHALLESİ HARMANDERE SOKAK NO:2/22 NEOFLATS KUMOVA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5D9E4" w14:textId="6F05EB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4ABE2" w14:textId="52F544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9 36025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2F5D0" w14:textId="42A05C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kose.h.ibrahim@gmail.com</w:t>
            </w:r>
          </w:p>
        </w:tc>
      </w:tr>
      <w:tr w:rsidR="00A62E75" w:rsidRPr="00DF6A09" w14:paraId="708AA32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387E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233BE" w14:textId="7FEE457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İM ÇETİ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7ACC2" w14:textId="79D2AC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ANKA BULVARI 6/B İSKİTLER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B52D1" w14:textId="56A908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4C236" w14:textId="02E5F2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5929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B8AD9" w14:textId="0674DC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cetingrupyapi.com.tr</w:t>
            </w:r>
          </w:p>
        </w:tc>
      </w:tr>
      <w:tr w:rsidR="00A62E75" w:rsidRPr="00DF6A09" w14:paraId="5F402B9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15CB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FB591" w14:textId="485603E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MAK İNŞAAT PROJE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585FF" w14:textId="1654AF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MLUPINAR MAHALLESİ ATATÜRK CADDESİ BİRLİK APT. B BLOK NO:2/2 PEND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2471A" w14:textId="42E34A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E8485" w14:textId="15A22C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44 0 4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E8E26" w14:textId="58ED88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339B1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5D76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5CBE3" w14:textId="22587D2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MDANİ İNŞAAT TARIM HAYVANCILIK MÜHENDİSLİK MÜŞAVİRLİ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B76CA" w14:textId="347CF7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1623 SOKAK NO:15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90D7C" w14:textId="6D29F5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M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70952" w14:textId="190032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532 5818557 </w:t>
            </w:r>
            <w:r w:rsidRPr="00A62E75">
              <w:rPr>
                <w:sz w:val="18"/>
                <w:szCs w:val="18"/>
              </w:rPr>
              <w:br/>
              <w:t>488 21272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D35E6" w14:textId="532A32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C0374B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3886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3D558" w14:textId="25483D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MZA </w:t>
            </w:r>
            <w:proofErr w:type="gramStart"/>
            <w:r w:rsidRPr="00A62E75">
              <w:rPr>
                <w:sz w:val="18"/>
                <w:szCs w:val="18"/>
              </w:rPr>
              <w:t>ÖZKAN -</w:t>
            </w:r>
            <w:proofErr w:type="gramEnd"/>
            <w:r w:rsidRPr="00A62E75">
              <w:rPr>
                <w:sz w:val="18"/>
                <w:szCs w:val="18"/>
              </w:rPr>
              <w:t xml:space="preserve"> ŞURA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C5E39" w14:textId="18641A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ASLAN MAHALLESİ HİSARGEÇİDİ SOKAK NO:8/38 MELİK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76E98" w14:textId="0667D8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ABEC4" w14:textId="2B72E9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45188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56794" w14:textId="48D1B4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mzaozkan@msn.com</w:t>
            </w:r>
          </w:p>
        </w:tc>
      </w:tr>
      <w:tr w:rsidR="00A62E75" w:rsidRPr="00DF6A09" w14:paraId="336E2A5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0F2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E8C84" w14:textId="7974BA4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MZA </w:t>
            </w:r>
            <w:proofErr w:type="gramStart"/>
            <w:r w:rsidRPr="00A62E75">
              <w:rPr>
                <w:sz w:val="18"/>
                <w:szCs w:val="18"/>
              </w:rPr>
              <w:t>SARI -</w:t>
            </w:r>
            <w:proofErr w:type="gramEnd"/>
            <w:r w:rsidRPr="00A62E75">
              <w:rPr>
                <w:sz w:val="18"/>
                <w:szCs w:val="18"/>
              </w:rPr>
              <w:t xml:space="preserve"> HAS YAPI İNŞAAT MÜHENDİSLİK TAAHHÜT HİZMETLER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15661" w14:textId="636CAA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FERAĞA MAHALLESİ MÜHÜRDAR CADDESİ KAPTAN İŞ MERKEZİ NO:48/8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BAA71" w14:textId="396231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69DC6" w14:textId="6D485D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6235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F7DE9" w14:textId="7D994D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B70CDC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B052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16FD3" w14:textId="123EC2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 YATIRIM İNŞAAT TURİZM ARGE DANIŞMANLIK SANAYİ VE DIŞ TİCARET LTD.TŞ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BD682" w14:textId="091341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ŞAKŞEHİR 2.KISIM MAH. B1 YOLU SOKAK DOĞA İLKTAŞ SİTESİ V4-P-B BLOK D:1 BAŞAK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0FF6F" w14:textId="06D588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426BB" w14:textId="546183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07041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EB2DD" w14:textId="12CB43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yatirim@yahoo.com</w:t>
            </w:r>
          </w:p>
        </w:tc>
      </w:tr>
      <w:tr w:rsidR="00A62E75" w:rsidRPr="00DF6A09" w14:paraId="524A26C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44C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65E00" w14:textId="07E9C80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A MÜHENDİSLİK YAPI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0E039" w14:textId="0F32F3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A MAHALLESİ YAKA CADDESİ NO:224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6A35C" w14:textId="324410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5A552" w14:textId="1C8907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79992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43962" w14:textId="7357EB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ainsaat@gmail.com</w:t>
            </w:r>
          </w:p>
        </w:tc>
      </w:tr>
      <w:tr w:rsidR="00A62E75" w:rsidRPr="00DF6A09" w14:paraId="2543366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DEF9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D4B25" w14:textId="78AF429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ART MİMARLIK RESTORASYON İNŞAAT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8BBBD" w14:textId="014152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OĞANLIK YENİ MAHALLE ALİAĞA SOKAK NO:8/165 KART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6FE6E" w14:textId="5021F3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B8159" w14:textId="784284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290109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E26CC" w14:textId="223D99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nart@hanartmimarlik.com.tr</w:t>
              </w:r>
            </w:hyperlink>
          </w:p>
        </w:tc>
      </w:tr>
      <w:tr w:rsidR="00A62E75" w:rsidRPr="00DF6A09" w14:paraId="47417C2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BD70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4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502CD" w14:textId="6C3E8FB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LAR RESTORASYON İNŞAAT TASARI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97BD2" w14:textId="424557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57. SOKAK PINAR İŞ MERKEZİ NO:4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FD8D1" w14:textId="5E0EB3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DA63E" w14:textId="2707A9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6665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F439C" w14:textId="2EF1BF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nlarlimited@gmail.com</w:t>
              </w:r>
            </w:hyperlink>
          </w:p>
        </w:tc>
      </w:tr>
      <w:tr w:rsidR="00A62E75" w:rsidRPr="00DF6A09" w14:paraId="6CE7435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4E51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6B7E6" w14:textId="7281A8B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Bİ TURHAN İNŞAAT OTOMOTİV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999AA" w14:textId="5F1545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ALIBAĞ MAHALLESİ TURHAN CEMAL BERİKER BULVARI NO:11/702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907EB" w14:textId="739914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19133" w14:textId="725453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7804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C084D" w14:textId="4BD13B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biturhan@gmail.com</w:t>
            </w:r>
          </w:p>
        </w:tc>
      </w:tr>
      <w:tr w:rsidR="00A62E75" w:rsidRPr="00DF6A09" w14:paraId="663775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F764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AB1E8" w14:textId="69DE27C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RAN ALTINBAŞAK MÜTEAHHİTLİK HİZMETLER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7D8D6" w14:textId="793829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SELAHADDİN EYYUBİ CADDESİ BELEDİYE DÜKKANLARI NO:1B HARR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6757D" w14:textId="3D90DA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61DE4" w14:textId="38F3C0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964862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599BB" w14:textId="597F4D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lozyavuz@hotmail.com</w:t>
            </w:r>
          </w:p>
        </w:tc>
      </w:tr>
      <w:tr w:rsidR="00A62E75" w:rsidRPr="00DF6A09" w14:paraId="2A2181C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59F8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60895" w14:textId="3CCE3B9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RAN-GAP TURİZM İNŞAAT TARI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436C9" w14:textId="3F1269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AN MENDERES CADDESİ SÜLEYMAN DEMİREL MAHALLESİ NO:18/2 HARR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6A41F" w14:textId="67A331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310B4" w14:textId="2565F5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855258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4A241" w14:textId="7B2180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anozyavuz@hotmail.com</w:t>
            </w:r>
          </w:p>
        </w:tc>
      </w:tr>
      <w:tr w:rsidR="00A62E75" w:rsidRPr="00DF6A09" w14:paraId="60A3299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7CE49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B711D" w14:textId="261A30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S MİMARLIK RESTORASYON YAPI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F5F13" w14:textId="0B2DB8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AYÇEŞME MAHALLESİ ÇAMLIK SOKAK NO:16/94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F00FD" w14:textId="40918B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5E6BE" w14:textId="7CA715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9294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1D208" w14:textId="6E3609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srestorasyon@gmail.com</w:t>
            </w:r>
          </w:p>
        </w:tc>
      </w:tr>
      <w:tr w:rsidR="00A62E75" w:rsidRPr="00DF6A09" w14:paraId="502ECD1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E5D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456C7" w14:textId="28F87FE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 FEHMİ ŞAHİ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1B370" w14:textId="563ECD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ERDE SOKAK NO:5/44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D8A6E" w14:textId="1B332F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492E4" w14:textId="0D778B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2306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3E682" w14:textId="134610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fsahin@gmail.com</w:t>
            </w:r>
          </w:p>
        </w:tc>
      </w:tr>
      <w:tr w:rsidR="00A62E75" w:rsidRPr="00DF6A09" w14:paraId="41B6728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F9AB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03041" w14:textId="2A2931D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 FEHMİ ŞAHİN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 xml:space="preserve">) &amp; SEMAVE YAPI REST. SAN. VE TİC. LTD. </w:t>
            </w:r>
            <w:proofErr w:type="gramStart"/>
            <w:r w:rsidRPr="00A62E75">
              <w:rPr>
                <w:sz w:val="18"/>
                <w:szCs w:val="18"/>
              </w:rPr>
              <w:t>ŞTİ.(</w:t>
            </w:r>
            <w:proofErr w:type="gramEnd"/>
            <w:r w:rsidRPr="00A62E75">
              <w:rPr>
                <w:sz w:val="18"/>
                <w:szCs w:val="18"/>
              </w:rPr>
              <w:t>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82786" w14:textId="43A26D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ERDE SOKAK NO:5/44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10789" w14:textId="7E66DF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AF407" w14:textId="1FF9B2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2306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0818B" w14:textId="0276BA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fsahin@hotmail.com</w:t>
              </w:r>
            </w:hyperlink>
          </w:p>
        </w:tc>
      </w:tr>
      <w:tr w:rsidR="00A62E75" w:rsidRPr="00DF6A09" w14:paraId="76A48FE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4BEB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58797" w14:textId="452E377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BAHÇE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F712A" w14:textId="5789AB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İFTLİK MAHALLESİ CUMHURİYET CADDESİ HASKÖY SOKAK NO:4A BEYKO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532C5" w14:textId="013B2A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99997" w14:textId="2EEE2E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7998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61085" w14:textId="7E6B77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sbahceinsaat@outlook.com</w:t>
              </w:r>
            </w:hyperlink>
          </w:p>
        </w:tc>
      </w:tr>
      <w:tr w:rsidR="00A62E75" w:rsidRPr="00DF6A09" w14:paraId="2241538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1D66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C0C4E" w14:textId="0C3F029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-CAN EMLAK İNŞAAT TAAHHÜT PAZARLAMA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0FE14" w14:textId="4D32C2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INARBAŞI MAH. AVŞAR SOK. NO:13/12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014EA" w14:textId="34A278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F3213" w14:textId="718AE7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5003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0A6F1" w14:textId="73382F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scanins.29@hotmail.com</w:t>
              </w:r>
            </w:hyperlink>
          </w:p>
        </w:tc>
      </w:tr>
      <w:tr w:rsidR="00A62E75" w:rsidRPr="00DF6A09" w14:paraId="6E4A44F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F268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709BA" w14:textId="768934D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SİBE SİBEL </w:t>
            </w:r>
            <w:proofErr w:type="gramStart"/>
            <w:r w:rsidRPr="00A62E75">
              <w:rPr>
                <w:sz w:val="18"/>
                <w:szCs w:val="18"/>
              </w:rPr>
              <w:t>BARSBAY -</w:t>
            </w:r>
            <w:proofErr w:type="gramEnd"/>
            <w:r w:rsidRPr="00A62E75">
              <w:rPr>
                <w:sz w:val="18"/>
                <w:szCs w:val="18"/>
              </w:rPr>
              <w:t xml:space="preserve"> NEHİR YAPI RESTORASY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CECE0" w14:textId="7D9A59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RİFALİ MAHALLESİ B. YAVUZ SOKAK NO:31 D:41 ÜMRANİY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83213" w14:textId="0D1D08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607E7" w14:textId="78017C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45503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9EC48" w14:textId="2E84B6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F7527F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3D9F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EDCA2" w14:textId="26D434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KOÇ YAPI TURİZM İNŞAAT OTOMOTİV SAĞLIK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31A42" w14:textId="6574EB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LTÜR MAHALLESİ BİTLİS YOLU CADDESİ NO:4 KAT: 5/2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2FC91" w14:textId="5C625C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00F10" w14:textId="6758EA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20306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E77C1" w14:textId="209354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skocmuhasebeist@gmail.com</w:t>
              </w:r>
            </w:hyperlink>
          </w:p>
        </w:tc>
      </w:tr>
      <w:tr w:rsidR="00A62E75" w:rsidRPr="00DF6A09" w14:paraId="394512F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C0D5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7D8A8" w14:textId="7E6BB81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SA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F852B" w14:textId="007680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LERBEYİ MAHALLESİ ESKİ ÇINAR SOKAK NO:46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477D2" w14:textId="6622CF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58BC8" w14:textId="1CCCCE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9100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04A75" w14:textId="113E1B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0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ssa@hassa.com</w:t>
              </w:r>
            </w:hyperlink>
          </w:p>
        </w:tc>
      </w:tr>
      <w:tr w:rsidR="00A62E75" w:rsidRPr="00DF6A09" w14:paraId="775BCC4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56AD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119805" w14:textId="5E6C180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TÜRK SANAT VE MİMAR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1DBB3" w14:textId="65EC05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MER AVNİ MAHALLESİ HACIHANIM SOKAK 1/10 GÜMÜŞSUYU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61A60" w14:textId="62BC80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E9F21" w14:textId="1E673E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3889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B8F0D" w14:textId="2FF1C3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hasturksm.com</w:t>
            </w:r>
          </w:p>
        </w:tc>
      </w:tr>
      <w:tr w:rsidR="00A62E75" w:rsidRPr="00DF6A09" w14:paraId="24FD292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9730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D9659" w14:textId="52C8048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TİCE </w:t>
            </w:r>
            <w:proofErr w:type="gramStart"/>
            <w:r w:rsidRPr="00A62E75">
              <w:rPr>
                <w:sz w:val="18"/>
                <w:szCs w:val="18"/>
              </w:rPr>
              <w:t>TÜRKMEN -</w:t>
            </w:r>
            <w:proofErr w:type="gramEnd"/>
            <w:r w:rsidRPr="00A62E75">
              <w:rPr>
                <w:sz w:val="18"/>
                <w:szCs w:val="18"/>
              </w:rPr>
              <w:t xml:space="preserve"> NUR YAP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DBBE2" w14:textId="0BB30C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UF MAHALLESİ ERTUĞRUL GAZİ CADDESİ NO:24/A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DA7FE" w14:textId="12CECE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27B6A" w14:textId="1F3881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1 97022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55790" w14:textId="4F7EE7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kmenler43@hotmail.com</w:t>
            </w:r>
          </w:p>
        </w:tc>
      </w:tr>
      <w:tr w:rsidR="00A62E75" w:rsidRPr="00DF6A09" w14:paraId="7E2A64C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0579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E26CF" w14:textId="3936BD8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YAT RESTORASYON İNŞAAT TAAHHÜT MAKİNA ELEKTRİK TEKSTİL TURİZM GIDA TARIM VE HAYVANCI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3A7F2" w14:textId="3A4EFA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ICIOĞLU MAHALLESİ BUHARA CADDESİ MATİM İŞ MERKEZİ SİTESİ A VE B BLOK APT. NO:162/405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EB31A" w14:textId="63E5D0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9AB29" w14:textId="484FF6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83555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81F03" w14:textId="26C2A2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kaya.insaat@gmail.com</w:t>
            </w:r>
          </w:p>
        </w:tc>
      </w:tr>
      <w:tr w:rsidR="00A62E75" w:rsidRPr="00DF6A09" w14:paraId="0360E39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8B9A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60F42" w14:textId="0FF865F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B RESTORASYON İNŞAAT TAAHHÜ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43289" w14:textId="4DB474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ALIMESCİT MAHALLESİ MEŞRUTİYET CADDESİ NO:11/10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3B09F" w14:textId="1DAE2D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BB188" w14:textId="1DE71C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4000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68C4B" w14:textId="4601C7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hbrestorasyon.com</w:t>
            </w:r>
          </w:p>
        </w:tc>
      </w:tr>
      <w:tr w:rsidR="00A62E75" w:rsidRPr="00DF6A09" w14:paraId="6B3B154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75F6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507C8" w14:textId="6110463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DC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8510E" w14:textId="6B7154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58. SOKAK 5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A7848" w14:textId="14F33C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50EBC" w14:textId="45FAC9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3253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3456D" w14:textId="5D920B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hdcyapi.com</w:t>
              </w:r>
            </w:hyperlink>
          </w:p>
        </w:tc>
      </w:tr>
      <w:tr w:rsidR="00A62E75" w:rsidRPr="00DF6A09" w14:paraId="4ACF191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C24D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E93F0" w14:textId="10080C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DK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E48BD" w14:textId="734BF5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A.ÖVEÇLER</w:t>
            </w:r>
            <w:proofErr w:type="gramEnd"/>
            <w:r w:rsidRPr="00A62E75">
              <w:rPr>
                <w:sz w:val="18"/>
                <w:szCs w:val="18"/>
              </w:rPr>
              <w:t xml:space="preserve"> MAHALLESİ 1324 CADDE NO:2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93987" w14:textId="493827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0B2BC" w14:textId="26AB2F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300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57CBB" w14:textId="4416FF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9AE8F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3057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4715B" w14:textId="5E484CF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ERA RESTORASYON İNŞAAT TAAHHÜT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D7778" w14:textId="21FBA8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İREMİTHANE MAHALLESİ 4403 SOKAK TATLICI APT. NO:2/5 AKDENİ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CEE0B" w14:textId="3862A6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4DF5C" w14:textId="5DF1ED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23206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98B36" w14:textId="589D2C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erarestorasyon@gmail.com</w:t>
            </w:r>
          </w:p>
        </w:tc>
      </w:tr>
      <w:tr w:rsidR="00A62E75" w:rsidRPr="00DF6A09" w14:paraId="15FC2E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BB4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48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EB624" w14:textId="77851B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F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E7A71" w14:textId="03EBD1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EVENT MAHALLESİ LALE SOKAK NO:18 BEŞİKTA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C0217" w14:textId="1B4CC8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8F94E" w14:textId="1E4023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03620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D11414" w14:textId="2326A2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hfmimarlik.com</w:t>
              </w:r>
            </w:hyperlink>
          </w:p>
        </w:tc>
      </w:tr>
      <w:tr w:rsidR="00A62E75" w:rsidRPr="00DF6A09" w14:paraId="244549B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187B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FC80C" w14:textId="79B5578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G RESTORASYON MİMARLIK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A7564" w14:textId="638956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MÇEŞME MAHALLESİ BESTE SOKAK NO:16A PEND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628B6" w14:textId="34E5A9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4AE79" w14:textId="3E17D4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91286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6486D" w14:textId="3BCD54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grestorasyon@gmail.com</w:t>
              </w:r>
            </w:hyperlink>
          </w:p>
        </w:tc>
      </w:tr>
      <w:tr w:rsidR="00A62E75" w:rsidRPr="00DF6A09" w14:paraId="39674CD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A2D0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0E31D3" w14:textId="25B5DE3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GS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A1BAF" w14:textId="6EC3D6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SB MAHALLESİ 3.CADDE NO:8-54 KAT:3 HGS CORNER OFFICE İŞ MERKEZİ BEYLİKDÜZ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4CC9D" w14:textId="1503ED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A53CF" w14:textId="7F8A0B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52547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E35EB" w14:textId="7811CC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run@hgsinsaat.com</w:t>
              </w:r>
            </w:hyperlink>
          </w:p>
        </w:tc>
      </w:tr>
      <w:tr w:rsidR="00A62E75" w:rsidRPr="00DF6A09" w14:paraId="165FF36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ABC9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22F26" w14:textId="45CCCD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DIR KAYA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7780F" w14:textId="666EEE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RIZAİYE MAHALLESİ BALAKGAZİ CADDESİ NO:9/301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59438" w14:textId="196D92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3E7BC" w14:textId="28F1EF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24 21873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DE466" w14:textId="27186B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saglampinar@hotmail.com</w:t>
            </w:r>
          </w:p>
        </w:tc>
      </w:tr>
      <w:tr w:rsidR="00A62E75" w:rsidRPr="00DF6A09" w14:paraId="31E1088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0866F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206D1" w14:textId="69BC7DF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KMET OKTAY BAYAZI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C3CB1" w14:textId="5E0B65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ACAATLI MAHALLESİ KANUNİ SULTAN SÜLEYMAN BULVARI NO:C1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1380E" w14:textId="5E268D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03E31" w14:textId="0B8C96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23178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E8DC2" w14:textId="606D0E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ktay.bayazit@hotmail.com</w:t>
              </w:r>
            </w:hyperlink>
          </w:p>
        </w:tc>
      </w:tr>
      <w:tr w:rsidR="00A62E75" w:rsidRPr="00DF6A09" w14:paraId="488B15D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197C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7E776" w14:textId="78A6FD5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SAR İNŞAAT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7689E" w14:textId="73E89F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İMİYE MAHALLESİ LİSE CADDESİ VAKIF İŞ MERKEZİ K:4 NO:401 ALTINORD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54B91" w14:textId="7CD8F2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DU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0CF2C" w14:textId="2BCBBF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52 21401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88820" w14:textId="63A7A9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sarinsaatturizm@gmail.com</w:t>
            </w:r>
          </w:p>
        </w:tc>
      </w:tr>
      <w:tr w:rsidR="00A62E75" w:rsidRPr="00DF6A09" w14:paraId="5B4E20D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2516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A4E11" w14:textId="16DCD60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SAR RESTORASYON PROJE İNŞAAT TURİZM ARAÇ KİRALAMA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18DA3" w14:textId="1E2297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İYABEY CADDESİ 45/4 BALGA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3672D" w14:textId="2ABF97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A15B3" w14:textId="367A37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297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F312B" w14:textId="3905DC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isarrestorasyon@hotmail.com</w:t>
              </w:r>
            </w:hyperlink>
          </w:p>
        </w:tc>
      </w:tr>
      <w:tr w:rsidR="00A62E75" w:rsidRPr="00DF6A09" w14:paraId="68C0407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F2A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D3346" w14:textId="1DBAF2B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K RESTORASYON MÜHENDİSLİK VE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4FC9D" w14:textId="0295C1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ALLESİ NUHKUYUSU CADDESİ ZAMBAK APT. NO:26/6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BFA5C" w14:textId="594F29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087C6" w14:textId="295D0F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95222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55D12" w14:textId="0719AF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krestorasyon@gmail.com</w:t>
              </w:r>
            </w:hyperlink>
          </w:p>
        </w:tc>
      </w:tr>
      <w:tr w:rsidR="00A62E75" w:rsidRPr="00DF6A09" w14:paraId="2BEB51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64B7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B07B9" w14:textId="595944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KN RESTORASYO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43414" w14:textId="0C2B6B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ALLESİ HAYDAR ALİYEV CADDESİ NO:57 K:4 D:12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E9E16" w14:textId="68E11F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37C06" w14:textId="5348DC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460538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9B758" w14:textId="50DE43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knrestorasyon@gmail.com</w:t>
            </w:r>
          </w:p>
        </w:tc>
      </w:tr>
      <w:tr w:rsidR="00A62E75" w:rsidRPr="00DF6A09" w14:paraId="081A5F4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643F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AA7BD" w14:textId="10EDF77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ORASAN RESTORASYON MİMARLIK MÜHENDİSLİK İNŞAAT TURİZM GIDA NAKLİY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1AFEF" w14:textId="5932AD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KENT MAHALLESİ NARLIK CADDESİ NO:64/A KARAKÖPR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75F75" w14:textId="02A771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5DA40" w14:textId="61FC66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2963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2C5C9" w14:textId="31A0E2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orasanrestorasyon@gmail.com</w:t>
              </w:r>
            </w:hyperlink>
          </w:p>
        </w:tc>
      </w:tr>
      <w:tr w:rsidR="00A62E75" w:rsidRPr="00DF6A09" w14:paraId="683B860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6D80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B5BB5" w14:textId="2F30FAB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ÖBBA İNŞAAT TARIM GIDA HAYVANCILIK AKARYAKIT İTHALAT İHRACAT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9F629" w14:textId="206F3C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YACA AKARSU MAHALLESİ ATATÜRK CADDESİ NO:114/B GÖLBAŞ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560B5" w14:textId="3D8C5B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BC31E" w14:textId="00A351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9135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914B1" w14:textId="1D7798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5DE354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13EB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0B918" w14:textId="2AECCA1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UBAV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99ECB" w14:textId="016AC6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VUZ MAHALLESİ İKTİSAT SOKAK NO:31/3 SÜLEY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D99C1" w14:textId="101BC0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İRDAĞ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049F2" w14:textId="6ABC8F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258420</w:t>
            </w:r>
            <w:r w:rsidRPr="00A62E75">
              <w:rPr>
                <w:sz w:val="18"/>
                <w:szCs w:val="18"/>
              </w:rPr>
              <w:br/>
              <w:t>539 25890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191AA" w14:textId="399ABE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ubavinsaaat@hotmail.com</w:t>
            </w:r>
          </w:p>
        </w:tc>
      </w:tr>
      <w:tr w:rsidR="00A62E75" w:rsidRPr="00DF6A09" w14:paraId="084F5CD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E847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D82E1" w14:textId="3C979BA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ÜSEYİN </w:t>
            </w:r>
            <w:proofErr w:type="gramStart"/>
            <w:r w:rsidRPr="00A62E75">
              <w:rPr>
                <w:sz w:val="18"/>
                <w:szCs w:val="18"/>
              </w:rPr>
              <w:t>IŞIK -</w:t>
            </w:r>
            <w:proofErr w:type="gramEnd"/>
            <w:r w:rsidRPr="00A62E75">
              <w:rPr>
                <w:sz w:val="18"/>
                <w:szCs w:val="18"/>
              </w:rPr>
              <w:t xml:space="preserve"> HSY PROJE MÜHENDİSLİK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2D911" w14:textId="5D69B1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ĞUR MUMCU MAHALLESİ 1628 SOKAK NO:7/2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E2728" w14:textId="7CB972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11C66" w14:textId="5FBECC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1276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B3A11" w14:textId="6D567D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syproje@gmail.com</w:t>
            </w:r>
          </w:p>
        </w:tc>
      </w:tr>
      <w:tr w:rsidR="00A62E75" w:rsidRPr="00DF6A09" w14:paraId="45440EA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8921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895B4" w14:textId="1B2EF26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CC GRUP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3FA14" w14:textId="1C7E3F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DUMLUPINAR BULVARI NO:3 NEXT LEVEL OFİS A BLOK K:19 D:9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D8304" w14:textId="523CB4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821AB" w14:textId="5920EE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808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08892" w14:textId="496334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E4217A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C6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F5E0F" w14:textId="728A789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RAS YAPI ORGANİZ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81B40" w14:textId="5B434E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HANİYE MAHALLESİ 1. ARA SOKAK NO:5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A29C2" w14:textId="795A1C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0EA92" w14:textId="6DF96E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2154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39683" w14:textId="41518E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irasyapi.com</w:t>
            </w:r>
          </w:p>
        </w:tc>
      </w:tr>
      <w:tr w:rsidR="00A62E75" w:rsidRPr="00DF6A09" w14:paraId="7F66A52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139F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A1864" w14:textId="74B236D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RMAK RESTORASYON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695BD" w14:textId="2764E2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YDINLI MAHALLESİ DOĞU SOKAK NO:8/5 TUZL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B2C3B" w14:textId="75C16E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CB297" w14:textId="0F53BD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2550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C3EEB" w14:textId="6E62C9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driskotan@gmail.com</w:t>
            </w:r>
          </w:p>
        </w:tc>
      </w:tr>
      <w:tr w:rsidR="00A62E75" w:rsidRPr="00DF6A09" w14:paraId="4067E28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A6C3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7713F0" w14:textId="449415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.K.S. YAPI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4A560" w14:textId="454219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DR. İSMET ÖZTÜRK SOKAK NO:16/7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8F66B" w14:textId="600B01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23698" w14:textId="427419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1206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5493F" w14:textId="5CE614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ksyapi34@hotmail.com</w:t>
            </w:r>
          </w:p>
        </w:tc>
      </w:tr>
      <w:tr w:rsidR="00A62E75" w:rsidRPr="00DF6A09" w14:paraId="6E58586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A63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4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88A36" w14:textId="034F1F0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BA PROJE İNŞAAT TAAHHÜT MEKANİK TESİS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B110F" w14:textId="295EB7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MİT MAHALLESİ KAFKAS SİTESİ 2481 SOKAK NO:2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A4550" w14:textId="49CC8B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1F83D" w14:textId="14C0C1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0811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CFE66" w14:textId="3736E4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barestorasyon@gmail.com</w:t>
              </w:r>
            </w:hyperlink>
          </w:p>
        </w:tc>
      </w:tr>
      <w:tr w:rsidR="00A62E75" w:rsidRPr="00DF6A09" w14:paraId="4CACA7A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4875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49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7F9E1" w14:textId="2BB99A9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BRAHİM ÖZ RESTORASYON YAPI MİMARLIK TAAHHÜT VE SANAYİ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A0334" w14:textId="7B8486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NAİL BİLEN CADDESİ KANTAR İŞ MERKEZİ NO:112 ŞEHİTKAMİ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9D341" w14:textId="77E6F8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A5E13" w14:textId="0F4526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542367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7C351" w14:textId="58CF12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zrestorasyon@gmail.com</w:t>
            </w:r>
          </w:p>
        </w:tc>
      </w:tr>
      <w:tr w:rsidR="00A62E75" w:rsidRPr="00DF6A09" w14:paraId="0A2FA9B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9B3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14D53" w14:textId="59B281B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BRAHİM RECEP </w:t>
            </w:r>
            <w:proofErr w:type="gramStart"/>
            <w:r w:rsidRPr="00A62E75">
              <w:rPr>
                <w:sz w:val="18"/>
                <w:szCs w:val="18"/>
              </w:rPr>
              <w:t>ALBAYRAK -</w:t>
            </w:r>
            <w:proofErr w:type="gramEnd"/>
            <w:r w:rsidRPr="00A62E75">
              <w:rPr>
                <w:sz w:val="18"/>
                <w:szCs w:val="18"/>
              </w:rPr>
              <w:t xml:space="preserve"> MİRALBAYRAK MİMARLIK MÜHENDİSLİK HİZMETLER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01848" w14:textId="0A5A8C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IŞ MAHALLESİ İZMİR YOLU CADDESİ NO:204/5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065A9" w14:textId="23973F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8E6A1" w14:textId="673B97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32135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466FB" w14:textId="669A47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1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ralbayrakmuhendislik@gmail.com</w:t>
              </w:r>
            </w:hyperlink>
          </w:p>
        </w:tc>
      </w:tr>
      <w:tr w:rsidR="00A62E75" w:rsidRPr="00DF6A09" w14:paraId="79FB8D3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F898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CFAE1" w14:textId="600864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BRAHİM URAN BADUR İNŞAAT VE PLANLAMA LTD. Ş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171F6" w14:textId="04C666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VLİYA ÇELEBİ MH. MEŞRUTİYET CAD. NO:</w:t>
            </w:r>
            <w:proofErr w:type="gramStart"/>
            <w:r w:rsidRPr="00A62E75">
              <w:rPr>
                <w:sz w:val="18"/>
                <w:szCs w:val="18"/>
              </w:rPr>
              <w:t>64  D</w:t>
            </w:r>
            <w:proofErr w:type="gramEnd"/>
            <w:r w:rsidRPr="00A62E75">
              <w:rPr>
                <w:sz w:val="18"/>
                <w:szCs w:val="18"/>
              </w:rPr>
              <w:t xml:space="preserve">:2 BEYOĞLU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DDD9B" w14:textId="13F2DD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B6B16" w14:textId="2DDCB4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23515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7F480" w14:textId="12F246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ranbadur@gmail.com</w:t>
              </w:r>
            </w:hyperlink>
          </w:p>
        </w:tc>
      </w:tr>
      <w:tr w:rsidR="00A62E75" w:rsidRPr="00DF6A09" w14:paraId="40D9B9D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66CF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E6FA1" w14:textId="67CCE91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DEKOM BİLGİSAYAR YATIRIM İNŞAAT TURİZM GIDA TAŞIMACILIK PAZARLAMA İTHALAT İHRACAT SANAYİ VE TİCARET LİMİTED ŞİRKETİ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D6D06" w14:textId="688928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 CADDESİ IHLAMUR SOKAK 6/36 KIZILAY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C4AA3" w14:textId="4DA882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7FF51" w14:textId="78C31F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0310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AB7CB" w14:textId="75FE89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dekominsaat@gmal.com</w:t>
              </w:r>
            </w:hyperlink>
          </w:p>
        </w:tc>
      </w:tr>
      <w:tr w:rsidR="00A62E75" w:rsidRPr="00DF6A09" w14:paraId="5259500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B57C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4467C" w14:textId="48C3789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HYA MÜŞAVİRLİK MÜHENDİSLİK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0FC5B" w14:textId="270680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ŞANTAŞ MAHALLESİ DR. M. HULUSİ BAYBAL CADDESİ NO:1 HAZIM ULUŞAHİN İŞ MERKEZİ A BLOK K:2 NO:211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E0BD2" w14:textId="78088A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84C2F" w14:textId="1984E4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3629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F7932" w14:textId="44F4D3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keklikoglu@hotmail.com</w:t>
              </w:r>
            </w:hyperlink>
          </w:p>
        </w:tc>
      </w:tr>
      <w:tr w:rsidR="00A62E75" w:rsidRPr="00DF6A09" w14:paraId="0DF9D26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EEBD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B4B4A" w14:textId="7CF9F3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HYA RESTORASYON İNŞAAT PROJ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40CBB" w14:textId="5D77E4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 MAHALLESİ GEÇİT SOKAK NO:6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93A47" w14:textId="6457BF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D6F31" w14:textId="167BE2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0348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F6385" w14:textId="737AC0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yarestorasyon@gmail.com</w:t>
            </w:r>
          </w:p>
        </w:tc>
      </w:tr>
      <w:tr w:rsidR="00A62E75" w:rsidRPr="00DF6A09" w14:paraId="6826CD1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9F1F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4792E" w14:textId="2A9AB82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K MİMARLIK MÜHENDİSLİ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9BB7D" w14:textId="0460AF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ADEM</w:t>
            </w:r>
            <w:proofErr w:type="gramEnd"/>
            <w:r w:rsidRPr="00A62E75">
              <w:rPr>
                <w:sz w:val="18"/>
                <w:szCs w:val="18"/>
              </w:rPr>
              <w:t xml:space="preserve"> YAVUZ MAHALLESİ GALATA SOKAK NO:1/10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AAC2F" w14:textId="2E1C97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C77FD" w14:textId="5FE648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1606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41AD9" w14:textId="7EAF37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y_ika@hotmail.com</w:t>
              </w:r>
            </w:hyperlink>
          </w:p>
        </w:tc>
      </w:tr>
      <w:tr w:rsidR="00A62E75" w:rsidRPr="00DF6A09" w14:paraId="2E93F33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62E5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D852C" w14:textId="1608A55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KRA RESTORASYON İNŞAAT TAAHHÜT İÇ VE DIŞ TİCARET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AA53B" w14:textId="2E96E2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CETTİN VELİ MAHALLESİ KARTAL BULVARI NO:108/23 MELİK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17D69" w14:textId="0EEA73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4E8BB" w14:textId="738408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87236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121A1" w14:textId="7BBB53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krarestorasyon@gmail.com</w:t>
              </w:r>
            </w:hyperlink>
          </w:p>
        </w:tc>
      </w:tr>
      <w:tr w:rsidR="00A62E75" w:rsidRPr="00DF6A09" w14:paraId="3CD6BF0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60A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601D8" w14:textId="6A81843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LBA RESTORASYON PROJE İNŞAAT TAAHHÜT TURİZM MOTORLU ARAÇLAR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1753C" w14:textId="3D6421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ŞATBEY MAHALLESİ ADALET CADDESİ GÜNGÖR APT. KAT: 1/3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B80B9" w14:textId="065715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611D8" w14:textId="24C8B0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6740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78719" w14:textId="749764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1ED8DD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BF7A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91976" w14:textId="780398E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LHAN OKAN </w:t>
            </w:r>
            <w:proofErr w:type="gramStart"/>
            <w:r w:rsidRPr="00A62E75">
              <w:rPr>
                <w:sz w:val="18"/>
                <w:szCs w:val="18"/>
              </w:rPr>
              <w:t>YAZGAN -</w:t>
            </w:r>
            <w:proofErr w:type="gramEnd"/>
            <w:r w:rsidRPr="00A62E75">
              <w:rPr>
                <w:sz w:val="18"/>
                <w:szCs w:val="18"/>
              </w:rPr>
              <w:t xml:space="preserve"> NEO DANIŞMANLIK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2A280" w14:textId="54BFCD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ADIM MAHALLESİ DİKMEN CADDESİ NO:145/5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0F227" w14:textId="488325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67A25" w14:textId="5003A8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047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884DB" w14:textId="033811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lhanokanyazgan@hotmail.com</w:t>
            </w:r>
          </w:p>
        </w:tc>
      </w:tr>
      <w:tr w:rsidR="00A62E75" w:rsidRPr="00DF6A09" w14:paraId="534AAAC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83BF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2378C" w14:textId="298A063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A RESTORASYON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9B925" w14:textId="2F7A3C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URUNÇLU MAHALLESİ SEYRAN 1 SOKAK AŞİYAN SİTESİ B BLOK NO:12 DEFN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09EA0" w14:textId="6E3AAE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24654" w14:textId="2C05D4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0D510" w14:textId="57B24D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E6714B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606E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2D23D" w14:textId="609AE9A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AN MİMARLIK İNŞAAT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8223C" w14:textId="048C1C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GAT 1367 SOKAK NO:5/B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63ADA" w14:textId="484E0E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C9BFC" w14:textId="25B36B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210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8BD67" w14:textId="691E92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lkanrestorasyon@gmail.com</w:t>
            </w:r>
          </w:p>
        </w:tc>
      </w:tr>
      <w:tr w:rsidR="00A62E75" w:rsidRPr="00DF6A09" w14:paraId="704F23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2E42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7C267" w14:textId="51E6D61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YAS MAL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9A429" w14:textId="375190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KIŞLA SOKAK NO:1/A-5 İLKADI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BA252" w14:textId="542DCA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SU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EED11" w14:textId="273353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87578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997BE" w14:textId="56D357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9F9823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FBAE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339AB" w14:textId="2407ABC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MAŞ İNŞAAT MÜHENDİSLİK HİZMETLERİ ALT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81C9A" w14:textId="5D9721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ŞIYAKA MAHALLESİ GEKSİ 13 SOKAK NO:12/4 MERKE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E24B9" w14:textId="2FB853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KA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3B2CE" w14:textId="3F5EC5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852640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F94BB" w14:textId="46958C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masinsaat60@gmail.com</w:t>
              </w:r>
            </w:hyperlink>
          </w:p>
        </w:tc>
      </w:tr>
      <w:tr w:rsidR="00A62E75" w:rsidRPr="00DF6A09" w14:paraId="0286191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4EE8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00251" w14:textId="093D33A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MB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5C3A1" w14:textId="17630F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NGAH MAHALLESİ TURGUT ÖZAL BULVARI NO:41/B-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EC809" w14:textId="3524D1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CE539" w14:textId="684CD6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58 211492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2A163" w14:textId="2C323C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82DE32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DAE8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D0761" w14:textId="52D3756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DEKRE İNŞAAT DEKORASYON RESTORASYON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0BD5F" w14:textId="79C2AF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AYİ CADDESİ ÇAVUŞ SOKAK ATAV HAN 28/19 ULUS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DDB00" w14:textId="04B904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761A5" w14:textId="306E68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221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9DE31" w14:textId="5D718C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indekreinsaat.com</w:t>
            </w:r>
          </w:p>
        </w:tc>
      </w:tr>
      <w:tr w:rsidR="00A62E75" w:rsidRPr="00DF6A09" w14:paraId="58AC800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12C5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EA3CD" w14:textId="5380FF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EGÖL ASYA RESTORASYO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ED108" w14:textId="488FED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İYE MAHALLESİ ÖZNUR SOKAK NO:11/A İNEGÖ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5E66B" w14:textId="206A5E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5476D" w14:textId="64086F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28137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1EF0D" w14:textId="063926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iciseyfi@hotmail.com</w:t>
            </w:r>
          </w:p>
        </w:tc>
      </w:tr>
      <w:tr w:rsidR="00A62E75" w:rsidRPr="00DF6A09" w14:paraId="4C8F53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7FF6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F00F7" w14:textId="5421A40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NOVA RESTORASYON MİMARLIK MÜHENDİSLİK YAPI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4F40C" w14:textId="1A3AA3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ÖZALP MAHALLESİ KIRÇİÇEĞİ SOKAK NO:4/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354EA" w14:textId="548439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D65B5" w14:textId="575EFF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37506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39C48" w14:textId="46E4D9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novarestorasyon@gmail.com</w:t>
              </w:r>
            </w:hyperlink>
          </w:p>
        </w:tc>
      </w:tr>
      <w:tr w:rsidR="00A62E75" w:rsidRPr="00DF6A09" w14:paraId="44D79A6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6B5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E79D8" w14:textId="6F31D47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OTEK RESTORASYON BİLİŞİM MÜHENDİSLİK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50D50" w14:textId="604426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507. SOKAK SERHAT ÇEYSA PLAZA NO:13 B-11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C9897" w14:textId="6E2120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6D397" w14:textId="6D7C06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50390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00FB6" w14:textId="6413A3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rasyon@inotek.com.tr</w:t>
            </w:r>
          </w:p>
        </w:tc>
      </w:tr>
      <w:tr w:rsidR="00A62E75" w:rsidRPr="00DF6A09" w14:paraId="3AB5161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A260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18328" w14:textId="2AB9CA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SA İNŞAAT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15A3D" w14:textId="1E78BB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YMENLER MAHALLESİ 948. SOKAK NO:29/1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FC5A6" w14:textId="4B98E1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E7C4D" w14:textId="6D9FEC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70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3475A" w14:textId="407D86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insarestorasyon.com</w:t>
            </w:r>
          </w:p>
        </w:tc>
      </w:tr>
      <w:tr w:rsidR="00A62E75" w:rsidRPr="00DF6A09" w14:paraId="6C932B9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C8A3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5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FBD2B" w14:textId="237D82C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SULA MİMARLIK İNŞAAT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8FC41" w14:textId="317FE1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ÖRÜKOĞLU MAHALLESİ YÖRÜKOĞLU SOKAK NO:3 MENTEŞ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2172A" w14:textId="3E5C32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F8007" w14:textId="004FB9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29132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F30E3" w14:textId="1D1AA2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sulamimarlik@gmail.com</w:t>
              </w:r>
            </w:hyperlink>
          </w:p>
        </w:tc>
      </w:tr>
      <w:tr w:rsidR="00A62E75" w:rsidRPr="00DF6A09" w14:paraId="633C2F5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CF3E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51AD0" w14:textId="113209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TEGRAL YAPI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2851D" w14:textId="551959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LER CADDESİ CİHAT İŞ MERKEZİ NO:194/104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9846C" w14:textId="427B7B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A09BD" w14:textId="21ABF2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6258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45DB8" w14:textId="319C6F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uf.bayindir@hotmail.com</w:t>
            </w:r>
          </w:p>
        </w:tc>
      </w:tr>
      <w:tr w:rsidR="00A62E75" w:rsidRPr="00DF6A09" w14:paraId="04BD2B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FF73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CBD93" w14:textId="747EC87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AİL AVCI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15EC9" w14:textId="540D67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KAPINAR MAHALLESİ 1203/11 SOKAK NO:3 K:5 D:503 ÖMER ATLI İŞ MERKEZİ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E0935" w14:textId="4182CD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83F4F8" w14:textId="1288F8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6992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9A935" w14:textId="73F2BA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vciins@hotmail.com</w:t>
            </w:r>
          </w:p>
        </w:tc>
      </w:tr>
      <w:tr w:rsidR="00A62E75" w:rsidRPr="00DF6A09" w14:paraId="7DD248B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2E2A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E8EB8" w14:textId="354EDCC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MAİL </w:t>
            </w:r>
            <w:proofErr w:type="gramStart"/>
            <w:r w:rsidRPr="00A62E75">
              <w:rPr>
                <w:sz w:val="18"/>
                <w:szCs w:val="18"/>
              </w:rPr>
              <w:t>İNCE -</w:t>
            </w:r>
            <w:proofErr w:type="gramEnd"/>
            <w:r w:rsidRPr="00A62E75">
              <w:rPr>
                <w:sz w:val="18"/>
                <w:szCs w:val="18"/>
              </w:rPr>
              <w:t xml:space="preserve"> SAFİR MÜHENDİSLİK PROJE İNŞA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5DF18" w14:textId="758B04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DENLİ MAHALLESİ PROF.DR. İSKENDER SAYEK CADDESİ NO: 190AO ARSU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C62AE" w14:textId="08C543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27836" w14:textId="6DA94E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1 707014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AA901" w14:textId="0AEBDD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firproje@hotmail.com</w:t>
            </w:r>
          </w:p>
        </w:tc>
      </w:tr>
      <w:tr w:rsidR="00A62E75" w:rsidRPr="00DF6A09" w14:paraId="2CF55D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CFE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43866" w14:textId="18CA629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MAİL </w:t>
            </w:r>
            <w:proofErr w:type="gramStart"/>
            <w:r w:rsidRPr="00A62E75">
              <w:rPr>
                <w:sz w:val="18"/>
                <w:szCs w:val="18"/>
              </w:rPr>
              <w:t>ÖLMEZ -</w:t>
            </w:r>
            <w:proofErr w:type="gramEnd"/>
            <w:r w:rsidRPr="00A62E75">
              <w:rPr>
                <w:sz w:val="18"/>
                <w:szCs w:val="18"/>
              </w:rPr>
              <w:t xml:space="preserve"> İKA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4884F" w14:textId="2E726C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CADDESİ BULAK MAHALLESİ NO:69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DFDB7" w14:textId="409E0B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HAKKARİ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B261A" w14:textId="36455E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32889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19E5E" w14:textId="0CC3BB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marismailolmez@gmail.com</w:t>
            </w:r>
          </w:p>
        </w:tc>
      </w:tr>
      <w:tr w:rsidR="00A62E75" w:rsidRPr="00DF6A09" w14:paraId="52F4B52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8AF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87442" w14:textId="7D79BC2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AİL TAŞDEMİ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0D66C" w14:textId="0E7709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TASYON MAHALLESİ </w:t>
            </w:r>
            <w:proofErr w:type="gramStart"/>
            <w:r w:rsidRPr="00A62E75">
              <w:rPr>
                <w:sz w:val="18"/>
                <w:szCs w:val="18"/>
              </w:rPr>
              <w:t>HAKİM</w:t>
            </w:r>
            <w:proofErr w:type="gramEnd"/>
            <w:r w:rsidRPr="00A62E75">
              <w:rPr>
                <w:sz w:val="18"/>
                <w:szCs w:val="18"/>
              </w:rPr>
              <w:t xml:space="preserve"> ÇAĞLAR IŞIK CADDESİ NO:3 İÇ KAPI:69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EF442" w14:textId="5AA199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D47BD" w14:textId="55C244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84 22562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60D9B" w14:textId="4F0223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sotasdemir@hotmail.com</w:t>
            </w:r>
          </w:p>
        </w:tc>
      </w:tr>
      <w:tr w:rsidR="00A62E75" w:rsidRPr="00DF6A09" w14:paraId="7701FE0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725D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450B3" w14:textId="709627E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ET KADIOĞLU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8AC74" w14:textId="6EB0FD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ŞEHİR 1. KISIM MAHALLESİ ESENKENT-BAHÇEŞEHİR BAĞLANTI YOLU CADDESİ NO:4/1 BAŞAK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CDEA4" w14:textId="71C7C5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62734" w14:textId="21BD45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44347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A9F67" w14:textId="04EC2D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diogluonurcan@gmail.com</w:t>
              </w:r>
            </w:hyperlink>
          </w:p>
        </w:tc>
      </w:tr>
      <w:tr w:rsidR="00A62E75" w:rsidRPr="00DF6A09" w14:paraId="3FB351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AEA3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84F77" w14:textId="00C8464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SRAFİL </w:t>
            </w:r>
            <w:proofErr w:type="gramStart"/>
            <w:r w:rsidRPr="00A62E75">
              <w:rPr>
                <w:sz w:val="18"/>
                <w:szCs w:val="18"/>
              </w:rPr>
              <w:t>İBİŞ -</w:t>
            </w:r>
            <w:proofErr w:type="gramEnd"/>
            <w:r w:rsidRPr="00A62E75">
              <w:rPr>
                <w:sz w:val="18"/>
                <w:szCs w:val="18"/>
              </w:rPr>
              <w:t xml:space="preserve"> BÜYÜK DOĞU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D825E" w14:textId="49DCAE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NÇOSMAN MAHALLESİ BİLGİN SOKAK NO:13/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F067A" w14:textId="63C76E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81DE2" w14:textId="58CA83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3984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F5457" w14:textId="19D249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2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uyukdogumuhendislik@gmail.com</w:t>
              </w:r>
            </w:hyperlink>
          </w:p>
        </w:tc>
      </w:tr>
      <w:tr w:rsidR="00A62E75" w:rsidRPr="00DF6A09" w14:paraId="63D1F4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2B79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9FB17" w14:textId="5B42D3B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 RENOVASYON MİMARLIK MERKEZ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27607" w14:textId="0FF5AD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İNÖNÜ CADDESİ NO:85/15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6A7C3" w14:textId="742B9F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EA6AD" w14:textId="5EF18A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850 85047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D1596" w14:textId="0F3014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novasyonmerkezi@gmail.com</w:t>
              </w:r>
            </w:hyperlink>
          </w:p>
        </w:tc>
      </w:tr>
      <w:tr w:rsidR="00A62E75" w:rsidRPr="00DF6A09" w14:paraId="2056ECA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CB1C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BE579" w14:textId="35B1B32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KOL TURİZM İÇ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F1AD0" w14:textId="2079F6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E DAYI MAHALLESİ 7 NOLU SOKAK NO:10 K: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47ED1" w14:textId="66B936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NO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20F48" w14:textId="30D1DB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69679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14B00" w14:textId="1B789D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stankolturizm@gmail.com</w:t>
            </w:r>
          </w:p>
        </w:tc>
      </w:tr>
      <w:tr w:rsidR="00A62E75" w:rsidRPr="00DF6A09" w14:paraId="2C68512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0CE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EBD32" w14:textId="2F41844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Ş-YAP İNŞAAT TURİZM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CD82A" w14:textId="38279F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CİDİYEKÖY MAHALLESİ LATİ LOKUM SOKAK KADRİYE APT. NO:2 K:1 D:3 ŞİŞLİ MECİDİY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DBB84" w14:textId="5992E9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FA552" w14:textId="2F714A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1381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62A0F" w14:textId="5639D4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ipsarihan@hotmail.com</w:t>
            </w:r>
          </w:p>
        </w:tc>
      </w:tr>
      <w:tr w:rsidR="00A62E75" w:rsidRPr="00DF6A09" w14:paraId="1C674FD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EE90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E04BD" w14:textId="0EB384E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VEN YATIRIM EMLAK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888AC" w14:textId="2ADCD8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GUT ÖZAL MAHALLESİ 2168 SOKAK NO:1/39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0094C" w14:textId="6093D6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18825" w14:textId="004ECD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4 30608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0BD9F" w14:textId="3F428E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ivenyatirim.com.tr</w:t>
              </w:r>
            </w:hyperlink>
          </w:p>
        </w:tc>
      </w:tr>
      <w:tr w:rsidR="00A62E75" w:rsidRPr="00DF6A09" w14:paraId="25A102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F6F4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03A1" w14:textId="7B8488E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 KOÇ MÜHENDİSLİK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40A5D" w14:textId="68686B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TEPE MAHALLESİ 404/1 SOKAK NO:4/2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E4138" w14:textId="7173DF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8B400" w14:textId="635388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8200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E0F62" w14:textId="1D3FFC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1DF85F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B617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72B16" w14:textId="77959A4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 RESTORASYON MİMARLIK TAAHHÜT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CB372" w14:textId="4D638F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INAZTEPE MAHALLESİ HACIYOLU SOKAK 29/4 KÜÇÜKESAT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D0F0E" w14:textId="281191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7627A" w14:textId="307CF2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6155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9CCB8" w14:textId="451461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D8C995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3F7E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A2D5D" w14:textId="2FB38E8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 RESTORASYON PEYZAJ İNŞAAT EMLAK ET VE BESİCİLİK GIDA SANAYİ İÇ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B1776" w14:textId="3CA38A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TÜRK MAHALLESİ ADNAN MENDERES BULVARI ACIBADEM SOKAK NO:1/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FD911" w14:textId="05DAEA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73ACB" w14:textId="09D083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0061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73A84" w14:textId="1D147E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estorasyon@hotmail.com</w:t>
            </w:r>
          </w:p>
        </w:tc>
      </w:tr>
      <w:tr w:rsidR="00A62E75" w:rsidRPr="00DF6A09" w14:paraId="49D9203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3921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792DB" w14:textId="15E54E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AN RESTORASYON İNŞAAT TAAHHÜT PROJE TURİZM İTHALAT İHRACAT V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9BEFD" w14:textId="755C84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KUTREİS MAHALLESİ NECATİBEY CADDESİ NO:14/1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0CB2D" w14:textId="4A834C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F39F7" w14:textId="3C1020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6313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F908C" w14:textId="0D37D3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anrestorasyon@gmail.com</w:t>
              </w:r>
            </w:hyperlink>
          </w:p>
        </w:tc>
      </w:tr>
      <w:tr w:rsidR="00A62E75" w:rsidRPr="00DF6A09" w14:paraId="57ECA5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5407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6B2FB" w14:textId="519C790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OĞLU GRUP RESTORASYON MÜHENDİSLİK İNŞAAT OTOMOTİV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CFEEE" w14:textId="59D911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ÜRRİYET MAHALLESİ PAŞAÇAYIRI CADDESİ NO:8 KADIOĞLU PASAJI D:12 GAZİOS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CCFB1" w14:textId="71FDCE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8B456" w14:textId="161C93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5310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B049C" w14:textId="6DCE5D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ogluziya@gmail.com</w:t>
            </w:r>
          </w:p>
        </w:tc>
      </w:tr>
      <w:tr w:rsidR="00A62E75" w:rsidRPr="00DF6A09" w14:paraId="5C4C2F7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3D8E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53BF6" w14:textId="44DB0A0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ADIOĞLU İNŞAAT TAAHHÜT KOLLEKTİF ŞİRKETİ İSMET </w:t>
            </w:r>
            <w:proofErr w:type="gramStart"/>
            <w:r w:rsidRPr="00A62E75">
              <w:rPr>
                <w:sz w:val="18"/>
                <w:szCs w:val="18"/>
              </w:rPr>
              <w:t>KADIOĞLU -</w:t>
            </w:r>
            <w:proofErr w:type="gramEnd"/>
            <w:r w:rsidRPr="00A62E75">
              <w:rPr>
                <w:sz w:val="18"/>
                <w:szCs w:val="18"/>
              </w:rPr>
              <w:t xml:space="preserve"> ADEM KADI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A139F" w14:textId="61B0D3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ŞEHİR 1. KISIM MAHALLESİ ESENKENT-BAHÇEŞEHİR BAĞLANTI YOLU CADDESİ NO:4/1 BAŞAK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FB0FF" w14:textId="6EB794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6189A" w14:textId="5B8163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6333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AB059" w14:textId="4C4F49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ogluinsaat.net@hotmail.com</w:t>
            </w:r>
          </w:p>
        </w:tc>
      </w:tr>
      <w:tr w:rsidR="00A62E75" w:rsidRPr="00DF6A09" w14:paraId="64F0A0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56F5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5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D8CFD" w14:textId="3909197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-OĞLU İNŞAAT TURİZM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68FDD" w14:textId="40F2CD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NÇOSMAN MAHALLESİ ADLİYE SARAYI KARŞISI BEYAZIT MERMER APARTMANI NO:1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9F5D7" w14:textId="67D972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909CD" w14:textId="74D9DD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34435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9EF5D" w14:textId="169E55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dioglu.insaat069@gmail.com</w:t>
              </w:r>
            </w:hyperlink>
          </w:p>
        </w:tc>
      </w:tr>
      <w:tr w:rsidR="00A62E75" w:rsidRPr="00DF6A09" w14:paraId="6B968A1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F719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58140" w14:textId="510D8A3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OĞLU RESTORASYON VE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C5488" w14:textId="4BD76D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ŞEHİR 1. KISIM MAHALLESİ ESENKENTBAHÇEŞİR BAĞLANTI YOLU CADDESİ NO:4/1 BAHÇE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3CEE7" w14:textId="7F8780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56A88" w14:textId="09D064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7695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4AB8F" w14:textId="31E992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adioglurestorasyon.com</w:t>
            </w:r>
          </w:p>
        </w:tc>
      </w:tr>
      <w:tr w:rsidR="00A62E75" w:rsidRPr="00DF6A09" w14:paraId="2E65DBF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C084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6F5CB" w14:textId="4B9E3A7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İRHAN TANYILDIZI-TNZ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050B4" w14:textId="75DB68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VAALANI MH. GÜNLÜBOL SK. NO: 47/2 ESENLE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4C8B4" w14:textId="3F2BC3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48DE3" w14:textId="04EB1F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1 836835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417E7" w14:textId="71CB90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nzinsaat@gmail.com</w:t>
              </w:r>
            </w:hyperlink>
          </w:p>
        </w:tc>
      </w:tr>
      <w:tr w:rsidR="00A62E75" w:rsidRPr="00DF6A09" w14:paraId="1B28BB1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4BE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321BE" w14:textId="3D3D225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 TEK MİMARLIK TAAHHÜ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27255" w14:textId="6BD92B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TEPE MAHALLESİ ÖZVATAN CADDESİ NO:24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8E78C" w14:textId="79151F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78FF8" w14:textId="3540B2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19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AFA15" w14:textId="644C38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ltekmimarlik@gmail.com</w:t>
              </w:r>
            </w:hyperlink>
          </w:p>
        </w:tc>
      </w:tr>
      <w:tr w:rsidR="00A62E75" w:rsidRPr="00DF6A09" w14:paraId="759E6C3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D40F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0EEC9" w14:textId="7C76BEA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E REST. TUR. İNŞ. KİM. NAK. SAN. VE TİC. LTD. ŞTİ. (</w:t>
            </w:r>
            <w:proofErr w:type="gramStart"/>
            <w:r w:rsidRPr="00A62E75">
              <w:rPr>
                <w:sz w:val="18"/>
                <w:szCs w:val="18"/>
              </w:rPr>
              <w:t>%99</w:t>
            </w:r>
            <w:proofErr w:type="gramEnd"/>
            <w:r w:rsidRPr="00A62E75">
              <w:rPr>
                <w:sz w:val="18"/>
                <w:szCs w:val="18"/>
              </w:rPr>
              <w:t>) &amp; KAL TEK MİMARLIK TAAHHÜT ANONİM ŞİRKETİ (%1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56651" w14:textId="4DBDB6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TEPE MAHALLESİ ÖZVATAN CADDESİ NO:24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30E57" w14:textId="376A24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9DC13" w14:textId="0B8EF3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000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C8EC8" w14:textId="679695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e@kalerestorasyon.com.tr</w:t>
            </w:r>
          </w:p>
        </w:tc>
      </w:tr>
      <w:tr w:rsidR="00A62E75" w:rsidRPr="00DF6A09" w14:paraId="21BDB7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B5B5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C0A20" w14:textId="3FA7993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E RESTORASYON TURİZM İNŞAAT KİMYA NAKLİYE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D2839" w14:textId="635261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TEPE MAHALLESİ ÖZVATAN CADDESİ NO:24/3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CC7D4" w14:textId="62F3B8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B07E6" w14:textId="71718B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0005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AF45E" w14:textId="690994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le@kalerestorasyon.com.tr</w:t>
              </w:r>
            </w:hyperlink>
          </w:p>
        </w:tc>
      </w:tr>
      <w:tr w:rsidR="00A62E75" w:rsidRPr="00DF6A09" w14:paraId="4996EE1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4661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C1C59" w14:textId="7506569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KAMİL</w:t>
            </w:r>
            <w:proofErr w:type="gramEnd"/>
            <w:r w:rsidRPr="00A62E75">
              <w:rPr>
                <w:sz w:val="18"/>
                <w:szCs w:val="18"/>
              </w:rPr>
              <w:t xml:space="preserve"> MURAT FIR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8666F" w14:textId="16A6EE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ETİYE MAHALLESİ NİYAZİ MISRİ CADDESİ NO:36/B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EA3F0" w14:textId="4E4C51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41285" w14:textId="23CD81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7784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7341B" w14:textId="660424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D27E2C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7C3B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D0106" w14:textId="3FC7F42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NBEROĞLU PROJE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D3B71" w14:textId="79C1D5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HRETTİN ALTAY MAHALLESİ 65/20 SOKAK NO:18/3 KARABAĞ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E260F" w14:textId="27D106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6D647" w14:textId="1D89EB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132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750E9" w14:textId="4B5DEB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378E3E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4720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6EF5A" w14:textId="1701C2E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NÇUL İNŞ. TİC. VE SAN.  LTD. ŞTİ (</w:t>
            </w:r>
            <w:proofErr w:type="gramStart"/>
            <w:r w:rsidRPr="00A62E75">
              <w:rPr>
                <w:sz w:val="18"/>
                <w:szCs w:val="18"/>
              </w:rPr>
              <w:t>%70</w:t>
            </w:r>
            <w:proofErr w:type="gramEnd"/>
            <w:r w:rsidRPr="00A62E75">
              <w:rPr>
                <w:sz w:val="18"/>
                <w:szCs w:val="18"/>
              </w:rPr>
              <w:t>) &amp; MNK RESTORASYON İNŞ. SAN. VE TİC. LTD. ŞTİ. (%3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918C0" w14:textId="7D5793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BOSNA MERKEZ MAHALLESİ DEĞİRMENBAHÇE CADDESİ İSTWEST BLOKLARI A1A/126 NO:17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75B6A" w14:textId="4D67B4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AA6EE" w14:textId="4488EA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9721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2E5DC" w14:textId="480FDC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rasyon@kanculgrup.com</w:t>
            </w:r>
          </w:p>
        </w:tc>
      </w:tr>
      <w:tr w:rsidR="00A62E75" w:rsidRPr="00DF6A09" w14:paraId="1843B1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B79C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C4407" w14:textId="4BCB9E2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NÇUL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A8DDE" w14:textId="4CC909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BOSNA MERKEZ MAHALLESİ DEĞİRMENBAHÇE CADDESİ İSTWEST BLOKLARI A1A/126 NO:17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168DF" w14:textId="2DE3BB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10A28" w14:textId="0FE603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9721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F5D85" w14:textId="22E94A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rasyon@kanculgrup.com</w:t>
            </w:r>
          </w:p>
        </w:tc>
      </w:tr>
      <w:tr w:rsidR="00A62E75" w:rsidRPr="00DF6A09" w14:paraId="152FEA0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F84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01944" w14:textId="2BCB97C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Nİ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5F416" w14:textId="47C5D7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DENİZ MAHALLESİ ŞEHİT FETHİ BEY CADDESİ NO:49/104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1B42D" w14:textId="06F0F3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A076D" w14:textId="474A34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84622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BBBCA" w14:textId="5373E7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niinssat@gmail.com</w:t>
            </w:r>
          </w:p>
        </w:tc>
      </w:tr>
      <w:tr w:rsidR="00A62E75" w:rsidRPr="00DF6A09" w14:paraId="0A348D1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210D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D0371" w14:textId="31DCACD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 İNŞAAT MÜHENDİSLİK MİMAR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9B8C6" w14:textId="0B4D88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LLA HÜSREV MAHALLESİ ATATÜRK BULVARI İMÇ 1. BLOK 58/1428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28301" w14:textId="6F5F76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8BFF6" w14:textId="1DAFA0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1311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93148" w14:textId="34B8D2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letisim@karains.com.tr</w:t>
              </w:r>
            </w:hyperlink>
          </w:p>
        </w:tc>
      </w:tr>
      <w:tr w:rsidR="00A62E75" w:rsidRPr="00DF6A09" w14:paraId="061F45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5A7D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3A516" w14:textId="39918FF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 RESTORASYON MİMARLIK MÜHENDİSLİK MÜŞAVİRLİK VE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1249E" w14:textId="1C1288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İÇEKLİ MAHALLESİ SELÇUKLU CADDESİ NO:79A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6A341" w14:textId="667D1B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1D724" w14:textId="1EE88C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033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77ACF" w14:textId="250C71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rarestorasyon@gmail.com</w:t>
              </w:r>
            </w:hyperlink>
          </w:p>
        </w:tc>
      </w:tr>
      <w:tr w:rsidR="00A62E75" w:rsidRPr="00DF6A09" w14:paraId="629F733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6FB3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FD1DC" w14:textId="47737B1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ASLAN RESTORASYON PROJE TAAHHÜT VE TİCARET LİMİTED ŞİRKETİ (%</w:t>
            </w:r>
            <w:proofErr w:type="gramStart"/>
            <w:r w:rsidRPr="00A62E75">
              <w:rPr>
                <w:sz w:val="18"/>
                <w:szCs w:val="18"/>
              </w:rPr>
              <w:t>51)&amp;</w:t>
            </w:r>
            <w:proofErr w:type="gramEnd"/>
            <w:r w:rsidRPr="00A62E75">
              <w:rPr>
                <w:sz w:val="18"/>
                <w:szCs w:val="18"/>
              </w:rPr>
              <w:t xml:space="preserve"> İNOTEK RESTORASYON BİLİŞİM MÜHENDİSLİK İNŞAAT TAAHHÜT SANAYİ TİCARET LİMİTED ŞİRKETİ (%49) 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2A1FE" w14:textId="69EDCC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507. SOKAK SERHAT ÇEYSA PLAZA NO:13 B-11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D422C" w14:textId="749EB1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074F8" w14:textId="7A4332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 412 50390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3FF8C" w14:textId="283BF6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3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storasyon@inotek.com.tr</w:t>
              </w:r>
            </w:hyperlink>
          </w:p>
        </w:tc>
      </w:tr>
      <w:tr w:rsidR="00A62E75" w:rsidRPr="00DF6A09" w14:paraId="13C8B4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3677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4DDF9" w14:textId="07D5D42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CAN GRUP İNŞAAT MAKİNE MÜHENDİSLİK İTHALAT İHRAC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49DEF" w14:textId="71870A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U MAHALLESİ IHLAMUR CADDESİ TUĞBERK NO:15/3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92B2" w14:textId="05DB6B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78B56" w14:textId="08E1CE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55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91F75" w14:textId="2D25A3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racan@karacangrupinsaat.com</w:t>
              </w:r>
            </w:hyperlink>
          </w:p>
        </w:tc>
      </w:tr>
      <w:tr w:rsidR="00A62E75" w:rsidRPr="00DF6A09" w14:paraId="43F95ED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9382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B228D" w14:textId="1F626D3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CAN GRUP İNŞAAT MAKİNE MÜHENDİSLİK İTHALAT İHRACAT LİMİTED ŞİRKETİ (</w:t>
            </w:r>
            <w:proofErr w:type="gramStart"/>
            <w:r w:rsidRPr="00A62E75">
              <w:rPr>
                <w:sz w:val="18"/>
                <w:szCs w:val="18"/>
              </w:rPr>
              <w:t>%80</w:t>
            </w:r>
            <w:proofErr w:type="gramEnd"/>
            <w:r w:rsidRPr="00A62E75">
              <w:rPr>
                <w:sz w:val="18"/>
                <w:szCs w:val="18"/>
              </w:rPr>
              <w:t xml:space="preserve">) &amp; AHMET </w:t>
            </w:r>
            <w:r w:rsidRPr="00A62E75">
              <w:rPr>
                <w:sz w:val="18"/>
                <w:szCs w:val="18"/>
              </w:rPr>
              <w:lastRenderedPageBreak/>
              <w:t>RAUF KARACAN İNŞ. TAAH. TİC. PROJE (%20) İŞ ORTAKLIĞ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E96FE4" w14:textId="387872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KORU MAHALLESİ IHLAMUR CADDESİ TUĞBERK NO:15/39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62A2F" w14:textId="269B8E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D3B4B" w14:textId="7DBB81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5511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88D81" w14:textId="6B1B86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racan@karacangrupinsaat.com</w:t>
              </w:r>
            </w:hyperlink>
          </w:p>
        </w:tc>
      </w:tr>
      <w:tr w:rsidR="00A62E75" w:rsidRPr="00DF6A09" w14:paraId="792C863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9055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E0E1A" w14:textId="16E5D71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HİSAR RESTORASYON İNŞAAT NAKLİY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FEA30" w14:textId="47EC96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RİNEVLER MAHALLESİ YUNUSEMRE BULVARI NO:99/5 SANDI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081F1D" w14:textId="0F01C7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FYONKARAHİSA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E4FAF" w14:textId="2A2DFC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5631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3D69A" w14:textId="328825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hisarrestorasyon@gmail.com</w:t>
            </w:r>
          </w:p>
        </w:tc>
      </w:tr>
      <w:tr w:rsidR="00A62E75" w:rsidRPr="00DF6A09" w14:paraId="0BD624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6F07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4978B" w14:textId="78C85C0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KAŞGİL İNŞAAT TAAHHÜT TİCARET VE SANAY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688D0" w14:textId="44BE99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ABETTİNPAŞA MAHALLESİ ALTIPARMAK CADDESİ ÇATAL FIRIN ÇEŞMECİ SOKAK NO:1/12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B5AD2" w14:textId="73E179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7FA29" w14:textId="56794D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206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4E8DC" w14:textId="2C74E4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arakasgil.com</w:t>
            </w:r>
          </w:p>
        </w:tc>
      </w:tr>
      <w:tr w:rsidR="00A62E75" w:rsidRPr="00DF6A09" w14:paraId="23A5627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F4D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F7A74" w14:textId="743F88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MANOĞLU RESTORASYON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99135" w14:textId="2AC2E0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OĞLAN BAHÇELİEVLER MAHALLESİ 648 CADDE NO:1 ELMA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4424A" w14:textId="28B03A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01F3F" w14:textId="3C4520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86625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B9238" w14:textId="14E036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0C3B24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FF7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11C66" w14:textId="7D514FE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TAY RESTORASYON İNŞAAT PROJE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B53B0" w14:textId="09107E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CİYES EVLER MAHALLESİ VADİ SOKAK VAKIF TUNA APT. 6/19 KOCASİN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67096" w14:textId="56C4A4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A08AE" w14:textId="091717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15564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BBB0D" w14:textId="4380E1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ratayrestorasyon@gmail.com</w:t>
              </w:r>
            </w:hyperlink>
          </w:p>
        </w:tc>
      </w:tr>
      <w:tr w:rsidR="00A62E75" w:rsidRPr="00DF6A09" w14:paraId="060654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AF08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A129C" w14:textId="511C228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BİR RESTORASYONİNŞAAT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89A8D" w14:textId="4D8D81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274. CADDE NO:5/8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DEFAF" w14:textId="2795A3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0EBF6" w14:textId="6E57D6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40548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8F89D" w14:textId="3C3B25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rcsuleakgul@gmail.com</w:t>
              </w:r>
            </w:hyperlink>
          </w:p>
        </w:tc>
      </w:tr>
      <w:tr w:rsidR="00A62E75" w:rsidRPr="00DF6A09" w14:paraId="65AAA15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1BAA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3528A" w14:textId="549C46C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DEŞ İNŞAAT VE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27437" w14:textId="5FD8DB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VADİ CADDESİ İSTANBUL TİCARET SARAYI İŞ MERKEZİ K:9 NO:562-563 GİYİMKENT ESENLE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13406" w14:textId="7957B5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5C66A" w14:textId="471DD3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438616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98A47" w14:textId="1A850B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ardesinsaat.com.tr</w:t>
              </w:r>
            </w:hyperlink>
          </w:p>
        </w:tc>
      </w:tr>
      <w:tr w:rsidR="00A62E75" w:rsidRPr="00DF6A09" w14:paraId="599ACCE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CF88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8008E" w14:textId="4E4F55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DEŞ MÜHENDİSLİK MÜŞAVİRLİK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A1E6E" w14:textId="7263C5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AKİF ERSOY MAHALLESİ, 287 SK. A BLOK NO:6/1 İÇ KAPI NO:32 06200 YENİMAHALL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E2971" w14:textId="2B37AA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8B8D4" w14:textId="05BCE5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281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7829E" w14:textId="6360FB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desmuhendislik61@gmail.com</w:t>
            </w:r>
          </w:p>
        </w:tc>
      </w:tr>
      <w:tr w:rsidR="00A62E75" w:rsidRPr="00DF6A09" w14:paraId="3589B8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B47EA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BD5B7" w14:textId="6CE6B0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DOĞANLAR TURİZM İNŞAAT TİCARET VE SANAY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2896D" w14:textId="59892C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DDEBOSTAN MAHALLESİ BAĞDAT CADDESİ NO:295 MİNE APT. B BLOK D:9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EDA11" w14:textId="758CAD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07762" w14:textId="313BEC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6383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0CB73" w14:textId="013408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ardoganlarinsaat.com.tr</w:t>
              </w:r>
            </w:hyperlink>
          </w:p>
        </w:tc>
      </w:tr>
      <w:tr w:rsidR="00A62E75" w:rsidRPr="00DF6A09" w14:paraId="06046C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E53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ED9B6" w14:textId="7169576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EL İNŞAAT TAAHHÜT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2F70D" w14:textId="51B5FB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HTÜPAŞA MAHALLESİ RÜŞTİYE SOKAK NO:12 KIZILTOPRAK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CA90E" w14:textId="041014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E572D" w14:textId="1B3FCC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4143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3320F" w14:textId="59E3EB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relins@yahoo.com.tr</w:t>
              </w:r>
            </w:hyperlink>
          </w:p>
        </w:tc>
      </w:tr>
      <w:tr w:rsidR="00A62E75" w:rsidRPr="00DF6A09" w14:paraId="31B36D8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1F94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4E85E" w14:textId="1DE4768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OVA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33465" w14:textId="3720F0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 ÖVEÇLER MAHALLESİ 1329. CADDE NO:9/1 ÇANKAY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DBCCA" w14:textId="50D068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070C4" w14:textId="49DE38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1264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2F1D0" w14:textId="6BEB83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4DFEC4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E0AB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E140A" w14:textId="62CCAAD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PATA RESTORASYON İNŞAAT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3A809" w14:textId="365974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DİRİK MAHALLESİ 296/2 SOKAK NO:33 BORN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24A64" w14:textId="5D9742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CD876" w14:textId="4038CD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2605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903B4" w14:textId="42BD5B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14AC0F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7479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32F3F" w14:textId="17DF15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YAĞDI ELEKTRİK İNŞAAT TURİZM MEDİKAL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85C39" w14:textId="4CDB42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İT TEĞMEN KALMAZ CADDESİ TAŞDÖŞEME SOKAK NO:19/A ULUS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6FCD5" w14:textId="2491BA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8E3041" w14:textId="056554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2425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DDBEB" w14:textId="116D6B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aryagdi.com.tr</w:t>
            </w:r>
          </w:p>
        </w:tc>
      </w:tr>
      <w:tr w:rsidR="00A62E75" w:rsidRPr="00DF6A09" w14:paraId="7F422B3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930C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0F77D" w14:textId="014051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TAR ARITMA PEYZAJ İNŞAAT TAAHHÜT YAPI MALZEMELERİ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37543" w14:textId="3F0DD2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NARELİÇAVUŞ MAHALLESİ ALADAĞLAR SOKAK A BLOK NO:5A/2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67909" w14:textId="6A5F6C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E251D" w14:textId="1094D3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1 24564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29104" w14:textId="7C97B3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tar_insaat@hotmail.com</w:t>
            </w:r>
          </w:p>
        </w:tc>
      </w:tr>
      <w:tr w:rsidR="00A62E75" w:rsidRPr="00DF6A09" w14:paraId="5B86044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15C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78ABF" w14:textId="234CB74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TİB ABBAS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27C6E" w14:textId="7358D7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SOVA MAHALLESİ ÖZÇİÇEK SOKAK A BLOK NO:5/3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C66E6" w14:textId="06B826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43E6E" w14:textId="18ACFE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59779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BB044" w14:textId="02064B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tibabbasov@gmail.com</w:t>
            </w:r>
          </w:p>
        </w:tc>
      </w:tr>
      <w:tr w:rsidR="00A62E75" w:rsidRPr="00DF6A09" w14:paraId="48FAD9B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F27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5A8CC" w14:textId="60096B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TRE PROJE MİMARLIK MÜHENDİSLİK İNŞAAT MÜŞAVİRLİK BİLİŞİ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972AC" w14:textId="6B7E16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ÜLERYÜZ SOKAK NO:34/16 </w:t>
            </w:r>
            <w:proofErr w:type="gramStart"/>
            <w:r w:rsidRPr="00A62E75">
              <w:rPr>
                <w:sz w:val="18"/>
                <w:szCs w:val="18"/>
              </w:rPr>
              <w:t>Y.AYRANCI</w:t>
            </w:r>
            <w:proofErr w:type="gramEnd"/>
            <w:r w:rsidRPr="00A62E75">
              <w:rPr>
                <w:sz w:val="18"/>
                <w:szCs w:val="18"/>
              </w:rPr>
              <w:t xml:space="preserve">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12526" w14:textId="34A843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AF599" w14:textId="0400A7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5983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CE3C5" w14:textId="35401F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treprj@gmail.com</w:t>
              </w:r>
            </w:hyperlink>
          </w:p>
        </w:tc>
      </w:tr>
      <w:tr w:rsidR="00A62E75" w:rsidRPr="00DF6A09" w14:paraId="015F948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E9FC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3DFB8" w14:textId="609AD32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A DOĞAL TAŞ MADENCİLİĞ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A748D" w14:textId="5BE837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NİŞANTAŞI SOKAK CAZİBE İŞ MERKEZİ NO:13 KAT:6 İÇ KAPI NO:602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635D8" w14:textId="06646F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C532C" w14:textId="255250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7135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F7F34" w14:textId="25B6E4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amadenciligi@gmail.com</w:t>
            </w:r>
          </w:p>
        </w:tc>
      </w:tr>
      <w:tr w:rsidR="00A62E75" w:rsidRPr="00DF6A09" w14:paraId="093CA1C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2DAE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5EA61" w14:textId="59FBBCF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AYA İNŞAAT VE TAAHHÜT KOLLEKTİF </w:t>
            </w:r>
            <w:proofErr w:type="gramStart"/>
            <w:r w:rsidRPr="00A62E75">
              <w:rPr>
                <w:sz w:val="18"/>
                <w:szCs w:val="18"/>
              </w:rPr>
              <w:t>ŞİRKETİ -</w:t>
            </w:r>
            <w:proofErr w:type="gramEnd"/>
            <w:r w:rsidRPr="00A62E75">
              <w:rPr>
                <w:sz w:val="18"/>
                <w:szCs w:val="18"/>
              </w:rPr>
              <w:t xml:space="preserve"> NUSRET VE YÜKSEL KAY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D4B3A" w14:textId="0F3FAF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VADİ CADDESİ İSTANBUL TİCARET SARAYI İŞ MERKEZİ </w:t>
            </w:r>
            <w:r w:rsidRPr="00A62E75">
              <w:rPr>
                <w:sz w:val="18"/>
                <w:szCs w:val="18"/>
              </w:rPr>
              <w:lastRenderedPageBreak/>
              <w:t>KAT:9 NO:562-563 GİYİMKENT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BCE8D" w14:textId="35DA65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FF94C" w14:textId="73FA23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43861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BBF0A" w14:textId="29159A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ayainsaat.net</w:t>
            </w:r>
          </w:p>
        </w:tc>
      </w:tr>
      <w:tr w:rsidR="00A62E75" w:rsidRPr="00DF6A09" w14:paraId="090AE2E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7EDA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5A74E" w14:textId="213977F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AOĞLU İNŞAAT TAAHHÜ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0260A" w14:textId="350945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MAZAN PAŞA MAHALLESİ İSTİKLAL CADDESİ ŞADİBEY APT. NO:21 K:1 EFE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02B25" w14:textId="4DDD62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3F84C" w14:textId="647BBF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56 21473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92485" w14:textId="41B5A1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ayaogluinsaat.org</w:t>
            </w:r>
          </w:p>
        </w:tc>
      </w:tr>
      <w:tr w:rsidR="00A62E75" w:rsidRPr="00DF6A09" w14:paraId="45CB8E2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F709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E2A71" w14:textId="0AAE36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I RESTORASYON MİMARLIK İNŞAAT MADENCİ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EFAA1" w14:textId="2AD4D7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RRAHMAN MAHALLESİ SELAM ALMAZ SOKAK NO:26/8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1F192" w14:textId="4A7BFE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D23E9" w14:textId="5C43DD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25770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7927D" w14:textId="18A8CF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scelebi@gmail.com</w:t>
            </w:r>
          </w:p>
        </w:tc>
      </w:tr>
      <w:tr w:rsidR="00A62E75" w:rsidRPr="00DF6A09" w14:paraId="6FD2FB3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9C96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0870D" w14:textId="54EF2A0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RA YAPI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9E99F" w14:textId="359AE9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CADDESİ TESK İŞ HANI K: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441D2" w14:textId="09981C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DCC97" w14:textId="343BAB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084327</w:t>
            </w:r>
            <w:r w:rsidRPr="00A62E75">
              <w:rPr>
                <w:sz w:val="18"/>
                <w:szCs w:val="18"/>
              </w:rPr>
              <w:br/>
              <w:t>458211894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E7248" w14:textId="7F73B0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E19BB8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B41C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6FA9B" w14:textId="2908F08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MAL BEKTAŞ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8F68F" w14:textId="25C5B6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ZIRBEY MAHALLESİ SAHİL CADDESİ NO:145/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79527" w14:textId="1812F3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1E4C4" w14:textId="547C8C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7539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206BF" w14:textId="19285B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93DD95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C2AB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EC3C9" w14:textId="6E5CF4C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MERALTI RESTORASYON İNŞAAT PROJE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9B6AF" w14:textId="2619AD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CEN MAHALLESİ KÜBA CAMİ SOKAK 53/1 MELİK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2280D" w14:textId="1E6D52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73158" w14:textId="21D297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3389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CE6C4" w14:textId="5D6A8B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rasyonkemeralti@gmail.com</w:t>
            </w:r>
          </w:p>
        </w:tc>
      </w:tr>
      <w:tr w:rsidR="00A62E75" w:rsidRPr="00DF6A09" w14:paraId="5FDEB78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7231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AE0D5" w14:textId="5720E2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ENAN </w:t>
            </w:r>
            <w:proofErr w:type="gramStart"/>
            <w:r w:rsidRPr="00A62E75">
              <w:rPr>
                <w:sz w:val="18"/>
                <w:szCs w:val="18"/>
              </w:rPr>
              <w:t>UÇAR -</w:t>
            </w:r>
            <w:proofErr w:type="gramEnd"/>
            <w:r w:rsidRPr="00A62E75">
              <w:rPr>
                <w:sz w:val="18"/>
                <w:szCs w:val="18"/>
              </w:rPr>
              <w:t xml:space="preserve"> UÇAR GLOBAL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0284A" w14:textId="643271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GAZİ MAHALLESİ SİZİN SOKAK NO:6/15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681B7" w14:textId="321ABF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B135C" w14:textId="28979D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5338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28E02" w14:textId="5A444F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nan@kenanucar.com</w:t>
            </w:r>
          </w:p>
        </w:tc>
      </w:tr>
      <w:tr w:rsidR="00A62E75" w:rsidRPr="00DF6A09" w14:paraId="5D0DD13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4410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EF10C" w14:textId="1CCD930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NTYAPI YAPI PROJE MÜŞAVİRLİK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23500" w14:textId="1A143D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A.ÖVEÇLER</w:t>
            </w:r>
            <w:proofErr w:type="gramEnd"/>
            <w:r w:rsidRPr="00A62E75">
              <w:rPr>
                <w:sz w:val="18"/>
                <w:szCs w:val="18"/>
              </w:rPr>
              <w:t xml:space="preserve"> LİZBON CADDESİ NO:19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7FA19" w14:textId="4025F2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2544C" w14:textId="7F6A08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358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89876" w14:textId="28A448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A2249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F14F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47BEF" w14:textId="1EEE4AA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REM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353D3" w14:textId="14CB58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İKLAL MAHALLESİ PİYALEPAŞA BULVARI B-C BLOK NO:22/1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36A85" w14:textId="0BD6EB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A31E1" w14:textId="23FCE0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445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85C1C" w14:textId="5469FE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ereminsaat.com</w:t>
              </w:r>
            </w:hyperlink>
          </w:p>
        </w:tc>
      </w:tr>
      <w:tr w:rsidR="00A62E75" w:rsidRPr="00DF6A09" w14:paraId="6A7580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26CB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05DCD" w14:textId="6825116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RT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DB4E59" w14:textId="5C3009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86/1 SOKAK VERAPOL PLAZA NO:15 K:2 D:12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9941C" w14:textId="04854E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3BF99" w14:textId="608B03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6264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A5115" w14:textId="40651B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4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erteinsaat.com</w:t>
              </w:r>
            </w:hyperlink>
          </w:p>
        </w:tc>
      </w:tr>
      <w:tr w:rsidR="00A62E75" w:rsidRPr="00DF6A09" w14:paraId="2E356EF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5E72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0823B" w14:textId="08C4CA1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SİT RESTORASYON TEKNOLOJİ MİMARLIK TAAHHÜT TİCARET TURİZ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D0CF7A" w14:textId="42395F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ESENTEPE MAHALLESİ KÖPRÜLÜ SOKAK TUNA APT. NO:34/A ŞİŞLİ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43E15" w14:textId="1986CC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E7F67" w14:textId="15328F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2755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A48BD" w14:textId="035862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3E37D2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E4D8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0E114" w14:textId="04D27A5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YTEMİR RESTORASYON YAPI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7761C" w14:textId="03F4A9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ERPA TİCARET MERKEZİ A BLOK K:11 NO:1369 OKMEYDANI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AF2B4" w14:textId="7AF058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DB7C4" w14:textId="2F0F20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7768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F7B8B" w14:textId="565B9C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eytemir.com</w:t>
            </w:r>
          </w:p>
        </w:tc>
      </w:tr>
      <w:tr w:rsidR="00A62E75" w:rsidRPr="00DF6A09" w14:paraId="62718E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626F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11F02" w14:textId="481A420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TA RESTORASYON İNŞAAT GIDA TARIM HAYVANCI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F4467" w14:textId="6BE980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 CADDESİ 50LER İŞHANI KAT:4 NO:1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FF17F" w14:textId="1F3223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052F5" w14:textId="51383D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70304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B2EDD" w14:textId="2316C1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smkoc023@gmail.com</w:t>
              </w:r>
            </w:hyperlink>
          </w:p>
        </w:tc>
      </w:tr>
      <w:tr w:rsidR="00A62E75" w:rsidRPr="00DF6A09" w14:paraId="33CFFAC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38AA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CADACC" w14:textId="4DF6C11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İLİS ENERJİ ÜRETİM VE İNŞAAT TİCARET ANONİM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88B72" w14:textId="1ADBC3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ZA SOKAK NO:159/3 GAZİOSMANPAŞ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A44E4" w14:textId="0A6787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1CCAC" w14:textId="7D9746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73371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5C769" w14:textId="387354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5C22D8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3C8B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8891E" w14:textId="26D76EA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LV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14645" w14:textId="585E0D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.1443 CAD. NO:22-33/3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1C75E" w14:textId="6505F3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A3632" w14:textId="795709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7680</w:t>
            </w:r>
            <w:r w:rsidRPr="00A62E75">
              <w:rPr>
                <w:sz w:val="18"/>
                <w:szCs w:val="18"/>
              </w:rPr>
              <w:br/>
              <w:t>312 44059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DD5DC" w14:textId="14430D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6BF3B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8FD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46AA3" w14:textId="29F7351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NC MÜHENDİSLİK DANIŞMANLIK İNŞAAT OTOMOTİV REKLAM GIDA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BA338" w14:textId="59F4DA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ŞTEPE MAHALLESİ MECNUN CADDESİ NO:10/1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15112" w14:textId="503DD1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FDC14" w14:textId="557753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90903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AE27B" w14:textId="2486F9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nc-grup.com</w:t>
              </w:r>
            </w:hyperlink>
          </w:p>
        </w:tc>
      </w:tr>
      <w:tr w:rsidR="00A62E75" w:rsidRPr="00DF6A09" w14:paraId="4E861F9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563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C0814" w14:textId="212EBC7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NR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EAB9A" w14:textId="70B67B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GAZİ MAHALLESİ 56001 NOLU CADDE TUNCEL APT. NO:16/15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9FF98" w14:textId="65009B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F6374" w14:textId="640D5D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34158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72F15" w14:textId="3192BA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hankaner@hotmail.com</w:t>
            </w:r>
          </w:p>
        </w:tc>
      </w:tr>
      <w:tr w:rsidR="00A62E75" w:rsidRPr="00DF6A09" w14:paraId="71A64D5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660A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607F5" w14:textId="5884954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Ç-AY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C2B6E" w14:textId="7DDC6C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TEPE MAHALLESİ HALİL RIFAT PAŞA CADDESİ NO:10/2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AE452" w14:textId="591040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5CA9A" w14:textId="6AAF5E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9 48474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A1AE4" w14:textId="637D69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c-ay07@hotmail.com</w:t>
            </w:r>
          </w:p>
        </w:tc>
      </w:tr>
      <w:tr w:rsidR="00A62E75" w:rsidRPr="00DF6A09" w14:paraId="2F3301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31B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29D2A" w14:textId="4A6DB46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 MİMARLIK VE SANAT HİZMETLER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4385D" w14:textId="0F9658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HALICILAR CADDESİ KOCAOĞLU APT. NO:38/1 K:4 D:6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31508" w14:textId="0934A2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ADE87" w14:textId="70D444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212 5210961                           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79604" w14:textId="63F614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mimarlik@hs01.kep.tr</w:t>
            </w:r>
          </w:p>
        </w:tc>
      </w:tr>
      <w:tr w:rsidR="00A62E75" w:rsidRPr="00DF6A09" w14:paraId="243E580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9A0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4E41" w14:textId="1E112BB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 RESTORASYON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6E5A9" w14:textId="25C9F6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KERİYAKÖY MAHALLESİ GÜNDÜLER SOKAK 31/2 NO:1 SARIY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55A44" w14:textId="230265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49C52" w14:textId="12AFF2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0155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DE9C8" w14:textId="62F338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AB8783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3CB2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46883" w14:textId="285DE2E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DON RESTORASYON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A33EB" w14:textId="35218A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DİRİK MAHALLESİ MUSTAFA KEMAL CADDESİ NO:43 K:1 D:4 BORN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69F68" w14:textId="5CFC1A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E14DF" w14:textId="4A9AC5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34202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3A2C6" w14:textId="61920C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donrestorasyon@hotmail.com</w:t>
            </w:r>
          </w:p>
        </w:tc>
      </w:tr>
      <w:tr w:rsidR="00A62E75" w:rsidRPr="00DF6A09" w14:paraId="145A726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7F0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5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207E9" w14:textId="7DB4DA2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S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6248C" w14:textId="1C72FE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AYRETTEPE MAH. </w:t>
            </w:r>
            <w:proofErr w:type="gramStart"/>
            <w:r w:rsidRPr="00A62E75">
              <w:rPr>
                <w:sz w:val="18"/>
                <w:szCs w:val="18"/>
              </w:rPr>
              <w:t>PROF.DR.BÜLENT</w:t>
            </w:r>
            <w:proofErr w:type="gramEnd"/>
            <w:r w:rsidRPr="00A62E75">
              <w:rPr>
                <w:sz w:val="18"/>
                <w:szCs w:val="18"/>
              </w:rPr>
              <w:t xml:space="preserve"> TARCAN CAD. NO:27/7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503D2" w14:textId="3BE452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07DF4" w14:textId="0B302C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7552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D04B4" w14:textId="78042B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orinşaat.com</w:t>
              </w:r>
            </w:hyperlink>
          </w:p>
        </w:tc>
      </w:tr>
      <w:tr w:rsidR="00A62E75" w:rsidRPr="00DF6A09" w14:paraId="5D6EBCD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329B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32A17" w14:textId="0F4E4EA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U ANITSAL RESTORASYON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29697" w14:textId="17D8C8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İRBEYAZIT MAHALLESİ RECAİ GÜRELİ CADDESİ ONURHAN APT. NO:22/1 MENTEŞ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7D75B" w14:textId="33946B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D6FE3" w14:textId="282618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2243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A2949" w14:textId="4E79DF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urestorasyon@hotmail.com</w:t>
            </w:r>
          </w:p>
        </w:tc>
      </w:tr>
      <w:tr w:rsidR="00A62E75" w:rsidRPr="00DF6A09" w14:paraId="63C8617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F96D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99C6E" w14:textId="4902664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UMACI İNŞAAT MİMARLIK MÜHENDİS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2ECF8" w14:textId="311E22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AVAKLIDERE MAHALLESİ ESAT CADDESİ NO:21/2 KÜÇÜKESAT ÇANKAY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9CB19" w14:textId="310C81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1523B" w14:textId="290D50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8580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C543C" w14:textId="6A6792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omantemeltas@hotmail.com</w:t>
            </w:r>
          </w:p>
        </w:tc>
      </w:tr>
      <w:tr w:rsidR="00A62E75" w:rsidRPr="00DF6A09" w14:paraId="173418A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083C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D1A54" w14:textId="388DD9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TİŞ İNŞAAT MÜHENDİSLİK MADEN GIDA SANAYİ VE TİCARET LİMİTED ŞİRKETİ (51) &amp; HARBİ TURHAN İNŞAAT OTO TİCARET VE SANAYİ LİMİTED ŞİRKETİ (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7CD99" w14:textId="19AED3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KUTREİS MAHALLESİ G.M.K. BULVARI NO:34/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7528E" w14:textId="5FFDF7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E1B0" w14:textId="1A88C2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38759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CD715" w14:textId="691382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rbiturhan@gmail.com</w:t>
              </w:r>
            </w:hyperlink>
          </w:p>
        </w:tc>
      </w:tr>
      <w:tr w:rsidR="00A62E75" w:rsidRPr="00DF6A09" w14:paraId="3FE92B1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3425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5FFB7" w14:textId="78AB2EB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ZMOS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FFB14" w14:textId="70799D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ULYA MAHALLESİ BÜYÜKDERE CADDESİ TORUN CENTER NO:74/D K:3 OFİS:10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001D0" w14:textId="76643B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25058" w14:textId="64E990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96228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11A43" w14:textId="27B4BA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ozmosmimarlik.com</w:t>
              </w:r>
            </w:hyperlink>
          </w:p>
        </w:tc>
      </w:tr>
      <w:tr w:rsidR="00A62E75" w:rsidRPr="00DF6A09" w14:paraId="03BB990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71EB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355DC" w14:textId="6282693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ÖPRÜCÜ MİMARLIK RESTORASYON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1B60F" w14:textId="323F08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AHÇELİEVLER MAHALLESİ 274. CADDE 8/A GÖLBAŞI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022ED1" w14:textId="5535EF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B122B" w14:textId="333A83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1810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4DA69" w14:textId="5E3A70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7D31FC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991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84FC8" w14:textId="2B67306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S MİMARLIK MÜHENDİSLİ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9A292" w14:textId="62A9A9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ATLISU MAHALLESİ OKAY CADDESİ NO:40-42 K:1 D:3 ÜMRANİY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E78B5" w14:textId="2F038A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97E09" w14:textId="12FCAB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2830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507A6" w14:textId="72C408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smimarlik.com.tr</w:t>
              </w:r>
            </w:hyperlink>
          </w:p>
        </w:tc>
      </w:tr>
      <w:tr w:rsidR="00A62E75" w:rsidRPr="00DF6A09" w14:paraId="721FEDE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60EA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CC07B" w14:textId="029E9D1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DAY RESTORASYON İNŞAAT TAAHHÜ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12824" w14:textId="48558D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SBETİYE MAHALLESİ BAŞLIK SOKAK NO:10/5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DD7D9" w14:textId="658D1C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E99E4" w14:textId="7988F5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2 22500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2958C" w14:textId="28EF4B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udayrestorasyon@gmail.com</w:t>
              </w:r>
            </w:hyperlink>
          </w:p>
        </w:tc>
      </w:tr>
      <w:tr w:rsidR="00A62E75" w:rsidRPr="00DF6A09" w14:paraId="2A4FD7E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6B3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398F1" w14:textId="2F79A2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LELİ RESTORASYON MİMARLIK PROJE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F0AC1" w14:textId="345223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UTKENT MAHALLESİ 3035 CADDE NO:66/10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C403E" w14:textId="1F476C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951DC" w14:textId="5B6F2A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23726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61567" w14:textId="47E888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lelirestorasyon@gmail.com</w:t>
            </w:r>
          </w:p>
        </w:tc>
      </w:tr>
      <w:tr w:rsidR="00A62E75" w:rsidRPr="00DF6A09" w14:paraId="58C844A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A775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5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0DD7C" w14:textId="707B689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SA YAPI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D9D37" w14:textId="6320E1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KÖY 7-8-9-10 KISIM MAHALLESİ ÇOBANÇEŞME YANYOL CADDESİ SELENIUM RETRO A BLOK NO:18/1 K:10 D:122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24FF2E" w14:textId="798700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E4407" w14:textId="1961D4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59596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4A2D9" w14:textId="2C3DC4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usayapi.com</w:t>
            </w:r>
          </w:p>
        </w:tc>
      </w:tr>
      <w:tr w:rsidR="00A62E75" w:rsidRPr="00DF6A09" w14:paraId="37A5FB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EDB7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6366D" w14:textId="3D91CC5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UTAY MÜHENDİSLİK MÜTEAHHİTLİK İNŞAAT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2D767" w14:textId="0E9100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UMLUPINAR MAHALLESİ GÜMÜŞDERE ÇIKMAZI 1A TEKNİK YAPI CONCORT A BLOK NO:114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E6228" w14:textId="1482C6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88D46" w14:textId="6EDCC7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90970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069C1" w14:textId="74E3DE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625D64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328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BECBB" w14:textId="571222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YUCUOĞLU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56E83" w14:textId="461106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MAR SİNAN MAHALLESİ ÖZGE SOKAK NO:1 ZİN D İŞ MERKEZİ K:3 D:12 ÇEKM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D9AB7" w14:textId="2CDD95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53387" w14:textId="7DAC29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7925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67BBD" w14:textId="723BF2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uyucuoglu.com</w:t>
              </w:r>
            </w:hyperlink>
          </w:p>
        </w:tc>
      </w:tr>
      <w:tr w:rsidR="00A62E75" w:rsidRPr="00DF6A09" w14:paraId="21C7B00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9583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A7006" w14:textId="6B29DD0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ZEY RESTORASYON ANDEZİT İNŞAAT MÜHENDİSLİK MADENCİLİK TİCARET VE SANAYİ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896E7" w14:textId="1F008F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AHÇELİEVLER MAHALLESİ CEMAL GÜRSEL CADDESİ NO:14/3 GÖLBAŞ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21E5E" w14:textId="58EB8A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3DF21" w14:textId="5B1830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75591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3CCE2" w14:textId="68316C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zeyrestorasyon@gmail.com</w:t>
            </w:r>
          </w:p>
        </w:tc>
      </w:tr>
      <w:tr w:rsidR="00A62E75" w:rsidRPr="00DF6A09" w14:paraId="68E7610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9B42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1C078" w14:textId="369EA83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ÜBRA İNŞAAT TURİZM TAŞIMACILIK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1962E" w14:textId="5F8BC8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GÜMRÜK MAHALLESİ DR. ALİ İSMET GENCER SOKAK NO:3/3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B53B4" w14:textId="0A96C4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6F6EF" w14:textId="58B0C6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0364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C00CC" w14:textId="137051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ubrainsaat.com</w:t>
            </w:r>
          </w:p>
        </w:tc>
      </w:tr>
      <w:tr w:rsidR="00A62E75" w:rsidRPr="00DF6A09" w14:paraId="7B6406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16DD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F51A1" w14:textId="071425C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LTÜR İNŞAAT RESTORASYON TURİZM SANAYİ VE TİC.LTD. 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B71BE" w14:textId="462E42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KAN MAH. GÜLDERE SOK. NO:32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7615C" w14:textId="778097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EF05F" w14:textId="0115A4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542 3438030 </w:t>
            </w:r>
            <w:r w:rsidRPr="00A62E75">
              <w:rPr>
                <w:sz w:val="18"/>
                <w:szCs w:val="18"/>
              </w:rPr>
              <w:br/>
              <w:t>531 77137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184035" w14:textId="06424C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ulturrestorasyon.com.tr</w:t>
            </w:r>
          </w:p>
        </w:tc>
      </w:tr>
      <w:tr w:rsidR="00A62E75" w:rsidRPr="00DF6A09" w14:paraId="52E0046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C508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93ACF" w14:textId="233D05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ÜLTÜR YAPI RESTORASYON İNŞAAT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1D7C9" w14:textId="159458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OCAKLI SOKAK NO:4/6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029E3" w14:textId="0A2042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3CAA6" w14:textId="17A5D7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555895</w:t>
            </w:r>
            <w:r w:rsidRPr="00A62E75">
              <w:rPr>
                <w:sz w:val="18"/>
                <w:szCs w:val="18"/>
              </w:rPr>
              <w:br/>
              <w:t>543 95390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20C55" w14:textId="3BD4DD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kulturyapi.com</w:t>
              </w:r>
            </w:hyperlink>
          </w:p>
        </w:tc>
      </w:tr>
      <w:tr w:rsidR="00A62E75" w:rsidRPr="00DF6A09" w14:paraId="5102971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5B01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0756A" w14:textId="53A0E3C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P PRODÜKSİ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51317" w14:textId="48D9A8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BULVARI ÇINAR APT. NO:24 D:26 BALMUMCU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19F1" w14:textId="59F892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2226B" w14:textId="6504C6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8862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F440E" w14:textId="3452A0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kupproduksiyon.com</w:t>
            </w:r>
          </w:p>
        </w:tc>
      </w:tr>
      <w:tr w:rsidR="00A62E75" w:rsidRPr="00DF6A09" w14:paraId="480DFD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C1F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F04F07" w14:textId="7D83034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A TASARIM MİMARLI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48B98" w14:textId="795160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ŞAR KEMAL MAH. 6004 SOK. TOKİ UZUNDERE KONUTLARI SİTESİ NO:24 İÇ KAPI NO:35 KARABAĞ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C2E11" w14:textId="1A0513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03917" w14:textId="7D12B3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62000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AE4F2" w14:textId="3679A9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C22B4F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6765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6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73522" w14:textId="0090170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LENUR İNŞAAT GAYRİMENKUL MAKİNE SANAYİ DIŞ TİCARET ANONİM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E3C67" w14:textId="218D9B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HLİBEYT MAHALLESİ CEYHUN ATUF KANSU CADDESİ NO:104/2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04090" w14:textId="6DFE71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9CBF9" w14:textId="458C2F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8960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2EC5E" w14:textId="4FDF4C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yildiz@lenurinsaat.com.tr</w:t>
            </w:r>
          </w:p>
        </w:tc>
      </w:tr>
      <w:tr w:rsidR="00A62E75" w:rsidRPr="00DF6A09" w14:paraId="18A1928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5CB0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C0265" w14:textId="45558FC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EYA YAPI TAAHHÜT RESTORASYON SANAYİ TİCARET VE İHRAC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4D7F3" w14:textId="2C8A01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EMANKEŞ KARAMUSTAFAPAŞA MAH. MUMHANE CAD. NO:39 İÇ KAPI NO:11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D5779" w14:textId="5E6A36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1A0C3" w14:textId="005F31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12004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13095" w14:textId="5ADCDD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5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leya.restorasyon@gmail.com</w:t>
              </w:r>
            </w:hyperlink>
          </w:p>
        </w:tc>
      </w:tr>
      <w:tr w:rsidR="00A62E75" w:rsidRPr="00DF6A09" w14:paraId="7320257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E388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C6352" w14:textId="5271CD2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GNO RESTORASYON İNŞAAT MİMARLIK MOBİLYA DEK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B226B" w14:textId="59D137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LUBEY MAHALLESİ DEMİRHENDEK CADDESİ NO:21/1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456B6" w14:textId="79FB1F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F570F" w14:textId="7E016A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5094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BDD94" w14:textId="1A2A65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lignomobilya.com</w:t>
              </w:r>
            </w:hyperlink>
          </w:p>
        </w:tc>
      </w:tr>
      <w:tr w:rsidR="00A62E75" w:rsidRPr="00DF6A09" w14:paraId="127E114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9667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D04B4" w14:textId="41C4C86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KYA RESTORASYON İNŞAAT ENERJ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A3194" w14:textId="2B1C8A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LİKŞAH MAHALLESİ ŞEHİT İSMAİL KAYA SOKAK NO:11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CB97A" w14:textId="73DF9D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47ECB" w14:textId="703A7A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9014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12D28" w14:textId="45522B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kya42@gmail.com</w:t>
            </w:r>
          </w:p>
        </w:tc>
      </w:tr>
      <w:tr w:rsidR="00A62E75" w:rsidRPr="00DF6A09" w14:paraId="2617DA0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A928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46A42" w14:textId="2D9F01A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İVART YAPI MAKİNA ORMAN ÜRÜNLERİ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D53AB" w14:textId="178D2D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ATATÜRK BULVARI NO:51/1 KEMALPAŞ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FC454" w14:textId="04DF34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B9212" w14:textId="2A06D5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878131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FA84A" w14:textId="14B563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ivartyapi@gmail.com</w:t>
            </w:r>
          </w:p>
        </w:tc>
      </w:tr>
      <w:tr w:rsidR="00A62E75" w:rsidRPr="00DF6A09" w14:paraId="2CAE907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317E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8D3F6" w14:textId="038F66A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UXCOR DESIGN MİMAR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82C28" w14:textId="72E9CF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KALI MERKEZ MAHALLESİ 1. ÇEŞME SOKAK NO:5/2B KÜÇÜKÇEKMEC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2BF52" w14:textId="59A0D3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25686" w14:textId="4E2F21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4000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E332F" w14:textId="2FD09B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luxcordesign.com</w:t>
              </w:r>
            </w:hyperlink>
          </w:p>
        </w:tc>
      </w:tr>
      <w:tr w:rsidR="00A62E75" w:rsidRPr="00DF6A09" w14:paraId="5C6DE01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9829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2E43E" w14:textId="78DAECD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BA YAPI SANAYİ TİC. LTD.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B0A1F" w14:textId="54F902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DİVENKÖY MAH. DİKYOL SOK. B BOK NO:2/179 34732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01ACE" w14:textId="461672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13EFC" w14:textId="39E95F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410040</w:t>
            </w:r>
            <w:r w:rsidRPr="00A62E75">
              <w:rPr>
                <w:sz w:val="18"/>
                <w:szCs w:val="18"/>
              </w:rPr>
              <w:br/>
              <w:t>216 54100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9FD78" w14:textId="4C6903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abayapi.com</w:t>
            </w:r>
          </w:p>
        </w:tc>
      </w:tr>
      <w:tr w:rsidR="00A62E75" w:rsidRPr="00DF6A09" w14:paraId="7EF506B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A1FE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7BDF0" w14:textId="2DD206F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GNUS PROJE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E56F6" w14:textId="6A6A77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KENT MAHALLESİ PROF. AZİZ ERGİN CADDESİ OLYMIAKENT SİTESİ NO:7G/16 KÜÇÜKÇEKMEC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AECBD" w14:textId="3909A0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8F289" w14:textId="4A6999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70694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D76D8" w14:textId="2BC851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hasebe@magnusproje.com</w:t>
              </w:r>
            </w:hyperlink>
          </w:p>
        </w:tc>
      </w:tr>
      <w:tr w:rsidR="00A62E75" w:rsidRPr="00DF6A09" w14:paraId="487D68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FC14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65ACC" w14:textId="5367D9C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HAL RESTORASYON YAPI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5F8B6" w14:textId="77C31C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YYOLU MAHALLESİ 2693 CADDE BEYSUPARK NO:2/2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3253A" w14:textId="689D65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7E402" w14:textId="661017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66613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2F492" w14:textId="06ECFC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25231F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63E7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75835" w14:textId="41B21BE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AHİR </w:t>
            </w:r>
            <w:proofErr w:type="gramStart"/>
            <w:r w:rsidRPr="00A62E75">
              <w:rPr>
                <w:sz w:val="18"/>
                <w:szCs w:val="18"/>
              </w:rPr>
              <w:t>KAPLAN -</w:t>
            </w:r>
            <w:proofErr w:type="gramEnd"/>
            <w:r w:rsidRPr="00A62E75">
              <w:rPr>
                <w:sz w:val="18"/>
                <w:szCs w:val="18"/>
              </w:rPr>
              <w:t xml:space="preserve"> MAHİR YAP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FE88F" w14:textId="20CC2C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95/2 SOKAK NO:1 EGE SUN PLAZA B BLOK KAT:3 D:327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980CE" w14:textId="721ECE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F23EC" w14:textId="667D8D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34748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1DA58" w14:textId="76FFAC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plan.mahir@hotmail.com</w:t>
              </w:r>
            </w:hyperlink>
          </w:p>
        </w:tc>
      </w:tr>
      <w:tr w:rsidR="00A62E75" w:rsidRPr="00DF6A09" w14:paraId="73EAC9B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4B6D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625B9" w14:textId="06F9608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K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21414" w14:textId="07EAC8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İLRIFATPAŞA MAHALLESİ PERPA TİCARET MERKEZİ A BLOK KAT 12 NO 1782 ŞİŞLİ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9366E" w14:textId="3783FA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9FAC4" w14:textId="0281D0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4889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6251F" w14:textId="1C7387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naliaksu@gmail.com</w:t>
            </w:r>
          </w:p>
        </w:tc>
      </w:tr>
      <w:tr w:rsidR="00A62E75" w:rsidRPr="00DF6A09" w14:paraId="04C092B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A29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07B6B" w14:textId="4F80382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KARİ MİMARİ RESTORASYON VE YAPI KORUMA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B9409" w14:textId="6ECCB0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LTÜR MAHALLESİ MUSTAFA MÜNİR BİRSEL SOKAK NO:6/2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AE0C7" w14:textId="456A38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E2562" w14:textId="19A7B5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29005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CFA71" w14:textId="1D86B3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alakari.com</w:t>
            </w:r>
          </w:p>
        </w:tc>
      </w:tr>
      <w:tr w:rsidR="00A62E75" w:rsidRPr="00DF6A09" w14:paraId="2DDC9D7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99C9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967CE" w14:textId="1561FCE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POL MİMARLIK MÜHENDİSLİK MÜŞAVİRLİ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03BF3" w14:textId="150564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AHMEDE HANİ CAD. YEK TOWER NO:4/36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8CB9E" w14:textId="358F2E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84D49" w14:textId="23702E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94845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997AC" w14:textId="52D933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polmimarlik@gmail.com</w:t>
              </w:r>
            </w:hyperlink>
          </w:p>
        </w:tc>
      </w:tr>
      <w:tr w:rsidR="00A62E75" w:rsidRPr="00DF6A09" w14:paraId="4F86ACE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2B5D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74630" w14:textId="34B9D44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AS RESTORASYON İNŞAAT TURİZM PROJE GIDA DANIŞMANLIK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C58AE" w14:textId="171333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18. CADDE NO:4-C/14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302B8" w14:textId="082FE1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C422F" w14:textId="69CE0D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818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3C9EF" w14:textId="1EFDD2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arasrestorasyon.com</w:t>
            </w:r>
          </w:p>
        </w:tc>
      </w:tr>
      <w:tr w:rsidR="00A62E75" w:rsidRPr="00DF6A09" w14:paraId="25EE254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383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DAD66" w14:textId="6C67212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AY TEKSTİL İNŞAAT GIDA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1E26B" w14:textId="2F8152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HANİYE MAHALLESİ 125. SOKAK GÖKKUŞAĞI EVLERİ A BLOK NO:3A/5 MENTEŞ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7FDD7" w14:textId="683082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1C1D8" w14:textId="7A42F7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532  3447295</w:t>
            </w:r>
            <w:proofErr w:type="gramEnd"/>
            <w:r w:rsidRPr="00A62E75">
              <w:rPr>
                <w:sz w:val="18"/>
                <w:szCs w:val="18"/>
              </w:rPr>
              <w:br/>
              <w:t>312 320200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68A22" w14:textId="25001E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rayltd@outlook.com</w:t>
              </w:r>
            </w:hyperlink>
          </w:p>
        </w:tc>
      </w:tr>
      <w:tr w:rsidR="00A62E75" w:rsidRPr="00DF6A09" w14:paraId="287240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8CFF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FE36C" w14:textId="52DF54C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DUK İNŞAAT HARİTA TURİZM ENERJİ HAYVANCILIK TEMİZLİK TARI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456C9" w14:textId="733CD7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3 MART MAH. 20.SOK. NO:12B ART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251D4" w14:textId="4EDBC4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D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A391C" w14:textId="770A4A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9 85895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DD430" w14:textId="74CC13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000E8A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A132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ED654" w14:textId="267AD8C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ARKA RESTORASYON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12FB5" w14:textId="7161CA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ÜRRİYET MAHALLESİ CENGİZ TOPEL CADDESİ VAKIF SOYLU APT. NO:95/9 MELİK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FE867" w14:textId="1419BB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3935B" w14:textId="29FEB0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87113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8DF06" w14:textId="192E0B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rkarestorasyon@gmail.com</w:t>
              </w:r>
            </w:hyperlink>
          </w:p>
        </w:tc>
      </w:tr>
      <w:tr w:rsidR="00A62E75" w:rsidRPr="00DF6A09" w14:paraId="766BCF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9679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6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701EA" w14:textId="0154169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MARA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1387D" w14:textId="2C4E8C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LMANİ PAK CADDESİ NO:69/2 ÜSKÜDA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0DC04" w14:textId="11A43F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55FAB" w14:textId="0C01D0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4 497919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3F145" w14:textId="76A806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rmararestorasyon@gmail.com</w:t>
              </w:r>
            </w:hyperlink>
          </w:p>
        </w:tc>
      </w:tr>
      <w:tr w:rsidR="00A62E75" w:rsidRPr="00DF6A09" w14:paraId="6FECBC9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9411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27CDA" w14:textId="0285643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-ARSLAN İNŞAAT MÜHENDİSLİK MİMARLIK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C6FD8" w14:textId="75FF64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KARI ÖVEÇLER MAHALLESİ LİZBON CADDESİ NO:38/1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B713D" w14:textId="5A17C1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3D460" w14:textId="5DD701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292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74EF3" w14:textId="7D44D2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m-arslan.com</w:t>
              </w:r>
            </w:hyperlink>
          </w:p>
        </w:tc>
      </w:tr>
      <w:tr w:rsidR="00A62E75" w:rsidRPr="00DF6A09" w14:paraId="59DF524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B871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9FA49" w14:textId="2223DF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Vİ GÖKGÜN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38B33" w14:textId="54384A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HRİ KORUTÜRK MAHALLESİ OZAN REHBERİ CADDESİ NO:9/A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004B6" w14:textId="57748D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18426" w14:textId="7FBE8D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5204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76AF8" w14:textId="5DD069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vigokgun@hotmail.com</w:t>
            </w:r>
          </w:p>
        </w:tc>
      </w:tr>
      <w:tr w:rsidR="00A62E75" w:rsidRPr="00DF6A09" w14:paraId="497756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56C9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429DC" w14:textId="3D0CC7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Vİ RESTORASYON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6B58F" w14:textId="1B2544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AFARTALAR MAHALLESİ SANAYİ CADDESİ NO:29/16 ULUS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02A95" w14:textId="273AE2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E64E2" w14:textId="10A163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3997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0E1E8" w14:textId="5B4AE1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virestorasyon@gmail.com</w:t>
            </w:r>
          </w:p>
        </w:tc>
      </w:tr>
      <w:tr w:rsidR="00A62E75" w:rsidRPr="00DF6A09" w14:paraId="2F53189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8CD7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DFD8E" w14:textId="1E0D55E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VİGÖL ENERJİ YAPI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50F72" w14:textId="42DA46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ÖĞÜTÖZÜ MAHALLESİ KOÇ KULELERİ A BLOK K:3 NO:2 D:9 0653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E779B" w14:textId="33F85B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F646D" w14:textId="031317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850 22004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C91D3" w14:textId="5B91B2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6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vigolas@gmail.com</w:t>
              </w:r>
            </w:hyperlink>
          </w:p>
        </w:tc>
      </w:tr>
      <w:tr w:rsidR="00A62E75" w:rsidRPr="00DF6A09" w14:paraId="62CC0A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3BAB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DDD9C" w14:textId="1E30B8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VVA YAPI PROJE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B842F" w14:textId="56F8CA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AYİ MAHALLESİ ANADOLU 10 SOKAK K BLOK NO:10/A ORTAHİS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AE91A" w14:textId="11E151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D3EC0" w14:textId="378149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62 225091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CF6FD" w14:textId="0C1EAE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mavva.com.tr</w:t>
              </w:r>
            </w:hyperlink>
          </w:p>
        </w:tc>
      </w:tr>
      <w:tr w:rsidR="00A62E75" w:rsidRPr="00DF6A09" w14:paraId="707BD99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DBBB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80DDD" w14:textId="04EC2E2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Z ART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8A6B6" w14:textId="3C3287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88/4 SOKAK NO:9/1/94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05C46" w14:textId="5CD19A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0C032" w14:textId="310567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68166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A250B" w14:textId="7A3363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z.art.mimarlik@gmail.com</w:t>
              </w:r>
            </w:hyperlink>
          </w:p>
        </w:tc>
      </w:tr>
      <w:tr w:rsidR="00A62E75" w:rsidRPr="00DF6A09" w14:paraId="260A333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7FB8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868CA" w14:textId="1814357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BD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900EC" w14:textId="00A129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ÖVEÇLER MAHALLESİ 1314. CADDE NO:20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53B2B" w14:textId="7A2E83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BCDDD" w14:textId="083446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278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5910B" w14:textId="424DCB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hale@mbdinsaat.com</w:t>
              </w:r>
            </w:hyperlink>
          </w:p>
        </w:tc>
      </w:tr>
      <w:tr w:rsidR="00A62E75" w:rsidRPr="00DF6A09" w14:paraId="4A5E4E5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B346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6E79A" w14:textId="2392512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CA RES. GÜÇ. İNŞ. TİC. LTD. ŞTİ. (</w:t>
            </w:r>
            <w:proofErr w:type="gramStart"/>
            <w:r w:rsidRPr="00A62E75">
              <w:rPr>
                <w:sz w:val="18"/>
                <w:szCs w:val="18"/>
              </w:rPr>
              <w:t>%99</w:t>
            </w:r>
            <w:proofErr w:type="gramEnd"/>
            <w:r w:rsidRPr="00A62E75">
              <w:rPr>
                <w:sz w:val="18"/>
                <w:szCs w:val="18"/>
              </w:rPr>
              <w:t>) &amp; OSMANLI RES. İNŞ. TAAH. MÜT. RENT A CAR SAN. VE TİC. LTD. ŞTİ. (</w:t>
            </w:r>
            <w:proofErr w:type="gramStart"/>
            <w:r w:rsidRPr="00A62E75">
              <w:rPr>
                <w:sz w:val="18"/>
                <w:szCs w:val="18"/>
              </w:rPr>
              <w:t>%1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FED2B" w14:textId="0DA6CF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CE MAHALLESİ YUKARI KIŞLA SOKAK NO:28/1 SANDI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A4598" w14:textId="35E258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FYONKARAHİSA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C89D2" w14:textId="6A71F3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12610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02092" w14:textId="16B7AF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cuyegin90@gmail.com</w:t>
            </w:r>
          </w:p>
        </w:tc>
      </w:tr>
      <w:tr w:rsidR="00A62E75" w:rsidRPr="00DF6A09" w14:paraId="13FF42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1310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1F0CC" w14:textId="4A450C1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CA RESTORASYON GÜÇLENDİRME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F7822" w14:textId="07C7C2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KİNHİSAR KÖYÜ EKİNHİSAR KÜME EVLERİ NO:205 SANDI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088C4" w14:textId="7EE847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FYONKARAHİSA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BADEE" w14:textId="5CBA5E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12610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C5E6C" w14:textId="560F1A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denazdemir1011@gmail.com</w:t>
            </w:r>
          </w:p>
        </w:tc>
      </w:tr>
      <w:tr w:rsidR="00A62E75" w:rsidRPr="00DF6A09" w14:paraId="23F0E0D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EDBB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EE925" w14:textId="1740AF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BAY MÜHENDİSLİK İNŞAAT RESTORASYON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31419" w14:textId="55852B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NEŞEVLER MAHALLESİ ŞEHİT ÖMER HALİSDEMİR BULVARI UĞUR APT. NO:174/4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CCE4" w14:textId="204D0A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EF715" w14:textId="0D843B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 57106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9B993" w14:textId="08E062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bay571@hotmail.com</w:t>
            </w:r>
          </w:p>
        </w:tc>
      </w:tr>
      <w:tr w:rsidR="00A62E75" w:rsidRPr="00DF6A09" w14:paraId="0D78581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D966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FDD83" w14:textId="27ACEE4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BAY RESTORASYON İNŞAAT TARI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1BA3C" w14:textId="786479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NEŞ MAHALLESİ ŞEHİT ASTSUBAY ÖMER HALİS DEMİR CADDESİ TOKİ KONUTLARI B1-5 BLOK NO:85/41 KEP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29339" w14:textId="27D6C4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6BC42" w14:textId="56A578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 54331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125EA" w14:textId="54D3FD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bayrest@gmail.com</w:t>
            </w:r>
          </w:p>
        </w:tc>
      </w:tr>
      <w:tr w:rsidR="00A62E75" w:rsidRPr="00DF6A09" w14:paraId="243092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8ABF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A30B7" w14:textId="410433D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BSAN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BE4B3" w14:textId="486906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GAZİ MAHALLESİ 600 SOKAK NO:3 D:2 BAYRAK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18990" w14:textId="0B58E1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70752" w14:textId="543CF5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371654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09C7F" w14:textId="50F4B6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mebsan.com.tr</w:t>
            </w:r>
          </w:p>
        </w:tc>
      </w:tr>
      <w:tr w:rsidR="00A62E75" w:rsidRPr="00DF6A09" w14:paraId="5D64DB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2A8D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4A9F6" w14:textId="2754C5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 RESTORASYON İNŞAAT MADENCİLİK ELEKTRİK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8F219" w14:textId="66792D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507.SOKAK ÇEYSA SERHAT PLAZA NO:9 B BLOK D:37/1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C779B" w14:textId="715822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55CEF" w14:textId="269E1E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68166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B1EAD" w14:textId="0A1285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restorasyon@gmail.com</w:t>
            </w:r>
          </w:p>
        </w:tc>
      </w:tr>
      <w:tr w:rsidR="00A62E75" w:rsidRPr="00DF6A09" w14:paraId="231AD14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91CB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FE27C" w14:textId="11F6CE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USA RESTORASYON İNŞAAT MÜHENDİSLİK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0A3DC" w14:textId="1DD76E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ETEVLER MAHALLESİ 53001 SOKAK NO:8/1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B1B32" w14:textId="2D65BD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F12B2" w14:textId="062D6F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2 4211908</w:t>
            </w:r>
            <w:r w:rsidRPr="00A62E75">
              <w:rPr>
                <w:sz w:val="18"/>
                <w:szCs w:val="18"/>
              </w:rPr>
              <w:br/>
              <w:t>505 990421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2D2616" w14:textId="2C703F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dusarestorasyon@gmail.com</w:t>
              </w:r>
            </w:hyperlink>
          </w:p>
        </w:tc>
      </w:tr>
      <w:tr w:rsidR="00A62E75" w:rsidRPr="00DF6A09" w14:paraId="68AA835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BDFA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09084" w14:textId="29FEA35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FA İNŞAAT İTHALAT İHRAC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4F94A" w14:textId="43251F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MAHALLESİ 26. CADDE MEFA APT. NO:4/1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C3D7D" w14:textId="7E6710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FA154" w14:textId="5DE997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32703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CE0D7" w14:textId="28D099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fagroup@mefagroup.com</w:t>
              </w:r>
            </w:hyperlink>
          </w:p>
        </w:tc>
      </w:tr>
      <w:tr w:rsidR="00A62E75" w:rsidRPr="00DF6A09" w14:paraId="50EAC1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D049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5A485" w14:textId="242C34B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G RESTORASYON TURİZM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53471" w14:textId="1D10AE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ÜYÜK BEYBAĞI MAHALLESİ SİVAS BULVARI NO:16 SAKLIBAHÇE TESİSLERİ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9C0C0" w14:textId="70E723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KA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4363A" w14:textId="5277F9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356 2141234    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13CE9" w14:textId="204FF4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endergurdere@gmail.com</w:t>
              </w:r>
            </w:hyperlink>
          </w:p>
        </w:tc>
      </w:tr>
      <w:tr w:rsidR="00A62E75" w:rsidRPr="00DF6A09" w14:paraId="3FB056E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921B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E9629" w14:textId="41CA77E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GARON İNŞAAT BİLİŞİM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37D54" w14:textId="04D8B3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ZOPOTAMYA MAHALLESİ 326 SOKAK ADRESS 75 PLAZA A BLOK NO:2 A/10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C08F0" w14:textId="0BED1F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F97C2" w14:textId="2EDB14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3343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DCCA3" w14:textId="30E2EB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kan@megaroninsaat.com.tr</w:t>
              </w:r>
            </w:hyperlink>
          </w:p>
        </w:tc>
      </w:tr>
      <w:tr w:rsidR="00A62E75" w:rsidRPr="00DF6A09" w14:paraId="50FB599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336B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6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6A693" w14:textId="10890FE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AKİF </w:t>
            </w:r>
            <w:proofErr w:type="gramStart"/>
            <w:r w:rsidRPr="00A62E75">
              <w:rPr>
                <w:sz w:val="18"/>
                <w:szCs w:val="18"/>
              </w:rPr>
              <w:t>DEMİR -</w:t>
            </w:r>
            <w:proofErr w:type="gramEnd"/>
            <w:r w:rsidRPr="00A62E75">
              <w:rPr>
                <w:sz w:val="18"/>
                <w:szCs w:val="18"/>
              </w:rPr>
              <w:t xml:space="preserve"> DEMİRHAN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15A1A" w14:textId="59451E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ĞLIK MAHALLESİ 29 EKİM CADDESİ NO:20/1 33640 ANAMU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A654C" w14:textId="3D11C4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CE3E2" w14:textId="2B96A7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97060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F35AF" w14:textId="147367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demirhanmimarlik33@gmail.com</w:t>
              </w:r>
            </w:hyperlink>
          </w:p>
        </w:tc>
      </w:tr>
      <w:tr w:rsidR="00A62E75" w:rsidRPr="00DF6A09" w14:paraId="77D46BC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88F4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CA08E" w14:textId="41C5215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ALİ </w:t>
            </w:r>
            <w:proofErr w:type="gramStart"/>
            <w:r w:rsidRPr="00A62E75">
              <w:rPr>
                <w:sz w:val="18"/>
                <w:szCs w:val="18"/>
              </w:rPr>
              <w:t>ÖZGÜN -</w:t>
            </w:r>
            <w:proofErr w:type="gramEnd"/>
            <w:r w:rsidRPr="00A62E75">
              <w:rPr>
                <w:sz w:val="18"/>
                <w:szCs w:val="18"/>
              </w:rPr>
              <w:t xml:space="preserve"> ÖZGÜN MİMARLIK İNŞAAT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84FAA" w14:textId="423FD9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NER MAHALLESİ 1937. SOKAK NO:4 A.N. ÇİMEN SİTESİ C BLOK NO:21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4EBB2" w14:textId="3F4974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2FBAF" w14:textId="12D5D5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417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E3141" w14:textId="42FA28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liozgun@gmail.com</w:t>
              </w:r>
            </w:hyperlink>
          </w:p>
        </w:tc>
      </w:tr>
      <w:tr w:rsidR="00A62E75" w:rsidRPr="00DF6A09" w14:paraId="435C696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83B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1993D" w14:textId="43F0153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YLI/İNŞAAT MÜHENDİS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085BD" w14:textId="3C0904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 MAHALLESİ BARIŞ (120) SOKAK OFİS ARTI PLAZA NO:3 İÇ KAPI NO:10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76F91" w14:textId="123540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FC13A" w14:textId="5B7047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936025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4A6B6" w14:textId="2D3303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7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mih_ayli@hotmail.com</w:t>
              </w:r>
            </w:hyperlink>
          </w:p>
        </w:tc>
      </w:tr>
      <w:tr w:rsidR="00A62E75" w:rsidRPr="00DF6A09" w14:paraId="79A895A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3C9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887E9" w14:textId="321F0F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</w:t>
            </w:r>
            <w:proofErr w:type="gramStart"/>
            <w:r w:rsidRPr="00A62E75">
              <w:rPr>
                <w:sz w:val="18"/>
                <w:szCs w:val="18"/>
              </w:rPr>
              <w:t>ÇELİK -</w:t>
            </w:r>
            <w:proofErr w:type="gramEnd"/>
            <w:r w:rsidRPr="00A62E75">
              <w:rPr>
                <w:sz w:val="18"/>
                <w:szCs w:val="18"/>
              </w:rPr>
              <w:t xml:space="preserve"> ADA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2AD05" w14:textId="5FC5B1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STİLKENT MAHALLESİ DEMOKRASİ BULVARI NO:131/1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45535" w14:textId="0DAF36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5D288" w14:textId="0DB3C1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67136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A840B" w14:textId="262818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zraadarestorasyon@gmail.com</w:t>
              </w:r>
            </w:hyperlink>
          </w:p>
        </w:tc>
      </w:tr>
      <w:tr w:rsidR="00A62E75" w:rsidRPr="00DF6A09" w14:paraId="06849F3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1101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30AAA" w14:textId="72FD469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</w:t>
            </w:r>
            <w:proofErr w:type="gramStart"/>
            <w:r w:rsidRPr="00A62E75">
              <w:rPr>
                <w:sz w:val="18"/>
                <w:szCs w:val="18"/>
              </w:rPr>
              <w:t>KOÇ -</w:t>
            </w:r>
            <w:proofErr w:type="gramEnd"/>
            <w:r w:rsidRPr="00A62E75">
              <w:rPr>
                <w:sz w:val="18"/>
                <w:szCs w:val="18"/>
              </w:rPr>
              <w:t xml:space="preserve"> EMK RESTORASYON TASARI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CDA1A" w14:textId="6A4CA2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İN AKKUŞ MAHALLESİ 769. CADDE NO:8/A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7CFB7" w14:textId="24997C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88921" w14:textId="2B8864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239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1952B" w14:textId="332A3F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@kocogluinsaat.com</w:t>
            </w:r>
          </w:p>
        </w:tc>
      </w:tr>
      <w:tr w:rsidR="00A62E75" w:rsidRPr="00DF6A09" w14:paraId="61B9CA0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BC4F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0DB81" w14:textId="5B9BD6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</w:t>
            </w:r>
            <w:proofErr w:type="gramStart"/>
            <w:r w:rsidRPr="00A62E75">
              <w:rPr>
                <w:sz w:val="18"/>
                <w:szCs w:val="18"/>
              </w:rPr>
              <w:t>KULAK -</w:t>
            </w:r>
            <w:proofErr w:type="gramEnd"/>
            <w:r w:rsidRPr="00A62E75">
              <w:rPr>
                <w:sz w:val="18"/>
                <w:szCs w:val="18"/>
              </w:rPr>
              <w:t xml:space="preserve"> AK İNŞAAT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1A32E" w14:textId="46AD81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ĞİRMİÇEM MAHALLESİ DR. EMİN KILIÇKALE CADDESİ FERHADİYE İŞ MERKEZİ KAT:3 NO:302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DE1D9" w14:textId="239A7A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3DF5E8" w14:textId="336D87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32329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FA856" w14:textId="0DCF27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3897F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83FC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31826" w14:textId="42D974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OĞUZ </w:t>
            </w:r>
            <w:proofErr w:type="gramStart"/>
            <w:r w:rsidRPr="00A62E75">
              <w:rPr>
                <w:sz w:val="18"/>
                <w:szCs w:val="18"/>
              </w:rPr>
              <w:t>BAYKAN -</w:t>
            </w:r>
            <w:proofErr w:type="gramEnd"/>
            <w:r w:rsidRPr="00A62E75">
              <w:rPr>
                <w:sz w:val="18"/>
                <w:szCs w:val="18"/>
              </w:rPr>
              <w:t xml:space="preserve"> BAYKAN YAP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22A65" w14:textId="24B14F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 ÖZGÜR SOKAK ECEKENT SİTESİ B BLOK 23/B SAFRANB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12E33" w14:textId="2C3693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BÜK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61546" w14:textId="44E49A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70 712715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AE17F" w14:textId="0A1EB4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CDCF33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C259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AD2D2" w14:textId="2FB4D87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OĞUZHAN </w:t>
            </w:r>
            <w:proofErr w:type="gramStart"/>
            <w:r w:rsidRPr="00A62E75">
              <w:rPr>
                <w:sz w:val="18"/>
                <w:szCs w:val="18"/>
              </w:rPr>
              <w:t>SEYHUN -</w:t>
            </w:r>
            <w:proofErr w:type="gramEnd"/>
            <w:r w:rsidRPr="00A62E75">
              <w:rPr>
                <w:sz w:val="18"/>
                <w:szCs w:val="18"/>
              </w:rPr>
              <w:t xml:space="preserve"> HUN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68858" w14:textId="05594C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NALAN MAHALLESİ LİBADİYE CADDESİ EMAR RESIDENCE NO:82 E/291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991CD" w14:textId="6DA9CB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B4CA6" w14:textId="5BFD37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0870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85AB7" w14:textId="0088E7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guzhanseyhun@gmail.com</w:t>
            </w:r>
          </w:p>
        </w:tc>
      </w:tr>
      <w:tr w:rsidR="00A62E75" w:rsidRPr="00DF6A09" w14:paraId="7387EB6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BBC4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1EEB2" w14:textId="0FAEF52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</w:t>
            </w:r>
            <w:proofErr w:type="gramStart"/>
            <w:r w:rsidRPr="00A62E75">
              <w:rPr>
                <w:sz w:val="18"/>
                <w:szCs w:val="18"/>
              </w:rPr>
              <w:t>ÖZEN -</w:t>
            </w:r>
            <w:proofErr w:type="gramEnd"/>
            <w:r w:rsidRPr="00A62E75">
              <w:rPr>
                <w:sz w:val="18"/>
                <w:szCs w:val="18"/>
              </w:rPr>
              <w:t xml:space="preserve"> MDZEA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ED76A" w14:textId="22AF29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KARAMAN MAHALLESİ SANAYİ CADDESİ NO:150/A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AD28E" w14:textId="0107E1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C4B47" w14:textId="1FF483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9725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0DDC1" w14:textId="634986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5335972565@gmail.com</w:t>
              </w:r>
            </w:hyperlink>
          </w:p>
        </w:tc>
      </w:tr>
      <w:tr w:rsidR="00A62E75" w:rsidRPr="00DF6A09" w14:paraId="63B085D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FF59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E5E47" w14:textId="287DA5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SAİT KARABOĞ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3A642" w14:textId="49B535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CADİYE MAHALLESİ BALAKGAZİ CAD. NO:6/602 MERKE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DEB00" w14:textId="6255F5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D1B3E" w14:textId="4D37B5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240198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AF4DC" w14:textId="3CEA53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il.ay@hotmail.com</w:t>
              </w:r>
            </w:hyperlink>
          </w:p>
        </w:tc>
      </w:tr>
      <w:tr w:rsidR="00A62E75" w:rsidRPr="00DF6A09" w14:paraId="226E1DB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C8F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1E879" w14:textId="3922ED9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SALİH </w:t>
            </w:r>
            <w:proofErr w:type="gramStart"/>
            <w:r w:rsidRPr="00A62E75">
              <w:rPr>
                <w:sz w:val="18"/>
                <w:szCs w:val="18"/>
              </w:rPr>
              <w:t>İNAL -</w:t>
            </w:r>
            <w:proofErr w:type="gramEnd"/>
            <w:r w:rsidRPr="00A62E75">
              <w:rPr>
                <w:sz w:val="18"/>
                <w:szCs w:val="18"/>
              </w:rPr>
              <w:t xml:space="preserve"> İNAL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03C02" w14:textId="5A76E5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477. SOKAK FURKAN 14 APT. 6-B BLOK NO:20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AC83A" w14:textId="08840C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05F6B" w14:textId="70CA42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98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95993" w14:textId="6FE070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siarc@gmail.com</w:t>
              </w:r>
            </w:hyperlink>
          </w:p>
        </w:tc>
      </w:tr>
      <w:tr w:rsidR="00A62E75" w:rsidRPr="00DF6A09" w14:paraId="6C6607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7C47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9A74F" w14:textId="26DFF46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SITKI ERBATU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448A9" w14:textId="113362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LDE MAHALLESİ 3205. SOKAK KANARYA APT. NO:10/101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42F65" w14:textId="7481D0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M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B11C8" w14:textId="0EF92B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1480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5F933" w14:textId="22D526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.s.erbatur@hotmail.com</w:t>
            </w:r>
          </w:p>
        </w:tc>
      </w:tr>
      <w:tr w:rsidR="00A62E75" w:rsidRPr="00DF6A09" w14:paraId="13D5616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12BE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EDFDD" w14:textId="770C91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HMET ŞAKİR </w:t>
            </w:r>
            <w:proofErr w:type="gramStart"/>
            <w:r w:rsidRPr="00A62E75">
              <w:rPr>
                <w:sz w:val="18"/>
                <w:szCs w:val="18"/>
              </w:rPr>
              <w:t>GÜLER -</w:t>
            </w:r>
            <w:proofErr w:type="gramEnd"/>
            <w:r w:rsidRPr="00A62E75">
              <w:rPr>
                <w:sz w:val="18"/>
                <w:szCs w:val="18"/>
              </w:rPr>
              <w:t xml:space="preserve"> MSG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F0709" w14:textId="664718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ALLESİ 202 SOKAK MMF YAPI NO:8/2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DD7BD" w14:textId="25A306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A1DB1" w14:textId="7D3BE3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5707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1D356" w14:textId="0F6C61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sakirguler@gmail.com</w:t>
              </w:r>
            </w:hyperlink>
          </w:p>
        </w:tc>
      </w:tr>
      <w:tr w:rsidR="00A62E75" w:rsidRPr="00DF6A09" w14:paraId="344064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5CFF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7BE4D" w14:textId="76544E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-NE TUR. İNŞ. ELEK. TİC. VE SAN. LTD. ŞTİ. (</w:t>
            </w:r>
            <w:proofErr w:type="gramStart"/>
            <w:r w:rsidRPr="00A62E75">
              <w:rPr>
                <w:sz w:val="18"/>
                <w:szCs w:val="18"/>
              </w:rPr>
              <w:t>%50</w:t>
            </w:r>
            <w:proofErr w:type="gramEnd"/>
            <w:r w:rsidRPr="00A62E75">
              <w:rPr>
                <w:sz w:val="18"/>
                <w:szCs w:val="18"/>
              </w:rPr>
              <w:t>) &amp; RÖNESANS RESTORASYON MİM. A.Ş. (%5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C50C8" w14:textId="1524B9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ŞÇİ BLOKLARI MAHALLESİ </w:t>
            </w: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BULVARI EGE PLAZA NO:7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40D6E" w14:textId="134AC2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409B5" w14:textId="27F89D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006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528F0" w14:textId="71A6C2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onesansrestorasyon@yahoo.com</w:t>
            </w:r>
          </w:p>
        </w:tc>
      </w:tr>
      <w:tr w:rsidR="00A62E75" w:rsidRPr="00DF6A09" w14:paraId="1774B69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35FE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289D8" w14:textId="7798E04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-NE TURİZM İNŞAAT ELEKTRİK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ED90B" w14:textId="042253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LAR MAHALLESİ ZİRAİ DONATIM CADDESİ NURSAN İŞ MERKEZİ K:2 NO:3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94FF7" w14:textId="03480F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D8FD2" w14:textId="7EEC93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5343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34401" w14:textId="00D9B9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drtunc@gmail.com</w:t>
            </w:r>
          </w:p>
        </w:tc>
      </w:tr>
      <w:tr w:rsidR="00A62E75" w:rsidRPr="00DF6A09" w14:paraId="20B576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DFC6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9AA34" w14:textId="43BBD9D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RTHAN </w:t>
            </w:r>
            <w:proofErr w:type="gramStart"/>
            <w:r w:rsidRPr="00A62E75">
              <w:rPr>
                <w:sz w:val="18"/>
                <w:szCs w:val="18"/>
              </w:rPr>
              <w:t>ANIK -</w:t>
            </w:r>
            <w:proofErr w:type="gramEnd"/>
            <w:r w:rsidRPr="00A62E75">
              <w:rPr>
                <w:sz w:val="18"/>
                <w:szCs w:val="18"/>
              </w:rPr>
              <w:t xml:space="preserve"> MEDYA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3672E" w14:textId="46AFFC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EMİRİ 6. SOKAK AZİZOĞLU APT. B BLOK K:1 NO:4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A24D5" w14:textId="102A28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3C00A" w14:textId="2862ED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5105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B3678" w14:textId="1D4B8A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mim@hotmail.com</w:t>
            </w:r>
          </w:p>
        </w:tc>
      </w:tr>
      <w:tr w:rsidR="00A62E75" w:rsidRPr="00DF6A09" w14:paraId="7344767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98B5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05537" w14:textId="17456CD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VE DUM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1FDC4" w14:textId="420134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MİMOZA SOKAK SAFA APT. NO:15 K:3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1196E" w14:textId="546E15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9408A" w14:textId="570979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25458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DD515" w14:textId="2FD54F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rvedumanarchitects@gmail.com</w:t>
              </w:r>
            </w:hyperlink>
          </w:p>
        </w:tc>
      </w:tr>
      <w:tr w:rsidR="00A62E75" w:rsidRPr="00DF6A09" w14:paraId="7E98208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2C7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27EF3" w14:textId="6D86A71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SA RESTORASYON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CF98E" w14:textId="0644E7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FKAT MAHALLESİ ERDEK SOKAK NO:5/10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EAF26" w14:textId="4CEC9F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23AAA" w14:textId="68074D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933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18140" w14:textId="405895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sarestorasyon@gmail.com</w:t>
            </w:r>
          </w:p>
        </w:tc>
      </w:tr>
      <w:tr w:rsidR="00A62E75" w:rsidRPr="00DF6A09" w14:paraId="493223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4E8A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6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E5A8E" w14:textId="347E26D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SEN MÜHENDİSLİK MİMARLIK İNŞAAT TAAHHÜT VE EMLAK KOMİSYONCULUĞU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4FE82" w14:textId="6257A8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UKURAMBAR MAHALLESİ 1459.CADDE NO:18/1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4A40E" w14:textId="571C96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69D54" w14:textId="44BDB3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239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E7D1A" w14:textId="5E3A27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senyapi@gmail.com</w:t>
              </w:r>
            </w:hyperlink>
          </w:p>
        </w:tc>
      </w:tr>
      <w:tr w:rsidR="00A62E75" w:rsidRPr="00DF6A09" w14:paraId="092E10D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FB2D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D5C83" w14:textId="7C2AE5B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SET RESTORASYON TAAHHÜ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30F71" w14:textId="1E6F0E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ÇAĞDAŞ CADDESİ YALÇINKAYA PLAZA BLOK NO:2-4/6 ÇEKM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433A5" w14:textId="386B14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E39B9" w14:textId="4C977D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1649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966EA" w14:textId="71034A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 muhasebe@meset.com.tr</w:t>
            </w:r>
          </w:p>
        </w:tc>
      </w:tr>
      <w:tr w:rsidR="00A62E75" w:rsidRPr="00DF6A09" w14:paraId="4B98B59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8451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08144" w14:textId="35DA392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SET YAPI ENDÜSTRİ ANONİM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BE0B9" w14:textId="0BE170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ÇAĞDAŞ CADDESİ YALÇINKAYA PLAZA BLOK NO:2- 4/5 ÇEKM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8FCF0" w14:textId="01E982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C53F5" w14:textId="7212FA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31649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DD6DC" w14:textId="7BD2D0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hasebe@meset.com.tr</w:t>
              </w:r>
            </w:hyperlink>
          </w:p>
        </w:tc>
      </w:tr>
      <w:tr w:rsidR="00A62E75" w:rsidRPr="00DF6A09" w14:paraId="538993D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B9C3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446C3" w14:textId="12222F3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ESUT </w:t>
            </w:r>
            <w:proofErr w:type="gramStart"/>
            <w:r w:rsidRPr="00A62E75">
              <w:rPr>
                <w:sz w:val="18"/>
                <w:szCs w:val="18"/>
              </w:rPr>
              <w:t>AKKUŞ -</w:t>
            </w:r>
            <w:proofErr w:type="gramEnd"/>
            <w:r w:rsidRPr="00A62E75">
              <w:rPr>
                <w:sz w:val="18"/>
                <w:szCs w:val="18"/>
              </w:rPr>
              <w:t xml:space="preserve"> MESAK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B98CF" w14:textId="397CEC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İFTLİKKÖY MAHALLESİ İSTEMİHAN TALAY CADDESİ AKASYA KONUTLARI 219/A K:9 NO:18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1FB50" w14:textId="098305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31C27" w14:textId="181A93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55325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BFA2E" w14:textId="0E3BFE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A0644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9BD3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C57C6" w14:textId="2B4C627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AKS İNŞAAT TURİZM ENERJİ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FFF47" w14:textId="23B921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MAH. 1246/1 SOK. NO:3/4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1110C" w14:textId="1FE3AC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7D36D" w14:textId="7C2562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12347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6BCD0" w14:textId="54744F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taks21@icloud.com</w:t>
              </w:r>
            </w:hyperlink>
          </w:p>
        </w:tc>
      </w:tr>
      <w:tr w:rsidR="00A62E75" w:rsidRPr="00DF6A09" w14:paraId="0E9B220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2243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3C671" w14:textId="486C36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AŞ RESTORASYON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0B7F1" w14:textId="31BA04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ZCUZADE MAHALLESİ İMARET SOKAK NO: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D58B0" w14:textId="0164BA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0445C" w14:textId="3628C6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20331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B50E4" w14:textId="7FF3C5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810C39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45EC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4A6AD" w14:textId="6FADD82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İKAR İNŞAAT TAAHHÜT TİCARET VE SANAYİ ANONİM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AFF1C" w14:textId="4CA672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KÜRTLÜ MAHALLESİ OULU CADDESİ OYLUM GÖKBERK SİTESİ F BLOK NO:17/18 OSMANGAZ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99ADC" w14:textId="6880ED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69A8E" w14:textId="210201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346633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3E8A5" w14:textId="6F72A3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etikar.com</w:t>
            </w:r>
          </w:p>
        </w:tc>
      </w:tr>
      <w:tr w:rsidR="00A62E75" w:rsidRPr="00DF6A09" w14:paraId="6E36472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D3C0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4E6E8" w14:textId="69A41B5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İ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B309E" w14:textId="1E9484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PROF. DR. SELAHATTİN YAZICIOĞLU CADDESİ ORYIL MYOFFICE SİTESİ C-BLOK KAT:10 NO:40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4EB2C" w14:textId="29970B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EE5A8" w14:textId="1302F0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84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D1C60" w14:textId="487A26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8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gokhanayata@ayatagroup.com.tr</w:t>
              </w:r>
            </w:hyperlink>
          </w:p>
        </w:tc>
      </w:tr>
      <w:tr w:rsidR="00A62E75" w:rsidRPr="00DF6A09" w14:paraId="0E9525A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4401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B90B1" w14:textId="68F219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O YATIRIM İNŞAAT TURİZM GIDA TAŞIMACILIK PAZARLAMA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AA414" w14:textId="4B6EC2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NEVLER MAHALLESİ FARABİ SOKAK NO:30/A D:2 K: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55B92" w14:textId="6E2AD7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6D4BE" w14:textId="47D63B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944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C5BA9" w14:textId="7C1CB6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toyatirim@hotmail.com</w:t>
              </w:r>
            </w:hyperlink>
          </w:p>
        </w:tc>
      </w:tr>
      <w:tr w:rsidR="00A62E75" w:rsidRPr="00DF6A09" w14:paraId="1256507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3626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2A2E4" w14:textId="1C8164D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RAJ MÜŞAVİRLİK İNŞAAT TİC.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FFBBD" w14:textId="4F42D8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KARI BAHÇELİEVLER MAH. TAŞKENT CAD. NO:119/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9659E" w14:textId="7A6E46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C1DB8" w14:textId="6B4D29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344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CBB9D" w14:textId="355FC4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trajmusavirlik@gmail.com</w:t>
            </w:r>
          </w:p>
        </w:tc>
      </w:tr>
      <w:tr w:rsidR="00A62E75" w:rsidRPr="00DF6A09" w14:paraId="400AB1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A2C0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76B2B" w14:textId="4DF62DC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V GRUP İNŞAAT OTOMOTİV TARIM İTHALAT İHRAC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74908" w14:textId="429A8C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OF. DR AHMET TANER KIŞLALI MAHALLESİ ALACAATLI CADDESİ NO:12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98DC6" w14:textId="63DD99C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0C4EA" w14:textId="5DE5FF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4108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F12A2" w14:textId="562E86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evgrup.com</w:t>
            </w:r>
          </w:p>
        </w:tc>
      </w:tr>
      <w:tr w:rsidR="00A62E75" w:rsidRPr="00DF6A09" w14:paraId="1A8C196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B8E1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64CC9" w14:textId="6F7245B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DEKS MİMARLIK İNŞAAT VE DEKORASYON LTD.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CABCA" w14:textId="40F4B3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ŞUCUDERE SOK. NO:36/3 SUADİYE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72618" w14:textId="3B7266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D4C05" w14:textId="2BCAE9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4667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A4BD5" w14:textId="1F143B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deks@gmail.com</w:t>
            </w:r>
          </w:p>
        </w:tc>
      </w:tr>
      <w:tr w:rsidR="00A62E75" w:rsidRPr="00DF6A09" w14:paraId="413777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8259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603A5" w14:textId="159B933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HENG YAPI PROJE VE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68DDB" w14:textId="161A8B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HLİBEY MAHALLESİ CEYHUN ATUF KANSU CADDESİ NO:130/7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CFE3F" w14:textId="13CD6F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2A21B" w14:textId="5BCA8B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473719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1E33C" w14:textId="10388B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hengyapi06@gmail.com</w:t>
              </w:r>
            </w:hyperlink>
          </w:p>
        </w:tc>
      </w:tr>
      <w:tr w:rsidR="00A62E75" w:rsidRPr="00DF6A09" w14:paraId="59E0D7C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7CE1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A2DCF" w14:textId="0868FBC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HRAN YAPI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C35CA" w14:textId="107442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TAŞ MAHALLESİ CUM. BULVARI NO:334 İÇ KAPI NO:4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86D2F" w14:textId="25056C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18602" w14:textId="0C164F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0845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EBDB6" w14:textId="5F37AD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hranyapi@gmail.com</w:t>
              </w:r>
            </w:hyperlink>
          </w:p>
        </w:tc>
      </w:tr>
      <w:tr w:rsidR="00A62E75" w:rsidRPr="00DF6A09" w14:paraId="5818C36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3572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2FC75" w14:textId="79AD0F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LTAŞ İNŞAAT TURİZM TEKSTİL MOBİLYA İTHALAT İHRAC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C026C" w14:textId="3C6C33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ZEVLER MAHALLESİ 708. CADDE NO:14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5D4FC" w14:textId="45F46E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882AA" w14:textId="21B8D1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13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999A9" w14:textId="1EC313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ltasinsaat@gmail.com</w:t>
              </w:r>
            </w:hyperlink>
          </w:p>
        </w:tc>
      </w:tr>
      <w:tr w:rsidR="00A62E75" w:rsidRPr="00DF6A09" w14:paraId="2658C74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E476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5F83C" w14:textId="0750885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MARCA PROJE MÜHENDİSLİK DEKORASYON İNŞAAT VE EMLA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0EA05" w14:textId="094146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LAL MAHALLESİ 694. SOKAK BAŞAK APT. NO:26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E7B95" w14:textId="08EA23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8050E" w14:textId="007823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9024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6D9A7" w14:textId="0974C6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marca@mimarcaproje.com.tr</w:t>
              </w:r>
            </w:hyperlink>
          </w:p>
        </w:tc>
      </w:tr>
      <w:tr w:rsidR="00A62E75" w:rsidRPr="00DF6A09" w14:paraId="7309960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14F4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A1207" w14:textId="44B14CF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NA ART YAPI PROJ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29732" w14:textId="1B989C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LUKENT MAHALLESİ HAVUZLU SOKAK KADİR APT. NO:11 İÇ KAPI NO:4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F2E5B" w14:textId="0A3F42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2470D" w14:textId="3F363C5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68669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CB070" w14:textId="2F0665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nartyapiproje@gmail.com</w:t>
              </w:r>
            </w:hyperlink>
          </w:p>
        </w:tc>
      </w:tr>
      <w:tr w:rsidR="00A62E75" w:rsidRPr="00DF6A09" w14:paraId="30B7DD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E30A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CB4CE" w14:textId="7A4BEED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İNA RESTORASYON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129A3" w14:textId="647825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GÜMRÜK MAHALLESİ DR. ALİ İSMET GENCER SOKAK NO:3/3-B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73425" w14:textId="38289B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858CB" w14:textId="7A6DEC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0364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32610" w14:textId="06F29D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inarestorasyon.com</w:t>
            </w:r>
          </w:p>
        </w:tc>
      </w:tr>
      <w:tr w:rsidR="00A62E75" w:rsidRPr="00DF6A09" w14:paraId="1C87D96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3C3F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6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256DE" w14:textId="496F856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RAY RESTORASYON MİMARLIK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B3E97" w14:textId="69091F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LINÇARSLAN MAHALLESİ ARGUN-1 SOKAK NO:5/F-1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D0CAF" w14:textId="4F1442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C69B9" w14:textId="7551AB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97060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09102" w14:textId="39C1A9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rayrestorasyon@gmail.com</w:t>
              </w:r>
            </w:hyperlink>
          </w:p>
        </w:tc>
      </w:tr>
      <w:tr w:rsidR="00A62E75" w:rsidRPr="00DF6A09" w14:paraId="7BA4F7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C69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EFA31" w14:textId="1FE5D74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RYOL İNŞAAT ELEKTRİK MADENCİLİK PETROL NAKLİY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11540" w14:textId="2726CD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ÖZALP MAH. KIRÇİÇEĞİ SOK. ELİF APT. NO:5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8FDDB" w14:textId="63373B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FB0F2" w14:textId="2D756D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5297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40D74" w14:textId="7C2C82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ryolinsaat@hotmail.com</w:t>
            </w:r>
          </w:p>
        </w:tc>
      </w:tr>
      <w:tr w:rsidR="00A62E75" w:rsidRPr="00DF6A09" w14:paraId="6A621CC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02ED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207A2" w14:textId="10896B1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SYON RESTORASYON EMLAK NAKLİYE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BB2AA" w14:textId="082D23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LAR MAHALLESİ 1379. SOKAK NO:13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1E1F3" w14:textId="606FB9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5F7FB" w14:textId="0DC142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000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6FD59" w14:textId="4B7533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isyon.restorasyon06@gmail.com</w:t>
              </w:r>
            </w:hyperlink>
          </w:p>
        </w:tc>
      </w:tr>
      <w:tr w:rsidR="00A62E75" w:rsidRPr="00DF6A09" w14:paraId="2893B93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68F7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A1F79" w14:textId="5A70B67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TA MİMARLIK TASARIM MÜHENDİSLİK İNŞAAT VE MALZEME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61FA0" w14:textId="6B80AE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1378 SOKAK NO:6 D:2 ALSANCAK KONA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81F96" w14:textId="74ECAD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6488" w14:textId="666799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65052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D813C" w14:textId="18CD8F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t@mitammarlik.com</w:t>
            </w:r>
          </w:p>
        </w:tc>
      </w:tr>
      <w:tr w:rsidR="00A62E75" w:rsidRPr="00DF6A09" w14:paraId="351AB6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66AF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29811" w14:textId="77AFB2B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YAR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09433" w14:textId="22BAA8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1850. SOKAK ERİM MARİNA SİTESİ NO:1/1/2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24211" w14:textId="4D15CC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D6256" w14:textId="3EA5C5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32731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2671E" w14:textId="4719C9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662064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FD1D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1CC4C" w14:textId="38EA7E6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NK PROJE MÜŞAVİRLİK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73303" w14:textId="127FBB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TURAN GÜNEŞ BULVARI KORMAN SİTESİ 2. BLOK NO:51/1B D:2 065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CC4CB" w14:textId="051110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67D43" w14:textId="473781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92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01AD4" w14:textId="2152AA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nk_proje@hotmail.com</w:t>
            </w:r>
          </w:p>
        </w:tc>
      </w:tr>
      <w:tr w:rsidR="00A62E75" w:rsidRPr="00DF6A09" w14:paraId="2B73BDD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830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9F173" w14:textId="1C0E039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NK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0C490" w14:textId="732B6B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ŞINLAR MAHALLESİ İVEDİK CADDESİ 44/A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17E7C" w14:textId="5F2CDA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E4166" w14:textId="7C6F15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1590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FC48A" w14:textId="664B64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nkrestorasyon.com</w:t>
            </w:r>
          </w:p>
        </w:tc>
      </w:tr>
      <w:tr w:rsidR="00A62E75" w:rsidRPr="00DF6A09" w14:paraId="537852E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6EDE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14FA5" w14:textId="2C8865A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NO RESTORASYON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94489" w14:textId="0C7FEA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İT OSMAN AVCI MAHALLESİ 38. SOKAK GÜNAY ESTON SİTESİ D-2 NO:4/2D/3 ETİMESGU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6FC36" w14:textId="6870EE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65F30" w14:textId="5EFA2B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185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E776D" w14:textId="31ED39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0B5C8A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184F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6ED25" w14:textId="526AB1A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DERN RESTORASYON İNŞAAT PROJE DANIŞMANLIK VE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4701E" w14:textId="13493F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ÜYÜKESAT MAHALLESİ ÇİÇEKDAĞ SOKAK NO:1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E1A46" w14:textId="2DD4BF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2AE26" w14:textId="42EE1D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823209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F9C8E" w14:textId="124542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iscan_osturk@yahoo.com</w:t>
            </w:r>
          </w:p>
        </w:tc>
      </w:tr>
      <w:tr w:rsidR="00A62E75" w:rsidRPr="00DF6A09" w14:paraId="4AD36F4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EA88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4D774" w14:textId="39340A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STAR ALTYAPI TURİZM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A59C0" w14:textId="2A53D5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TAŞ MAH. CUMHURİYET CAD. NO:322-1 MOSTAR HOTEL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20812" w14:textId="3926E6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C74E8" w14:textId="1A4922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05313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D9E02" w14:textId="56580C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vciabdullah13@hotmail.com</w:t>
            </w:r>
          </w:p>
        </w:tc>
      </w:tr>
      <w:tr w:rsidR="00A62E75" w:rsidRPr="00DF6A09" w14:paraId="223A575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07AE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83C7A" w14:textId="7CA0FFF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STAR MİMARLIK MÜHENDİSLİK MAKİNE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4C327" w14:textId="49435B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A MAHALLESİ YAKA CADDESİ NO:224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F76CD" w14:textId="2814A3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D62D3" w14:textId="0539CC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32201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51603" w14:textId="129867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starmimarlik@gmail.com</w:t>
            </w:r>
          </w:p>
        </w:tc>
      </w:tr>
      <w:tr w:rsidR="00A62E75" w:rsidRPr="00DF6A09" w14:paraId="6219863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688B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8A176" w14:textId="4DC6C4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TİF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70DCD" w14:textId="6B644D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LTÜR MAHALLESİ CUMHURİYET BULVARI NO:69/14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93475" w14:textId="3D1ECF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E552E" w14:textId="177F36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2783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6961D" w14:textId="5317B5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tifrestorasyon@outlook.com</w:t>
            </w:r>
          </w:p>
        </w:tc>
      </w:tr>
      <w:tr w:rsidR="00A62E75" w:rsidRPr="00DF6A09" w14:paraId="4FFFF99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DCD5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C07CE" w14:textId="15962BD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OZAİK PROJE İNŞAAT NAKLİYE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44B51" w14:textId="0EA65D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UŞCAĞIZ MAHALLESİ 394. SOKAK NO:6/7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A4854" w14:textId="3BFD7A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5998E" w14:textId="1F0CE0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77241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0AAAA" w14:textId="6981BB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ozaikproje@gmail.com</w:t>
              </w:r>
            </w:hyperlink>
          </w:p>
        </w:tc>
      </w:tr>
      <w:tr w:rsidR="00A62E75" w:rsidRPr="00DF6A09" w14:paraId="153588B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650A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FC3E5" w14:textId="3263DA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RV RESTORASYON İNŞAAT MÜHENDİSLİK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B03C2" w14:textId="25FBA7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UZUR EVLERİ MAHALLESİ 77155 SOKAK NO:15-1B ÇUKUR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BDB9B" w14:textId="5D01DC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490A4" w14:textId="20E328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2 2480188 532 61400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DBA6B" w14:textId="7D3E8F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29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rvrestorasyon@gmail.com</w:t>
              </w:r>
            </w:hyperlink>
          </w:p>
        </w:tc>
      </w:tr>
      <w:tr w:rsidR="00A62E75" w:rsidRPr="00DF6A09" w14:paraId="60B044C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AB94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1FE95" w14:textId="739F0BF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S RESTORASYON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0594B" w14:textId="5EB5DC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INARBAŞI MAHALLESİ ASYA SOKAK VURAL APT. NO:11/6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E70CE" w14:textId="786101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A7184" w14:textId="4FA6C7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65248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1B743" w14:textId="69CDFE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srestorasyon@gmail.com</w:t>
            </w:r>
          </w:p>
        </w:tc>
      </w:tr>
      <w:tr w:rsidR="00A62E75" w:rsidRPr="00DF6A09" w14:paraId="7539693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C66E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4A47A" w14:textId="201935A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S SÜREN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6C021" w14:textId="75D13E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YDANKAPI MAHALLESİ SAKARYA CADDESİ NO:8/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5635E" w14:textId="623A7E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NO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1DB86" w14:textId="7BBA46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41763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F7D5E" w14:textId="6F3E81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490CE4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7778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0F6DF" w14:textId="3482F1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SG MİMARLIK VE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B7C69" w14:textId="0163B2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ALLESİ MANAS BULVARI FOLKART TOWERS NO:47 B/2809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0B936" w14:textId="14D3B5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E2A35" w14:textId="43BCC4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33214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5E1B5" w14:textId="3DF0DB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sgmimarlikinsaat@gmail.com</w:t>
            </w:r>
          </w:p>
        </w:tc>
      </w:tr>
      <w:tr w:rsidR="00A62E75" w:rsidRPr="00DF6A09" w14:paraId="2D8183A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60E0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4D7AC" w14:textId="2E460F9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TH MİMARLIK MÜHENDİSLİK İNŞAAT ELEKTRİK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28CA5" w14:textId="5794E6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VUZ SELİM MAH. MEHTAP SOK. NO:5A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A6165" w14:textId="23BC1E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73628" w14:textId="1D9831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465902</w:t>
            </w:r>
            <w:r w:rsidRPr="00A62E75">
              <w:rPr>
                <w:sz w:val="18"/>
                <w:szCs w:val="18"/>
              </w:rPr>
              <w:br/>
              <w:t>212 56861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58DE6" w14:textId="787729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mth.com.tr</w:t>
            </w:r>
          </w:p>
        </w:tc>
      </w:tr>
      <w:tr w:rsidR="00A62E75" w:rsidRPr="00DF6A09" w14:paraId="0B42E79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4620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08D04" w14:textId="4A430DD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TM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EA554" w14:textId="3FC183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.MANAS BULVARI NO:12/2 BAYRAK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936F3" w14:textId="15B05F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DBAED" w14:textId="576150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862962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90E34" w14:textId="2F1748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lanarikanoglu@gmail.com</w:t>
            </w:r>
          </w:p>
        </w:tc>
      </w:tr>
      <w:tr w:rsidR="00A62E75" w:rsidRPr="00DF6A09" w14:paraId="37F5EAF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C3C4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6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1BCF2" w14:textId="49DD17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MMED BAHADDİN İŞ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A767D" w14:textId="5DA32C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ADIM MAHALLESİ MİMAR SİNAN SOKAK ÇANKAYA APT. NO:8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08CDF" w14:textId="422DE2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943C5" w14:textId="30EB6A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0549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9A0AE" w14:textId="54411C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.bahaddinisik@gmail.com</w:t>
              </w:r>
            </w:hyperlink>
          </w:p>
        </w:tc>
      </w:tr>
      <w:tr w:rsidR="00A62E75" w:rsidRPr="00DF6A09" w14:paraId="60D50E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3983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6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43C4A" w14:textId="5DEE4BE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MMED SEÇKİNL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9E4E3" w14:textId="2E63CA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ANCAK MAH. SIDKI SOK. NO:1/11 SELÇUKLU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E91A2" w14:textId="410FB4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5E465" w14:textId="78E286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335459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7C9C9" w14:textId="0D62D8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hammedseckinli@gmail.com</w:t>
              </w:r>
            </w:hyperlink>
          </w:p>
        </w:tc>
      </w:tr>
      <w:tr w:rsidR="00A62E75" w:rsidRPr="00DF6A09" w14:paraId="2889C01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2757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25C02" w14:textId="7D5A38A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UHAMMET </w:t>
            </w:r>
            <w:proofErr w:type="gramStart"/>
            <w:r w:rsidRPr="00A62E75">
              <w:rPr>
                <w:sz w:val="18"/>
                <w:szCs w:val="18"/>
              </w:rPr>
              <w:t>KILINÇ -</w:t>
            </w:r>
            <w:proofErr w:type="gramEnd"/>
            <w:r w:rsidRPr="00A62E75">
              <w:rPr>
                <w:sz w:val="18"/>
                <w:szCs w:val="18"/>
              </w:rPr>
              <w:t xml:space="preserve"> KNC YAPI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08E86" w14:textId="00CD93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VZİ ÇAKMAK MAHALLESİ 770. SOKAK K:3 NO:18/9 GAZİOS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85D54" w14:textId="7C69C8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1579F" w14:textId="4343C0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68182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B7590" w14:textId="4ECF48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E19A0E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B4E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E5A29" w14:textId="06203A9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MMET MUHYETTİN KAY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5A006" w14:textId="79ED25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 DORŞİN CAD GORDİON 4 SİTESİ A BLOK NO 6A İKN 25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8EAD0" w14:textId="1B0E1E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4DEDE" w14:textId="4FFF1B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64048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6B20F" w14:textId="74AC7A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79C3FC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E5AE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2A83D" w14:textId="3F6EA7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MMET SERHAT ER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CEED9" w14:textId="7D6AF5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KLU MAHALLESİ CENNET SOKAK NO:4/A ORTAHİS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3C7A2" w14:textId="38808A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E72A8" w14:textId="2006C5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62 20227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18AF3" w14:textId="2AA584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rhateroglu@gmail.com</w:t>
              </w:r>
            </w:hyperlink>
          </w:p>
        </w:tc>
      </w:tr>
      <w:tr w:rsidR="00A62E75" w:rsidRPr="00DF6A09" w14:paraId="1A26759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6A0C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3186A" w14:textId="6759BD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KA MİMAR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C425F" w14:textId="6265CC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İT MUHTAR MAH. İSTİKLAL CAD. BEKAR SOK. NO:18/3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B0244" w14:textId="5D0F03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2C22E" w14:textId="734922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512108</w:t>
            </w:r>
            <w:r w:rsidRPr="00A62E75">
              <w:rPr>
                <w:sz w:val="18"/>
                <w:szCs w:val="18"/>
              </w:rPr>
              <w:br/>
              <w:t>533 30779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04E3E" w14:textId="4F0C80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.karahan@mukamimarlik.com</w:t>
            </w:r>
          </w:p>
        </w:tc>
      </w:tr>
      <w:tr w:rsidR="00A62E75" w:rsidRPr="00DF6A09" w14:paraId="2E756E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91BB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9CFE4" w14:textId="0CD5F00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-AK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93A70" w14:textId="7A7456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BEY MAHALLESİ CUMHURİYET CADDESİ NO:63/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3C801" w14:textId="4680C3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MÜŞHA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CCF18" w14:textId="323817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56 21373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18197" w14:textId="19F4B9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r_ak@hotmail.com</w:t>
              </w:r>
            </w:hyperlink>
          </w:p>
        </w:tc>
      </w:tr>
      <w:tr w:rsidR="00A62E75" w:rsidRPr="00DF6A09" w14:paraId="1AF980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491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3CE11" w14:textId="1D0F7F2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AT ÇOLAKOĞLU MİMARLIK RESTORASYON TİCARET LTD.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53053" w14:textId="4D1D05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CEVİZLİDERE MAH. 1235 CAD. DOĞA APT. NO:5/8 ÇANKAY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BCB4D" w14:textId="5350BA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31939" w14:textId="1CDC11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1366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B67CB" w14:textId="087A57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atcolakoglu46@gmail.com</w:t>
            </w:r>
          </w:p>
        </w:tc>
      </w:tr>
      <w:tr w:rsidR="00A62E75" w:rsidRPr="00DF6A09" w14:paraId="0BFC6EC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74FB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9BB47" w14:textId="040396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URAT </w:t>
            </w:r>
            <w:proofErr w:type="gramStart"/>
            <w:r w:rsidRPr="00A62E75">
              <w:rPr>
                <w:sz w:val="18"/>
                <w:szCs w:val="18"/>
              </w:rPr>
              <w:t>EĞRİ -</w:t>
            </w:r>
            <w:proofErr w:type="gramEnd"/>
            <w:r w:rsidRPr="00A62E75">
              <w:rPr>
                <w:sz w:val="18"/>
                <w:szCs w:val="18"/>
              </w:rPr>
              <w:t xml:space="preserve"> ECEMSU İNŞAAT RESTORASYON MÜHENDİSLİK SANAYİ VE TİCARE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27B9E" w14:textId="2B3644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ĞRETMENEVLERİ MAHALLESİ 904. SOKAK SEVGİ KENT APT. NO:3/3 KONYAALT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D3AA8" w14:textId="46ECC6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02C35" w14:textId="58E4B5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5383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C9351" w14:textId="40105B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rategri@gmail.com</w:t>
              </w:r>
            </w:hyperlink>
          </w:p>
        </w:tc>
      </w:tr>
      <w:tr w:rsidR="00A62E75" w:rsidRPr="00DF6A09" w14:paraId="51C8CB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1C44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362F6" w14:textId="5529774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AT OSMANLI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82D64" w14:textId="3C0804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IKENT MAH. ADNAN İNANICI CAD. MUSTAFA ÖZÜZÜMCÜ APT. B BLOK 51/4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22DBF" w14:textId="374050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1B8C0" w14:textId="7B2958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7119832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978B8" w14:textId="1F4F04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lirestorasyon@gmail.com</w:t>
            </w:r>
          </w:p>
        </w:tc>
      </w:tr>
      <w:tr w:rsidR="00A62E75" w:rsidRPr="00DF6A09" w14:paraId="5C5915A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721C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85399" w14:textId="06ACB2F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AT ÖZTİMUR GAYRİMENKUL YATIRIM İNŞAAT TAAHHÜ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BC8CF" w14:textId="07141D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DUNLUK MAH. AKPINAR CAD. EFE TOWERS İŞ MERKEZİ A BLOK NO: 15A/52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377D5" w14:textId="2D5BF5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8D68F" w14:textId="5FF4FA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45350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BFDEB" w14:textId="32A053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info</w:t>
            </w:r>
            <w:proofErr w:type="gramEnd"/>
            <w:r w:rsidRPr="00A62E75">
              <w:rPr>
                <w:sz w:val="18"/>
                <w:szCs w:val="18"/>
              </w:rPr>
              <w:t>@oztımurinsaat.com</w:t>
            </w:r>
          </w:p>
        </w:tc>
      </w:tr>
      <w:tr w:rsidR="00A62E75" w:rsidRPr="00DF6A09" w14:paraId="723DA80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FCC0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32320" w14:textId="3486CA2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RAT SİLAHTAR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762C3" w14:textId="55FFD8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TARHÜSSAM MAHALLESİ DEĞİRMEN İŞHANI NO:9 K:1 D:107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4881D" w14:textId="4770DD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69FFF" w14:textId="75EBA9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121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4BCD9" w14:textId="327EFD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.silahtaroglu79@gmail.com</w:t>
              </w:r>
            </w:hyperlink>
          </w:p>
        </w:tc>
      </w:tr>
      <w:tr w:rsidR="00A62E75" w:rsidRPr="00DF6A09" w14:paraId="0A34927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4D5B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68832" w14:textId="17F5AF5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A BURAK SARIAL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3B60A" w14:textId="6D817E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. BİSMİL CAD. NEVA PARK APT. NO:6 KAT:14 DAİRE: 41 TALA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B693C" w14:textId="0A472B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10734" w14:textId="701411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44674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E18A7" w14:textId="052028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.sarialan@gmail.com</w:t>
            </w:r>
          </w:p>
        </w:tc>
      </w:tr>
      <w:tr w:rsidR="00A62E75" w:rsidRPr="00DF6A09" w14:paraId="3E5B17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2AF6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EC3CE" w14:textId="275EB55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USA </w:t>
            </w:r>
            <w:proofErr w:type="gramStart"/>
            <w:r w:rsidRPr="00A62E75">
              <w:rPr>
                <w:sz w:val="18"/>
                <w:szCs w:val="18"/>
              </w:rPr>
              <w:t>EKŞİ -</w:t>
            </w:r>
            <w:proofErr w:type="gramEnd"/>
            <w:r w:rsidRPr="00A62E75">
              <w:rPr>
                <w:sz w:val="18"/>
                <w:szCs w:val="18"/>
              </w:rPr>
              <w:t xml:space="preserve"> ARES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A65B7" w14:textId="32B784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LTANTEPE MAHALLESİ HACI HESNA HATUN KUYU SOKAK NO:2/12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CF9F2" w14:textId="63EAF9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D71F0" w14:textId="0BB013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450985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8C06E" w14:textId="13E501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aeksi@hotmail.com</w:t>
            </w:r>
          </w:p>
        </w:tc>
      </w:tr>
      <w:tr w:rsidR="00A62E75" w:rsidRPr="00DF6A09" w14:paraId="2BDCBCB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9A88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449A4" w14:textId="0A56170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USAB </w:t>
            </w:r>
            <w:proofErr w:type="gramStart"/>
            <w:r w:rsidRPr="00A62E75">
              <w:rPr>
                <w:sz w:val="18"/>
                <w:szCs w:val="18"/>
              </w:rPr>
              <w:t>AK -</w:t>
            </w:r>
            <w:proofErr w:type="gramEnd"/>
            <w:r w:rsidRPr="00A62E75">
              <w:rPr>
                <w:sz w:val="18"/>
                <w:szCs w:val="18"/>
              </w:rPr>
              <w:t xml:space="preserve"> ADA RESTORASY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A14AA" w14:textId="7BF81B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İYE MAHALLESİ ÖZNUR SOKAK NO:11/A İNEGÖ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76972" w14:textId="03B9F4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4E9EC" w14:textId="2C51C6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621441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EBC5B" w14:textId="5EDBF6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sabak@gmx.com</w:t>
              </w:r>
            </w:hyperlink>
          </w:p>
        </w:tc>
      </w:tr>
      <w:tr w:rsidR="00A62E75" w:rsidRPr="00DF6A09" w14:paraId="2CF2F73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F7D4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72393" w14:textId="42A2A3F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BULUŞ MÜHENDİSLİK İNŞAAT TAAHHÜT TEKSTİL HAYVANCILIK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CC37A" w14:textId="67F989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YAZİ MAHALLESİ ŞEHİT AHMET GÜRBÜZ SOKAK NO:34 ERGÜN PLAZA D:24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3E994" w14:textId="761718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48677" w14:textId="040765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37369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769CE" w14:textId="58498C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ulusmustafa44@gmail.com</w:t>
              </w:r>
            </w:hyperlink>
          </w:p>
        </w:tc>
      </w:tr>
      <w:tr w:rsidR="00A62E75" w:rsidRPr="00DF6A09" w14:paraId="2425E3D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33B6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B5F6D" w14:textId="550619D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ÜZE RESTORASYON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88D20" w14:textId="16CD47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İKPAŞA YOKUŞU NO:13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AD297" w14:textId="0A27FA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DB166" w14:textId="3A893A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3422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B83A3" w14:textId="0892A8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94B998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1E6C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01572" w14:textId="24CCC16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ÜZESANAT TASARIM RESTORASYON VE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3A17C" w14:textId="5E69EB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HKULU MAHALLESİ SERDARI EKREM SOKAĞI NO:15/A GALATA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7018A" w14:textId="7CA3AE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2EFC2" w14:textId="343C82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38985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4E396" w14:textId="0F2180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muzesanat.com</w:t>
              </w:r>
            </w:hyperlink>
          </w:p>
        </w:tc>
      </w:tr>
      <w:tr w:rsidR="00A62E75" w:rsidRPr="00DF6A09" w14:paraId="2F5120C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CC38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6F953" w14:textId="0DB4109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VC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7BDB8" w14:textId="3E3FE6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YURT MAH. 225.SOK. NO:4/Z01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60A25" w14:textId="04713F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VŞEH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00029" w14:textId="7BC723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84 21246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3131E" w14:textId="18E6D3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0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vcicevik@hotmail.com</w:t>
              </w:r>
            </w:hyperlink>
          </w:p>
        </w:tc>
      </w:tr>
      <w:tr w:rsidR="00A62E75" w:rsidRPr="00DF6A09" w14:paraId="597BC1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3DCB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84C6C" w14:textId="1A0CCD2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Cİ YILDIRIM RESTORASYON İNŞAAT MÜHENDİSLİK MİMARLIK MÜŞAVİR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8BE8C" w14:textId="37D9E5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B MAHALLESİ ALINTERİ BULVARI E BLOK NO:31/18 OSTİ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2EF9A" w14:textId="240904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ED29E" w14:textId="746B6A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8536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2D1E9" w14:textId="1A12E5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ildirmnaci@yahoo.com</w:t>
              </w:r>
            </w:hyperlink>
          </w:p>
        </w:tc>
      </w:tr>
      <w:tr w:rsidR="00A62E75" w:rsidRPr="00DF6A09" w14:paraId="546B56D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197D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BAB7D" w14:textId="43C3185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HİTA RESTORASYON MİMARLIK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EA8DD" w14:textId="6C1544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CEVİZ SOKAK NO:3/A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0E095" w14:textId="173FDC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F473BF" w14:textId="6F8995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851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92208" w14:textId="67784B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hitarestorasyon@hotmail.com</w:t>
            </w:r>
          </w:p>
        </w:tc>
      </w:tr>
      <w:tr w:rsidR="00A62E75" w:rsidRPr="00DF6A09" w14:paraId="38F9586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01A7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7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48B04" w14:textId="6DEEACF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İM ARDA -MTZ PROJ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60A58" w14:textId="4D77A3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TEPE MAHALLESİ FATİH SULTAN MEHMET BULVARI KİPTAŞ 5. LEVENT SİTESİ NO:4/1/1 EYÜPSULT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7AF67" w14:textId="1CDF2E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0EFAA" w14:textId="61CEF9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82335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72027" w14:textId="465C88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imarda@outlook.com.tr</w:t>
            </w:r>
          </w:p>
        </w:tc>
      </w:tr>
      <w:tr w:rsidR="00A62E75" w:rsidRPr="00DF6A09" w14:paraId="3CA5B8A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03D6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009326" w14:textId="4561615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LİYA MÜHENDİSLİK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A06E1" w14:textId="30B2D5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RU MAHALLESİ IHLAMUR CADDESİ TUĞBERK SİTESİ NO:33 ÇAYY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692C6" w14:textId="36B877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96FC6" w14:textId="20D052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4135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1F876" w14:textId="51B613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naliya.com.tr</w:t>
              </w:r>
            </w:hyperlink>
          </w:p>
        </w:tc>
      </w:tr>
      <w:tr w:rsidR="00A62E75" w:rsidRPr="00DF6A09" w14:paraId="097FA86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AE8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4B901" w14:textId="214A5F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S İNŞAAT TAAHHÜT TİCARET SANAYİ VE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A0804" w14:textId="7CBF1E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İHANGİR MAHALLESİ ORMANLI CADDESİ NO:17 AVCI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28B8B" w14:textId="51BCBB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04AB5" w14:textId="0AFC5A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09638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EDB4B" w14:textId="330B24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brahimbayram33@gmail.com</w:t>
              </w:r>
            </w:hyperlink>
          </w:p>
        </w:tc>
      </w:tr>
      <w:tr w:rsidR="00A62E75" w:rsidRPr="00DF6A09" w14:paraId="262B76D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C87A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D04C2" w14:textId="6406B50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TUREL RESTORASYON İNŞAAT TAAHHÜT İTHALAT VE İHRAC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C6052" w14:textId="6B724B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ĞMENLER MAHALLESİ 934. SOKAK NO:5/8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97E08F" w14:textId="5AEACB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EC5B0" w14:textId="7640CF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66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2AE73" w14:textId="07D803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kmenlerrestorasyon@hotmail.com</w:t>
            </w:r>
          </w:p>
        </w:tc>
      </w:tr>
      <w:tr w:rsidR="00A62E75" w:rsidRPr="00DF6A09" w14:paraId="306992B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B537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D3CD7" w14:textId="1C1BBBF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ZAL İNŞAAT PROJE TURİZM ORGANİZASYON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3EAD6" w14:textId="6A6E50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DEMEN MAHALLESİ PROF. DR. NECMETTİN ERBAKAN BULVARI NO:192/1 ONİKİŞUBA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64C858" w14:textId="120241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HRAMANMARAŞ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69F14" w14:textId="50A013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4 21110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18434" w14:textId="38F062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zalinsaat@outlook.com</w:t>
            </w:r>
          </w:p>
        </w:tc>
      </w:tr>
      <w:tr w:rsidR="00A62E75" w:rsidRPr="00DF6A09" w14:paraId="44555FE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F19F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36F71" w14:textId="7FD0C34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ZAL İNŞAAT PROJE TURİZM ORGANİZASYON SANAYİ VE TİCARET ANONİM ŞİRKETİ (</w:t>
            </w:r>
            <w:proofErr w:type="gramStart"/>
            <w:r w:rsidRPr="00A62E75">
              <w:rPr>
                <w:sz w:val="18"/>
                <w:szCs w:val="18"/>
              </w:rPr>
              <w:t>%50</w:t>
            </w:r>
            <w:proofErr w:type="gramEnd"/>
            <w:r w:rsidRPr="00A62E75">
              <w:rPr>
                <w:sz w:val="18"/>
                <w:szCs w:val="18"/>
              </w:rPr>
              <w:t>) &amp; DİY-MAR İNŞAAT SANAYİ VE TİCARET LİMİTED ŞİRKETİ (%50) ORTAK GİRİŞİM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73F07" w14:textId="164FFC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EK MAHALLESİ REYHAN CADDESİ NO:93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9EED9" w14:textId="2BAEF1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CC59C" w14:textId="1740D9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409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5D627" w14:textId="07F875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diymar.com.tr</w:t>
              </w:r>
            </w:hyperlink>
          </w:p>
        </w:tc>
      </w:tr>
      <w:tr w:rsidR="00A62E75" w:rsidRPr="00DF6A09" w14:paraId="1B58C11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CCA3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609F4" w14:textId="6388EC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BA RESTORASYON İNŞAAT TAAHHÜT OTOMOTİV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8A00C" w14:textId="79B0F2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ENGELKÖY MAHALLESİ KALANTOR SOKAK NO:19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0ADFF" w14:textId="4C99C5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FEDF9" w14:textId="69EA7A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26670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9373C" w14:textId="714831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barestorasyon@gmail.com</w:t>
            </w:r>
          </w:p>
        </w:tc>
      </w:tr>
      <w:tr w:rsidR="00A62E75" w:rsidRPr="00DF6A09" w14:paraId="5A0A32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4E7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47B70" w14:textId="3FF5703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DR TASARIM VE REKLAMCILIK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06157" w14:textId="177DAF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ŞADİYE MAHALLESİ ESENÇİLE CADDESİ KARDELEN EVLERİ NO:25/L ÇEKME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2FE95" w14:textId="70A012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D418B" w14:textId="24DB1C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2914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84775" w14:textId="5A6710E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ndr.com.tr</w:t>
              </w:r>
            </w:hyperlink>
          </w:p>
        </w:tc>
      </w:tr>
      <w:tr w:rsidR="00A62E75" w:rsidRPr="00DF6A09" w14:paraId="1953C02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3919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51350" w14:textId="2F42D43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NECMETTİN </w:t>
            </w:r>
            <w:proofErr w:type="gramStart"/>
            <w:r w:rsidRPr="00A62E75">
              <w:rPr>
                <w:sz w:val="18"/>
                <w:szCs w:val="18"/>
              </w:rPr>
              <w:t>YOKUŞ -</w:t>
            </w:r>
            <w:proofErr w:type="gramEnd"/>
            <w:r w:rsidRPr="00A62E75">
              <w:rPr>
                <w:sz w:val="18"/>
                <w:szCs w:val="18"/>
              </w:rPr>
              <w:t xml:space="preserve"> AHSE YAP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CC83" w14:textId="262138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ÜYÜK CAMİİ MAHALLESİ TATLI KARDEŞİM SOKAK NO:42/1 A. TAŞHAN MERKE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C9F60" w14:textId="0D51FE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OLU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ADB00" w14:textId="4AD373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326957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06086" w14:textId="745D36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hseyapi@gmail.com</w:t>
              </w:r>
            </w:hyperlink>
          </w:p>
        </w:tc>
      </w:tr>
      <w:tr w:rsidR="00A62E75" w:rsidRPr="00DF6A09" w14:paraId="0E49781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EAED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5794C" w14:textId="3C95A82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ORAY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B0544" w14:textId="4C0CBB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DUMLUPINAR MAHALLESİ YUMURTACI ABDİBEY CADDESİ B BLOK APT. NO:4 BJ/209 KADIKÖY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5E56F" w14:textId="05E6E0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FA419" w14:textId="583C24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7677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72594" w14:textId="2B7D5B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neoray.com.tr</w:t>
              </w:r>
            </w:hyperlink>
          </w:p>
        </w:tc>
      </w:tr>
      <w:tr w:rsidR="00A62E75" w:rsidRPr="00DF6A09" w14:paraId="45412CA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084E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6C857" w14:textId="36E751D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RETVA MÜHENDİSLİK RESTORASYON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07D36" w14:textId="2604F4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TAŞ MAHALLESİ CUMHURİYET CADDESİ NO:348/5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03EA9" w14:textId="1A7D00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09C27" w14:textId="26D4B2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4 82766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37E4E" w14:textId="2C40F5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retvamuhendislik@gmail.com</w:t>
            </w:r>
          </w:p>
        </w:tc>
      </w:tr>
      <w:tr w:rsidR="00A62E75" w:rsidRPr="00DF6A09" w14:paraId="0A70AC8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B1D5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0A907" w14:textId="120C7E5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RO RESTORASYON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17471" w14:textId="582855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MUSTAFA AKYOL SOKAK MVK SİTESİ A BLOK NO:13/104 PEND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CF97B" w14:textId="22F9EB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BA2C6" w14:textId="3C3294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97461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05D87" w14:textId="633DD6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rorestorasyon@hs01.kep.tr</w:t>
            </w:r>
          </w:p>
        </w:tc>
      </w:tr>
      <w:tr w:rsidR="00A62E75" w:rsidRPr="00DF6A09" w14:paraId="769D4AD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6AE0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E075F" w14:textId="010066A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-SE İNŞAAT ELEKTRİK İLETİŞİ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DAB64" w14:textId="1C7FDE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Ğ MAHALLESİ PINARBAŞI CADDESİ KILIÇKIRAN İŞ MERKEZİ KAT:3/20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4FA1C" w14:textId="7F55A7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BFBC2" w14:textId="03398C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22892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6176B" w14:textId="1EE9D4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3FEDF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C4A2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5C1B8" w14:textId="0FB4105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ŞE DENİZ TEZC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55383" w14:textId="53472A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.VEYSEL KARANİ CAD. B BLOK NO:2B/53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18DBF" w14:textId="093F8F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7CB53" w14:textId="34936E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66512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0216B" w14:textId="20F210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deniztezcan@gmail.com</w:t>
            </w:r>
          </w:p>
        </w:tc>
      </w:tr>
      <w:tr w:rsidR="00A62E75" w:rsidRPr="00DF6A09" w14:paraId="10F15E4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BFAA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BFAAA" w14:textId="76CA24C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NİHAL </w:t>
            </w:r>
            <w:proofErr w:type="gramStart"/>
            <w:r w:rsidRPr="00A62E75">
              <w:rPr>
                <w:sz w:val="18"/>
                <w:szCs w:val="18"/>
              </w:rPr>
              <w:t>ŞAHİN -</w:t>
            </w:r>
            <w:proofErr w:type="gramEnd"/>
            <w:r w:rsidRPr="00A62E75">
              <w:rPr>
                <w:sz w:val="18"/>
                <w:szCs w:val="18"/>
              </w:rPr>
              <w:t xml:space="preserve"> PAYDAŞ MİMARLIK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C1A5B" w14:textId="3E78A5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RRAHMANGAZİ MAHALLESİ HAZİRAN SOKAK NO:2/4 SANCAK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C03A8" w14:textId="7E990F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4FB67" w14:textId="5CE2FA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76681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D812D" w14:textId="20354C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6CA480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9EBB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36D04" w14:textId="16C66D5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HAT ŞAHİ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A277E" w14:textId="0FDACB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RLI MAHALLESİ DOSTLAR SOKAK NO:15/5 NARLIDER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9DC1F" w14:textId="625863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E78D0" w14:textId="15BE32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99875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D9E99" w14:textId="46BF68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nihatsahinmuhendislik@gmail.com</w:t>
              </w:r>
            </w:hyperlink>
          </w:p>
        </w:tc>
      </w:tr>
      <w:tr w:rsidR="00A62E75" w:rsidRPr="00DF6A09" w14:paraId="754706F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9CBF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3C9DC" w14:textId="2396BC0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L RESTORASYON YAPI PROJE İNŞAAT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3B6B2" w14:textId="590A8E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PÇULAR MAHALLESİ OSMANGAZİ CADDESİ NO:2/18 EYÜPSULT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47FDE" w14:textId="237916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A19C6" w14:textId="567343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9 63469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BAEA0" w14:textId="1714A4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lrestorasyon@gmail.com</w:t>
            </w:r>
          </w:p>
        </w:tc>
      </w:tr>
      <w:tr w:rsidR="00A62E75" w:rsidRPr="00DF6A09" w14:paraId="45B0B88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31F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F2F54" w14:textId="5623A13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LŞEN İNŞAAT TAAHHÜ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79D0E" w14:textId="50E2F2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AİLBEY MAHALLESİ KIŞLA CADDESİ YARDIMCILAR İŞ MERKEZİ NO:15/7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0FF60" w14:textId="4DA000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STAMONU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1BED2" w14:textId="325945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850 933116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259EE" w14:textId="6C7C98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nilsen.com.tr</w:t>
              </w:r>
            </w:hyperlink>
          </w:p>
        </w:tc>
      </w:tr>
      <w:tr w:rsidR="00A62E75" w:rsidRPr="00DF6A09" w14:paraId="549A477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5092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7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D411D" w14:textId="241ECCC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NY SİMURG MİMARLIK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7B97E" w14:textId="3E1B3E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İKLAL CADDESİ GRAND PERA NO:56-58 KAT:3 D:5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40D4F" w14:textId="0D7B4A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F82B6" w14:textId="302CD2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104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6795A" w14:textId="6382B6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nyucel@nny.com.tr</w:t>
            </w:r>
          </w:p>
        </w:tc>
      </w:tr>
      <w:tr w:rsidR="00A62E75" w:rsidRPr="00DF6A09" w14:paraId="4EB78C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55F6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AAA57" w14:textId="09EA8DC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OTA MİMARLIK DANIŞMANLIK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5D255" w14:textId="02BE80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PATA MAHALLESİ MİSAKIMİLLİ SOKAK 3/1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2AAC4" w14:textId="1F10B6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E21A1" w14:textId="66740E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77649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D0438" w14:textId="608AD1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otamimarlik@hotmail.com</w:t>
            </w:r>
          </w:p>
        </w:tc>
      </w:tr>
      <w:tr w:rsidR="00A62E75" w:rsidRPr="00DF6A09" w14:paraId="640F957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6E70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9931F" w14:textId="103BB93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S PROJE YAPI MİMARLIK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DB9BF" w14:textId="1B8958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AHÇEŞEHİR 2.KISIM MAHALLESİ MERCEDES BULVARI A BLOK NO:30E/11 BAŞAKŞEHİ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B91AE" w14:textId="5A2060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08A04" w14:textId="0467B5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5703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AB9212" w14:textId="0E7334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srestorasyon@hotmail.com</w:t>
            </w:r>
          </w:p>
        </w:tc>
      </w:tr>
      <w:tr w:rsidR="00A62E75" w:rsidRPr="00DF6A09" w14:paraId="1363574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65A7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94558" w14:textId="25625AD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UPEL GIDA TEMİZLİK İNŞAAT NAKLİYAT TURİZM TAAHHÜT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63110" w14:textId="67767F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ROS MAHALLESİ 78144 SOKAK NO:2A ÇUKUR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50276" w14:textId="6FDFDB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C45ED" w14:textId="3D8C23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2 45328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385DD" w14:textId="742BC6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upelinsaat@gmail.com</w:t>
            </w:r>
          </w:p>
        </w:tc>
      </w:tr>
      <w:tr w:rsidR="00A62E75" w:rsidRPr="00DF6A09" w14:paraId="20CE517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869D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1C455" w14:textId="0E0778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URCAN KARSLIOĞLU KERM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5DF8B" w14:textId="29C270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KEÇİLİ MAHALLESİ KARAKEÇİLİ SOKAK ARAL BEY İŞ MERKEZİ NO:16/C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DE2A2" w14:textId="2583BB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O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C6CE6" w14:textId="07F37B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1454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A5367" w14:textId="416251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6756D1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8064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677C7" w14:textId="1E482DE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URTEN ALBAYRAK RESTORASYON TAAHHÜT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DC72D" w14:textId="17194D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GÜMRÜK MAHALLESİ KURUÇINAR SOKAK NO:19 İÇ KAPI NO:1 FATİ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EDC2E" w14:textId="7EC98A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1CD34" w14:textId="67A19D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66077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A290B" w14:textId="1B8DC6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1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nurtenalbayrakrestorasyon@gmail.com</w:t>
              </w:r>
            </w:hyperlink>
          </w:p>
        </w:tc>
      </w:tr>
      <w:tr w:rsidR="00A62E75" w:rsidRPr="00DF6A09" w14:paraId="18808AA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669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116BE" w14:textId="26C16C1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CAKOĞULLARI HAMAMCILIK HAMAM TEMİZLİK MADDELERİ OTOMOTİV KONFEKSİYON SARACİYE MADENCİLİK NAKLİYAT TURİZM İNŞAAT TAAHHÜT GIDA İTHALAT İHRACAT TİCARET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243FA" w14:textId="1E0360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AŞABEY MAHALLESİ ARAPŞEYH CADDESİ KURŞUNLU HAMAM SİTESİ KURŞUNLU HAMAM APT. NO:27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69633" w14:textId="1681CE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VA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D0E34" w14:textId="7DCC9A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6 22213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6950B" w14:textId="2646C8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cakbr@gmail.com</w:t>
              </w:r>
            </w:hyperlink>
          </w:p>
        </w:tc>
      </w:tr>
      <w:tr w:rsidR="00A62E75" w:rsidRPr="00DF6A09" w14:paraId="74FF77C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429B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06343" w14:textId="1171F2C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DABAŞ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CD3C4" w14:textId="0BE55F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RİNEVLER MAHALLESİ TURGUT ÖZAL BULVARI NO:3/100 ALTINORD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4B22F" w14:textId="77C9CC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DU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4A6D0" w14:textId="7D0D4F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52 77735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06F6C" w14:textId="3947F9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nsu_odabas@hotmail.com</w:t>
            </w:r>
          </w:p>
        </w:tc>
      </w:tr>
      <w:tr w:rsidR="00A62E75" w:rsidRPr="00DF6A09" w14:paraId="5174858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3A6B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FEA57" w14:textId="599D687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DİN MİMARLIK İNŞA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DCAFF" w14:textId="0799F4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LİPINAR MAHALLESİ NAİL BİLEN CADDESİ KANTAR İŞ MERKEZİ NO:4/54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165BD" w14:textId="6D29B1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8D9FA" w14:textId="584508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47928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F2F3F" w14:textId="2D8BA9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dinmimarlik@gmail.com</w:t>
            </w:r>
          </w:p>
        </w:tc>
      </w:tr>
      <w:tr w:rsidR="00A62E75" w:rsidRPr="00DF6A09" w14:paraId="5415E96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2D5B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DD998" w14:textId="7C8558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GAN REST. İNŞ. MİM. SAN. TİC. LTD. ŞTİ. (</w:t>
            </w:r>
            <w:proofErr w:type="gramStart"/>
            <w:r w:rsidRPr="00A62E75">
              <w:rPr>
                <w:sz w:val="18"/>
                <w:szCs w:val="18"/>
              </w:rPr>
              <w:t>%51</w:t>
            </w:r>
            <w:proofErr w:type="gramEnd"/>
            <w:r w:rsidRPr="00A62E75">
              <w:rPr>
                <w:sz w:val="18"/>
                <w:szCs w:val="18"/>
              </w:rPr>
              <w:t>) &amp; YAPIKENT İNŞ. TAAH. ÖĞR. YURT İŞL. SAN. TİC. LTD. ŞTİ. (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18FD6" w14:textId="54773E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RÜKLE MAHALLESİ KOZACADDESİ NO:10 A/A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87C2B5" w14:textId="2DA18C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57BEA" w14:textId="54E7A4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45297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F8889" w14:textId="221A62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ezginer@gmail.com</w:t>
            </w:r>
          </w:p>
        </w:tc>
      </w:tr>
      <w:tr w:rsidR="00A62E75" w:rsidRPr="00DF6A09" w14:paraId="032DAC7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7008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B6601" w14:textId="23B6CBE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HAN PROJE TAAHHÜT İNŞAAT MEKANİK ELEKTRİK ELEKTRON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4E19E" w14:textId="1C4E3C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BİYE MAHALLESİ NİSAN SOKAK NO:38/1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05F83" w14:textId="28F120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CFAD5" w14:textId="68DDE2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975840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F99D6" w14:textId="4BCC7D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guzhanacar.acr@gmail.com</w:t>
            </w:r>
          </w:p>
        </w:tc>
      </w:tr>
      <w:tr w:rsidR="00A62E75" w:rsidRPr="00DF6A09" w14:paraId="4724CA2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F1A1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8C6AA" w14:textId="627B9D5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KTAM İNŞAAT MÜHENDİSLİK PEYZAJ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A3E37" w14:textId="7425DB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NEVLER MAHALLESİ GÜVENLİK CADDESİ NO:125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1A61A" w14:textId="43BC88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DF4A2" w14:textId="3355A5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6840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EC5BE" w14:textId="32F252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ktaminsaat@hotmail.com</w:t>
              </w:r>
            </w:hyperlink>
          </w:p>
        </w:tc>
      </w:tr>
      <w:tr w:rsidR="00A62E75" w:rsidRPr="00DF6A09" w14:paraId="3BDCAA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C735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0BDE6" w14:textId="365EA44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KYANUS MÜHENDİSLİK VE İNŞAAT ANONİM ŞİRKETİ (%</w:t>
            </w:r>
            <w:proofErr w:type="gramStart"/>
            <w:r w:rsidRPr="00A62E75">
              <w:rPr>
                <w:sz w:val="18"/>
                <w:szCs w:val="18"/>
              </w:rPr>
              <w:t>99)&amp;</w:t>
            </w:r>
            <w:proofErr w:type="gramEnd"/>
            <w:r w:rsidRPr="00A62E75">
              <w:rPr>
                <w:sz w:val="18"/>
                <w:szCs w:val="18"/>
              </w:rPr>
              <w:t xml:space="preserve"> NURAN DEMİRTAŞ İŞ ORTAKLIĞI (%1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1E15E" w14:textId="3B27EF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DUMLUPINAR BULVARI NEXT LEVEL OFİS NO:3A K:5 D:14 SÖĞÜTÖZÜ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FB18F" w14:textId="3A494B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B9B28" w14:textId="31AFF0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898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C3010" w14:textId="13F4EB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kyanusdepo@gmail.com</w:t>
              </w:r>
            </w:hyperlink>
          </w:p>
        </w:tc>
      </w:tr>
      <w:tr w:rsidR="00A62E75" w:rsidRPr="00DF6A09" w14:paraId="0846CFB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994C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D8FFB" w14:textId="135E14A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NAB YAPI PROJE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94310" w14:textId="516ABA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ERÜSTÜ MAHALLESİ 82. SOKAK İKİZLER2 APT. NO:16/16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E7D1A" w14:textId="4F4F17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22270" w14:textId="3AED47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43256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01448" w14:textId="623B0F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nabyapi@gmail.com</w:t>
              </w:r>
            </w:hyperlink>
          </w:p>
        </w:tc>
      </w:tr>
      <w:tr w:rsidR="00A62E75" w:rsidRPr="00DF6A09" w14:paraId="4007CAF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B9D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AF284" w14:textId="370167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NR GRUP YAPI PROJE İNŞAAT MÜHENDİSLİK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679E2" w14:textId="0A256B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ADIM MAHALLESİ DİKMEN CADDESİ NO:193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EBB53" w14:textId="4F19C9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55264" w14:textId="09DC9E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15111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6AE42" w14:textId="476726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nerminoner8@gmail.com</w:t>
              </w:r>
            </w:hyperlink>
          </w:p>
        </w:tc>
      </w:tr>
      <w:tr w:rsidR="00A62E75" w:rsidRPr="00DF6A09" w14:paraId="23F8695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2D11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BDA90" w14:textId="5E61172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PKAYA İNŞAAT RESTORASYON NAKLİYE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C882E" w14:textId="1A87B8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CLEKENT MAHALLESİ 274. SOKAK GÜVEN YAYLA SİTESİ B-BLOK APT. NO:7 B/8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0F339" w14:textId="4589F0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FB97C" w14:textId="74CADE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2203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B938E" w14:textId="45D1EA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pkaya21@gmail.com</w:t>
            </w:r>
          </w:p>
        </w:tc>
      </w:tr>
      <w:tr w:rsidR="00A62E75" w:rsidRPr="00DF6A09" w14:paraId="7C83AE4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DA4F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7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D7AD5" w14:textId="1616421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YBİR İNŞAAT VE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E0994" w14:textId="55BF8D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CATEPE MAHALLESİ MİTHATPAŞA CADDESİ 66/7 K: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2688E" w14:textId="4F84EA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1D7BE" w14:textId="382761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819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E6ACA" w14:textId="64C8FC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oraybirinsaat.com</w:t>
              </w:r>
            </w:hyperlink>
          </w:p>
        </w:tc>
      </w:tr>
      <w:tr w:rsidR="00A62E75" w:rsidRPr="00DF6A09" w14:paraId="71A486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102E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8309B" w14:textId="596877D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TAKÖY MİMARLIK RESTORASYON PEYZAJ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D6CFE" w14:textId="3B8E34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AVUTPAŞA MAHALLESİ 51. SOKAK NO:16 KURTARAN APARTMANI DAİRE:3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B3F70" w14:textId="05D57E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D8C80" w14:textId="5CC960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9 39655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3B1B1" w14:textId="1010E1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takoymimarlik@gmail.com</w:t>
            </w:r>
          </w:p>
        </w:tc>
      </w:tr>
      <w:tr w:rsidR="00A62E75" w:rsidRPr="00DF6A09" w14:paraId="2023A49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D0721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5E04F" w14:textId="7F2813D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 AYDI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AE527" w14:textId="2B8FCD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ALLESİ BAKIRCILAR CADDESİ BELEDİYE İŞ HANI NO:48/57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5FAAF" w14:textId="40028E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EEC9B" w14:textId="09BBB0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9407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7D8C4" w14:textId="52100E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smanaydininsaat@hotmail.com</w:t>
              </w:r>
            </w:hyperlink>
          </w:p>
        </w:tc>
      </w:tr>
      <w:tr w:rsidR="00A62E75" w:rsidRPr="00DF6A09" w14:paraId="1CD5F71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E9A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C03A9" w14:textId="4F93F0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 GÜLSÜ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54728" w14:textId="34228F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GENÇOSMAN MAHALLESİ AKŞEMSEDDİN CADDESİ TOKİ A.V.M. K:3 NO:29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79E6D" w14:textId="2E7F3F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58DB9" w14:textId="22A0D5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65247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AA8AE" w14:textId="53A42C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gulsumm69@gmail.com</w:t>
            </w:r>
          </w:p>
        </w:tc>
      </w:tr>
      <w:tr w:rsidR="00A62E75" w:rsidRPr="00DF6A09" w14:paraId="5E25F6D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478E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F306D" w14:textId="0B69190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 YILDIRI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19EC3" w14:textId="3D60BB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IKENT MAHALLESİ EVREN 3 CADDE 30. SOKAK NO:9 EYYUB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47E86" w14:textId="065BAB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6B2CC" w14:textId="1D1CDE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912445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606F6" w14:textId="2D78F9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yildirimrestorasyon@gmail.com</w:t>
              </w:r>
            </w:hyperlink>
          </w:p>
        </w:tc>
      </w:tr>
      <w:tr w:rsidR="00A62E75" w:rsidRPr="00DF6A09" w14:paraId="021C0F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A758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BD8CC" w14:textId="7FF91F6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ZO İNŞAAT TAAHHÜ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8BD49" w14:textId="267D30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RLİK MAHALLESİ PODGORİTSA CADDESİ NO:46/1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275B0" w14:textId="0CE13E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99517" w14:textId="5FBE53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39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95703" w14:textId="6613B3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97872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CC3A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A714E" w14:textId="34F5D3A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ÖMER CİHAN </w:t>
            </w:r>
            <w:proofErr w:type="gramStart"/>
            <w:r w:rsidRPr="00A62E75">
              <w:rPr>
                <w:sz w:val="18"/>
                <w:szCs w:val="18"/>
              </w:rPr>
              <w:t>DİNYA -</w:t>
            </w:r>
            <w:proofErr w:type="gramEnd"/>
            <w:r w:rsidRPr="00A62E75">
              <w:rPr>
                <w:sz w:val="18"/>
                <w:szCs w:val="18"/>
              </w:rPr>
              <w:t xml:space="preserve"> CİHAN YAPI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97813" w14:textId="1348D6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 MAHALLE NAMIK KEMAL CADDESİ NO:23/10 OSMANCI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24B6" w14:textId="15FED1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O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D5E55" w14:textId="7B3D55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67206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896A7" w14:textId="06DDFC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ihandinya@gmail.com</w:t>
            </w:r>
          </w:p>
        </w:tc>
      </w:tr>
      <w:tr w:rsidR="00A62E75" w:rsidRPr="00DF6A09" w14:paraId="5614B2D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270E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18430" w14:textId="0A07881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NCE RESTORASYON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90977" w14:textId="4F9A5E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PINAR MAHALLESİ 1165. CADDE NO:41/2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D06E1" w14:textId="614C9B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DA7C1" w14:textId="1F37E4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1970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94B90" w14:textId="35C738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ncerestorasyon@gmail.com</w:t>
              </w:r>
            </w:hyperlink>
          </w:p>
        </w:tc>
      </w:tr>
      <w:tr w:rsidR="00A62E75" w:rsidRPr="00DF6A09" w14:paraId="6CD9982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DF90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6BB2F" w14:textId="6831756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NER PROJE MERMER İNŞAAT MÜHENDİSLİK DEKORASYON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7E4D9" w14:textId="6A4023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ABİYE MAHALLESİ YILDIRIM CADDESİ SARIYILDIZ APT. NO:6/14 KOCASİN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032C75" w14:textId="71678A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D2CE4" w14:textId="00456E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2 23159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FFCFE" w14:textId="7A50EB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2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hasebe@onarproje.com</w:t>
              </w:r>
            </w:hyperlink>
          </w:p>
        </w:tc>
      </w:tr>
      <w:tr w:rsidR="00A62E75" w:rsidRPr="00DF6A09" w14:paraId="7EA256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E0D9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B5CF4" w14:textId="3A554CA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ÖZ ARSLANLAR PROJE İNŞAAT TURİZM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9B80F" w14:textId="764D2E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Y.ÖVEÇLER</w:t>
            </w:r>
            <w:proofErr w:type="gramEnd"/>
            <w:r w:rsidRPr="00A62E75">
              <w:rPr>
                <w:sz w:val="18"/>
                <w:szCs w:val="18"/>
              </w:rPr>
              <w:t xml:space="preserve"> MAHALLESİ LİZBON CADDESİ 30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6F2DD" w14:textId="282524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FD2D6" w14:textId="72CEF4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7 24245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851AF" w14:textId="68597B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sanarslan2491@hotmail.com</w:t>
              </w:r>
            </w:hyperlink>
          </w:p>
        </w:tc>
      </w:tr>
      <w:tr w:rsidR="00A62E75" w:rsidRPr="00DF6A09" w14:paraId="497BCD5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5BCD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B2B8D" w14:textId="4BC801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BE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827BB7" w14:textId="589913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KONRAD ADENAUER CADDESİ EMEL APT. 19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0FDDD" w14:textId="60AE4C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7CDB8" w14:textId="18CC09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071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BDBCC" w14:textId="53FE4F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zbek@ozbekinsaat.com</w:t>
              </w:r>
            </w:hyperlink>
          </w:p>
        </w:tc>
      </w:tr>
      <w:tr w:rsidR="00A62E75" w:rsidRPr="00DF6A09" w14:paraId="77C2622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07C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D1541" w14:textId="7A82FC2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BERSAN İNŞAAT TİCARET LTD.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52EDE" w14:textId="384EAE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RMAĞAN EVLER MAH. NARLI SOK. NO: 2/2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39C5D" w14:textId="1358B9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291F2" w14:textId="57C8AF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289393</w:t>
            </w:r>
            <w:r w:rsidRPr="00A62E75">
              <w:rPr>
                <w:sz w:val="18"/>
                <w:szCs w:val="18"/>
              </w:rPr>
              <w:br/>
              <w:t>216 32847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5DBE9" w14:textId="7E4757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zbersan@ozbersan.com</w:t>
            </w:r>
          </w:p>
        </w:tc>
      </w:tr>
      <w:tr w:rsidR="00A62E75" w:rsidRPr="00DF6A09" w14:paraId="515E5CE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CF45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7B7F3" w14:textId="4B00A9D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DOĞAN GRUP MİMARLIK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8E495" w14:textId="3A0883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CI BAYRAM MAH. </w:t>
            </w:r>
            <w:proofErr w:type="gramStart"/>
            <w:r w:rsidRPr="00A62E75">
              <w:rPr>
                <w:sz w:val="18"/>
                <w:szCs w:val="18"/>
              </w:rPr>
              <w:t>RÜZGARLI</w:t>
            </w:r>
            <w:proofErr w:type="gramEnd"/>
            <w:r w:rsidRPr="00A62E75">
              <w:rPr>
                <w:sz w:val="18"/>
                <w:szCs w:val="18"/>
              </w:rPr>
              <w:t xml:space="preserve"> CAD. UÇAR 2 HAN NO:26/37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5F2FB" w14:textId="7B2D99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772A2" w14:textId="5214C7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267952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57676" w14:textId="33DF87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mimarlıkodogan</w:t>
            </w:r>
            <w:proofErr w:type="gramEnd"/>
            <w:r w:rsidRPr="00A62E75">
              <w:rPr>
                <w:sz w:val="18"/>
                <w:szCs w:val="18"/>
              </w:rPr>
              <w:t>@gmail.com</w:t>
            </w:r>
          </w:p>
        </w:tc>
      </w:tr>
      <w:tr w:rsidR="00A62E75" w:rsidRPr="00DF6A09" w14:paraId="16DAF85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E705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9A250" w14:textId="021AA1D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KA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49A93" w14:textId="03B16A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NERAL ŞÜKRÜ KANATLI MAHALLESİ ATATÜRK CADDESİ NO:90/C ANTAK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AC621" w14:textId="5A0E1E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TAY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FB9D4" w14:textId="702547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4482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8CBAF" w14:textId="03866B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inozcan@hotmail.com</w:t>
            </w:r>
          </w:p>
        </w:tc>
      </w:tr>
      <w:tr w:rsidR="00A62E75" w:rsidRPr="00DF6A09" w14:paraId="47E2B15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57CD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230A5" w14:textId="6DEB518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KAYA RESTORASYON KERESTECİLİK İNŞAAT TAAHHÜT NAKLİY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1182A" w14:textId="7D74AE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HMUT ŞEVKET PAŞA MAHALLESİ HAFİK CADDESİ NO:30/B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8BE26" w14:textId="7E44C0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3AF2A" w14:textId="38075C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8495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3C5AA" w14:textId="0C75D4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zkayarestorasyon@gmail.com</w:t>
            </w:r>
          </w:p>
        </w:tc>
      </w:tr>
      <w:tr w:rsidR="00A62E75" w:rsidRPr="00DF6A09" w14:paraId="03B61D8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A6B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310CA" w14:textId="5954B7A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KENTAŞ İNŞAAT ELEKTRONİK MAKİNA TARIM HAYVANCI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7EFE5" w14:textId="40A9DE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ZOPOTAMYA MAHALLESİ 326. SOKAK NO:2 A/22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B0E38" w14:textId="512366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D2EA5" w14:textId="1E4C24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53515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34189" w14:textId="252A12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tinaksoy06@hotmail.com</w:t>
              </w:r>
            </w:hyperlink>
          </w:p>
        </w:tc>
      </w:tr>
      <w:tr w:rsidR="00A62E75" w:rsidRPr="00DF6A09" w14:paraId="40FBDC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8A2E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F7635" w14:textId="50ECCA8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ÖZTİMUR YAPI PROJE İNŞAAT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6788B" w14:textId="59F92D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DUNLUK MAHALLESİ AKPINAR CADDESİ ÖZTİMURLAR EFE TOWERS İŞ MERKEZİ A BLOK NO:15/50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B2331" w14:textId="15777C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1FF91" w14:textId="57DA3E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3636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645AE" w14:textId="7D268B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oztimuryapi.com.tr</w:t>
              </w:r>
            </w:hyperlink>
          </w:p>
        </w:tc>
      </w:tr>
      <w:tr w:rsidR="00A62E75" w:rsidRPr="00DF6A09" w14:paraId="05D4B63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AC4D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7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A77F" w14:textId="5BE1476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ALMERSTON DIŞ TİCARET TURİZM İNŞAAT PAZARLAMA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CBE35" w14:textId="01FDFA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TÜRK MAHALLESİ SEDEF CADDESİ ATA 3/5 B-1 BLOK BİNA NO:21 K:2 D:60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9AF86" w14:textId="160EE0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F9154" w14:textId="77C6A2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5650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721B3" w14:textId="395F29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2E8131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FC5F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B1224" w14:textId="4F8FEA8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ALMET YAPI RESTORASYON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3AE65" w14:textId="5207E2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 MAHALLESİ ATATÜRK HÜRRİYET CADDESİ NO:91A 01500 KOZ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61ED3" w14:textId="3444AC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95F17" w14:textId="4F51E2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34658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51D86A" w14:textId="4A6A42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palmetconstruction.com</w:t>
            </w:r>
          </w:p>
        </w:tc>
      </w:tr>
      <w:tr w:rsidR="00A62E75" w:rsidRPr="00DF6A09" w14:paraId="7BBA6FB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0C56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2B44C" w14:textId="10A9804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EKERLER İNŞAAT TİCARET VE SANAY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BAF4F" w14:textId="0CB8D9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NLİKKÖY MAHALLESİ KIRSERDAR SOKAK TOKSÖZ APT. NO:83 D:7 FLORYA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15286" w14:textId="12E0C6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7BD04" w14:textId="252316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6390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B103B" w14:textId="117B0A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pekerler.com.tr</w:t>
            </w:r>
          </w:p>
        </w:tc>
      </w:tr>
      <w:tr w:rsidR="00A62E75" w:rsidRPr="00DF6A09" w14:paraId="4ACD522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D8A5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1F06C" w14:textId="47E4059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EKMER MİMARLIK İNŞAAT TAAHHÜ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12285" w14:textId="605BA7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AĞAÇ MAH. DOSTLUK CAD.NO:103/1 BÜYÜKÇEKMEC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6267F" w14:textId="630120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FE2B3" w14:textId="3041D9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857845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8E3F0" w14:textId="797A7B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pekmermimarlik.com.tr</w:t>
            </w:r>
          </w:p>
        </w:tc>
      </w:tr>
      <w:tr w:rsidR="00A62E75" w:rsidRPr="00DF6A09" w14:paraId="0DC84F7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514C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A1C9C" w14:textId="0C9BB5F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ERGE RESTORASYON YAPI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8671D" w14:textId="3685EC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N MAHALLESİ ZÜLFÜ TİGREL CADDESİ NO:1/2 C BLOK K:3 OFİS NO:4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88039" w14:textId="3AA697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C0FDB" w14:textId="4CA15B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12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915DB" w14:textId="02A073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pergerestorasyon.com</w:t>
            </w:r>
          </w:p>
        </w:tc>
      </w:tr>
      <w:tr w:rsidR="00A62E75" w:rsidRPr="00DF6A09" w14:paraId="59749D9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D916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0CC7A" w14:textId="7E62864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ERGE RESTORASYON YAPI TİCARET ANONİM ŞİRKETİ (%</w:t>
            </w:r>
            <w:proofErr w:type="gramStart"/>
            <w:r w:rsidRPr="00A62E75">
              <w:rPr>
                <w:sz w:val="18"/>
                <w:szCs w:val="18"/>
              </w:rPr>
              <w:t>99)&amp;</w:t>
            </w:r>
            <w:proofErr w:type="gramEnd"/>
            <w:r w:rsidRPr="00A62E75">
              <w:rPr>
                <w:sz w:val="18"/>
                <w:szCs w:val="18"/>
              </w:rPr>
              <w:t xml:space="preserve"> ZEYDANLI TURİZM İNŞAAT VE TİCARET ANONİM ŞİRKETİ (%1) ORTAK GİRİŞİM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141E7" w14:textId="7A18FC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N MAHALLESİ ZÜLFÜ TİGREL CADDESİ NO:1/2 C BLOK K:3 OFİS NO:4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A3619" w14:textId="223271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A4E9A" w14:textId="29F03F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12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62489" w14:textId="2AF40F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hale@pergerestorasyon.com</w:t>
              </w:r>
            </w:hyperlink>
          </w:p>
        </w:tc>
      </w:tr>
      <w:tr w:rsidR="00A62E75" w:rsidRPr="00DF6A09" w14:paraId="78934C2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FAE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0D1D7" w14:textId="0CDCCB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ETRA RESTORASYON İMAR İNŞAAT TAAHHÜ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F1DD1" w14:textId="67D034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ÖZALP MAHALLESİ ZİAUR RAHMAN CADDESİ 25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7A64D" w14:textId="70722F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3CDD6" w14:textId="3CB7A6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43959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C59F0" w14:textId="7A17FE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nerteknik2@gmail.com</w:t>
            </w:r>
          </w:p>
        </w:tc>
      </w:tr>
      <w:tr w:rsidR="00A62E75" w:rsidRPr="00DF6A09" w14:paraId="4FCF89B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DCA6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A1DCA" w14:textId="7858B5E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İRAMİT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5C8D0" w14:textId="68D280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ALLESİ 677. SOKAK NO:1 D:23 BAĞCI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5CC1F" w14:textId="45A777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4A511" w14:textId="7DF988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09192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D54EB" w14:textId="1A43C0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iramityapii@gmail.com</w:t>
            </w:r>
          </w:p>
        </w:tc>
      </w:tr>
      <w:tr w:rsidR="00A62E75" w:rsidRPr="00DF6A09" w14:paraId="59A4BB9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43E1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E4900" w14:textId="274D5D1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MR MİMARLIK RESTORASYON İNŞAAT TURİZM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366A2" w14:textId="5BDF70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BAROS BULVARI İBA BLOKLARI NO:28/6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52254" w14:textId="1A9573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2C351" w14:textId="61F5A3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3256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BA2E4" w14:textId="0A464B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50516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DD45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70B4E" w14:textId="5D80FE8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OLAT RESTORASYON MİMARLIK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98E0B" w14:textId="1A6542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DAK MAHALLESİ GAZİ MUHTARPAŞA BULVARI 10031 SOKAK NO:42 YASEM İŞ MERKEZİ K:10 NO:1003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B2C9D" w14:textId="4AA090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B5D19" w14:textId="02F734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29032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F6EA8" w14:textId="1E76F4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olatrestorasyon@gmail.com</w:t>
            </w:r>
          </w:p>
        </w:tc>
      </w:tr>
      <w:tr w:rsidR="00A62E75" w:rsidRPr="00DF6A09" w14:paraId="5051126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9FC9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BC7AD" w14:textId="64B22BC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ORTAL GRUP RESTORASYON PROJE İNŞAAT MİMARLIK MÜHENDİSLİK TURİZ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8393F" w14:textId="0825D1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YHUN ATIF KANSU CADDESİ 1373. SOKAK NO:2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91A67" w14:textId="629BAF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6A634" w14:textId="1504C1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569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2E8FD" w14:textId="2BA700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abyamimarlik@gmail.com</w:t>
              </w:r>
            </w:hyperlink>
          </w:p>
        </w:tc>
      </w:tr>
      <w:tr w:rsidR="00A62E75" w:rsidRPr="00DF6A09" w14:paraId="2BAC62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C6AE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E56E5" w14:textId="25EF80D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OTENZA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85866" w14:textId="59C69A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ŞAMKENT MAHALLESİ 3058. SOKAK NO:18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40649" w14:textId="285B31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2186E" w14:textId="6CC3A8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7269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FFBD1" w14:textId="2BA5A4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atihyurdemi@gmail.com</w:t>
              </w:r>
            </w:hyperlink>
          </w:p>
        </w:tc>
      </w:tr>
      <w:tr w:rsidR="00A62E75" w:rsidRPr="00DF6A09" w14:paraId="6C25FAD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F761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177F1" w14:textId="70FE9E9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OYRAZ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32581" w14:textId="7784F3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MRÜTEVLER MAHALLESİ URAL SOKAK NO:24 K:7 NAS PLAZA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28E3E" w14:textId="2BA62D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7CC32" w14:textId="232FEB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6306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174AD" w14:textId="704038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uncaypoyraz@hotmail.com</w:t>
              </w:r>
            </w:hyperlink>
          </w:p>
        </w:tc>
      </w:tr>
      <w:tr w:rsidR="00A62E75" w:rsidRPr="00DF6A09" w14:paraId="5A7F2B0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617A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71998" w14:textId="19B0B86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OKAN İNŞAAT MÜHENDİSLİK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DBC95" w14:textId="776BAD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HOŞDERE CADDESİ NO:181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843DE" w14:textId="1AE6A3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08E24" w14:textId="695E52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15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9C389" w14:textId="6EE59A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prokan.com.tr</w:t>
            </w:r>
          </w:p>
        </w:tc>
      </w:tr>
      <w:tr w:rsidR="00A62E75" w:rsidRPr="00DF6A09" w14:paraId="40C2B31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341C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E4D26" w14:textId="4C2475F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OKENT AKARYAKIT İNŞAAT TURİZM GIDA İTHALAT İHRACAT HİZMET İŞLER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281F3" w14:textId="026258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AY MAHALLESİ CUMHURİYET BULVARI SÜPHAN İŞ MERKEZİ NO:269/42 K:4 NO:1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C00446" w14:textId="7C2EFE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09F5C" w14:textId="1122E4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0641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E7387" w14:textId="04DAD3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prokentakaryakit@hotmail.com</w:t>
              </w:r>
            </w:hyperlink>
          </w:p>
        </w:tc>
      </w:tr>
      <w:tr w:rsidR="00A62E75" w:rsidRPr="00DF6A09" w14:paraId="6D7D3E8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E852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606CD" w14:textId="2FFDD6F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OMETHEUS RESTORASYON MİMARLIK TURİZM VE GIDA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FA8B6" w14:textId="4A57F5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İŞLAKİ MAHALLESİ KEÇEHANE CADDESİ NO:6/1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81778" w14:textId="3DC047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95020" w14:textId="4F0223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49368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3CD72" w14:textId="4CB70E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rometheusrestorasyon@gmail.com</w:t>
            </w:r>
          </w:p>
        </w:tc>
      </w:tr>
      <w:tr w:rsidR="00A62E75" w:rsidRPr="00DF6A09" w14:paraId="77E6EF1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43F5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DFFE4" w14:textId="6756106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 RESTORASYON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E6BE0" w14:textId="1E2BF9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MUSTAFA KEMAL PAŞA MAHALLESİ 2101 SOKAK NO:107/4 GÜZELBAHÇ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D43FF" w14:textId="00D126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667DA" w14:textId="51359B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AE458" w14:textId="45FE1B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@rarestorasyon.com</w:t>
            </w:r>
          </w:p>
        </w:tc>
      </w:tr>
      <w:tr w:rsidR="00A62E75" w:rsidRPr="00DF6A09" w14:paraId="0075346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0222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7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AD3F5" w14:textId="6C7612E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BE RESTORASYON YAPI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25B35" w14:textId="4FD2B3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HLİBEYT MAHALLESİ TEKSTİLCİLER CADDESİ NO:35-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1EE2C" w14:textId="3DEDD8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AF9BC" w14:textId="335E3A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01005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B5C6A" w14:textId="432C94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berestorasyon@hotmail.com</w:t>
            </w:r>
          </w:p>
        </w:tc>
      </w:tr>
      <w:tr w:rsidR="00A62E75" w:rsidRPr="00DF6A09" w14:paraId="6872FF9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87B2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A8826" w14:textId="76FC1C6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DON YAPI GAYRİMENKUL TURİZM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6097C" w14:textId="105F6C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DUNLUK MAHALLESİ İBRAHİM İŞSEVENLER CADDESİ OFİS KARE BLOK NO:12/42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6BCF3" w14:textId="78CF5F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BAD7E" w14:textId="49BBB4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4906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B6DE0" w14:textId="637251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3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radonyapi.com</w:t>
              </w:r>
            </w:hyperlink>
          </w:p>
        </w:tc>
      </w:tr>
      <w:tr w:rsidR="00A62E75" w:rsidRPr="00DF6A09" w14:paraId="4F1EB3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3572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40DF2" w14:textId="5D8036B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NUNA GIDA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7EA63" w14:textId="407E32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İRLİBAHÇE MAHALLESİ UZGÖRENLER SOKAK NO:43/A-B MAM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799E6" w14:textId="0EFBB1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806C4" w14:textId="6EB2FB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315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84A7E" w14:textId="51EC6E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ozhanifi@hotmail.com</w:t>
              </w:r>
            </w:hyperlink>
          </w:p>
        </w:tc>
      </w:tr>
      <w:tr w:rsidR="00A62E75" w:rsidRPr="00DF6A09" w14:paraId="18ED796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9FB3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8596F" w14:textId="5AB94D3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ART RESTORASYON MİMARLIK İNŞA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BBDFB" w14:textId="1A85DC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AMİİKEBİR M. HOCA AHMET YESEVİ C. KUZU APT. NO: 21/2/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42B09" w14:textId="1DE4C5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VA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3E4D7" w14:textId="50D84E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 544 671126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EED96" w14:textId="622A47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sirsonmez@hotmail.com yasirsonmez@gmail.com</w:t>
            </w:r>
          </w:p>
        </w:tc>
      </w:tr>
      <w:tr w:rsidR="00A62E75" w:rsidRPr="00DF6A09" w14:paraId="268600D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6F2B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ABE02" w14:textId="537132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E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836E7" w14:textId="40569A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MET KAPTAN MAHALLESİ ŞEVKET ÖZÇELİK SOKAK GÜVEN İŞHANI NO:59 İÇ KAPI:506 KON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F367F" w14:textId="56CDC0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AACA2" w14:textId="387539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2981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D9E7C" w14:textId="0E1EEB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eninsaat@outlook.com</w:t>
            </w:r>
          </w:p>
        </w:tc>
      </w:tr>
      <w:tr w:rsidR="00A62E75" w:rsidRPr="00DF6A09" w14:paraId="7AEA5E5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C2E5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BD7AB" w14:textId="53D747B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FORM SANAT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D76FE" w14:textId="116763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KER MAHALLESİ İSMAİL BELİĞ SOKAK 12C/14 SELÇU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AA6C5" w14:textId="781D21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CC2C3" w14:textId="0EC937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4815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87B98" w14:textId="3A0AF9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formsanatrestorasyon@gmail.com</w:t>
              </w:r>
            </w:hyperlink>
          </w:p>
        </w:tc>
      </w:tr>
      <w:tr w:rsidR="00A62E75" w:rsidRPr="00DF6A09" w14:paraId="6B9F272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328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83C96" w14:textId="0DB5EC2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GÜN RESTORASYON İNŞAAT DANIŞMANLIK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90E46" w14:textId="3F7258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UZAY SOKAK NO:7/29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56DB9" w14:textId="3AAA13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F00F7" w14:textId="675B49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2135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4C466" w14:textId="377D92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gunrestorasyon@gmail.com</w:t>
              </w:r>
            </w:hyperlink>
          </w:p>
        </w:tc>
      </w:tr>
      <w:tr w:rsidR="00A62E75" w:rsidRPr="00DF6A09" w14:paraId="7BB7F41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E533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C5B65" w14:textId="312DEBC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İSBEY RESTORASYON MİMARLIK PROJE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B24C9" w14:textId="465127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YREK MAHALLESİ YESARİZADE CADDESİ SULTAN APT. NO:1/6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EE67F" w14:textId="5BA89D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D67D0" w14:textId="09B9FC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9321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44998" w14:textId="61F432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isbeyrestorasyon@gmail.com</w:t>
            </w:r>
          </w:p>
        </w:tc>
      </w:tr>
      <w:tr w:rsidR="00A62E75" w:rsidRPr="00DF6A09" w14:paraId="78D8A4D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B956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E9CA7" w14:textId="301F9AD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KON MİMARLIK PROJE İNŞAAT MÜHENDİSLİK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C9A85" w14:textId="1A6215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LET MAHALLESİ MANAS BULVARI FOLKART TOWERS NO:47 B/2809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0B0B8" w14:textId="46B872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83280" w14:textId="16EEE4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33979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6200E" w14:textId="69C450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konmimarlik@gmail.com</w:t>
              </w:r>
            </w:hyperlink>
          </w:p>
        </w:tc>
      </w:tr>
      <w:tr w:rsidR="00A62E75" w:rsidRPr="00DF6A09" w14:paraId="56BD91C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8610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E7DA4" w14:textId="5D5C3A1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M MÜHENDİSLİK ELEKTRİK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6D659" w14:textId="15F978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CADDESİ NO:215/4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9B8AD" w14:textId="34E06B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E7BFE" w14:textId="282006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4 82790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7B37D" w14:textId="3E7E96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mgrupltd@gmail.com</w:t>
            </w:r>
          </w:p>
        </w:tc>
      </w:tr>
      <w:tr w:rsidR="00A62E75" w:rsidRPr="00DF6A09" w14:paraId="4E232D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DA70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D926E" w14:textId="3E8FB3C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M YAPISAL ONARIM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76C77" w14:textId="1A52D2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BAHAR MAHALLESİ GÜNEYPARK KÜME EVLERİ SİNPAŞ ALTIN ORAN KULE 2 K:5D:3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8D74A" w14:textId="65A740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8055A" w14:textId="6D14588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8302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234E0" w14:textId="5280CB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hamdi@remyapisal.com</w:t>
              </w:r>
            </w:hyperlink>
          </w:p>
        </w:tc>
      </w:tr>
      <w:tr w:rsidR="00A62E75" w:rsidRPr="00DF6A09" w14:paraId="57E33DB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25CF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5CD5F" w14:textId="003F30F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N YOL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4743B" w14:textId="5B08F5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REFİYE MAH.HACIOSMAN SOK. SAFA İŞ MERKEZİ NO: 1 DAİRE:17 İPEKYO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BB030" w14:textId="457ACA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2D01E" w14:textId="5F8AE7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2 2101097</w:t>
            </w:r>
            <w:r w:rsidRPr="00A62E75">
              <w:rPr>
                <w:sz w:val="18"/>
                <w:szCs w:val="18"/>
              </w:rPr>
              <w:br/>
              <w:t>432 21010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6FA76" w14:textId="0D33AC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764EFE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3357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7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7524D" w14:textId="1E50A1E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NA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D2AAA" w14:textId="210609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TATÜRK CADDESİ ESİN SOKAK YAZGAN İŞ MERKEZİ NO:3/5 KOZYATAĞI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A9BAA" w14:textId="10CCAF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2B5C7" w14:textId="7D8C7B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78333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47839" w14:textId="036EDC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na@renainsaat.com</w:t>
            </w:r>
          </w:p>
        </w:tc>
      </w:tr>
      <w:tr w:rsidR="00A62E75" w:rsidRPr="00DF6A09" w14:paraId="13D1D0C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38E6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A4B47" w14:textId="2AC5C92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NK PEYZAJ PROJE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69811" w14:textId="684A507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NAN YÜKSEL CADDESİ NO:66/9 ETL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4A3A2" w14:textId="5C98D0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6676E" w14:textId="305993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875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EA97E5" w14:textId="216F8A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renkpeyzaj.com.tr</w:t>
            </w:r>
          </w:p>
        </w:tc>
      </w:tr>
      <w:tr w:rsidR="00A62E75" w:rsidRPr="00DF6A09" w14:paraId="074F422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26E8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718E4" w14:textId="41C85B4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CON RESTORASYON İNŞA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2D9BC" w14:textId="09AE16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PKAPI MAHALLESİ DOKTOR NASİRBEY SOKAK 11/A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80B9D" w14:textId="4E01B4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26BDC" w14:textId="4511B9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32733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0D16D" w14:textId="051538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sconrest@gmail.com</w:t>
              </w:r>
            </w:hyperlink>
          </w:p>
        </w:tc>
      </w:tr>
      <w:tr w:rsidR="00A62E75" w:rsidRPr="00DF6A09" w14:paraId="772A57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8A57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05F8F" w14:textId="52333FD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KON MİMARLIK RESTORASYON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EB38F" w14:textId="217600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YRANTEPE MAHALLESİ DİLEK SOKAK NO:30/1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B6125" w14:textId="20DC7A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AAD5F" w14:textId="5A4BCE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8156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9E2B1" w14:textId="467DED2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skon.res@gmail.com</w:t>
              </w:r>
            </w:hyperlink>
          </w:p>
        </w:tc>
      </w:tr>
      <w:tr w:rsidR="00A62E75" w:rsidRPr="00DF6A09" w14:paraId="6F94883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1050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A4617" w14:textId="5E23FA7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PARM İNŞAAT ENERJİ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FBFD1" w14:textId="19E859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DUMLUPINAR BULVARI NO:266/A-1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E7823" w14:textId="5776EE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3ADEF" w14:textId="4F19EA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94536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46DC8" w14:textId="536649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ogzctn@hotmail.com</w:t>
              </w:r>
            </w:hyperlink>
          </w:p>
        </w:tc>
      </w:tr>
      <w:tr w:rsidR="00A62E75" w:rsidRPr="00DF6A09" w14:paraId="6FCCA8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9A76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8E288" w14:textId="5EC9BA9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ART YAPI ENERJİ ENDÜSTR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73E64" w14:textId="53111F9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LAR MAHALLESİ CUMHURİYET BULVARI KONAKÇI İŞ HANI NO:168/20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16B00" w14:textId="44901C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2D5AF" w14:textId="7FA41A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0536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C8FFC" w14:textId="10F882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artyapi@hotmail.com</w:t>
            </w:r>
          </w:p>
        </w:tc>
      </w:tr>
      <w:tr w:rsidR="00A62E75" w:rsidRPr="00DF6A09" w14:paraId="2E6F607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C6E0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55C1A" w14:textId="44CBE62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AŞ RESTORASYON TAAHHÜT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B4AAF" w14:textId="655BEB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IZILIRMAK MAHALLESİ DUMLUPINAR BULVARI NEXT </w:t>
            </w:r>
            <w:r w:rsidRPr="00A62E75">
              <w:rPr>
                <w:sz w:val="18"/>
                <w:szCs w:val="18"/>
              </w:rPr>
              <w:lastRenderedPageBreak/>
              <w:t>LEVEL NO:3A İÇ KAPI NO:13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CCB28" w14:textId="7E57DD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A7E1F" w14:textId="509735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66675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54044" w14:textId="60F307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restas.com.tr</w:t>
              </w:r>
            </w:hyperlink>
          </w:p>
        </w:tc>
      </w:tr>
      <w:tr w:rsidR="00A62E75" w:rsidRPr="00DF6A09" w14:paraId="0210068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5C24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AE4FB" w14:textId="35D4C26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AŞ RESTORASYON TAAHHÜT İNŞAAT SANAYİ VE TİCARET ANONİM ŞİRKETİ (</w:t>
            </w:r>
            <w:proofErr w:type="gramStart"/>
            <w:r w:rsidRPr="00A62E75">
              <w:rPr>
                <w:sz w:val="18"/>
                <w:szCs w:val="18"/>
              </w:rPr>
              <w:t>%80</w:t>
            </w:r>
            <w:proofErr w:type="gramEnd"/>
            <w:r w:rsidRPr="00A62E75">
              <w:rPr>
                <w:sz w:val="18"/>
                <w:szCs w:val="18"/>
              </w:rPr>
              <w:t>) &amp; UĞURCAN YAVUZ (%20) ORTAK GİRİŞİM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F13BA" w14:textId="2AFDF6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DUMLUPINAR BULVARI NEXT LEVEL NO:3A/13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4AD4C" w14:textId="2DF8D0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8DE1A" w14:textId="5CA923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66675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D6CB4" w14:textId="4E5126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A3C8D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7AB1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C15E2" w14:textId="68C07E9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ART RESTORASYON İNŞAAT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05F3C" w14:textId="2079AB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SMALIMESCİT MAHALLESİ GÖNÜL SOKAK NO:1/34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25C5C" w14:textId="7E7870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E0DE9" w14:textId="28580F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36994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89158" w14:textId="010849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4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restoart.com.tr</w:t>
              </w:r>
            </w:hyperlink>
          </w:p>
        </w:tc>
      </w:tr>
      <w:tr w:rsidR="00A62E75" w:rsidRPr="00DF6A09" w14:paraId="295C247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B3C4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394E8" w14:textId="637FE04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STORAY RESTORASYON MİMARLIK EMLAK OTOMOTİV İNŞAAT TAAHHÜT TURİZM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45575" w14:textId="260594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TÜRK MAHALLESİ MERCAN CADDESİ NO:6 İÇ KAPI NO:2 SÖK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F546E" w14:textId="4463FE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6BB3A" w14:textId="540A89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945428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993E8" w14:textId="72EC77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restoray@outlook.com</w:t>
              </w:r>
            </w:hyperlink>
          </w:p>
        </w:tc>
      </w:tr>
      <w:tr w:rsidR="00A62E75" w:rsidRPr="00DF6A09" w14:paraId="353E43F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ED1F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93B62" w14:textId="04A6A46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TRO OFFİCE MİMARLIK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7EBDB" w14:textId="2F5D92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ZLI MAHALLESİ YILDIZLI GEÇİT SOKAK CANIM SİTESİ 6C BLOK NO:34C/8 AKÇAABA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FEE73" w14:textId="45E33E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B8CF7" w14:textId="38697D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23652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BBBBF" w14:textId="4E7D51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vkimalkoc@hotmail.com</w:t>
              </w:r>
            </w:hyperlink>
          </w:p>
        </w:tc>
      </w:tr>
      <w:tr w:rsidR="00A62E75" w:rsidRPr="00DF6A09" w14:paraId="7795B16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2095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D0156" w14:textId="1BD7F3B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VAK RESTORASYON PEYZAJ MİMARLIK İNŞAAT TURİZM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8F299" w14:textId="2DA306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TEPE MAHALLESİ 9. SOKAK NO:37-39 KAT: 1 DAİRE: 13 BUC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F8D75" w14:textId="481B5E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28BFC" w14:textId="1D1473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504504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10B27" w14:textId="7E4234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vakrestorasyon@hotmail.com</w:t>
            </w:r>
          </w:p>
        </w:tc>
      </w:tr>
      <w:tr w:rsidR="00A62E75" w:rsidRPr="00DF6A09" w14:paraId="7424947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2CAC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912F8" w14:textId="3387851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YHAN MİMARLIK MÜHENDİSLİK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9B186" w14:textId="2C83D6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SIKLI MH ALEMDAĞ YAN YOLU CD. AYDIN ETHEM İŞ MERKEZİ 8/1 D:13 34692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C3E37" w14:textId="7EC530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BAA55" w14:textId="42A29F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6187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25D5D" w14:textId="3B0477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yhanmimarlik@hotmail.com</w:t>
            </w:r>
          </w:p>
        </w:tc>
      </w:tr>
      <w:tr w:rsidR="00A62E75" w:rsidRPr="00DF6A09" w14:paraId="371DBA8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1B2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C23D7" w14:textId="2F74961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IDOS GRUP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7CDAA" w14:textId="0892C1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TLUKENT MAHALLESİ DİCLE CADDESİ ARDA SOKAK NO:3 BEYSUKEN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9D570" w14:textId="013659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E0BFF" w14:textId="19B738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665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EF519" w14:textId="755A18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ridos.com.tr</w:t>
              </w:r>
            </w:hyperlink>
          </w:p>
        </w:tc>
      </w:tr>
      <w:tr w:rsidR="00A62E75" w:rsidRPr="00DF6A09" w14:paraId="45A9F7A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2C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5515A" w14:textId="70A2226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OBA YAPI RESTORASYON TEKSTİL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EB931" w14:textId="34CB74D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LATPAŞA BULVARI 55/2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3824A" w14:textId="6038ED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A2387" w14:textId="094B36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94770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1D94B" w14:textId="73ED87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obayapi@gmail.com</w:t>
            </w:r>
          </w:p>
        </w:tc>
      </w:tr>
      <w:tr w:rsidR="00A62E75" w:rsidRPr="00DF6A09" w14:paraId="39295B5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D85C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0DB4F" w14:textId="0829584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OTUNDA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A4742" w14:textId="2EB6C0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İYA GÖKALP MAHALLESİ KARŞIYAKA CADDESİ MY EUROPA SİTESİ A5 BLOK NO:3C İÇKAPI NO:90 BAŞAK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C757B" w14:textId="42517D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3ECF7" w14:textId="486F55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30535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68E2E" w14:textId="29C060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otundamimarlik@gmail.com</w:t>
            </w:r>
          </w:p>
        </w:tc>
      </w:tr>
      <w:tr w:rsidR="00A62E75" w:rsidRPr="00DF6A09" w14:paraId="4A024639" w14:textId="77777777" w:rsidTr="004A1502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30B2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EACA2" w14:textId="7F221EE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ÖLÖVART RESTORASYON YAPI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18CCF" w14:textId="473009C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ÜYÜK ESAT MAHALLESİ ÇAYHANE SOKAK YELKEN APARTMANI NO:10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3B664" w14:textId="5AD3A3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90853" w14:textId="212C596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730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12482" w14:textId="7F4EB3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495F18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CDEF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34111" w14:textId="672C3DC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ÖLYEF RESTORASYO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3E2A6" w14:textId="107D09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KENDERPAŞA MAHALLESİ ŞEHİT ERCAN AYGÜN APT. GAZİPAŞA SOKAK NO:1/33 ORTAHİS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AB9FF" w14:textId="55F347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E2E3F" w14:textId="431ED3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54380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911315" w14:textId="69D517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olyefres@gmail.com</w:t>
            </w:r>
          </w:p>
        </w:tc>
      </w:tr>
      <w:tr w:rsidR="00A62E75" w:rsidRPr="00DF6A09" w14:paraId="207FD60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0C83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D30C8" w14:textId="186B490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ÖNESANS RESTORASYON MİMAR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543D8" w14:textId="4FDBF7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ŞÇİ BLOKLARI MAHALLESİ </w:t>
            </w:r>
            <w:proofErr w:type="gramStart"/>
            <w:r w:rsidRPr="00A62E75">
              <w:rPr>
                <w:sz w:val="18"/>
                <w:szCs w:val="18"/>
              </w:rPr>
              <w:t>MEVLANA</w:t>
            </w:r>
            <w:proofErr w:type="gramEnd"/>
            <w:r w:rsidRPr="00A62E75">
              <w:rPr>
                <w:sz w:val="18"/>
                <w:szCs w:val="18"/>
              </w:rPr>
              <w:t xml:space="preserve"> BULVARI EGE PLAZA NO:76 BALGA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8917B" w14:textId="3F3FBB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1F7A0" w14:textId="74942F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006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63BB" w14:textId="61F7F4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ronesansrestorasyon.com</w:t>
            </w:r>
          </w:p>
        </w:tc>
      </w:tr>
      <w:tr w:rsidR="00A62E75" w:rsidRPr="00DF6A09" w14:paraId="0E0ACFD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288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605A5" w14:textId="5E4CE4D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ST YAPI RESTORASYON MİMARLIK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344B5" w14:textId="36761C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AHALLESİ HAVA SOKAK NO:24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FD5AF" w14:textId="5552E2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54CDA" w14:textId="59955E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13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21C78" w14:textId="3D401C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rstyapi.com.tr</w:t>
              </w:r>
            </w:hyperlink>
          </w:p>
        </w:tc>
      </w:tr>
      <w:tr w:rsidR="00A62E75" w:rsidRPr="00DF6A09" w14:paraId="4A3F616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D3E69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2CC69" w14:textId="4F9A7A4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UMİ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8948A" w14:textId="05ECD9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OCACİHAN MAHALLESİ HİCAZ CADDESİ HİLAL SİTESİ NO:71A SELÇUKLU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7350C" w14:textId="3993C8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AC8B3" w14:textId="0DE107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5 044198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275D5" w14:textId="145BF0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umiyapi@gmail.com</w:t>
            </w:r>
          </w:p>
        </w:tc>
      </w:tr>
      <w:tr w:rsidR="00A62E75" w:rsidRPr="00DF6A09" w14:paraId="7B066B1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9151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A2D28" w14:textId="5639364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YB MİMAR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3144C" w14:textId="3575D8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MANGAZİ MAHALLESİ MUSTAFA CENGİZ SOKAK NO:12G İÇKAPI NO 11 ŞEHİTKAMİ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E8D5D" w14:textId="4C0F36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1F5E3" w14:textId="0F22B6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661533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2DBC7" w14:textId="4BD264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ybmimarlik@gmail.com</w:t>
            </w:r>
          </w:p>
        </w:tc>
      </w:tr>
      <w:tr w:rsidR="00A62E75" w:rsidRPr="00DF6A09" w14:paraId="51F677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7065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AAE89" w14:textId="11CE5B6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BRİ ELEKTRİK ELEKTRONİK MÜTEAHHİTLİK İNŞAAT ENERJİ İTHALAT İHRAC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6BECC" w14:textId="3D1A44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İVEDİK ORGANİZE SANAYİ BÖLGESİ 35. CADDE 1518. SOKAK MATBAACILAR SİTESİ </w:t>
            </w:r>
            <w:r w:rsidRPr="00A62E75">
              <w:rPr>
                <w:sz w:val="18"/>
                <w:szCs w:val="18"/>
              </w:rPr>
              <w:lastRenderedPageBreak/>
              <w:t>İŞ MERKEZİ NO:2/36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269DB" w14:textId="5F3887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3D6EB" w14:textId="4F6570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1739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8BF79" w14:textId="1AE912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F3ECF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13F3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3AD14" w14:textId="526071B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-FA RESTORASYON SAN. İNŞ. TİC. LTD. ŞTİ. (</w:t>
            </w:r>
            <w:proofErr w:type="gramStart"/>
            <w:r w:rsidRPr="00A62E75">
              <w:rPr>
                <w:sz w:val="18"/>
                <w:szCs w:val="18"/>
              </w:rPr>
              <w:t>%50</w:t>
            </w:r>
            <w:proofErr w:type="gramEnd"/>
            <w:r w:rsidRPr="00A62E75">
              <w:rPr>
                <w:sz w:val="18"/>
                <w:szCs w:val="18"/>
              </w:rPr>
              <w:t>) &amp; DEMARS İNŞ. TUR. TİC. LTD. ŞTİ. (</w:t>
            </w:r>
            <w:proofErr w:type="gramStart"/>
            <w:r w:rsidRPr="00A62E75">
              <w:rPr>
                <w:sz w:val="18"/>
                <w:szCs w:val="18"/>
              </w:rPr>
              <w:t>%50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38871" w14:textId="21169B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NLİKKÖY MAHALLESİ YENİ BAĞLAR CADDESİ NO:24 FLORYA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64F64" w14:textId="50DB24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06EDE" w14:textId="71C75B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48726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A15AF" w14:textId="68A7FD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drtunc@gmail.com</w:t>
            </w:r>
          </w:p>
        </w:tc>
      </w:tr>
      <w:tr w:rsidR="00A62E75" w:rsidRPr="00DF6A09" w14:paraId="61EA7E7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88A4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D4D5D" w14:textId="6F0D41B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-FA RESTORASYON SANAYİ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DA986" w14:textId="055154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NLİKKÖY MAHALLESİ YENİ BAĞLAR CADDESİ NO:24 FLORYA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D511E" w14:textId="36F5CC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DEB20" w14:textId="4F87F43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48726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214F2" w14:textId="1E6244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F9A86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1E94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E3688" w14:textId="045169E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FRAN YAPI ENDÜSTR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EEA07" w14:textId="540292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LTANTEPE MAHALLESİ SELMAN-I PAK CADDESİ NO:69/2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4FAA9" w14:textId="679CB1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129B7" w14:textId="13FBBF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1641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A494A" w14:textId="094FE5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fran@eksiohlu.tv</w:t>
            </w:r>
          </w:p>
        </w:tc>
      </w:tr>
      <w:tr w:rsidR="00A62E75" w:rsidRPr="00DF6A09" w14:paraId="1856422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F8E8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7B7550" w14:textId="3CB0314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ĞUN İNŞAAT TAAHHÜT VE NAKLİY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02E3E" w14:textId="1706DE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.AKİF MAHALLESİ FATİH BULVARI NO:218/1-5 SULTANBEY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AD280" w14:textId="3BAD6F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A210A" w14:textId="7AEF0C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9847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23A60" w14:textId="753422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385A05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3A9E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8F7EE" w14:textId="5AC10B1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A RESTORASYON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C1B1D" w14:textId="34ED16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MAHMUT SÖYLEMEZ CADDESİ 342 PRIME APT. NO:10/1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8DD1C" w14:textId="516CDC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75024" w14:textId="5104DD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45940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A4E2C" w14:textId="7AD1B7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arestorasyon@gmail.com</w:t>
            </w:r>
          </w:p>
        </w:tc>
      </w:tr>
      <w:tr w:rsidR="00A62E75" w:rsidRPr="00DF6A09" w14:paraId="7F1B047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64DF7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E3C29" w14:textId="6B57FAB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LMAN ÜNLÜGEDİK POLLO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6DFDE" w14:textId="3CBF97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ĞLARBAŞI MAH.ATATÜRK CAD KARAPINAR APT NO:88 İKN:2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6FB93" w14:textId="706559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E0B86" w14:textId="2D0232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6147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CD458" w14:textId="62EB1E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EF084C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6400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38325" w14:textId="246DE68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LT ENERJİ YAPI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AEF2A" w14:textId="3A58DA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TEPE MAHALLESİ ABİDİN DAVER SOKAK NO:7/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61E77" w14:textId="6A2E03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B669E" w14:textId="22F0DA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6432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C7566" w14:textId="3F903E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ltenerjias@gmail.com</w:t>
            </w:r>
          </w:p>
        </w:tc>
      </w:tr>
      <w:tr w:rsidR="00A62E75" w:rsidRPr="00DF6A09" w14:paraId="0393184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3418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5B374" w14:textId="003EC68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 TEKNİK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25A10" w14:textId="09A0E9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ALLESİ EYÜP SULTAN CADDESİ NO:26 KAT:3 D:5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5C107" w14:textId="0A9C9AA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AD946" w14:textId="65864D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9597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E20F4" w14:textId="3DCF8E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900485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6CA8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5B255" w14:textId="35FE2E9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A RESTORASYON İNŞAAT DIŞ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72D51" w14:textId="3861CC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ĞLARBAŞI MAHALLESİ 5. HİLAL SOKAK NO:10/1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22604" w14:textId="6075C9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913AA" w14:textId="079C4C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32955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41AAD" w14:textId="6CC9DD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samainsaat.com.tr</w:t>
            </w:r>
          </w:p>
        </w:tc>
      </w:tr>
      <w:tr w:rsidR="00A62E75" w:rsidRPr="00DF6A09" w14:paraId="583F50C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44E9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77236" w14:textId="1CBD877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ABURSA YAPI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5516B" w14:textId="10AA4E6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ĞLARBAŞI MAHALLESİ 5. HİLAL SOKAK NO:10/1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13A81" w14:textId="091319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E4F64" w14:textId="765A1C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32955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871B7" w14:textId="655220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abursa@hotmail.com</w:t>
            </w:r>
          </w:p>
        </w:tc>
      </w:tr>
      <w:tr w:rsidR="00A62E75" w:rsidRPr="00DF6A09" w14:paraId="7B5BFA2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86D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471F8" w14:textId="212E406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 GRUP İNŞAAT RESTORASYON PROJE MÜHENDİS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5454F" w14:textId="239F49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ZİZİYE MAHALLESİ WİLLY BRAND SOKAK 22/9 ÇANKAY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0B840" w14:textId="72998B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92CD7" w14:textId="2971F7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5 726990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A19C8" w14:textId="02FD4A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grupinsaatrestorasyon@gmail.com</w:t>
            </w:r>
          </w:p>
        </w:tc>
      </w:tr>
      <w:tr w:rsidR="00A62E75" w:rsidRPr="00DF6A09" w14:paraId="59A2E21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8849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41171" w14:textId="04F3AAB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 İNŞAAT MADENCİLİK TURİZ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DDB72" w14:textId="63AB0C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ORHANİYE MAHALLESİ HÜRRİYET </w:t>
            </w:r>
            <w:proofErr w:type="gramStart"/>
            <w:r w:rsidRPr="00A62E75">
              <w:rPr>
                <w:sz w:val="18"/>
                <w:szCs w:val="18"/>
              </w:rPr>
              <w:t>SOKAK  NO</w:t>
            </w:r>
            <w:proofErr w:type="gramEnd"/>
            <w:r w:rsidRPr="00A62E75">
              <w:rPr>
                <w:sz w:val="18"/>
                <w:szCs w:val="18"/>
              </w:rPr>
              <w:t>:2/10-13 MENTEŞ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84B27" w14:textId="04E143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7FBDD" w14:textId="30531A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52 214332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605A2" w14:textId="64BBA02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n@sanmuhendislik.com.tr</w:t>
              </w:r>
            </w:hyperlink>
          </w:p>
        </w:tc>
      </w:tr>
      <w:tr w:rsidR="00A62E75" w:rsidRPr="00DF6A09" w14:paraId="31A71FE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8FFD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CF497" w14:textId="5C0997D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ART RESTORASYON PROJE İNŞAAT OTOMOTİV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011E2" w14:textId="49953D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UFUK ÜNİVERSİTESİ CADDESİ SİLVER REZİDANS NO:7/1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ADA74" w14:textId="6AEDA0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B5554" w14:textId="275F19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706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55267" w14:textId="1C4725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sanartrestorasyon.com</w:t>
            </w:r>
          </w:p>
        </w:tc>
      </w:tr>
      <w:tr w:rsidR="00A62E75" w:rsidRPr="00DF6A09" w14:paraId="25C0AA3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066C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44D38" w14:textId="41068C7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AT RESTORASYON MÜHENDİSLİK İNŞAAT TAAHHÜT TEKSTİL HAYVANCI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31E4E" w14:textId="444585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YAZİ MAHALLESİ ŞEHİT AHMET GÜRBÜZ SOKAK NO:34 ERGÜN PLAZA D:24 BATTAL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E82AE" w14:textId="7C0DAE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AT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8403B" w14:textId="7BA343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7520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4C405" w14:textId="3DC74B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ergun44@hotmail.com</w:t>
            </w:r>
          </w:p>
        </w:tc>
      </w:tr>
      <w:tr w:rsidR="00A62E75" w:rsidRPr="00DF6A09" w14:paraId="5ACE375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ED4D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9677F" w14:textId="495552B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AÇOĞLU İNŞA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44FF8" w14:textId="16C48C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RBİYE MAHALLESİ TAVUSKUŞU SOKAK 7/2 DİKMEN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CDF53" w14:textId="17F4B5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01AF1" w14:textId="111F58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083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65456" w14:textId="61BF9A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C7B2F2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DE5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B6193" w14:textId="53869C2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IMEHMET MİMARLIK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B2EA7" w14:textId="00F4FE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AMIKKEMAL MAHALLESİ DEVLET KARAYOLLARI CEDDESİ NO:222/A (SARIMEHMET MİMARLIK OFİSİ) YOM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985E0" w14:textId="14AE3D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1A79C" w14:textId="03BD88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60765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7DF38" w14:textId="52EE25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rimehmetmimarlik@gmail.com</w:t>
              </w:r>
            </w:hyperlink>
          </w:p>
        </w:tc>
      </w:tr>
      <w:tr w:rsidR="00A62E75" w:rsidRPr="00DF6A09" w14:paraId="4DE84B2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BB8E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1BE21" w14:textId="6BFBE5C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NES YAPI ENERJ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7B8A7" w14:textId="05F63B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İYE MH WILLY BRAND SK NO:22/12 0669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3AF25" w14:textId="3BCC4F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2D510" w14:textId="21C54D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0847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4B09D" w14:textId="4299C4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rnesyapi@gmail.com</w:t>
              </w:r>
            </w:hyperlink>
          </w:p>
        </w:tc>
      </w:tr>
      <w:tr w:rsidR="00A62E75" w:rsidRPr="00DF6A09" w14:paraId="764C99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8FCE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8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9FD0E" w14:textId="51EF23E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RNIÇ RESTORASYON MİMARLI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E0092" w14:textId="14FF49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TİH MAHALLESİ 1130 SOKAK NO:4 D:11 SARNIÇ GAZİEM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88587" w14:textId="51C85A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7777D" w14:textId="112975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5 32512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FE263" w14:textId="604BE9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sarnicrestorasyon.com.tr</w:t>
              </w:r>
            </w:hyperlink>
          </w:p>
        </w:tc>
      </w:tr>
      <w:tr w:rsidR="00A62E75" w:rsidRPr="00DF6A09" w14:paraId="72268BF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1488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887CF" w14:textId="60877E3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VTUNA YATIRIM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EFA85" w14:textId="5E0B01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INAR MAH. FATİH CAD. ÇİÇEK PLAZA NO:1/23 D:607 BORN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DB6ED" w14:textId="5D6C732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F908B" w14:textId="53C8D0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8444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8F471" w14:textId="7920F7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vtunayatirim@gmail.com</w:t>
              </w:r>
            </w:hyperlink>
          </w:p>
        </w:tc>
      </w:tr>
      <w:tr w:rsidR="00A62E75" w:rsidRPr="00DF6A09" w14:paraId="7F810E1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522D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60897" w14:textId="304E9D5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YAR RESTORASYON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46012" w14:textId="63C5E6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OCAKLI SOKAK NO:4 D:6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67CDC" w14:textId="54C2E2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0FA76" w14:textId="124584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839807</w:t>
            </w:r>
            <w:r w:rsidRPr="00A62E75">
              <w:rPr>
                <w:sz w:val="18"/>
                <w:szCs w:val="18"/>
              </w:rPr>
              <w:br/>
              <w:t>212 255589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541FB" w14:textId="08F923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yarrestorasyon@gmail.com</w:t>
            </w:r>
          </w:p>
        </w:tc>
      </w:tr>
      <w:tr w:rsidR="00A62E75" w:rsidRPr="00DF6A09" w14:paraId="2A8AFB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6E61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5064C" w14:textId="44DE54D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YKA İNŞAAT MİMARLIK MÜHENDİSLİK MÜŞAVİRLİK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F6F91" w14:textId="6C4E16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NEKŞE SOKAK 20/16 KIZILA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80557" w14:textId="1D316F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1913B" w14:textId="6777D6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518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D47DF" w14:textId="4134FC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5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aykainsaat@gmail.com</w:t>
              </w:r>
            </w:hyperlink>
          </w:p>
        </w:tc>
      </w:tr>
      <w:tr w:rsidR="00A62E75" w:rsidRPr="00DF6A09" w14:paraId="5363D68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9A0E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EFD83" w14:textId="49E8939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BS RESTORASYON ORGANİZASYON İNŞAAT TURİZ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04F86" w14:textId="0E63F7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RLİK MAHALLESİ 463 CADDE NO:24/7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7A5B7" w14:textId="3929C8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D35BF" w14:textId="357FFB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3401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B92D" w14:textId="729B6E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bsrestorasyon@gmail.com</w:t>
              </w:r>
            </w:hyperlink>
          </w:p>
        </w:tc>
      </w:tr>
      <w:tr w:rsidR="00A62E75" w:rsidRPr="00DF6A09" w14:paraId="6C1941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ACBF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ECBE5" w14:textId="241EB19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ÇKİN MİMARİ HİZMETLER TAAHHÜT VE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0E6E2" w14:textId="730C09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ZİZ MAHMUT HÜDAİ MAHALLESİ ŞEMSİPAŞA BOSTAN SOKAK NO:33/5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64C02" w14:textId="76B10E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ED5BF" w14:textId="37B626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3463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AE53D" w14:textId="312610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AD0E72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845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0DC8B" w14:textId="7F9F844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DEF RESTORASYON MİMARLIK MÜHENDİSLİK İNŞAAT TURİZM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9794B" w14:textId="0AB0E7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ALLESİ DİCLEKENT BULVARI ERAY APT. NO:80/8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DEFFF2" w14:textId="22F5E9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DCE9E" w14:textId="27DD28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20581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C45DC" w14:textId="76C900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def.restorasyon@gmail.com</w:t>
              </w:r>
            </w:hyperlink>
          </w:p>
        </w:tc>
      </w:tr>
      <w:tr w:rsidR="00A62E75" w:rsidRPr="00DF6A09" w14:paraId="5C29CED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1BCE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7F688" w14:textId="4F941FB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FA BİLGİ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97D5F" w14:textId="48D501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KALI MERKEZ MAHALLESİ OSMANGAZİ CADDESİ NO:29 34303 KÜÇÜKÇEKMEC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B87AB" w14:textId="2B4119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08303" w14:textId="45F87F1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7210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EE667" w14:textId="02DE9A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EF08C6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1DF2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9F5F1" w14:textId="0C48848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KA RESTORASYON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CE92D" w14:textId="33DAD0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1450 SOKAK NO:1/3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A6042" w14:textId="40A923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B6F96" w14:textId="65088A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88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49C64" w14:textId="40097F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kaankara@gmail.com</w:t>
            </w:r>
          </w:p>
        </w:tc>
      </w:tr>
      <w:tr w:rsidR="00A62E75" w:rsidRPr="00DF6A09" w14:paraId="0FB9AA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84B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82AA8" w14:textId="219FF0C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KA RESTORASYON MİMARLIK MÜHENDİSLİK İNŞAAT SANAYİ TİCARET LİMİTED ŞİRKETİ (%</w:t>
            </w:r>
            <w:proofErr w:type="gramStart"/>
            <w:r w:rsidRPr="00A62E75">
              <w:rPr>
                <w:sz w:val="18"/>
                <w:szCs w:val="18"/>
              </w:rPr>
              <w:t>51)&amp;</w:t>
            </w:r>
            <w:proofErr w:type="gramEnd"/>
            <w:r w:rsidRPr="00A62E75">
              <w:rPr>
                <w:sz w:val="18"/>
                <w:szCs w:val="18"/>
              </w:rPr>
              <w:t xml:space="preserve"> EGEMEN RESTORASYON İNŞAAT MİMARLIK MÜHENDİSLİK SANAYİ VE TİCARET LİMİTED ŞİRKETİ İŞ ORTAKLIĞI (%49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94A38" w14:textId="0294C1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1450 SOKAK ANKARA TİCARET MERKEZİ B BLOK NO:1/39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1225C" w14:textId="308E17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FD900" w14:textId="62E2DB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88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4839A" w14:textId="6B3033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kaankara@gmail.com</w:t>
              </w:r>
            </w:hyperlink>
          </w:p>
        </w:tc>
      </w:tr>
      <w:tr w:rsidR="00A62E75" w:rsidRPr="00DF6A09" w14:paraId="2576D06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AE3D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3B8AC" w14:textId="2E68716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KİZ MK MİMARLIK MÜHENDİS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08B34" w14:textId="73DFB2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TALATPAŞA CADDESİ NO:16 D:1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9393B" w14:textId="30EE92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5897C" w14:textId="6273D9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21305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86065" w14:textId="39E942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kizmk.mimarlik@gmail.com</w:t>
              </w:r>
            </w:hyperlink>
          </w:p>
        </w:tc>
      </w:tr>
      <w:tr w:rsidR="00A62E75" w:rsidRPr="00DF6A09" w14:paraId="151C18D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5740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1195E" w14:textId="733B9D9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AMİ ÖZCA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70968" w14:textId="6CE965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ETGÜL MAHALLESİ 412. CADDE NO:43/19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0C7F3" w14:textId="4EDE27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3A824" w14:textId="476A19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34692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65873" w14:textId="6E7D97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zcaninsaat38@gmail.com</w:t>
            </w:r>
          </w:p>
        </w:tc>
      </w:tr>
      <w:tr w:rsidR="00A62E75" w:rsidRPr="00DF6A09" w14:paraId="5401703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264B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FCF65" w14:textId="3D8F2EA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AY RESTORASYON MİMARLIK İNŞAAT PEYZAJ GIDA TURİZM TEKSTİL HAYVANCILIK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457FE" w14:textId="510278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 MH BARIŞ (120) SK OFİS ARTI NO:3 İKN 10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08051" w14:textId="1ECDFD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7837C" w14:textId="157A9FD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9 36025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C00A4" w14:textId="5404E35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in@selayrestorasyon.com</w:t>
            </w:r>
          </w:p>
        </w:tc>
      </w:tr>
      <w:tr w:rsidR="00A62E75" w:rsidRPr="00DF6A09" w14:paraId="1F0726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9CEC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DC2D8" w14:textId="6CF281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LÇUK </w:t>
            </w:r>
            <w:proofErr w:type="gramStart"/>
            <w:r w:rsidRPr="00A62E75">
              <w:rPr>
                <w:sz w:val="18"/>
                <w:szCs w:val="18"/>
              </w:rPr>
              <w:t>AKA -</w:t>
            </w:r>
            <w:proofErr w:type="gramEnd"/>
            <w:r w:rsidRPr="00A62E75">
              <w:rPr>
                <w:sz w:val="18"/>
                <w:szCs w:val="18"/>
              </w:rPr>
              <w:t xml:space="preserve"> AKA İNŞAAT TAAHHÜT ELEKTRİK AYDINLATM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88E31" w14:textId="679BBA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LALAPAŞA MAHALLESİ MİLLET BAHÇE SOKAK NO:13/C YAKUT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3D0B6" w14:textId="6EC702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A979B" w14:textId="66B9D0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63819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6E5B4" w14:textId="76BE69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ka.insaat.tahhut@gmail.com </w:t>
            </w:r>
          </w:p>
        </w:tc>
      </w:tr>
      <w:tr w:rsidR="00A62E75" w:rsidRPr="00DF6A09" w14:paraId="58CDCF8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7417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81DCB" w14:textId="795CCF7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LÇUK </w:t>
            </w:r>
            <w:proofErr w:type="gramStart"/>
            <w:r w:rsidRPr="00A62E75">
              <w:rPr>
                <w:sz w:val="18"/>
                <w:szCs w:val="18"/>
              </w:rPr>
              <w:t>ÖZDEMİR -</w:t>
            </w:r>
            <w:proofErr w:type="gramEnd"/>
            <w:r w:rsidRPr="00A62E75">
              <w:rPr>
                <w:sz w:val="18"/>
                <w:szCs w:val="18"/>
              </w:rPr>
              <w:t xml:space="preserve"> ÖZMAS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BD661" w14:textId="6A474F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291. CADDE PROOFİS-3 İŞ MERKEZİ NO:5/5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C14B6" w14:textId="283253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38346" w14:textId="3D53FC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46553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0099E" w14:textId="4ABBFC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lcuk_ozdemir_01@hotmail.com</w:t>
              </w:r>
            </w:hyperlink>
          </w:p>
        </w:tc>
      </w:tr>
      <w:tr w:rsidR="00A62E75" w:rsidRPr="00DF6A09" w14:paraId="6F1039D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F8C2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024F6" w14:textId="5F7E4E5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GE PROJE GELİŞTİRME VE DANIŞMANLIK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6A9B7" w14:textId="2F1C76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İSPETİYE MAHALLESİ BAŞA SOKAK NO:4/6 BEŞİ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99BBB" w14:textId="692A1C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8555C" w14:textId="01EDE9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95400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F9125" w14:textId="0AA23B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selgeproje.com.tr</w:t>
              </w:r>
            </w:hyperlink>
          </w:p>
        </w:tc>
      </w:tr>
      <w:tr w:rsidR="00A62E75" w:rsidRPr="00DF6A09" w14:paraId="2BB58F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7E19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7559E" w14:textId="5B7B6CD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İNOS RESTORASYON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C8BD4" w14:textId="3FEE4A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ZUNDERE MAHALLESİ 6100 SOKAK YENİTEPE SİTESİ 1.ETAP 6J BLOK D:75 KARABAĞ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D2068" w14:textId="5AD921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0E7D6" w14:textId="57DD72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67082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ABD1C" w14:textId="5860BB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linosrestorasyon@gmail.com</w:t>
              </w:r>
            </w:hyperlink>
          </w:p>
        </w:tc>
      </w:tr>
      <w:tr w:rsidR="00A62E75" w:rsidRPr="00DF6A09" w14:paraId="45C81CB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9660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8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C4F92" w14:textId="50EE793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LMAN KARADAĞ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567E3" w14:textId="1125FF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ARIŞ MAHALLESİ İZMİR YOLU CADDESİ NO:204/5 NİLÜFER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F2CC1" w14:textId="78C2FB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4D849" w14:textId="7E8F50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441585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A18DA" w14:textId="0229DF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dagselman@gmail.com</w:t>
            </w:r>
          </w:p>
        </w:tc>
      </w:tr>
      <w:tr w:rsidR="00A62E75" w:rsidRPr="00DF6A09" w14:paraId="0E37037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382A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94F5D" w14:textId="21924F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M RESTORASYON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669D2" w14:textId="6CED4E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DYA MAHALLESİ 202 SOKAK MMF YAPI NO:8/2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65841" w14:textId="793A0B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4B3F1" w14:textId="4B3415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5707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807FB" w14:textId="338329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mrestorasyon@gmail.com</w:t>
              </w:r>
            </w:hyperlink>
          </w:p>
        </w:tc>
      </w:tr>
      <w:tr w:rsidR="00A62E75" w:rsidRPr="00DF6A09" w14:paraId="0C8957A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C0F6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76D81" w14:textId="596E8D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MAVE YAPI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0E992" w14:textId="4BB551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ERDE SOKAK NO:5/44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D5BAF" w14:textId="3C5EC4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313A7" w14:textId="6EE9F8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272799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5C7A9" w14:textId="010EF4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nsahin61@hotmail.com</w:t>
              </w:r>
            </w:hyperlink>
          </w:p>
        </w:tc>
      </w:tr>
      <w:tr w:rsidR="00A62E75" w:rsidRPr="00DF6A09" w14:paraId="7BAEB8C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3FFB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6518C" w14:textId="43E4757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MBOL RESTORASYON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32C92" w14:textId="40783E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ZELOBA MAHALLESİ 2133 SOKAK SEDA APT. NO:7/12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1A62C" w14:textId="0744C7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0A440" w14:textId="34DA23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1161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A02EB" w14:textId="35A158E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6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sembolgrup.com.tr</w:t>
              </w:r>
            </w:hyperlink>
          </w:p>
        </w:tc>
      </w:tr>
      <w:tr w:rsidR="00A62E75" w:rsidRPr="00DF6A09" w14:paraId="168D2F2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388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9372C" w14:textId="7D220C0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MİH </w:t>
            </w:r>
            <w:proofErr w:type="gramStart"/>
            <w:r w:rsidRPr="00A62E75">
              <w:rPr>
                <w:sz w:val="18"/>
                <w:szCs w:val="18"/>
              </w:rPr>
              <w:t>KARAKILIÇ -</w:t>
            </w:r>
            <w:proofErr w:type="gramEnd"/>
            <w:r w:rsidRPr="00A62E75">
              <w:rPr>
                <w:sz w:val="18"/>
                <w:szCs w:val="18"/>
              </w:rPr>
              <w:t xml:space="preserve"> SMH YAPI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651DA" w14:textId="5FA28B1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BAHAR MAHALLESİ KONRAD ADENAUER CADDESİ 601. SOKAK NO:1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EDAE2" w14:textId="2CDB71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FDCE7" w14:textId="3677F3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14094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A6ABA" w14:textId="573D3F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mihkrk@gmail.com</w:t>
            </w:r>
          </w:p>
        </w:tc>
      </w:tr>
      <w:tr w:rsidR="00A62E75" w:rsidRPr="00DF6A09" w14:paraId="3850ACA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5920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FE140" w14:textId="60C763E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MRA YAMAN-YAMAN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10B65" w14:textId="7F774E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. TEVFİKBEY CAD. NO:17/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F15E8" w14:textId="7C2C35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LECİK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8348F" w14:textId="4984E5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8 942428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50C2B" w14:textId="787DF6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amanrestorasyon@gmail.com</w:t>
              </w:r>
            </w:hyperlink>
          </w:p>
        </w:tc>
      </w:tr>
      <w:tr w:rsidR="00A62E75" w:rsidRPr="00DF6A09" w14:paraId="3874EFC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B829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EB0FB" w14:textId="7F9F261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SENA  MİM.</w:t>
            </w:r>
            <w:proofErr w:type="gramEnd"/>
            <w:r w:rsidRPr="00A62E75">
              <w:rPr>
                <w:sz w:val="18"/>
                <w:szCs w:val="18"/>
              </w:rPr>
              <w:t xml:space="preserve"> MÜH.REST.İNŞ.TAAH.SAN.VE TİC.LTD.ŞTİ.  (</w:t>
            </w:r>
            <w:proofErr w:type="gramStart"/>
            <w:r w:rsidRPr="00A62E75">
              <w:rPr>
                <w:sz w:val="18"/>
                <w:szCs w:val="18"/>
              </w:rPr>
              <w:t>%80</w:t>
            </w:r>
            <w:proofErr w:type="gramEnd"/>
            <w:r w:rsidRPr="00A62E75">
              <w:rPr>
                <w:sz w:val="18"/>
                <w:szCs w:val="18"/>
              </w:rPr>
              <w:t>) &amp; AYTEK GRUP İNŞAAT MÜHENDİSLİK PROJE MÜŞAVİRLİK ELEKTRİK TURİZM DANIŞMANLIK SANAYİ TİCARET İTHALAT VE İHRACAT LİMİTED ŞİRKETİ (%2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84EE5" w14:textId="5A2205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 ÖVEÇLER MAHALLESİ 1327. SOKAK SERBAY APT. 12/1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78C7F" w14:textId="551992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5ADCC" w14:textId="50580B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98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90D6D" w14:textId="2FE379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9E2D8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F95A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E4619" w14:textId="285B673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NA MİM. MÜH.REST.İNŞ.TAAH.SAN.VE </w:t>
            </w:r>
            <w:proofErr w:type="gramStart"/>
            <w:r w:rsidRPr="00A62E75">
              <w:rPr>
                <w:sz w:val="18"/>
                <w:szCs w:val="18"/>
              </w:rPr>
              <w:t>TİC.LTD.ŞTİ.</w:t>
            </w:r>
            <w:proofErr w:type="gramEnd"/>
            <w:r w:rsidRPr="00A62E75">
              <w:rPr>
                <w:sz w:val="18"/>
                <w:szCs w:val="18"/>
              </w:rPr>
              <w:t xml:space="preserve"> (%80) &amp; CA REST.PROJE MİM. İNŞ. SAN. VE TİC.LTD.ŞTİ. (%2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3F9BB" w14:textId="76CC17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OĞANBEY MAHALLESİ HAŞİM İŞCAN CADDESİ TUĞSA İŞ MERKEZİ NO:9/1202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0742C" w14:textId="67E8C3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56B6B" w14:textId="24156B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465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69A86" w14:textId="0C7D0E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285356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5ADF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F5A43" w14:textId="1D9E235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NA RESTORASYON MİM. MÜH. REST. İNŞ. TAAH.SAN.VE </w:t>
            </w:r>
            <w:proofErr w:type="gramStart"/>
            <w:r w:rsidRPr="00A62E75">
              <w:rPr>
                <w:sz w:val="18"/>
                <w:szCs w:val="18"/>
              </w:rPr>
              <w:t>TİC.LTD.ŞTİ.</w:t>
            </w:r>
            <w:proofErr w:type="gramEnd"/>
            <w:r w:rsidRPr="00A62E75">
              <w:rPr>
                <w:sz w:val="18"/>
                <w:szCs w:val="18"/>
              </w:rPr>
              <w:t xml:space="preserve"> (%51) &amp; METİN İNŞAAT TAAHHÜT SANAYİ VE TİCARET LİMİTED ŞİRKETİ  (%49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6700A" w14:textId="07C559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PROF. DR. SELAHATTİN YAZICIOĞLU CAD. ORYIL MY OFFICE SİTESİ C BLOK K:10 NO:40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B51636" w14:textId="22A5C7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1E2A5" w14:textId="17A5CC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2 22484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0A34B" w14:textId="15D902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A441FF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FBE3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10420" w14:textId="3281C7E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NG RESTORASYON MİMARLIK PROJE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7DF52" w14:textId="23200C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İYABEY CADDESİ 45/4 BALGAT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F2042" w14:textId="308F163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58228" w14:textId="69C933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484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F0DDF" w14:textId="45212C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ngrestorasyon@gmail.com</w:t>
              </w:r>
            </w:hyperlink>
          </w:p>
        </w:tc>
      </w:tr>
      <w:tr w:rsidR="00A62E75" w:rsidRPr="00DF6A09" w14:paraId="32E01E9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A4B2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2C308" w14:textId="4A15D86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NTEZ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0E0E6" w14:textId="274883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ARYA MAHALLESİ 3. MEYDAN SOKAK NO:32/1 YILDIRI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0ACF9" w14:textId="02FD52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8A8FE" w14:textId="683C71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64119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7FEA0" w14:textId="1844A6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ntezrestorasyon@gmail.com</w:t>
              </w:r>
            </w:hyperlink>
          </w:p>
        </w:tc>
      </w:tr>
      <w:tr w:rsidR="00A62E75" w:rsidRPr="00DF6A09" w14:paraId="66A168F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3226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AF008" w14:textId="4E5087B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BEY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721FF" w14:textId="30482A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TAŞ MAHALLESİ CUMHURİYET CADDESİ MOSTAR OTEL NO:322-1/1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00B3A" w14:textId="741595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B96DF" w14:textId="757BEDF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27975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7CAF1" w14:textId="630341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rbeyyapias@hotmail.com</w:t>
              </w:r>
            </w:hyperlink>
          </w:p>
        </w:tc>
      </w:tr>
      <w:tr w:rsidR="00A62E75" w:rsidRPr="00DF6A09" w14:paraId="30C8286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5081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499A6" w14:textId="0CC931C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CAN BALC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744BA" w14:textId="64E7CD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İSMET İNÖNÜ CADDESİ B BLOK NO:54 İÇKAPI NO:19 19 MAYI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48216" w14:textId="06DEDA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SU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F8332" w14:textId="58D6D7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46962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90315" w14:textId="5B2340B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.balci1984@gmail.com</w:t>
            </w:r>
          </w:p>
        </w:tc>
      </w:tr>
      <w:tr w:rsidR="00A62E75" w:rsidRPr="00DF6A09" w14:paraId="1A614E6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1CC8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F64B3" w14:textId="388FDBC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DEN YAPI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72030" w14:textId="74F2C3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LİKDÜZÜ OSB MAHALLESİ 3. CADDE NO:8 İÇKAPI NO: 8 BEYLİKDÜZ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AA056" w14:textId="01E886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5E758" w14:textId="4D8342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843839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90E96" w14:textId="4F2A92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saatserden@gmail.com</w:t>
              </w:r>
            </w:hyperlink>
          </w:p>
        </w:tc>
      </w:tr>
      <w:tr w:rsidR="00A62E75" w:rsidRPr="00DF6A09" w14:paraId="7D672D0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8E0C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48165" w14:textId="73EFD4D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HAN ÇETİNKAY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4DBA1" w14:textId="62A1B8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BAHÇE MAHALLESİ 12083 SOKAK NO:63/1A UR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A8476" w14:textId="5A9D97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85598" w14:textId="2C004F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6234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880F0" w14:textId="4DC789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han_cetinkaya@hotmail.com</w:t>
            </w:r>
          </w:p>
        </w:tc>
      </w:tr>
      <w:tr w:rsidR="00A62E75" w:rsidRPr="00DF6A09" w14:paraId="5E80F1D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8894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7CB00" w14:textId="2504F73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KAR RESTORASYON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3A739" w14:textId="30C9F0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CADİYE MAHALLESİ HÜRRİYET CADDESİ NO:27/30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328F2" w14:textId="6E08F2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ELAZIĞ</w:t>
            </w:r>
            <w:proofErr w:type="gramEnd"/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6B3D6" w14:textId="4CDDEA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24 23764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E1679" w14:textId="33B7DF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kar23@hotmail.com</w:t>
            </w:r>
          </w:p>
        </w:tc>
      </w:tr>
      <w:tr w:rsidR="00A62E75" w:rsidRPr="00DF6A09" w14:paraId="6BB5A5B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B267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8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071A2" w14:textId="18C26B1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YAP EMLAK İNŞAAT TAAHHÜ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44718" w14:textId="19CD28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DENİZ MAHALLESİ 1139 SOKAK KOÇ APT. NO:9/3 GAZİOS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82548" w14:textId="0DF600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B1286" w14:textId="414EBC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2061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27093" w14:textId="0FCE4F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rdarsarigul@seryap.com.tr</w:t>
              </w:r>
            </w:hyperlink>
          </w:p>
        </w:tc>
      </w:tr>
      <w:tr w:rsidR="00A62E75" w:rsidRPr="00DF6A09" w14:paraId="070B4E4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285E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748C8" w14:textId="5D43010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TAMTA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FE909" w14:textId="1F0736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BOSTANLI MAHALLESİ ŞEHİTLER BULVARI NO:33/10 MELİS BLOK KARŞIYAK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BE9F1" w14:textId="4B4FF3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A9D24" w14:textId="24B698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52645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B38B5" w14:textId="35F3A0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tamtainsaat@gmail.com</w:t>
              </w:r>
            </w:hyperlink>
          </w:p>
        </w:tc>
      </w:tr>
      <w:tr w:rsidR="00A62E75" w:rsidRPr="00DF6A09" w14:paraId="295A0E4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78B9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2A208" w14:textId="5B00F16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VİLAY TUNC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ECAA6" w14:textId="33C820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ÖKTÜRK MERKEZ MAHALLESİ GÜNEY YOLU SOKAK KEMER COUNTRY 421 NO:12 EYÜPSULT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10F8F" w14:textId="2E0B4AC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E9ED7" w14:textId="07F476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0794A" w14:textId="5939FC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7191A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1D5E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846FA" w14:textId="5B5B8AC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ZER ÜN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7BE0F" w14:textId="0D9233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İRTAŞPAŞA MAHALLESİ 11. ATA SOKAK PETEK BOZKAYA İŞHANI D BLOK NO:5/303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32C19" w14:textId="7A4D7E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FB571" w14:textId="6E3324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20666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07B5B" w14:textId="7F6005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zerunal90@hotmail.com</w:t>
              </w:r>
            </w:hyperlink>
          </w:p>
        </w:tc>
      </w:tr>
      <w:tr w:rsidR="00A62E75" w:rsidRPr="00DF6A09" w14:paraId="6167B82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DE61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145B7" w14:textId="273D4D6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ZGİNLER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C6841" w14:textId="2F4CA0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ŞEHİR MAHALLESİ SAĞCANLAR APT. PTT 283 CADDE 15/5 ART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8593C" w14:textId="7DCCF1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RD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4218B" w14:textId="3BA6FF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14313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7CE06" w14:textId="7E888E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etsez61@ya.ru</w:t>
              </w:r>
            </w:hyperlink>
          </w:p>
        </w:tc>
      </w:tr>
      <w:tr w:rsidR="00A62E75" w:rsidRPr="00DF6A09" w14:paraId="4D3BCBE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1D49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585D0" w14:textId="39C985A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SEZİN ABUHAN </w:t>
            </w:r>
            <w:proofErr w:type="gramStart"/>
            <w:r w:rsidRPr="00A62E75">
              <w:rPr>
                <w:sz w:val="18"/>
                <w:szCs w:val="18"/>
              </w:rPr>
              <w:t>YÖNTEM -</w:t>
            </w:r>
            <w:proofErr w:type="gramEnd"/>
            <w:r w:rsidRPr="00A62E75">
              <w:rPr>
                <w:sz w:val="18"/>
                <w:szCs w:val="18"/>
              </w:rPr>
              <w:t xml:space="preserve"> KAFSAY MİMARLI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B580C" w14:textId="12AE0C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TALTEPE MAHALLESİ BİTİŞİKBAĞLAR ORTA SOKAK NO:7/1 D:14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DBC3E" w14:textId="752BE1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B8857" w14:textId="3C616A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6107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A4813" w14:textId="20EDE3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fsaymimarlik@gmail.com</w:t>
            </w:r>
          </w:p>
        </w:tc>
      </w:tr>
      <w:tr w:rsidR="00A62E75" w:rsidRPr="00DF6A09" w14:paraId="673A023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A56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DABB4" w14:textId="6E59AC9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FA PROJE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0E92A" w14:textId="7F6729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RANCI MAHALLESİ TİREBOLU SOKAK GÜNEYCE APT. NO:40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DC2C1" w14:textId="1A4EE7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53F6E" w14:textId="700223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779456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F2638" w14:textId="4B1B4C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E1D27B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3E9F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2CD51" w14:textId="1F785FA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GN MİMARLIK MÜHENDİSLİK PROJE MÜŞAVİRLİK RESTORASYON İNŞAAT YAPI NAKLİY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B858D" w14:textId="6150ED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. AKİF MAHALLESİ FATİH BULVARI NO:218/1-5 SULTANBEY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F4611" w14:textId="5E8BDE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FDDD5" w14:textId="0EDEDBF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8400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DFE2F" w14:textId="56336A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5F0DCE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88A3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C374D" w14:textId="4829D2F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LLYON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26974" w14:textId="17083F1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ENER MAHALLESİ 1947 NO:5 D:8 GÜLŞEN APARTMANI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450DE" w14:textId="75503D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F4AA9" w14:textId="7E1F61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47329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01275" w14:textId="195E9E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7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07sillyon@gmail.com</w:t>
              </w:r>
            </w:hyperlink>
          </w:p>
        </w:tc>
      </w:tr>
      <w:tr w:rsidR="00A62E75" w:rsidRPr="00DF6A09" w14:paraId="6D05927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7984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9E07F" w14:textId="24661BA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MPAŞ TURİZM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60F8C" w14:textId="57EE8D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0 AĞUSTOS MAH. 2.MERİÇ SOK. NO:20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F5C87" w14:textId="0469D1B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D8BBF" w14:textId="5DDE55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74 2121004</w:t>
            </w:r>
            <w:r w:rsidRPr="00A62E75">
              <w:rPr>
                <w:sz w:val="18"/>
                <w:szCs w:val="18"/>
              </w:rPr>
              <w:br/>
              <w:t>274 22513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6FD06" w14:textId="60E02B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mpasas@hs01.kep.tr</w:t>
            </w:r>
          </w:p>
        </w:tc>
      </w:tr>
      <w:tr w:rsidR="00A62E75" w:rsidRPr="00DF6A09" w14:paraId="610786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0BD6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F71C9" w14:textId="5CA6C1D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MURG GRUP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D038A" w14:textId="0797738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KARI DİKMEN MAHALLESİ ŞEHİT AYTEKİN YAVUZ CADDESİ NO:72/B5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D7E9B" w14:textId="77C67C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EBFFF" w14:textId="2C24BF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512403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8829D" w14:textId="408DC2D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3FE7BD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0B77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A7FD4" w14:textId="489958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İTULA BİLİŞİM YAZILIM REKLAM İNŞAAT ORGANİZASYON SES VE GÖRÜNTÜ SİSTEMLERİ İTHALAT İHRAC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6EC1D" w14:textId="5C45C7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TİH SULTAN MAHALLESİ 2720. SOKAK HL OFİS BLOK NO:4 A/12 ETİMESGU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CF75D" w14:textId="1D3B0E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A9B08" w14:textId="578F7A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782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A3921" w14:textId="26B990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situla.com.tr</w:t>
            </w:r>
          </w:p>
        </w:tc>
      </w:tr>
      <w:tr w:rsidR="00A62E75" w:rsidRPr="00DF6A09" w14:paraId="723574E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07F5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280A7" w14:textId="0593BED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KF TAAHHÜT İNŞAA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E6229" w14:textId="37A2D1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ZEVLER MAHALLESİ ARITIM CADDESİ NO:10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86A0D" w14:textId="15DD91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9668A" w14:textId="2329A7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143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F9E38" w14:textId="60E27B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el2929@gmail.com</w:t>
            </w:r>
          </w:p>
        </w:tc>
      </w:tr>
      <w:tr w:rsidR="00A62E75" w:rsidRPr="00DF6A09" w14:paraId="21FD7F7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2A25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B357B" w14:textId="2DB53F9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OMUN İNŞAAT PROJE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F80E7" w14:textId="1B8646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ĞLARBAŞI MAHALLESİ ATATÜRK CADDESİ BEŞEVLER SOKAK ŞAHİN İŞ MERKEZİ NO:8/1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11A39" w14:textId="4A9C44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7E3A8" w14:textId="483B77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88798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5940E" w14:textId="67D319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.bas@somuninsaat.com.tr</w:t>
            </w:r>
          </w:p>
        </w:tc>
      </w:tr>
      <w:tr w:rsidR="00A62E75" w:rsidRPr="00DF6A09" w14:paraId="616376C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0537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F0EDE" w14:textId="6D76230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ONALP İNŞAAT TURİZM TEKSTİL ÖZEL SAĞLIK TARIM GID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A202F" w14:textId="38FADF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NBAŞI REŞATBEY MAHALLESİ AKÇAY CADDESİ NO:9/5 GAZİEM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17421" w14:textId="1732FF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0F3A6" w14:textId="3E3FE9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0601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00318" w14:textId="39AA470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bdullahalisag@gmail.com</w:t>
              </w:r>
            </w:hyperlink>
          </w:p>
        </w:tc>
      </w:tr>
      <w:tr w:rsidR="00A62E75" w:rsidRPr="00DF6A09" w14:paraId="24AF0B9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F851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14E99" w14:textId="7A11B89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RT PROJE DANIŞMANLIK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1007F" w14:textId="038046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OBA MAHALLESİ 46120 SOKAK ADANA OTO GALERİCİLER SİTESİ F BLOK NO:11/6C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CFBD4" w14:textId="531D9A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5B8DF" w14:textId="0C972B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109201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24071" w14:textId="3B40EB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rhatturhan012@gmail.com</w:t>
            </w:r>
          </w:p>
        </w:tc>
      </w:tr>
      <w:tr w:rsidR="00A62E75" w:rsidRPr="00DF6A09" w14:paraId="643E956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C5FD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5BFF3" w14:textId="4500721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TA RESTORASYON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1CF5A" w14:textId="676D14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SLAK MAHALLESİ ANKA SOKAK MASHATTAN SİTESİ 2A5 BLOK NO:36 SARIY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C961F" w14:textId="2408DD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808B6" w14:textId="5B37F1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15701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32C13" w14:textId="25E2FF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1D4ED4F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6EC6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8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83702" w14:textId="423958E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TANDART MADENCİLİK PEYZAJ İNŞAAT EMLAK SANAYİ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330C6" w14:textId="0110B9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CEMAL GÜRSEL CADDESİ NO:14/4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30F17" w14:textId="733154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6EC87" w14:textId="524BA7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44729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CC499" w14:textId="723BD52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standartmadencilik.com</w:t>
            </w:r>
          </w:p>
        </w:tc>
      </w:tr>
      <w:tr w:rsidR="00A62E75" w:rsidRPr="00DF6A09" w14:paraId="38979B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D923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07EC2" w14:textId="1A972D5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TC RESTORASYON YAPI ENDÜSTRİS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BCCB1" w14:textId="542103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9 MAYIS MAHALLESİ SÜMER SOKAK ZITAS SİTESİ C2 BLOK NO:3B/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87193" w14:textId="04D8FB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9F4FC" w14:textId="55E78C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64029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8468E" w14:textId="0115D0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tcrestorasyon@gmail.com</w:t>
            </w:r>
          </w:p>
        </w:tc>
      </w:tr>
      <w:tr w:rsidR="00A62E75" w:rsidRPr="00DF6A09" w14:paraId="052C5BB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D851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67886" w14:textId="3E2A1FA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TEP RESTORASYON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A91FC" w14:textId="50017C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ÖRFEZ MAHALLESİ 5956 CADDESİ MERKEZKENT SİTESİ B BLOK NO:18/13 ATAKU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F3A33" w14:textId="24522E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MSU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8A593" w14:textId="14BECE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4593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4B339" w14:textId="27AC7E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FD9AD1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826D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612DE" w14:textId="4AFB18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 YÜKLENİM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E9A8E" w14:textId="168592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ALLESİ DUMLUPINAR BULVARI NEXT LEVEL OFİS NO:3A K:5 D:14 SÖĞÜTÖZÜ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BED24" w14:textId="1DD21A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5305B" w14:textId="7BE2079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599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CE854" w14:textId="08C8FC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yuklenim@gmail.com</w:t>
            </w:r>
          </w:p>
        </w:tc>
      </w:tr>
      <w:tr w:rsidR="00A62E75" w:rsidRPr="00DF6A09" w14:paraId="65EE36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3202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46FB8" w14:textId="3ACC431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AK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EEF0A" w14:textId="35019F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HALİLRIFATPAŞA MAHALLESİ PERPA TİCARET MERKEZİ A BLOK KAT 9 NO 1381 ŞİŞLİ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51C96" w14:textId="310AE1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68B0C" w14:textId="661497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258580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11C0E" w14:textId="39E7B5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sugrup@yahoo.com</w:t>
            </w:r>
          </w:p>
        </w:tc>
      </w:tr>
      <w:tr w:rsidR="00A62E75" w:rsidRPr="00DF6A09" w14:paraId="496D73F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FF24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D94DC" w14:textId="22D9C3F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R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48F78" w14:textId="0EE022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BOSNA MERKEZ MAHALLESİ DEĞİRMENBAHÇE CADDESİ NO:17 A1A K:12 NO:126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0B661" w14:textId="02BF2B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15B29" w14:textId="5B5B1D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53855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32F61" w14:textId="68914A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FA41F3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732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B71A4" w14:textId="2B87838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RKALE RESTORASYON İNŞAAT HAFRİY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36451" w14:textId="3BADF5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AY MAHALLESİ FEVZİ ÇAKMAK 1. SOKAK PETEK APT. NO:7/1/1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32B3" w14:textId="1415D8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1A424" w14:textId="74D62A8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6357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2CBE0" w14:textId="2A3DEC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smedrestorasyon@gmail.com</w:t>
              </w:r>
            </w:hyperlink>
          </w:p>
        </w:tc>
      </w:tr>
      <w:tr w:rsidR="00A62E75" w:rsidRPr="00DF6A09" w14:paraId="3BEE513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DC4A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E7F22" w14:textId="4780BF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HİN İNŞAAT TURİZM VE DAYANIKLI TÜKETİM MADDELERİ PAZARLAMA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FF8DD" w14:textId="2EA6ED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AAĞAÇ MAHALLESİ RESSAM HASAN RIZA CADDESİ NO:21/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B3B5B" w14:textId="19870A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102AE" w14:textId="69677CB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1136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080E9" w14:textId="03996B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smailbilgi22@gmail.com</w:t>
              </w:r>
            </w:hyperlink>
          </w:p>
        </w:tc>
      </w:tr>
      <w:tr w:rsidR="00A62E75" w:rsidRPr="00DF6A09" w14:paraId="3E06E49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EC4B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E2FA6" w14:textId="550EC7D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NYURT ELEKTRİK PROJE MÜHENDİSLİK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6B47F" w14:textId="3F7140E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NİYET EVLER MAHALLESİ YEŞİL KIBRIS SOKAK NO:10A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720A9" w14:textId="0B38AC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CD9E5" w14:textId="325E8F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7666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0129D" w14:textId="1918B57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li@elektrikteguven.com</w:t>
              </w:r>
            </w:hyperlink>
          </w:p>
        </w:tc>
      </w:tr>
      <w:tr w:rsidR="00A62E75" w:rsidRPr="00DF6A09" w14:paraId="301E3E2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BEFE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F97F0" w14:textId="74943A3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MAL MÜHENDİSLİK TAAHHÜT İNŞAAT VE MİMARLIK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480F1" w14:textId="2F8CE9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UÇREİS MAHALLESİ TEKSTİLKENT CADDESİ A BLOK NO:12 B/011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38494" w14:textId="117D74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1F251" w14:textId="4B3A481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20246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9CB03" w14:textId="563F44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paydemirtuna@gmail.com</w:t>
            </w:r>
          </w:p>
        </w:tc>
      </w:tr>
      <w:tr w:rsidR="00A62E75" w:rsidRPr="00DF6A09" w14:paraId="187D3CC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2649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8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8A35A" w14:textId="00B1B9F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RAN MÜHENDİSLİK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FB8FE" w14:textId="461A46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KAYMAK MAHALLESİ ŞEHİT MEHMET AKDEMİR SOKAK 3/D SELÇUK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8C782" w14:textId="63ACBA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A9AE6" w14:textId="0FA9E6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32 23860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526C5" w14:textId="3D8A9B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siraninsaat.com.tr</w:t>
            </w:r>
          </w:p>
        </w:tc>
      </w:tr>
      <w:tr w:rsidR="00A62E75" w:rsidRPr="00DF6A09" w14:paraId="74C8580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105F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DC71E" w14:textId="298EAE8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RİN AKINCI MİMARLIK BÜROS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C9834" w14:textId="4401D6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IRASELVİLER CADDESİ AKBAYTUGAN APT. 59/8 CİHANGİR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7AF3F" w14:textId="7C126F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AF21B" w14:textId="2951E8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344665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6D724" w14:textId="1F13F2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kincimimarlik@yahoo.com</w:t>
              </w:r>
            </w:hyperlink>
          </w:p>
        </w:tc>
      </w:tr>
      <w:tr w:rsidR="00A62E75" w:rsidRPr="00DF6A09" w14:paraId="3CC3DC6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6814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A4E31" w14:textId="7BB7A27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UHEDA ÇETİN ALAFTARGİ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69FFD" w14:textId="452BD5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DEMLİDERE MAHALLESİ 259. CADDE İNCİ BULVAR BAŞKENT B BLOK NO:3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4A639" w14:textId="7DB5FF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98F2E" w14:textId="552739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889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6B392" w14:textId="0ACA14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marsuhedactn@gmail.com</w:t>
            </w:r>
          </w:p>
        </w:tc>
      </w:tr>
      <w:tr w:rsidR="00A62E75" w:rsidRPr="00DF6A09" w14:paraId="0400A2A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B38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850D5" w14:textId="4D3B866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.P.Z. YAPI İNŞAAT HAFRİYAT ELEKTRİK ELEKTRONİK TIBBİ MALZEME TEMİZLİK HİZMETLERİ PROJE DANIŞMAN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1B4C6" w14:textId="0DFB67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 DİRİK MAHALLESİ 367/2 SOKAK NO:7 B:201 KAZIM DİRİK 35000 BORN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0EF03" w14:textId="4880CD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E332F" w14:textId="1BC31A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8409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E7DE5" w14:textId="00E5F2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tpzyapi.com</w:t>
              </w:r>
            </w:hyperlink>
          </w:p>
        </w:tc>
      </w:tr>
      <w:tr w:rsidR="00A62E75" w:rsidRPr="00DF6A09" w14:paraId="3CB68B1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C4F5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D57D7" w14:textId="7D70754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BYA İNŞAAT VE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F774C" w14:textId="73176A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KENDERPAŞA MAHALLESİ KIZTAŞI CADDESİ TURNA İŞHANI NO:21 K:4 D:10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06E2F" w14:textId="20C6E2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FE2A1" w14:textId="2BDEFB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59051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62783" w14:textId="4E2559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53A89B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26AD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97525" w14:textId="7736FE7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BYA MİMARLIK RESTORASYON İNŞAAT TURİZM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011BD" w14:textId="2EB35A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YHUN ATIF KANSU CADDESİ 1373. SOKAK 2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55EE6" w14:textId="7F19ED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64BDD" w14:textId="580102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8569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91A81" w14:textId="33D72C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tabyamimarlık</w:t>
            </w:r>
            <w:proofErr w:type="gramEnd"/>
            <w:r w:rsidRPr="00A62E75">
              <w:rPr>
                <w:sz w:val="18"/>
                <w:szCs w:val="18"/>
              </w:rPr>
              <w:t>@gmail.com</w:t>
            </w:r>
          </w:p>
        </w:tc>
      </w:tr>
      <w:tr w:rsidR="00A62E75" w:rsidRPr="00DF6A09" w14:paraId="098A88C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172C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CA1C4" w14:textId="563D3B4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HİROĞLU MİMARLIK MÜHENDİSLİ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6D0DE" w14:textId="507B9A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TLISU MAHALLESİ OKAY CADDESİ NO:40-42 K:1 D:3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7A75E" w14:textId="462C17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CAF5E" w14:textId="43B033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13009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08A68" w14:textId="657C4A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tahiroğlumimarlik</w:t>
            </w:r>
            <w:proofErr w:type="gramEnd"/>
            <w:r w:rsidRPr="00A62E75">
              <w:rPr>
                <w:sz w:val="18"/>
                <w:szCs w:val="18"/>
              </w:rPr>
              <w:t>@gmail.com</w:t>
            </w:r>
          </w:p>
        </w:tc>
      </w:tr>
      <w:tr w:rsidR="00A62E75" w:rsidRPr="00DF6A09" w14:paraId="12847B9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E21B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F769E" w14:textId="23E8E2C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AKSİM YAPI MİMARLIK İNŞAAT RESTORASYON TURİZM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8653C8" w14:textId="0CA8A5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VLİYA ÇELEBİ MAHALLESİ KIBLELİZADE SOKAK TEPE HAN NO:1/10 TÜNEL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8E4F8" w14:textId="2029B59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4B23E" w14:textId="4601B20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51430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6DE8C" w14:textId="007606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taksimyapi.com.tr</w:t>
            </w:r>
          </w:p>
        </w:tc>
      </w:tr>
      <w:tr w:rsidR="00A62E75" w:rsidRPr="00DF6A09" w14:paraId="50886DA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6752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9011A" w14:textId="0895CAC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NA DANIŞMANLIK İNŞAAT GIDA TAAHHÜ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C3B9A" w14:textId="668DC2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ÖĞÜTÖZÜ MAHALLESİ SÖĞÜTÖZÜ CADDESİ NO:2A/1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77822" w14:textId="6E1079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88D7C" w14:textId="4B2C6F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4 30608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8C5C8" w14:textId="7DA3441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tana.com.tr</w:t>
              </w:r>
            </w:hyperlink>
          </w:p>
        </w:tc>
      </w:tr>
      <w:tr w:rsidR="00A62E75" w:rsidRPr="00DF6A09" w14:paraId="02A8655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4BF3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8AFB9" w14:textId="5653471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NAZ MADENCİLİK TEKNOLOJİ İNŞAAT YATIRIM İTHALAT İHRAC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A00A9" w14:textId="48B12F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DERE MAHALLESİ 1235. CADDE DOĞA APT. NO:5/1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80C90" w14:textId="04C9DF6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6E0DA" w14:textId="4F03CE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4 30608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D04A8" w14:textId="5697C8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bayaltan@yahoo.com.tr</w:t>
            </w:r>
          </w:p>
        </w:tc>
      </w:tr>
      <w:tr w:rsidR="00A62E75" w:rsidRPr="00DF6A09" w14:paraId="027C7C0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593C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3F259" w14:textId="13C3247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ARIK </w:t>
            </w:r>
            <w:proofErr w:type="gramStart"/>
            <w:r w:rsidRPr="00A62E75">
              <w:rPr>
                <w:sz w:val="18"/>
                <w:szCs w:val="18"/>
              </w:rPr>
              <w:t>AYDIN -</w:t>
            </w:r>
            <w:proofErr w:type="gramEnd"/>
            <w:r w:rsidRPr="00A62E75">
              <w:rPr>
                <w:sz w:val="18"/>
                <w:szCs w:val="18"/>
              </w:rPr>
              <w:t xml:space="preserve"> AYDIN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506C5" w14:textId="63F49F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TAKENT MAHALLESİ ATATÜRK CADDESİ GARDENYA SOKAK ORKİDE 1 SİTESİ 1. BLOK D:46 KÜÇÜKÇEKMECE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15D26" w14:textId="184427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F73BD" w14:textId="034B8E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46450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7F9F1" w14:textId="0DC0B4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.insaat@yahoo.com</w:t>
            </w:r>
          </w:p>
        </w:tc>
      </w:tr>
      <w:tr w:rsidR="00A62E75" w:rsidRPr="00DF6A09" w14:paraId="6E33886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FCEF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3EE89" w14:textId="595B801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RMA TASARIM RESTORASYON MİMARLI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30B02" w14:textId="6D311F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ZA CADDESİ 80/13 GAZİOSMANPAŞA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A34B4" w14:textId="2CE403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4A339" w14:textId="4EDE96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759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6A6A2" w14:textId="4F5579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F37D47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4419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6036C" w14:textId="7110EFA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RUS MİMARLIK TASARIM MÜŞAVİR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E027B" w14:textId="4EBC45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BDURRAHMANGAZİ MAHALLESİ BETÜL SOKAK NO:5 D:17 SANCAK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1DDA8" w14:textId="24271C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15FFB" w14:textId="37C311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100034</w:t>
            </w:r>
            <w:r w:rsidRPr="00A62E75">
              <w:rPr>
                <w:sz w:val="18"/>
                <w:szCs w:val="18"/>
              </w:rPr>
              <w:br/>
              <w:t>554 589535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BF3E1" w14:textId="28595BE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2FC76E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E5E8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E1D18" w14:textId="23A02B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IN TAAHHÜT TURİZM İNŞAAT PAZARLAMA İTHALAT İHRAC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EDB57" w14:textId="451CB4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.MURAT MAHALLESİ 44. SOKAK NO:7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1663C" w14:textId="6A24D6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BC62A" w14:textId="12A57C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84 21438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E2634" w14:textId="70C816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tasininsaat.com</w:t>
              </w:r>
            </w:hyperlink>
          </w:p>
        </w:tc>
      </w:tr>
      <w:tr w:rsidR="00A62E75" w:rsidRPr="00DF6A09" w14:paraId="7CC7A54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B3A5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ADAB9" w14:textId="60DF09B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KENT RESTORASYON PROJE İNŞAAT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5DC59" w14:textId="0D16D4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ŞEMSETTİN MAHALLESİ OCAKLI SOKAK NO.4 İÇ KAPI NO:7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326D0" w14:textId="02BFAE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4C34C" w14:textId="22AD95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687165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4E3E6" w14:textId="386C83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askentrestorasyon@gmail.com</w:t>
              </w:r>
            </w:hyperlink>
          </w:p>
        </w:tc>
      </w:tr>
      <w:tr w:rsidR="00A62E75" w:rsidRPr="00DF6A09" w14:paraId="61593EA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B790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E7687" w14:textId="258E68C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KIN GLOBAL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5FE59" w14:textId="00EC90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RLİ CADDESİ NO:37/4 34147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B65FC" w14:textId="026508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46397" w14:textId="073156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4294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D7909" w14:textId="391DDE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5124D8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5C4E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037F3" w14:textId="50B6719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KINLAR İNŞAAT TAAHHÜT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F312F" w14:textId="363E0D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UÇREİS MAHALLESİ TEKSTİLKENT CADDESİ TEKSTİLKENT TİCARET MERKEZİ İŞHANI BLOK NO:10-AM/201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E8B9F" w14:textId="70CE18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F51C3" w14:textId="52D782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5743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0A18B" w14:textId="533509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skinlarinsaat@gmail.com</w:t>
            </w:r>
          </w:p>
        </w:tc>
      </w:tr>
      <w:tr w:rsidR="00A62E75" w:rsidRPr="00DF6A09" w14:paraId="1FCE0A8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34190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08F69" w14:textId="751736F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TANLAR RESTORASYON MİMARLIK TURİZM İNŞAAT SANAYİ VE DIŞ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7A8AA2" w14:textId="38CD4A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BOSNA MERKEZ MAHALLESİ DEĞİRMENBAHÇE CADDESİ NO:11/17 D-BLOK BAHÇELİEV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53A60" w14:textId="0E6386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D4054" w14:textId="712D97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45286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9ACFC" w14:textId="6F21394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8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astanmine83@gmail.com</w:t>
              </w:r>
            </w:hyperlink>
          </w:p>
        </w:tc>
      </w:tr>
      <w:tr w:rsidR="00A62E75" w:rsidRPr="00DF6A09" w14:paraId="7C547AA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7963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BAC42" w14:textId="4DC291A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YAPI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C0A62" w14:textId="2270C8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CİRLİ CADDESİ 37/2 34147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74A77" w14:textId="171F2C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06A43" w14:textId="697821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8388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93434" w14:textId="3949CD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4DAA20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1D7E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53368" w14:textId="23ECED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YAPI RESTORASYON MİMARLIK İNŞAA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1D8DF" w14:textId="5AA240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ĞUZLAR MAHALLESİ 1368. SOKAK NO:6/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9D6C7" w14:textId="1AA430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15C1F" w14:textId="0FE67C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2810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7E435" w14:textId="5052C4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syapimuhasebe@gmail.com</w:t>
            </w:r>
          </w:p>
        </w:tc>
      </w:tr>
      <w:tr w:rsidR="00A62E75" w:rsidRPr="00DF6A09" w14:paraId="6A5AFA6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6485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25074" w14:textId="414701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AŞYAPIT RESTORASYON İNŞAAT HARFİY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54EFA" w14:textId="0AFA05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88/4 SOKAK NO:9/1 D:94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3A8AF" w14:textId="203A51D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B0F94" w14:textId="7E049B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14235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1579D" w14:textId="2F3C6C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asyapit1452@gmail.com</w:t>
              </w:r>
            </w:hyperlink>
          </w:p>
        </w:tc>
      </w:tr>
      <w:tr w:rsidR="00A62E75" w:rsidRPr="00DF6A09" w14:paraId="19ED341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414A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869F0" w14:textId="72A01C9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 ER MİMARLIK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4E2EB" w14:textId="03B741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NALAN MAHALLESİ SİBEL SOKAK NO:19/3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23D31" w14:textId="331BB6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26941" w14:textId="0E03261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53433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C9E2F" w14:textId="69F0C55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han.teker@hotmail.com</w:t>
            </w:r>
          </w:p>
        </w:tc>
      </w:tr>
      <w:tr w:rsidR="00A62E75" w:rsidRPr="00DF6A09" w14:paraId="3C974B8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30C2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4F7F2" w14:textId="489E912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AŞ RESTORASYON MÜHENDİSLİK İNŞAAT PROJE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8F455" w14:textId="187577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VENEVLER MAHALLESİ FARABİ SOKAK BİNA NO: 30/A DAİRE:2 KAT: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20645" w14:textId="5B80DBE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7510C" w14:textId="5D13F8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944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D0AE2" w14:textId="05FECD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asrestorasyon@gmail.com</w:t>
            </w:r>
          </w:p>
        </w:tc>
      </w:tr>
      <w:tr w:rsidR="00A62E75" w:rsidRPr="00DF6A09" w14:paraId="4CDA3BF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A5D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0AD17" w14:textId="20745CB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KNİK RESTORASYON MİMARLIK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D1E60" w14:textId="1A27D7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SANPAŞA MAHALLESİ FAHRETTİN KERİM GÖKAY CADDESİ DENİZLİ APT. NO:21/2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32C9B" w14:textId="6185C4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30715" w14:textId="7ECD5E5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96931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38321" w14:textId="10E95E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efparlar@gmail.com</w:t>
            </w:r>
          </w:p>
        </w:tc>
      </w:tr>
      <w:tr w:rsidR="00A62E75" w:rsidRPr="00DF6A09" w14:paraId="4AD6B06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A53C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9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DFC13" w14:textId="50FA511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MPUS HERITAGE RESTORASYON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C30A8" w14:textId="09FAB3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MNİYET EVLERİ MAHALLESİ YENİÇERİ SOKAK NO:2 KAT:3 KAĞITHA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36902" w14:textId="728C680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0529B" w14:textId="4653B9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332817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DFF44" w14:textId="653AAA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nsdolas@gmail.com</w:t>
            </w:r>
          </w:p>
        </w:tc>
      </w:tr>
      <w:tr w:rsidR="00A62E75" w:rsidRPr="00DF6A09" w14:paraId="69EDF9E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9BA4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B25DC" w14:textId="38CD75B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NET GROUP İNŞAAT RESTORASYON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81F06" w14:textId="14526A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291. CADDE PROOFİS-3 İŞ MERKEZİ NO:5/5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2AE234" w14:textId="4BE914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4A122" w14:textId="2FB21C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46553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670B1" w14:textId="48896F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tenetgroup.com.tr</w:t>
            </w:r>
          </w:p>
        </w:tc>
      </w:tr>
      <w:tr w:rsidR="00A62E75" w:rsidRPr="00DF6A09" w14:paraId="4242FE3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84D2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4F39E" w14:textId="2BC537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ERASUS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2A016" w14:textId="7C1078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KIZILMURAT MAHALLESİ M. SUNKUR EKİZDOĞAN SOKAK NO:7/A TARSUS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41B80" w14:textId="79F5344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FB71E" w14:textId="3214E4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135033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0EDE3" w14:textId="267D35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erasusrestorasyon@gmail.com</w:t>
              </w:r>
            </w:hyperlink>
          </w:p>
        </w:tc>
      </w:tr>
      <w:tr w:rsidR="00A62E75" w:rsidRPr="00DF6A09" w14:paraId="12676D7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EB11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D5D0E" w14:textId="671D30F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ERMİNAL PROJE İNŞAAT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7D2C8" w14:textId="3A6212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EHİT CEVDET ÖZDEMİR MAHALLESİ 1346. SOKAK NO:7/B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DFD53" w14:textId="6CC999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C3B9C" w14:textId="5648C4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637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79D38" w14:textId="0DEFA9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terminalproject.com</w:t>
              </w:r>
            </w:hyperlink>
          </w:p>
        </w:tc>
      </w:tr>
      <w:tr w:rsidR="00A62E75" w:rsidRPr="00DF6A09" w14:paraId="2454314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F85D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D41A6" w14:textId="5FF16A4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İMUROĞLU MİMARLIK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C42EA" w14:textId="44A2B7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L MAH. KAZIMPAŞA CAD. NO:67/A KARAMAN APT.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FDB08" w14:textId="2EB0D54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29B73" w14:textId="247B766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020454</w:t>
            </w:r>
            <w:r w:rsidRPr="00A62E75">
              <w:rPr>
                <w:sz w:val="18"/>
                <w:szCs w:val="18"/>
              </w:rPr>
              <w:br/>
              <w:t>434 228660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24094" w14:textId="607680B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lcay.karaman@hotmail.com</w:t>
            </w:r>
          </w:p>
        </w:tc>
      </w:tr>
      <w:tr w:rsidR="00A62E75" w:rsidRPr="00DF6A09" w14:paraId="1733970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33D8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BF128" w14:textId="42D62A0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MR ENDÜSTRİYEL YAPI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F5D34" w14:textId="0279EBA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EŞATBEY MAHALLESİ 62012 SOKAK TOPBAŞLAR APARTMANI ASMAKAT NO:13 SEYH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76D48" w14:textId="7385F32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83162" w14:textId="0CD94B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2 459381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B485B" w14:textId="732DD1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zulfikartumerinsaat@hotmail.com</w:t>
              </w:r>
            </w:hyperlink>
          </w:p>
        </w:tc>
      </w:tr>
      <w:tr w:rsidR="00A62E75" w:rsidRPr="00DF6A09" w14:paraId="68731DD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6152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64DB1" w14:textId="555DF0B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KAT BAŞARAN MİMARLIK İNŞAAT TURİZM NAKLİYE MEDİKAL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F2E94" w14:textId="7C3CC3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İPAŞA MAH. ALİPAŞA HAMAM SOKAK NO:22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AD536" w14:textId="5C8C1F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KA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24351" w14:textId="4CC73C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24049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D7E4C" w14:textId="039C2E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sel_basaran@hotmai.com</w:t>
            </w:r>
          </w:p>
        </w:tc>
      </w:tr>
      <w:tr w:rsidR="00A62E75" w:rsidRPr="00DF6A09" w14:paraId="3E9277E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BF70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FA28D" w14:textId="179AF69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L RESTORASYON MİMARLIK MÜHENDİSLİK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BD61C" w14:textId="2A9FD2E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AY MAHALLESİ 511 SOKAK NO:11/1 BORN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1D6AD" w14:textId="04DAD3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570E8" w14:textId="4D9F9A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44233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947C0" w14:textId="23C365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tolrestorasyon.com.tr</w:t>
              </w:r>
            </w:hyperlink>
          </w:p>
        </w:tc>
      </w:tr>
      <w:tr w:rsidR="00A62E75" w:rsidRPr="00DF6A09" w14:paraId="563DCCB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F9D8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A58F9" w14:textId="5EB285A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PKAPI RESTORASYON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40CA5" w14:textId="66B4E6C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DI MEHMET EFENDİ MAHALLESİ PİYADE SOKAK NO:5/6 BEYOĞLU İSTANBU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5D4A9" w14:textId="738798F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C0C24" w14:textId="14DA432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1117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ABC7D" w14:textId="21427E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opkapirestorasyoninsaat@gmail.com</w:t>
              </w:r>
            </w:hyperlink>
          </w:p>
        </w:tc>
      </w:tr>
      <w:tr w:rsidR="00A62E75" w:rsidRPr="00DF6A09" w14:paraId="4D304F2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3895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95216" w14:textId="709A9E4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PRAK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6ECA4A" w14:textId="458E6E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CIİLYAS MAHALLESİ GÜMÜŞKESEN CADDESİ NO:3/1 MİLA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370D9" w14:textId="4DAA6C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CF7E6" w14:textId="3C3E60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2 38948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ED579" w14:textId="1A90D7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oprakrestorasyon@gmail.com</w:t>
              </w:r>
            </w:hyperlink>
          </w:p>
        </w:tc>
      </w:tr>
      <w:tr w:rsidR="00A62E75" w:rsidRPr="00DF6A09" w14:paraId="6D948DC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9BE5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7353D" w14:textId="74F811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RUNLAR KUYUMCULUK YAPI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2631E" w14:textId="6C9099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 ÖVEÇLER MAHALLESİ 1066. CADDE BARAN APT. NO:10/16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13669" w14:textId="302854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1430C" w14:textId="1C2A54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0221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5E23A" w14:textId="6E441F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stmaden@gmail.com</w:t>
            </w:r>
          </w:p>
        </w:tc>
      </w:tr>
      <w:tr w:rsidR="00A62E75" w:rsidRPr="00DF6A09" w14:paraId="30A0FC8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F184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33CAE" w14:textId="7A6DC09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KYA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B8D70" w14:textId="33F5A2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ÜKRÜPAŞA MAHALLESİ 20020. SOKAK NO:8/2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E04AA" w14:textId="302884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5B4B7" w14:textId="075C39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21114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2AAD7" w14:textId="529346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kya@eksioglu.tv</w:t>
            </w:r>
          </w:p>
        </w:tc>
      </w:tr>
      <w:tr w:rsidR="00A62E75" w:rsidRPr="00DF6A09" w14:paraId="19CE1AB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5B69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9B07F" w14:textId="3BDC119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STA DIŞ TİCARET İNŞAAT ENERJİ VE OTOMOTİV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4A71D" w14:textId="402CB4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59. CADDE ÇAM İŞ MERKEZİ NO:4/3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BFF78" w14:textId="38F3266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62B4" w14:textId="58DA3A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19606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B7180" w14:textId="1354980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abaranss@gmail.com</w:t>
              </w:r>
            </w:hyperlink>
          </w:p>
        </w:tc>
      </w:tr>
      <w:tr w:rsidR="00A62E75" w:rsidRPr="00DF6A09" w14:paraId="426E090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4730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E312E" w14:textId="65FDF9B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UVA RESTORASYON KIRTASİYE MİMARLIK İNŞAAT VE TURİZM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196CA" w14:textId="6DBE6C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NEŞEVLER MAHALLESİ GÖRÜCÜLER CADDESİ NO:7/2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29E7E" w14:textId="12ABB8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7432F" w14:textId="17583A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32044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91BD7" w14:textId="3F158A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444A316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D508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7E021" w14:textId="24819A5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TL TEKNOLOJİ PROJE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E2096" w14:textId="7B37CE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SB BİLİM CADDESİ 1 NO'LU PİRAMİT NO:1/2 ODUNPAZAR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50916" w14:textId="047342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KİŞEH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A6EBA" w14:textId="4311BEB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222600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6B853" w14:textId="162534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ail@ttl.com.tr</w:t>
              </w:r>
            </w:hyperlink>
          </w:p>
        </w:tc>
      </w:tr>
      <w:tr w:rsidR="00A62E75" w:rsidRPr="00DF6A09" w14:paraId="63343F8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7046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FD8A7" w14:textId="24B2C5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AL RESTORASYON TAAHHÜT VE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74939" w14:textId="30A43F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RIŞ MAHALLESİ EGEMENLİK CADDESİ SEDİRKENT B1 BLOK NO:1/2 BEYLİKDÜZÜ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0DF49" w14:textId="5C81CF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2A33F" w14:textId="0C501D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6367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D9CC6" w14:textId="136644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39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ferhatayata@gmail.com</w:t>
              </w:r>
            </w:hyperlink>
          </w:p>
        </w:tc>
      </w:tr>
      <w:tr w:rsidR="00A62E75" w:rsidRPr="00DF6A09" w14:paraId="2B3F628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70C8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3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80D4E" w14:textId="5DD292E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BA İNŞAAT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32BA6" w14:textId="09160C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SUDİYE MAHALLESİ HASTANE CADDESİ ŞENOL APT. 68/4 AKDENİ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E4FA0" w14:textId="6EDD99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1B0EC" w14:textId="47AED08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24 336722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D3B0E" w14:textId="76ABEF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ubainsaat@gmail.com</w:t>
              </w:r>
            </w:hyperlink>
          </w:p>
        </w:tc>
      </w:tr>
      <w:tr w:rsidR="00A62E75" w:rsidRPr="00DF6A09" w14:paraId="3958C04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391B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AB815" w14:textId="5F42AF6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UFAN </w:t>
            </w:r>
            <w:proofErr w:type="gramStart"/>
            <w:r w:rsidRPr="00A62E75">
              <w:rPr>
                <w:sz w:val="18"/>
                <w:szCs w:val="18"/>
              </w:rPr>
              <w:t>BEŞİNCİ -</w:t>
            </w:r>
            <w:proofErr w:type="gramEnd"/>
            <w:r w:rsidRPr="00A62E75">
              <w:rPr>
                <w:sz w:val="18"/>
                <w:szCs w:val="18"/>
              </w:rPr>
              <w:t xml:space="preserve"> TUFAN İNŞAAT VE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4CEDA" w14:textId="6598824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ĞLARBAŞI MAHALLESİ ATATÜRK CADDESİ KARAPINAR APT.NO:88/2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05724" w14:textId="7A55C6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BC0AA" w14:textId="6DA15BA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1714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B299F" w14:textId="15CFED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ufanbesinci@hotmail.com</w:t>
              </w:r>
            </w:hyperlink>
          </w:p>
        </w:tc>
      </w:tr>
      <w:tr w:rsidR="00A62E75" w:rsidRPr="00DF6A09" w14:paraId="0D7038F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660C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94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C8AF6" w14:textId="32E463D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UĞRA RESTORASYON İNŞAAT TAAHHÜT SANAYİ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BEE2F" w14:textId="41AC1A5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İNGAH MAHALLESİ KÖROĞLU CADDESİ UYGUR KENT SİTESİ D BLOK KAT:2 DAİRE: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D73B6" w14:textId="79E76BA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D0A06" w14:textId="787F38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16023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65A3A" w14:textId="5FD1977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utogullari@hotmail.com</w:t>
            </w:r>
          </w:p>
        </w:tc>
      </w:tr>
      <w:tr w:rsidR="00A62E75" w:rsidRPr="00DF6A09" w14:paraId="5232469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52F2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F789C" w14:textId="156FF08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NA RESTORASYON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2D968" w14:textId="70A762E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Ğ MAHALLESİ PINARBAŞI CADDESİ KILIÇKIRAN İŞ MERKEZİ 3/32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B315D" w14:textId="34A2E2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19AAB" w14:textId="14C5D9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0563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782D1" w14:textId="605E9F0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unarestorasyon@gmail.com</w:t>
              </w:r>
            </w:hyperlink>
          </w:p>
        </w:tc>
      </w:tr>
      <w:tr w:rsidR="00A62E75" w:rsidRPr="00DF6A09" w14:paraId="44A61E9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B17A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82C41" w14:textId="7DA796A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TUNCAY </w:t>
            </w:r>
            <w:proofErr w:type="gramStart"/>
            <w:r w:rsidRPr="00A62E75">
              <w:rPr>
                <w:sz w:val="18"/>
                <w:szCs w:val="18"/>
              </w:rPr>
              <w:t>PURTAŞ -</w:t>
            </w:r>
            <w:proofErr w:type="gramEnd"/>
            <w:r w:rsidRPr="00A62E75">
              <w:rPr>
                <w:sz w:val="18"/>
                <w:szCs w:val="18"/>
              </w:rPr>
              <w:t xml:space="preserve"> AHT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67C61" w14:textId="0FF512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TEPE MAHALLESİ ARPAÇAY CADDESİ NO:14 B /7 KEÇİÖR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E42A4" w14:textId="468C0B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F90A1" w14:textId="1C3558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6567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C3E7E" w14:textId="5C1C7A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uncay.purtas@gmail.com</w:t>
              </w:r>
            </w:hyperlink>
          </w:p>
        </w:tc>
      </w:tr>
      <w:tr w:rsidR="00A62E75" w:rsidRPr="00DF6A09" w14:paraId="4FBA8F3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192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ECF34" w14:textId="5F6ED5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ÜMEL MİMARLIK RESTORASYON İNŞAAT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FDCF9" w14:textId="1C3E487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İKİRTEPE MAHALLESİ DOSTLAR SOKAK NO:12/A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D298E" w14:textId="033B0E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FF20B" w14:textId="4C7C10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4 40927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57873" w14:textId="13A6FD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tumelmimarlik.com</w:t>
              </w:r>
            </w:hyperlink>
          </w:p>
        </w:tc>
      </w:tr>
      <w:tr w:rsidR="00A62E75" w:rsidRPr="00DF6A09" w14:paraId="1C03074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44C9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A9451" w14:textId="229A0E5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ÜRKMENLER RESTORASYON DEKORASYON İNŞAAT TAAHHÜT İŞLERİ TEMİZLİK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8DD5E" w14:textId="056DC2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ĞMENLER MAHALLESİ 934. SOKAK NO:5/8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10F08" w14:textId="3899F9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A5C03" w14:textId="018F2E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66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888BF" w14:textId="0E7516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kmenlerrestorasyon@hotmail.com</w:t>
            </w:r>
          </w:p>
        </w:tc>
      </w:tr>
      <w:tr w:rsidR="00A62E75" w:rsidRPr="00DF6A09" w14:paraId="63C8C91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B7E0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F55DE" w14:textId="0BD5997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ÜRKYILMAZ İNŞAAT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E18BE" w14:textId="483837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ÜRKYILMAZ İNŞ. 1170. SOKAK NO:4/50 ÖZÇELİK İŞ MERKEZİ OSTİ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7E481" w14:textId="7E46BA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5D42C" w14:textId="45EDEFA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61204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97561" w14:textId="2A2D22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nife@turkyilmazinsaat.com</w:t>
            </w:r>
          </w:p>
        </w:tc>
      </w:tr>
      <w:tr w:rsidR="00A62E75" w:rsidRPr="00DF6A09" w14:paraId="37C1E2B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7D37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97BEF" w14:textId="41D03DF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.D.T İNŞAAT RESTORASYON TURİZM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748700" w14:textId="4353ED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CADDESİ AVCILAR İŞ MERKEZİ 4/4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BB231" w14:textId="5CA30EC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FB534" w14:textId="56C27C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74 22333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75697" w14:textId="51C4AB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dtrestorasyon2017@gmail.com</w:t>
              </w:r>
            </w:hyperlink>
          </w:p>
        </w:tc>
      </w:tr>
      <w:tr w:rsidR="00A62E75" w:rsidRPr="00DF6A09" w14:paraId="0D2D33D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3EDC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6074C" w14:textId="46AD1C6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CA YAPI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2A8D5" w14:textId="5981E2D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NÖNÜ MAHALLESİ 1401 SOKAK POZCU EVO BLOK NO:32/29 YENİ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83AC06" w14:textId="5030101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B484F" w14:textId="4CF442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78623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1C848" w14:textId="0BFABBC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cayapi@hotmail.com</w:t>
            </w:r>
          </w:p>
        </w:tc>
      </w:tr>
      <w:tr w:rsidR="00A62E75" w:rsidRPr="00DF6A09" w14:paraId="442A02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BB0F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4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04A4C" w14:textId="2EB414F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ÇHİSAR RESTORASYON YAPI MİMARLIK MÜHENDİS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9F0E4A" w14:textId="4C71E91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ÇHİSAR TEKELLİ MAHALLESİ TEKELLİ OTELLER CADDESİ NO:59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40E11" w14:textId="47CCC3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VŞEH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C6C48" w14:textId="5AB0A0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0088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2D249" w14:textId="52DAEE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muhasebe@uchisarrestorasyon.com</w:t>
              </w:r>
            </w:hyperlink>
          </w:p>
        </w:tc>
      </w:tr>
      <w:tr w:rsidR="00A62E75" w:rsidRPr="00DF6A09" w14:paraId="517786D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0FD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A7E79" w14:textId="0147B5B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FUK ŞAHİ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2D25B" w14:textId="736AFF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ŞAĞI ÖVEÇLER MAH. 1314 CADDE NO:46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CC434" w14:textId="070039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FBBE1" w14:textId="4C17FE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46466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7A165" w14:textId="54CCB5B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endislikus@gmail.com</w:t>
            </w:r>
          </w:p>
        </w:tc>
      </w:tr>
      <w:tr w:rsidR="00A62E75" w:rsidRPr="00DF6A09" w14:paraId="69362DC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DD10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A0132" w14:textId="0F4952C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ĞUR FATİH AKYÜREK (</w:t>
            </w:r>
            <w:proofErr w:type="gramStart"/>
            <w:r w:rsidRPr="00A62E75">
              <w:rPr>
                <w:sz w:val="18"/>
                <w:szCs w:val="18"/>
              </w:rPr>
              <w:t>%80</w:t>
            </w:r>
            <w:proofErr w:type="gramEnd"/>
            <w:r w:rsidRPr="00A62E75">
              <w:rPr>
                <w:sz w:val="18"/>
                <w:szCs w:val="18"/>
              </w:rPr>
              <w:t>) &amp; AKY REST. A.Ş. (</w:t>
            </w:r>
            <w:proofErr w:type="gramStart"/>
            <w:r w:rsidRPr="00A62E75">
              <w:rPr>
                <w:sz w:val="18"/>
                <w:szCs w:val="18"/>
              </w:rPr>
              <w:t>%20</w:t>
            </w:r>
            <w:proofErr w:type="gramEnd"/>
            <w:r w:rsidRPr="00A62E75">
              <w:rPr>
                <w:sz w:val="18"/>
                <w:szCs w:val="18"/>
              </w:rPr>
              <w:t>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C9F6D" w14:textId="2F21D0A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5 TEMMUZ MAHALLESİ KADİR TOPBAŞ CADDESİ NO:32/19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CDE4A" w14:textId="2C1159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85E26" w14:textId="2C99E3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53 300888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0CA85" w14:textId="03AF31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F9AD10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60BF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70908" w14:textId="0681CD6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LTRA ENDÜSTRİ YAPI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2581D" w14:textId="14D638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DİVENKÖY MAHALLESİ NUR SOKAK A BLOK NO: 1 KAT:1 DAİRE:115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B3311" w14:textId="014112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2E79E" w14:textId="348AC1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9909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C8D70" w14:textId="50C36B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6150473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22DD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4AC2E" w14:textId="7E89553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LUCA RESTORASYON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E20DA" w14:textId="2D300A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YOL MAHALLESİ AKYOL CADDESİ 50/1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F1142" w14:textId="232AE9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5BE16" w14:textId="4A9EE0F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661533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A12CD" w14:textId="0CBD93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lucarestorasyon@gmail.com</w:t>
            </w:r>
          </w:p>
        </w:tc>
      </w:tr>
      <w:tr w:rsidR="00A62E75" w:rsidRPr="00DF6A09" w14:paraId="08553CE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A10A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CDB09" w14:textId="08EB8A0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AR MİMARLIK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BCD59" w14:textId="33AE2F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AŞABAĞI MAHALLESİ 771. SOKAK NO: 28/7 HALİL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1AA72" w14:textId="421AAD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4AC75" w14:textId="4D40D05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850 85086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8E490" w14:textId="52B1D18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48F5AF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E6CE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45426" w14:textId="63A476E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UMART MİMARLIK MÜHENDİSLİK İNŞAAT TAAHHÜT SANAYİ VE TİCARET LİMİTED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D102C" w14:textId="1FFE9D4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NSUROĞLU MAHALLESİ 295/2 SOKAK EGE SUN PLAZA B BLOK K:3 D:327 BAYRAKL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21DB5" w14:textId="1D9FE1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A8BA9" w14:textId="23D1BA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35551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CA33F" w14:textId="0B26FC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umart.com.tr</w:t>
              </w:r>
            </w:hyperlink>
          </w:p>
        </w:tc>
      </w:tr>
      <w:tr w:rsidR="00A62E75" w:rsidRPr="00DF6A09" w14:paraId="3315FE6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2711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9E071" w14:textId="70FF56A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AY TAAHHÜT MİMARLI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41B68" w14:textId="0C3AF9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LIKEVLER MAHALLESİ AKKENT CADDESİ NO:33 MİLA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C1BC7" w14:textId="42DDB1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ĞL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28792" w14:textId="3BB7D0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424584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7C38E" w14:textId="457B89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maymimarlik@gmail.com</w:t>
              </w:r>
            </w:hyperlink>
          </w:p>
        </w:tc>
      </w:tr>
      <w:tr w:rsidR="00A62E75" w:rsidRPr="00DF6A09" w14:paraId="796E129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E34E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12AB6" w14:textId="6AA84A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K MİMARLIK RESTORASYON MÜHENDİSLİK İNŞAAT DEKORASYON MOBİLYA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04E06" w14:textId="37293E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UMHURİYET MAHALLESİ TENNURİ SOKAK YÜCESAN İŞ HANI NO:31/4 MELİK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E2814" w14:textId="2119B5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45052" w14:textId="00854C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2 22256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A3772" w14:textId="466ABF4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0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mkmimarlik@gmail.com</w:t>
              </w:r>
            </w:hyperlink>
          </w:p>
        </w:tc>
      </w:tr>
      <w:tr w:rsidR="00A62E75" w:rsidRPr="00DF6A09" w14:paraId="03AFDC5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B0BB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D0017" w14:textId="104DF51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T RESTORASYON İNŞAAT TURİZM ENERJİ İTHALAT İHRAC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923F6" w14:textId="745D9E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İLAL MAHALLESİ RABİNDRANATH TAGORE CADDESİ NO:8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55148" w14:textId="204102D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C2AD8" w14:textId="06C3E8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146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48BB0" w14:textId="674472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umtrestorasyon.com</w:t>
            </w:r>
          </w:p>
        </w:tc>
      </w:tr>
      <w:tr w:rsidR="00A62E75" w:rsidRPr="00DF6A09" w14:paraId="601F198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5DEB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5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CC5ED" w14:textId="11A1D7E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T RESTORASYON İNŞAAT TURİZM ENERJİ İTHALAT İHRACAT SANAYİ VE TİCARET ANONİM ŞİRKETİ (</w:t>
            </w:r>
            <w:proofErr w:type="gramStart"/>
            <w:r w:rsidRPr="00A62E75">
              <w:rPr>
                <w:sz w:val="18"/>
                <w:szCs w:val="18"/>
              </w:rPr>
              <w:t>%50</w:t>
            </w:r>
            <w:proofErr w:type="gramEnd"/>
            <w:r w:rsidRPr="00A62E75">
              <w:rPr>
                <w:sz w:val="18"/>
                <w:szCs w:val="18"/>
              </w:rPr>
              <w:t xml:space="preserve">) &amp; NAZAL İNŞAAT PROJE TURİZM </w:t>
            </w:r>
            <w:r w:rsidRPr="00A62E75">
              <w:rPr>
                <w:sz w:val="18"/>
                <w:szCs w:val="18"/>
              </w:rPr>
              <w:lastRenderedPageBreak/>
              <w:t>ORGANİZASYON SANAYİ VE TİCARET ANONİM ŞİRKETİ (%50) İŞ ORTAKLI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1F395" w14:textId="607564E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HİLAL MAHALLESİ RABİNDRANATH TAGORE CADDESİ NO:8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A76D7" w14:textId="70274D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DFC88" w14:textId="7F9FB2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146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DD2DC" w14:textId="012645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umtrestorasyon.com</w:t>
            </w:r>
          </w:p>
        </w:tc>
      </w:tr>
      <w:tr w:rsidR="00A62E75" w:rsidRPr="00DF6A09" w14:paraId="26B85DB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29D6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CE742" w14:textId="754B972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UM-TEK YAPI SAN.VE </w:t>
            </w:r>
            <w:proofErr w:type="gramStart"/>
            <w:r w:rsidRPr="00A62E75">
              <w:rPr>
                <w:sz w:val="18"/>
                <w:szCs w:val="18"/>
              </w:rPr>
              <w:t>TİC.LTD.ŞTİ.</w:t>
            </w:r>
            <w:proofErr w:type="gramEnd"/>
            <w:r w:rsidRPr="00A62E75">
              <w:rPr>
                <w:sz w:val="18"/>
                <w:szCs w:val="18"/>
              </w:rPr>
              <w:t xml:space="preserve"> (%51) &amp; OPKAYA İNŞ. REST. </w:t>
            </w:r>
            <w:proofErr w:type="gramStart"/>
            <w:r w:rsidRPr="00A62E75">
              <w:rPr>
                <w:sz w:val="18"/>
                <w:szCs w:val="18"/>
              </w:rPr>
              <w:t>NAK.MAD.SAN.TİC.LTD.ŞTİ.</w:t>
            </w:r>
            <w:proofErr w:type="gramEnd"/>
            <w:r w:rsidRPr="00A62E75">
              <w:rPr>
                <w:sz w:val="18"/>
                <w:szCs w:val="18"/>
              </w:rPr>
              <w:t xml:space="preserve"> (%49) ORTAK GİRİŞİM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0B854" w14:textId="5D7D857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RLİK MAHALLESİ 448 CADDE NO:21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C30D3" w14:textId="7DEE7D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A0557" w14:textId="1126F8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52290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BA9A8" w14:textId="373128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mtek.06@gmail.com</w:t>
              </w:r>
            </w:hyperlink>
          </w:p>
        </w:tc>
      </w:tr>
      <w:tr w:rsidR="00A62E75" w:rsidRPr="00DF6A09" w14:paraId="2C482D3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FD42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9B4A1" w14:textId="1BAFE80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-TEK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358A3" w14:textId="535DFE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RLİK MAHALLESİ 448 CADDE NO:21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C1804" w14:textId="12A161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23124" w14:textId="3A2067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2 52290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3E3D5" w14:textId="78BCDFA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tek.06@gmail.com</w:t>
            </w:r>
          </w:p>
        </w:tc>
      </w:tr>
      <w:tr w:rsidR="00A62E75" w:rsidRPr="00DF6A09" w14:paraId="36334D7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C1BE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672B6" w14:textId="57447A0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MUT PETROL İNŞAAT TAAHHÜT TURİZM İTHALAT İHRAC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B8024" w14:textId="34A9FC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RAD ADENAUER CADDESİ 19/2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FBE9F" w14:textId="64C042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08F8F" w14:textId="3702B0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8789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04AD2" w14:textId="72C3E91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0880B34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F3C0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E86B3" w14:textId="6E4A7D8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SLULAR İNŞAAT RESTORASYON PROJE AHŞAP TAAHHÜ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256AC" w14:textId="121378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İRHENDEK CADDESİ NO:165/1-8 SİTE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3CF8F" w14:textId="6D58C70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EA14E" w14:textId="547F9A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5190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EE695" w14:textId="42A5FF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uslularinsaat.com.tr</w:t>
              </w:r>
            </w:hyperlink>
          </w:p>
        </w:tc>
      </w:tr>
      <w:tr w:rsidR="00A62E75" w:rsidRPr="00DF6A09" w14:paraId="7766C5A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A79C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E3F47" w14:textId="40AD5AA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SRA İNŞAAT RESTORASYON TAAHHÜT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E4FED" w14:textId="0D71C3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EMİRTAŞPAŞA MAHALLESİ 2. KOCAYUNUS SOKAK 19/1 OSMANGAZ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CF55E" w14:textId="07D68E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DC874" w14:textId="1C7EF5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4 223009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FD18D" w14:textId="27D8A8B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srainsaat@yahoo.com</w:t>
            </w:r>
            <w:r w:rsidRPr="00A62E75">
              <w:rPr>
                <w:sz w:val="18"/>
                <w:szCs w:val="18"/>
              </w:rPr>
              <w:br/>
              <w:t>ramazanusra@gmail.com</w:t>
            </w:r>
          </w:p>
        </w:tc>
      </w:tr>
      <w:tr w:rsidR="00A62E75" w:rsidRPr="00DF6A09" w14:paraId="32495DF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A1AD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B5B2" w14:textId="08E36A3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SÜL MİMARLIK MÜHENDİSLİK İNŞA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B56B7" w14:textId="0EA75E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LERBEYİ MAHALLESİ ESKİ ÇINAR SOKAK NO:46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A7749" w14:textId="3E0C51A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EE5F6" w14:textId="7D60BB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49576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90249" w14:textId="76F8FD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lgi@usulmimarlik.com</w:t>
            </w:r>
          </w:p>
        </w:tc>
      </w:tr>
      <w:tr w:rsidR="00A62E75" w:rsidRPr="00DF6A09" w14:paraId="7476946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7D14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59D17" w14:textId="35D465F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Ç KUŞAK MİMARLIK MÜHENDİSLİK TURİZM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84995" w14:textId="28A572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PRAK SARNIÇ MAHALLESİ DEMİRCAN SOKAK NO:30 ME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BA4E1" w14:textId="39A756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13E14" w14:textId="439B1C2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 435636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76626" w14:textId="29CBB6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ckusakmimarlik@hotmail.com</w:t>
              </w:r>
            </w:hyperlink>
          </w:p>
        </w:tc>
      </w:tr>
      <w:tr w:rsidR="00A62E75" w:rsidRPr="00DF6A09" w14:paraId="3A4B6A5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7E9A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C0C15" w14:textId="7EA32E6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NSAL ÖRS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835A1" w14:textId="5386EB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ÜLBAHAR HATUN MAHALLESİ İNÖNÜ CADDESİ BİRİNCİ İŞHANI KAT: 1 NO:8 ORTAHİS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E3D94" w14:textId="06B94B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D134F" w14:textId="635E8E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356283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4A8E8D" w14:textId="3B1F33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unsalorsal@yahoo.com</w:t>
              </w:r>
            </w:hyperlink>
          </w:p>
        </w:tc>
      </w:tr>
      <w:tr w:rsidR="00A62E75" w:rsidRPr="00DF6A09" w14:paraId="753ECA7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AC75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E68F7" w14:textId="66C2F48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Dİ RESTORASYON YAPI ENDÜSTRİS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D9816" w14:textId="1B82AB6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DOĞAN MAHALLESİ ALİ İHSAN ALÇI BULVARI NO:15/42 KOCASİN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03AFD" w14:textId="4DB441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YSER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3E230" w14:textId="75E56E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2 337615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7922F4" w14:textId="7EEB1AF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vadirestorasyon@gmail.com</w:t>
              </w:r>
            </w:hyperlink>
          </w:p>
        </w:tc>
      </w:tr>
      <w:tr w:rsidR="00A62E75" w:rsidRPr="00DF6A09" w14:paraId="4CEAD03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A6A0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6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1B7DA" w14:textId="23C61EF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VAHAP GÖKHAN </w:t>
            </w:r>
            <w:proofErr w:type="gramStart"/>
            <w:r w:rsidRPr="00A62E75">
              <w:rPr>
                <w:sz w:val="18"/>
                <w:szCs w:val="18"/>
              </w:rPr>
              <w:t>KANER -</w:t>
            </w:r>
            <w:proofErr w:type="gramEnd"/>
            <w:r w:rsidRPr="00A62E75">
              <w:rPr>
                <w:sz w:val="18"/>
                <w:szCs w:val="18"/>
              </w:rPr>
              <w:t xml:space="preserve"> GBG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6F9F7" w14:textId="1D1E08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YOL MAHALLESİ ATATÜRK BULVARI H. NURETTİN EREL APT. NO:69/1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0556A" w14:textId="6E5994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9B7CB" w14:textId="29C3CC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232337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CE35A" w14:textId="3418197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okhankaner@hotmail.com</w:t>
            </w:r>
          </w:p>
        </w:tc>
      </w:tr>
      <w:tr w:rsidR="00A62E75" w:rsidRPr="00DF6A09" w14:paraId="6254A1E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34DC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BF682" w14:textId="0993663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KA İNŞAAT PEYZAJ TARIM VE HAYVANCILIK ELEKTRİK TEKSTİL TEMİZLİK HİZMETLERİ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C8E94" w14:textId="1FB9FE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KEZ MAHALLESİ HALİTPAŞA CADDESİ GAZİ CENTER İŞ MERKEZİ NO:29 K:4/90 GAZİOSMAN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683D5" w14:textId="2E3C780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C4178" w14:textId="574190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56353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87030" w14:textId="243B7B8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vakainsaatpeyzaj.com</w:t>
              </w:r>
            </w:hyperlink>
          </w:p>
        </w:tc>
      </w:tr>
      <w:tr w:rsidR="00A62E75" w:rsidRPr="00DF6A09" w14:paraId="2D6F562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2F04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9C9B0" w14:textId="66DFEFF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KIF İNŞAAT RESTORASYON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B2740" w14:textId="4C6DAD0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SATPAŞA MAHALLESİ ZİYAPAŞA CADDESİ NO:28/1 ATAŞEH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D9292" w14:textId="38B8AE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CE074" w14:textId="5D92BB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77396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B8DE6" w14:textId="69FEAD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kifinsaat@vakifinsaat.com.tr</w:t>
            </w:r>
          </w:p>
        </w:tc>
      </w:tr>
      <w:tr w:rsidR="00A62E75" w:rsidRPr="00DF6A09" w14:paraId="54401F9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9908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99062" w14:textId="3AD255E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KUR YAPI PROJE VE MADENCİLİ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4F28B" w14:textId="15A5A51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 MAHALLESİ GEÇİT SOKAK 61/10 CEBECİ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98A66" w14:textId="24153C2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F44F8" w14:textId="7A9B42A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81284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5B6BB" w14:textId="44FAF2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kuryapiproje@gmail.com</w:t>
            </w:r>
          </w:p>
        </w:tc>
      </w:tr>
      <w:tr w:rsidR="00A62E75" w:rsidRPr="00DF6A09" w14:paraId="4E473D4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7CC6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A47C4" w14:textId="5B6056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R-OL İNŞAAT MALZEMELERİ TURİZM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FFFB3" w14:textId="0CAEE8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IRAT MAHALLESİ 563 SOKAK ROYALKENT 2 SİTESİ B-BLOK NO:20 KAYAPIN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1332C" w14:textId="625BE48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DİYARBAKI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4DADA" w14:textId="3DD621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7 491979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CBC0D" w14:textId="3B25C03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var-ol@msn.com</w:t>
              </w:r>
            </w:hyperlink>
          </w:p>
        </w:tc>
      </w:tr>
      <w:tr w:rsidR="00A62E75" w:rsidRPr="00DF6A09" w14:paraId="40F33DF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69E9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FD45C" w14:textId="137AD38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ERA MİMARİ TASARIM VE PROJE HİZMETLERİ İNŞAAT TAAHHÜT SANAYİ LTD.ŞTİ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2B9C5" w14:textId="67EB90F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KÖY 7,8,9,10.KISIM MAH.ÇOBANÇEŞME E5 YANYOL CAD.NO:16/1 SELENİUM RETRO 9 A BLOK OFİS 117 BAKIR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D8738" w14:textId="578826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94236" w14:textId="1818C9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262628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E0DC7" w14:textId="11B91C6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7419904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C3EA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CB9C0" w14:textId="2B90286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VERA PLANLAMA ENERJİ İNŞAAT TİCARET SANAYİ ANONİM ŞİRKETİ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EEB37" w14:textId="0EA8B4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MİDİYE MAH. EMNİYET CAD. MAHMUT BÜYÜKHATİPOĞLU APT. NO:15A/1 HALİL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28F78" w14:textId="0E6F78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6DD6A" w14:textId="1948F0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516777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8F7DB" w14:textId="354F014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ugurbho@gmail.com</w:t>
            </w:r>
          </w:p>
        </w:tc>
      </w:tr>
      <w:tr w:rsidR="00A62E75" w:rsidRPr="00DF6A09" w14:paraId="6C02096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1009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039A7" w14:textId="42977AB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ERA RESTORASYON MİMARLIK İNŞAAT NAKLİYE OTOMOTİV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0C098" w14:textId="7E1533D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 AKİF ERSOY MAHALLESİ 274 SOKAK WİNGS ANKARA SİTESİ B BLOK NO:16 YENİMAHA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943B0" w14:textId="777AA1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680D2" w14:textId="6C6BC9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3517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8AF83" w14:textId="6FC652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verarestorasyon.com.tr</w:t>
            </w:r>
          </w:p>
        </w:tc>
      </w:tr>
      <w:tr w:rsidR="00A62E75" w:rsidRPr="00DF6A09" w14:paraId="50DB4F7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FCC4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97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D60A4" w14:textId="70BD5B2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İSTA RESTORASYON MİMARLIK İNŞAAT TAAHHÜ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15609" w14:textId="057FC2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ÜNİVERSİTELER MAHALLESİ İHSAN DOĞRAMACI BULVARI NO:3/1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E64AC" w14:textId="372F8C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8E650" w14:textId="53A930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970014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85E02" w14:textId="7D5E98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istarestorasyon@gmail.com</w:t>
            </w:r>
          </w:p>
        </w:tc>
      </w:tr>
      <w:tr w:rsidR="00A62E75" w:rsidRPr="00DF6A09" w14:paraId="1CBDDC8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5434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3D974" w14:textId="664A9A5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VOLKAN </w:t>
            </w:r>
            <w:proofErr w:type="gramStart"/>
            <w:r w:rsidRPr="00A62E75">
              <w:rPr>
                <w:sz w:val="18"/>
                <w:szCs w:val="18"/>
              </w:rPr>
              <w:t>ALBAYRAK -</w:t>
            </w:r>
            <w:proofErr w:type="gramEnd"/>
            <w:r w:rsidRPr="00A62E75">
              <w:rPr>
                <w:sz w:val="18"/>
                <w:szCs w:val="18"/>
              </w:rPr>
              <w:t xml:space="preserve"> ALB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A3A58" w14:textId="3939CC7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EYTEPE MAHALLESİ 1799. SOKAK 5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CF78B" w14:textId="2F0CAC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16477" w14:textId="4CBD0A9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29092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80252" w14:textId="274E3C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olalbayrak@hotmail.com</w:t>
            </w:r>
          </w:p>
        </w:tc>
      </w:tr>
      <w:tr w:rsidR="00A62E75" w:rsidRPr="00DF6A09" w14:paraId="007CE8C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C11D1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7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638ED" w14:textId="5D44DD7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IŞIK İNŞAAT TURİZM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2A4B4" w14:textId="0B8040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NTEMMUZ MAHALLESİ ACILIK SANAYİ SİTESİ KÜME EVLER NO:11/3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5679B" w14:textId="5B4ABCA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ONGULDAK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47376" w14:textId="38EF229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9227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E3AA6" w14:textId="025A662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isikinsaat@gmail.com</w:t>
            </w:r>
          </w:p>
        </w:tc>
      </w:tr>
      <w:tr w:rsidR="00A62E75" w:rsidRPr="00DF6A09" w14:paraId="5945D7A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A87C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80907" w14:textId="6FF1FDAA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TAŞ MADENCİLİK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F4323" w14:textId="79865B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DOĞAN MAHALLESİ ULUBATLI SOKAK NO:2/39 BAYRAM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F5747" w14:textId="52C3DB4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4162A" w14:textId="624DDE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612385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2F4CB" w14:textId="46B3C7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akinsirketlergrubu.com</w:t>
            </w:r>
          </w:p>
        </w:tc>
      </w:tr>
      <w:tr w:rsidR="00A62E75" w:rsidRPr="00DF6A09" w14:paraId="7D1F3B9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FF01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9D5C7" w14:textId="4B3FE93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UPOĞLU RESTORASYON EMLAK İNŞAAT OTOMOTİV TURİZM MÜHENDİSLİK TAŞIMACI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B1B12" w14:textId="30C2BB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FATİH MAHALLESİ YAVUZ BULVARI ŞANTİYE SOKAK NO:2/5 PURSAKL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A4AF9" w14:textId="3F9D85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AE63C" w14:textId="05F4D2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527200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F52FB" w14:textId="476B9EC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akupogluinsaat@gmail.com</w:t>
              </w:r>
            </w:hyperlink>
          </w:p>
        </w:tc>
      </w:tr>
      <w:tr w:rsidR="00A62E75" w:rsidRPr="00DF6A09" w14:paraId="5DD4056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DEE3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90B8D" w14:textId="4D55C12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KUT İNŞAAT RESTORASYON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CE9F3" w14:textId="39C583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ELİ ŞABAN MAHALLESİ YAVUZ SELİM CADDESİ NO:14/A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8054A" w14:textId="1979488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YBUR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FC4F2" w14:textId="142456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4593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34252" w14:textId="3A76E9E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B52192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104E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71E11" w14:textId="1C523BF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LIN YAPI İNŞAAT RESTORASYON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93277" w14:textId="370263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KAN SOKAK ÖZÇELİK İŞ MERKEZİ NO:1 K:2 D:7 MECİDİYEKÖY ŞİŞL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1D33A" w14:textId="05D08F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1234D" w14:textId="4C56813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312390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4028A" w14:textId="041EE83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afertc@gmail.com</w:t>
            </w:r>
          </w:p>
        </w:tc>
      </w:tr>
      <w:tr w:rsidR="00A62E75" w:rsidRPr="00DF6A09" w14:paraId="37B91E8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B259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EBFF7" w14:textId="446DC6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I GRUP RESTORASYON İNŞAA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74EF4" w14:textId="77B0BCC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RASİMPAŞA MAHALLESİ SÖĞÜTLÜÇEŞME CADDESİ SÖĞÜTLÜÇAYIR SOKAK DEĞİRMENCİOĞLU İŞHANI NO:16/14 K:2 KADIKÖ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CD9E2" w14:textId="7978A59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7F74AA" w14:textId="24EB0E0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0433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B751F" w14:textId="5AA7F5E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sebe@yapigrup.com.tr</w:t>
            </w:r>
          </w:p>
        </w:tc>
      </w:tr>
      <w:tr w:rsidR="00A62E75" w:rsidRPr="00DF6A09" w14:paraId="3347DE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4C29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AC2E6" w14:textId="6E45A64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I İSTANBUL OTOMOTİV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3BE6D" w14:textId="54575A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BAĞLAR MAHALLESİ SELVİLİ SOKAK HELİS BEYAZ OFİS SİTESİ B BLOK NO:2/2 DAİRE: 8 PENDİ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D69BD" w14:textId="0FCB7F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E412A" w14:textId="038A900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44 1 74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6C95D" w14:textId="2DFB34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hmet.alay@yapiistanbul.com.tr</w:t>
            </w:r>
          </w:p>
        </w:tc>
      </w:tr>
      <w:tr w:rsidR="00A62E75" w:rsidRPr="00DF6A09" w14:paraId="129A6A9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486E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7F1C1" w14:textId="32AE9C2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I16 İNŞAAT TEKSTİL GIDA TEMİZLİK HİZMETLERİ TAŞIMACI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26EE6" w14:textId="45E5F3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SAPLAR MAHALLESİ ÇİĞDEM SOKAK ERGEN APT. NO:23/1 ALTIEYLÜ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55C12" w14:textId="5BCED3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IKES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1BBE" w14:textId="5ED137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66538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735DE" w14:textId="074DF18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api16insaat@gmail.com</w:t>
              </w:r>
            </w:hyperlink>
          </w:p>
        </w:tc>
      </w:tr>
      <w:tr w:rsidR="00A62E75" w:rsidRPr="00DF6A09" w14:paraId="2CA18E5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77CF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106D6" w14:textId="128D1BC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ITEKSAN İNŞAAT MİMARLIK MADENCİLİK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01F0D" w14:textId="09DA656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MERKANT MAHALLESİ MUHİTTİN FİSUNOĞLU CADDESİ SULTAN APT. NO:2/A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4115D" w14:textId="1A57E16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OKAT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AD5E1" w14:textId="2A07808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56 214214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C0250" w14:textId="0D180E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iteksan@gmail.com</w:t>
            </w:r>
          </w:p>
        </w:tc>
      </w:tr>
      <w:tr w:rsidR="00A62E75" w:rsidRPr="00DF6A09" w14:paraId="595361F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F03F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8CCF7" w14:textId="450C27D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SAŞ YAPI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BE138" w14:textId="5085F3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HANTEPE MAHALLESİ ANZER SOKAK BOYRAZ APT. NO:10/3 KAR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BF1BD" w14:textId="4EAE85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5DC0A" w14:textId="31B3703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48187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7598D" w14:textId="3B35FC1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1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apsas1978@gmail.com</w:t>
              </w:r>
            </w:hyperlink>
          </w:p>
        </w:tc>
      </w:tr>
      <w:tr w:rsidR="00A62E75" w:rsidRPr="00DF6A09" w14:paraId="00AFD97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2489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8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07154D" w14:textId="134FAB1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TEK İNŞAAT TAAHHÜT TURİZM GIDA TEMİZLİK EMLA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92C5F" w14:textId="0942D33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ŞRUTİYET CADDESİ 54/16 KIZILA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82D06" w14:textId="116344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42A67" w14:textId="0C720F3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34427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B887C" w14:textId="3A909D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kaya2025@hotmail.com</w:t>
            </w:r>
          </w:p>
        </w:tc>
      </w:tr>
      <w:tr w:rsidR="00A62E75" w:rsidRPr="00DF6A09" w14:paraId="73A4389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54FB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0EC64" w14:textId="4CF7B3D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PYAPI RESTORASYON MİMARLIK MÜHENDİSLİK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9788A" w14:textId="050C55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İLLET MAHALLESİ 7204. SOKAK NUR İPEK 10 ETAP J BLOK NO:28/18 YILDIRI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23985" w14:textId="4FE4FC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59908" w14:textId="106816A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10274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C8917" w14:textId="424F5FD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akuppehluvan@gmail.com</w:t>
              </w:r>
            </w:hyperlink>
          </w:p>
        </w:tc>
      </w:tr>
      <w:tr w:rsidR="00A62E75" w:rsidRPr="00DF6A09" w14:paraId="17052C7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C78E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66991" w14:textId="63AB465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SER ERİM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CB611" w14:textId="152BF5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SUDİYE MAH. KUVAYİİ MİLLİYE CAD. ŞENOL APT. 64/4 AKDENİ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19494" w14:textId="6541D5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RSİ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DA28C" w14:textId="7B9679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35792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191DA" w14:textId="459D49B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ser.erim@gmail.com</w:t>
            </w:r>
          </w:p>
        </w:tc>
      </w:tr>
      <w:tr w:rsidR="00A62E75" w:rsidRPr="00DF6A09" w14:paraId="1AC612D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889E8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5DF08" w14:textId="6115168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SİN CEBELOĞLU DAĞ-YAPI MÜHENDİSLİK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A0EC6" w14:textId="764FAF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EĞMENLER MAHALLESİ CEMAL GÜRSEL CADDESİ NO:79/4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585BE" w14:textId="7C32CE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88C42" w14:textId="5440DF7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8406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9AFB2" w14:textId="0AF614D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cebeoglu@gmail.com</w:t>
            </w:r>
          </w:p>
        </w:tc>
      </w:tr>
      <w:tr w:rsidR="00A62E75" w:rsidRPr="00DF6A09" w14:paraId="7F1ED5B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D670C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6FFE4" w14:textId="745CE14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CL MİMARLIK RESTORASYON MÜHENDİSLİK TASARIM PROJE İNŞAAT TAAHHÜ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3A114" w14:textId="1BFA4A2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UZUREVLERİ MAHALLESİ 77053 SOKAK ONUR APT. NO:9/A ÇUKUROV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7282C" w14:textId="0459DB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DAN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D0AC3" w14:textId="763BD9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0 186759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2882B" w14:textId="77CBFE4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cltasarim@hotmail.com</w:t>
            </w:r>
          </w:p>
        </w:tc>
      </w:tr>
      <w:tr w:rsidR="00A62E75" w:rsidRPr="00DF6A09" w14:paraId="293844D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92C7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2A9AA1" w14:textId="1F024087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DİTEPE RESTORASYON MİMARLIK İNŞAA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AF971" w14:textId="1BD4117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ORUÇREİS MAHALLESİ VADİ CADDESİ İSTANBUL TİCARET </w:t>
            </w:r>
            <w:r w:rsidRPr="00A62E75">
              <w:rPr>
                <w:sz w:val="18"/>
                <w:szCs w:val="18"/>
              </w:rPr>
              <w:lastRenderedPageBreak/>
              <w:t>SARAYI BLOK NO:108/292 ESEN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02D8E" w14:textId="17CE03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lastRenderedPageBreak/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081B1" w14:textId="0E9BD7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56863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C4CBA" w14:textId="364DAD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7teperestorasyon@gmail.com</w:t>
              </w:r>
            </w:hyperlink>
          </w:p>
        </w:tc>
      </w:tr>
      <w:tr w:rsidR="00A62E75" w:rsidRPr="00DF6A09" w14:paraId="56E52DE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62B6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BB77A" w14:textId="7D01F84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DİTEPELİ RESTORASYON MİMARLIK İNŞAAT TAAHHÜ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AB1D8" w14:textId="734BF9A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ÜSEYİNAĞA MAHALLESİ İSTİKLAL CADDESİ NO:56/58 K:3 D:5 BEYOĞL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55BDF" w14:textId="20F99F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260E4" w14:textId="23FE9D8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982533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BCD71" w14:textId="3AA4CAD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ditepelirestorasyon@gmail.com</w:t>
            </w:r>
          </w:p>
        </w:tc>
      </w:tr>
      <w:tr w:rsidR="00A62E75" w:rsidRPr="00DF6A09" w14:paraId="6A06E6D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E1C0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62C15" w14:textId="7C18026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MENOĞLU YAPI PROJ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5FEEA" w14:textId="5F10C2B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RZURUM MAHALLESİ DUMLUPINAR CADDESİ NO:10/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13664" w14:textId="36ABA2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07CEF" w14:textId="39C1845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1 516216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5B829" w14:textId="786389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mnyproje@gmail.com</w:t>
              </w:r>
            </w:hyperlink>
          </w:p>
        </w:tc>
      </w:tr>
      <w:tr w:rsidR="00A62E75" w:rsidRPr="00DF6A09" w14:paraId="2CEE094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2C02A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2E0FA" w14:textId="4648F09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NİDOĞUŞ İNŞAAT NAKLİYE PETROL GIDA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DA8DE" w14:textId="34F6C1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PAŞABAĞI MAH.  KOŞUMEYDANI BTŞ. BETON BORU FAB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42284" w14:textId="200B879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ŞANLIURF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D01F1" w14:textId="2B97C8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14 31414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021D0" w14:textId="2E66BB8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A62E75">
              <w:rPr>
                <w:sz w:val="18"/>
                <w:szCs w:val="18"/>
              </w:rPr>
              <w:t>yenidogusıns</w:t>
            </w:r>
            <w:proofErr w:type="gramEnd"/>
            <w:r w:rsidRPr="00A62E75">
              <w:rPr>
                <w:sz w:val="18"/>
                <w:szCs w:val="18"/>
              </w:rPr>
              <w:t>@gmail.com</w:t>
            </w:r>
          </w:p>
        </w:tc>
      </w:tr>
      <w:tr w:rsidR="00A62E75" w:rsidRPr="00DF6A09" w14:paraId="28564DC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76F3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188B0" w14:textId="0BC2AD4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MEN MİMARLIK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59245" w14:textId="65306CF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EVİZLİ MAHALLESİ ATİLLA SOKAK NO:2/12 MALTE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91BBD" w14:textId="0D9A0C9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DDC2" w14:textId="05BFCE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787858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D0283" w14:textId="3E83543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semihyesilmen@gmail.com</w:t>
              </w:r>
            </w:hyperlink>
          </w:p>
        </w:tc>
      </w:tr>
      <w:tr w:rsidR="00A62E75" w:rsidRPr="00DF6A09" w14:paraId="6366097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2C49B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99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D24B5" w14:textId="242A858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ŞİLYURT RESTORASYON İNŞAAT MADENCİLİ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608A5" w14:textId="006616B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OBYAR MAHALLESİ HAMİDİYE CADDESİ AGOPYAN İŞHANI K:4 FATİ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69A6D" w14:textId="27624E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F246F" w14:textId="44B81F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78302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5922F" w14:textId="058E4D1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374CBB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4EAE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451E4" w14:textId="48771895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DIRIM YAPI RESTORASYON İNŞAAT NAKLİYAT TEKSTİL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69DF3" w14:textId="6B373D6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KARYA MAHALLESİ HAMAMARKASI SOKAK NO:9 HAMAMÖNÜ ALTINDA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65283" w14:textId="798AC19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84043" w14:textId="7FEA159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362028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6078E" w14:textId="4AFEC88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56C9BEC9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CE8C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A330A" w14:textId="16DA6DD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MAZ YAPI TAAHHÜ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4FB4C" w14:textId="53B5B3F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UADİYE MAHALLESİ BAĞDAT CADDESİ SEDA APT. NO:465 D:</w:t>
            </w:r>
            <w:proofErr w:type="gramStart"/>
            <w:r w:rsidRPr="00A62E75">
              <w:rPr>
                <w:sz w:val="18"/>
                <w:szCs w:val="18"/>
              </w:rPr>
              <w:t>10  KADIKÖY</w:t>
            </w:r>
            <w:proofErr w:type="gramEnd"/>
            <w:r w:rsidRPr="00A62E75">
              <w:rPr>
                <w:sz w:val="18"/>
                <w:szCs w:val="18"/>
              </w:rPr>
              <w:t>/İSTANBU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96567" w14:textId="7D1E920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4159B" w14:textId="2DD4159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34596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DB872" w14:textId="789905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yilmazyapi.net</w:t>
              </w:r>
            </w:hyperlink>
          </w:p>
        </w:tc>
      </w:tr>
      <w:tr w:rsidR="00A62E75" w:rsidRPr="00DF6A09" w14:paraId="011C143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908E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73E44" w14:textId="5AF36412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MAZER İNŞAAT TAAHHÜT TİCARET VE SANAYİ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C80F4" w14:textId="7473DB0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ÇAMLIK MAHALLESİ İKBAL CADDESİ GÖNÜLDEN SOKAK BİLGE APT. A BLOK NO:3 D:2 ÜMRANİY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C1111" w14:textId="6DBE154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79FE7" w14:textId="2F64A80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680702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E3BE2" w14:textId="7CF7AB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nfo@yilmazeras.com.tr</w:t>
            </w:r>
          </w:p>
        </w:tc>
      </w:tr>
      <w:tr w:rsidR="00A62E75" w:rsidRPr="00DF6A09" w14:paraId="5EE4929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01D8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AA46F" w14:textId="29205E4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LMAZLAR RESTORASYON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2FF1F" w14:textId="64D4535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RKKONAKLAR MAHALLESİ ŞEMSETTİN GÜNALTAY CADDESİ NO:340/B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1FA5A" w14:textId="449873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E25BA" w14:textId="301658C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5 003040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1640" w14:textId="647359A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ilmazlarrestorason@gmail.com</w:t>
              </w:r>
            </w:hyperlink>
          </w:p>
        </w:tc>
      </w:tr>
      <w:tr w:rsidR="00A62E75" w:rsidRPr="00DF6A09" w14:paraId="611D3D1B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919C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FB0FB" w14:textId="5D77F9E9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İĞİT RESTORASYON MİMARLIK MÜHENDİSLİK İNŞAAT MADENCİLİK VE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5490D" w14:textId="501A75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HÇELİEVLER MAHALLESİ 297. SOKAK ÇEKER APT. NO:13/A GÖLBAŞ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06D94" w14:textId="3A5C54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8A925" w14:textId="5728FF9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3 681043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DDD3C" w14:textId="31CAA5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igitrestorasyon@gmail.com</w:t>
              </w:r>
            </w:hyperlink>
          </w:p>
        </w:tc>
      </w:tr>
      <w:tr w:rsidR="00A62E75" w:rsidRPr="00DF6A09" w14:paraId="213F96B6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E2DD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0922D" w14:textId="5712F40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İVLİ MİNARE RESTORASYON İNŞAAT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4ADB9" w14:textId="084367D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ELTEM MAHALLESİ 3840 SOKAK D:5/8 BLOK NO:21A ÖZMELTEM SİTESİ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98932" w14:textId="3779B26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107B9" w14:textId="0622D9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511440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225C4" w14:textId="199FA1D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ivli07@gmail.com</w:t>
              </w:r>
            </w:hyperlink>
          </w:p>
        </w:tc>
      </w:tr>
      <w:tr w:rsidR="00A62E75" w:rsidRPr="00DF6A09" w14:paraId="5C563F2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59B0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976B8" w14:textId="33E3A86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ORK YAPI PROJE DANIŞMANLIK TARIM HAYVANCILIK TAAHHÜT TİCARET VE SANAY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C5181" w14:textId="35EA6ED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SAPLAR MAHALLESİ 23.ÇİĞDEM SOKAK NO:29 ALTIEYLÜ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F817B" w14:textId="7EED3B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LIKES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70753" w14:textId="33CDED3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66 24920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0EB79" w14:textId="0941054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orkyapi@gmail.com</w:t>
            </w:r>
          </w:p>
        </w:tc>
      </w:tr>
      <w:tr w:rsidR="00A62E75" w:rsidRPr="00DF6A09" w14:paraId="7372538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1658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FD164" w14:textId="572B80B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SB GRUP İNŞAAT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0C6C4" w14:textId="636F26E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LKBAHAR MAHALLESİ TURAN GÜNEŞ BULVARI NO:69/5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61417" w14:textId="7E09A75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D6363" w14:textId="66EE99C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90296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AAD2D" w14:textId="022003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ektazdl@hotmail.com</w:t>
            </w:r>
          </w:p>
        </w:tc>
      </w:tr>
      <w:tr w:rsidR="00A62E75" w:rsidRPr="00DF6A09" w14:paraId="4E14B87F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AC3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40F02" w14:textId="779F858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SE İNŞAAT TAAHHÜ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0A0FB" w14:textId="4B4AE47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RCAMİ MAHALLESİ PERGE BULVARI KALAK APT. NO:79/1 MURAT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CB48B" w14:textId="0E156D3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TAL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71FF8" w14:textId="5903C53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42 3130700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26761" w14:textId="42011D4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bilgi@yseinsaat.com</w:t>
              </w:r>
            </w:hyperlink>
          </w:p>
        </w:tc>
      </w:tr>
      <w:tr w:rsidR="00A62E75" w:rsidRPr="00DF6A09" w14:paraId="79A076E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6CC3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0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3FE12" w14:textId="12E0D7F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YSO İNŞAAT TİCARET </w:t>
            </w:r>
            <w:proofErr w:type="gramStart"/>
            <w:r w:rsidRPr="00A62E75">
              <w:rPr>
                <w:sz w:val="18"/>
                <w:szCs w:val="18"/>
              </w:rPr>
              <w:t>A.Ş</w:t>
            </w:r>
            <w:proofErr w:type="gram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6A798" w14:textId="3045F06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TLUKENT MAH.1977 SK. NO:16-5 ÜMİTKÖY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84EC1" w14:textId="49D7FC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22878" w14:textId="7067763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23556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73BDE" w14:textId="669895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A3D4CB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F8D03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16C01" w14:textId="7E44B0C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SUF FEHMİ KOÇAK AKYAKA İNŞA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939E1" w14:textId="567D032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ZIMPAŞA CADDESİ NO:1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E4C92" w14:textId="54F0B99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C6318" w14:textId="0C5ADAC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77022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25254" w14:textId="5F36135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fkocak@gmail.com</w:t>
            </w:r>
          </w:p>
        </w:tc>
      </w:tr>
      <w:tr w:rsidR="00A62E75" w:rsidRPr="00DF6A09" w14:paraId="4C788A2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4C70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4E48A" w14:textId="2CA0D94B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SUF PERÇİN ERTURAN MİMARLIK BÜROS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0390F" w14:textId="360D8CE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23 SOKAK NO:34/4 MURAT REİS MAHALLESİ KONAK P.KOD:352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9AD66" w14:textId="1A0659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DD753" w14:textId="1011BC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629020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A90FA" w14:textId="1C2ABB2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29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percin.erturan@gmail.com</w:t>
              </w:r>
            </w:hyperlink>
          </w:p>
        </w:tc>
      </w:tr>
      <w:tr w:rsidR="00A62E75" w:rsidRPr="00DF6A09" w14:paraId="488ADD57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9EBD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A5F5D" w14:textId="7F4726C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YÜCEL </w:t>
            </w:r>
            <w:proofErr w:type="gramStart"/>
            <w:r w:rsidRPr="00A62E75">
              <w:rPr>
                <w:sz w:val="18"/>
                <w:szCs w:val="18"/>
              </w:rPr>
              <w:t>ŞENTÜRK -</w:t>
            </w:r>
            <w:proofErr w:type="gramEnd"/>
            <w:r w:rsidRPr="00A62E75">
              <w:rPr>
                <w:sz w:val="18"/>
                <w:szCs w:val="18"/>
              </w:rPr>
              <w:t xml:space="preserve"> EMEF YAPI MİMARLIK MÜŞAVİRLİK İNŞAAT TAAHHÜTLER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96A13" w14:textId="3E54C37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TAKENT MAHALLESİ 221. SOKAK ROTA OFFICE A BLOK NO:3/1/17 KÜÇÜKÇEKMEC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714FA" w14:textId="59C6009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C6589" w14:textId="176932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2 951031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FDA6A" w14:textId="2627245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 </w:t>
            </w:r>
          </w:p>
        </w:tc>
      </w:tr>
      <w:tr w:rsidR="00A62E75" w:rsidRPr="00DF6A09" w14:paraId="255F4B9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A325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AF8DF" w14:textId="0A3A5DDD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ÜKSEL RESTORASYON YAPI TAAHHÜT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A49BF" w14:textId="47CCEDF8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KKENT MAHALLESİ 134001 SOKAK ATAŞEHİR SİTESİ E BLOK K:1 D:2 ŞAHİNBE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BE9D9" w14:textId="69812DE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ZİANTEP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6EBEB" w14:textId="53FE775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42 2201255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857828" w14:textId="0A3C1E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ukselrestorasyon@gmail.com</w:t>
            </w:r>
          </w:p>
        </w:tc>
      </w:tr>
      <w:tr w:rsidR="00A62E75" w:rsidRPr="00DF6A09" w14:paraId="4DE3ECD3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35DA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lastRenderedPageBreak/>
              <w:t>101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DD226" w14:textId="1B0886A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ÜKSELİŞ İNŞAAT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3D1E5" w14:textId="79C6A52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LTUNİZADE MAHALLESİ MAHİR İZ CADDESİ AKIN TÜMERDEM İŞ MERKEZİ B BLOK NO:35 ÜSKÜD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83314" w14:textId="3D78DAE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C6DE5" w14:textId="44307A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16 553116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0A5C2" w14:textId="78C987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hasebe@yukselisinsaat.com.tr</w:t>
            </w:r>
          </w:p>
        </w:tc>
      </w:tr>
      <w:tr w:rsidR="00A62E75" w:rsidRPr="00DF6A09" w14:paraId="621A272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1435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0BDD7" w14:textId="0F2B699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Z RESTORASYON MİMARLIK İNŞAAT TAAHHÜT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FB028" w14:textId="7F13454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LKINMA MAHALLESİ 112 NOLU SOKAK NO:19/4 61080 ORTAHİS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5BA36" w14:textId="12B13D5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RABZO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56EA0" w14:textId="53107E1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31135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1D520" w14:textId="67460F7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0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yzrestorasyon@gmail.com</w:t>
              </w:r>
            </w:hyperlink>
          </w:p>
        </w:tc>
      </w:tr>
      <w:tr w:rsidR="00A62E75" w:rsidRPr="00DF6A09" w14:paraId="0A58B0CC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C1C98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1B383" w14:textId="6B39931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AFER OSMAN KARTAL (ZFR İNŞAAT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0563A" w14:textId="456333D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GAP MAHALLESİ 2513 SOK BABİL PLAZA NO: DAİRE 34/BATM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893F0" w14:textId="5F5B28F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ATM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01FC0" w14:textId="7B1952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72129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EE01D" w14:textId="580E91C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1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artalzaferosman@gmail.com</w:t>
              </w:r>
            </w:hyperlink>
          </w:p>
        </w:tc>
      </w:tr>
      <w:tr w:rsidR="00A62E75" w:rsidRPr="00DF6A09" w14:paraId="1E50CE38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34A1F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F29BA" w14:textId="4A6A7576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DL MADENCİLİK YAPI İMALAT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0B3B1" w14:textId="4FF004B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ALİLAĞA MAHALLESİ ESKİ KALE YOLU NO:75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A4F17" w14:textId="5B989FC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VA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8EB44" w14:textId="1386FBF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432 227317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6553D" w14:textId="1796A1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zdlmadencilik.com</w:t>
            </w:r>
          </w:p>
        </w:tc>
      </w:tr>
      <w:tr w:rsidR="00A62E75" w:rsidRPr="00DF6A09" w14:paraId="1DB1E96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3F1A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9FC5E" w14:textId="4822A41C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HRE İNŞAAT RESTORASYON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3692F" w14:textId="09CEEA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ALTEPE MAHALLESİ ZADEOĞLU SOKAK NO:31/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6EB0A" w14:textId="7C89AA7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ÜTAHY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3DCF7" w14:textId="57A76C6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02067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0ACCB" w14:textId="061571B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2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zehrerestorasyon@gmail.com</w:t>
              </w:r>
            </w:hyperlink>
          </w:p>
        </w:tc>
      </w:tr>
      <w:tr w:rsidR="00A62E75" w:rsidRPr="00DF6A09" w14:paraId="203BD76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2C4A4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1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EAD54" w14:textId="00CE4A71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ZEKİ </w:t>
            </w:r>
            <w:proofErr w:type="gramStart"/>
            <w:r w:rsidRPr="00A62E75">
              <w:rPr>
                <w:sz w:val="18"/>
                <w:szCs w:val="18"/>
              </w:rPr>
              <w:t>DERİN -</w:t>
            </w:r>
            <w:proofErr w:type="gramEnd"/>
            <w:r w:rsidRPr="00A62E75">
              <w:rPr>
                <w:sz w:val="18"/>
                <w:szCs w:val="18"/>
              </w:rPr>
              <w:t xml:space="preserve"> İDEAL PLAN VE PROJ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C62FC" w14:textId="7FF83BC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ALTIKAPILI MAHALLESİ ŞEHİT </w:t>
            </w:r>
            <w:proofErr w:type="gramStart"/>
            <w:r w:rsidRPr="00A62E75">
              <w:rPr>
                <w:sz w:val="18"/>
                <w:szCs w:val="18"/>
              </w:rPr>
              <w:t>KAMİL</w:t>
            </w:r>
            <w:proofErr w:type="gramEnd"/>
            <w:r w:rsidRPr="00A62E75">
              <w:rPr>
                <w:sz w:val="18"/>
                <w:szCs w:val="18"/>
              </w:rPr>
              <w:t xml:space="preserve"> TURAN CADDESİ NO:5/10 ÜRGÜ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E0D94" w14:textId="353D403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NEVŞEH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BAACD" w14:textId="3E28556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757476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4519D" w14:textId="1A5085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3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dealplanproje@gmail.com</w:t>
              </w:r>
            </w:hyperlink>
          </w:p>
        </w:tc>
      </w:tr>
      <w:tr w:rsidR="00A62E75" w:rsidRPr="00DF6A09" w14:paraId="06E8A26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2EBA0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619DC" w14:textId="6AC540A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ZEKİ </w:t>
            </w:r>
            <w:proofErr w:type="gramStart"/>
            <w:r w:rsidRPr="00A62E75">
              <w:rPr>
                <w:sz w:val="18"/>
                <w:szCs w:val="18"/>
              </w:rPr>
              <w:t>EYİKOÇAK -</w:t>
            </w:r>
            <w:proofErr w:type="gramEnd"/>
            <w:r w:rsidRPr="00A62E75">
              <w:rPr>
                <w:sz w:val="18"/>
                <w:szCs w:val="18"/>
              </w:rPr>
              <w:t xml:space="preserve"> ZK MİMARLIK RESTORASYON TAAHHÜT HİZMETLER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B0ABB" w14:textId="53661AB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TURGUT MAHALLESİ TORKUŞTEPE SOKAK NO:19/01 İZMİ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75A82" w14:textId="401D18F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CAELİ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81E5F" w14:textId="409A953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06 9446622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1F7B4" w14:textId="2167515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4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zekieyikocak@hotmail.com</w:t>
              </w:r>
            </w:hyperlink>
          </w:p>
        </w:tc>
      </w:tr>
      <w:tr w:rsidR="00A62E75" w:rsidRPr="00DF6A09" w14:paraId="1EE0C19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A7C5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00CCA" w14:textId="1B14485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Kİ ODABAŞ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7614D" w14:textId="15336AEE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FELER MAHALLESİ ALAÇAM CADDESİ NO:13 K:1 EFEL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C7820" w14:textId="5E4CDC8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YDIN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94375" w14:textId="4A0CC58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43218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DC58F" w14:textId="43982DF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ki09odabasi@hotmail.com</w:t>
            </w:r>
          </w:p>
        </w:tc>
      </w:tr>
      <w:tr w:rsidR="00A62E75" w:rsidRPr="00DF6A09" w14:paraId="1F4CE5D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E7726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2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DAB5F" w14:textId="4B13D5F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M TAAHHÜT İNŞAA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428B0" w14:textId="4DC582D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.MURAT MAHALLESİ CUMHUR DENİZ UYSAL SOKAK TAŞ APART NO:5/1 MERKE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9C539" w14:textId="2CFDC32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EDİRNE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FFB05" w14:textId="69633CB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84 214386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DA417" w14:textId="379439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5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info@zemininsaat.com.tr</w:t>
              </w:r>
            </w:hyperlink>
          </w:p>
        </w:tc>
      </w:tr>
      <w:tr w:rsidR="00A62E75" w:rsidRPr="00DF6A09" w14:paraId="332F290D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9464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3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A43AC" w14:textId="1723C79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RO YAPI SANAYİ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2FF90" w14:textId="2C255D8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ONAK MAHALLESİ İZMİR YOLU CADDESİ NO:93/7 NİLÜF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32E99" w14:textId="6D6C9C2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URS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F8404" w14:textId="11465CA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44 359479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85E87" w14:textId="162E2B7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yazarmt@gmail.com</w:t>
            </w:r>
          </w:p>
        </w:tc>
      </w:tr>
      <w:tr w:rsidR="00A62E75" w:rsidRPr="00DF6A09" w14:paraId="7A68FC3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6A08E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4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A3058" w14:textId="1F57C7B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V RESTORASYON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D61C1" w14:textId="4190B35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HİL MAHALLESİ HAYRİ SANDIKÇI SOKAK TATVAN CENTER NO:10/15 TAT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C1563" w14:textId="04DE31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BİTLİ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D3C81" w14:textId="61DD17D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788811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6C38E" w14:textId="4ADABA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6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turkalberat@hotmail.com</w:t>
              </w:r>
            </w:hyperlink>
          </w:p>
        </w:tc>
      </w:tr>
      <w:tr w:rsidR="00A62E75" w:rsidRPr="00DF6A09" w14:paraId="313BE755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1D8AD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5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22BF4" w14:textId="55427A5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YDANLI TURİZM İNŞAAT VE TİCARET ANONİM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D17F1" w14:textId="0211F20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AN MAHALLESİ ZÜLFÜ TİGREL CADDESİ NO:1/2 C BLOK K:3 OFİS NO:48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C4C66" w14:textId="03E989F9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BA259" w14:textId="1B99D6AA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21288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FFA22" w14:textId="0ACDF575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hale@zeydanliinsaat.com</w:t>
            </w:r>
          </w:p>
        </w:tc>
      </w:tr>
      <w:tr w:rsidR="00A62E75" w:rsidRPr="00DF6A09" w14:paraId="4DE68190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680D1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6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8C310" w14:textId="454FC8D3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EYREK RESTORASYON İNŞAAT MİMARLIK SANAYİ VE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047A9" w14:textId="1C07AE9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TA MAHALLE AKEL SOKAK NO:17A BAYRAMPAŞ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9C1D6" w14:textId="4F08837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STANBUL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E055C" w14:textId="2D156F0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2520957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0735C" w14:textId="1E6E804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ckocaturk@gmail.com</w:t>
            </w:r>
          </w:p>
        </w:tc>
      </w:tr>
      <w:tr w:rsidR="00A62E75" w:rsidRPr="00DF6A09" w14:paraId="5B562572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555F2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7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ED638" w14:textId="0359CC2E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G MİM TASARIM MİMARLIK MÜŞAVİRLİK DANIŞMANLIK RESTORASYON HİZMETLERİ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CE9BF" w14:textId="7B1324C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1764. SOKAK NO:34 AKYOL APT. D:1 KARŞIYAK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04890" w14:textId="74C5E442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İZMİR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C7FAC" w14:textId="3DDF23CD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232 464324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ACEA4" w14:textId="5C63991C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gmimtasarim@gmail.com</w:t>
            </w:r>
          </w:p>
        </w:tc>
      </w:tr>
      <w:tr w:rsidR="00A62E75" w:rsidRPr="00DF6A09" w14:paraId="7519F2D4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7654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8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5069F" w14:textId="315F9F90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K RESTORASYON İNŞAAT MİMARLIK MÜHENDİSLİK DANIŞMANLIK SANAYİ TİCARET LİMİTED ŞİRKET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BD395" w14:textId="1150EBF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IZILIRMAK MAH. MUHSİN YAZICIOĞLU CAD. BAŞAK APT. NO:31 K:9 D:34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0E275" w14:textId="1F20FA6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C6890" w14:textId="6AB70E4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2 1788643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42FC9" w14:textId="29B0FC26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Hhuc2704@gmail.com</w:t>
            </w:r>
          </w:p>
        </w:tc>
      </w:tr>
      <w:tr w:rsidR="00A62E75" w:rsidRPr="00DF6A09" w14:paraId="40E94581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5B3C9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29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F2120" w14:textId="178694A8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LFİKAR HALİFEOĞ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6B340" w14:textId="586411A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SANCAK MAHALLESİ TURAN GÜNEŞ BULVARI KORMAN SİTESİ 2. BLOK NO:51/1B/2 0655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763F0" w14:textId="780DFA1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19ED1" w14:textId="522F9064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312 4412179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68D58" w14:textId="2B56E8E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hhalifeoglu@gmail.com</w:t>
            </w:r>
          </w:p>
        </w:tc>
      </w:tr>
      <w:tr w:rsidR="00A62E75" w:rsidRPr="00DF6A09" w14:paraId="4564DA9E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C4C37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30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4B876" w14:textId="389FEF9F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ZÜLKÜF KOP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588F2" w14:textId="413EDBB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ORTAKAPI MAHALLESİ 5. BUZHANE SOKAK İZ OFİS NO:4/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36BFB" w14:textId="13347BF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KARS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23B45" w14:textId="4EF96A93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2472111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8C406" w14:textId="5E49BE30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7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kopzulkuf@hotmail.com</w:t>
              </w:r>
            </w:hyperlink>
          </w:p>
        </w:tc>
      </w:tr>
      <w:tr w:rsidR="00A62E75" w:rsidRPr="00DF6A09" w14:paraId="67FA73FA" w14:textId="77777777" w:rsidTr="00C8791F">
        <w:trPr>
          <w:trHeight w:val="287"/>
        </w:trPr>
        <w:tc>
          <w:tcPr>
            <w:tcW w:w="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3C155" w14:textId="77777777" w:rsidR="00A62E75" w:rsidRPr="00DF6A09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>1031</w:t>
            </w:r>
          </w:p>
        </w:tc>
        <w:tc>
          <w:tcPr>
            <w:tcW w:w="2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CA853" w14:textId="26DCFA94" w:rsidR="00A62E75" w:rsidRPr="00A62E75" w:rsidRDefault="00A62E75" w:rsidP="00A62E75">
            <w:pPr>
              <w:spacing w:after="0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 xml:space="preserve">ZÜMRÜT </w:t>
            </w:r>
            <w:proofErr w:type="gramStart"/>
            <w:r w:rsidRPr="00A62E75">
              <w:rPr>
                <w:sz w:val="18"/>
                <w:szCs w:val="18"/>
              </w:rPr>
              <w:t>ERGÜN -</w:t>
            </w:r>
            <w:proofErr w:type="gramEnd"/>
            <w:r w:rsidRPr="00A62E75">
              <w:rPr>
                <w:sz w:val="18"/>
                <w:szCs w:val="18"/>
              </w:rPr>
              <w:t xml:space="preserve"> ZÜMRÜT RESTORASYO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27F2D" w14:textId="54BB265B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MUSTAFA KEMAL MAHALLESİ 2118. CADDE 4C BLOK NO:140 ÇANKAY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5A11E" w14:textId="6E660907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ANKARA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29F1D" w14:textId="39FCB5B1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r w:rsidRPr="00A62E75">
              <w:rPr>
                <w:sz w:val="18"/>
                <w:szCs w:val="18"/>
              </w:rPr>
              <w:t>533 7055154</w:t>
            </w:r>
          </w:p>
        </w:tc>
        <w:tc>
          <w:tcPr>
            <w:tcW w:w="2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F039E" w14:textId="716C791F" w:rsidR="00A62E75" w:rsidRPr="00A62E75" w:rsidRDefault="00A62E75" w:rsidP="00A62E75">
            <w:pPr>
              <w:spacing w:after="0"/>
              <w:jc w:val="center"/>
              <w:rPr>
                <w:sz w:val="18"/>
                <w:szCs w:val="18"/>
              </w:rPr>
            </w:pPr>
            <w:hyperlink r:id="rId438" w:history="1">
              <w:r w:rsidRPr="00A62E75">
                <w:rPr>
                  <w:rStyle w:val="Kpr"/>
                  <w:color w:val="auto"/>
                  <w:sz w:val="18"/>
                  <w:szCs w:val="18"/>
                  <w:u w:val="none"/>
                </w:rPr>
                <w:t>zumrutrestorasyon@gmail.com</w:t>
              </w:r>
            </w:hyperlink>
          </w:p>
        </w:tc>
      </w:tr>
      <w:tr w:rsidR="00DF6A09" w:rsidRPr="00DF6A09" w14:paraId="22A345E9" w14:textId="77777777" w:rsidTr="00C8791F">
        <w:trPr>
          <w:trHeight w:val="444"/>
        </w:trPr>
        <w:tc>
          <w:tcPr>
            <w:tcW w:w="10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AC4A" w14:textId="009D2FC1" w:rsidR="002B74F5" w:rsidRPr="00DF6A09" w:rsidRDefault="00B078C6" w:rsidP="002B74F5">
            <w:pPr>
              <w:spacing w:after="0" w:line="240" w:lineRule="auto"/>
              <w:rPr>
                <w:sz w:val="18"/>
                <w:szCs w:val="18"/>
              </w:rPr>
            </w:pPr>
            <w:r w:rsidRPr="00DF6A09">
              <w:rPr>
                <w:sz w:val="18"/>
                <w:szCs w:val="18"/>
              </w:rPr>
              <w:t xml:space="preserve">* </w:t>
            </w:r>
            <w:r w:rsidR="00DF6A09" w:rsidRPr="00DF6A09">
              <w:rPr>
                <w:sz w:val="18"/>
                <w:szCs w:val="18"/>
              </w:rPr>
              <w:t xml:space="preserve">Bu listenin Resmi </w:t>
            </w:r>
            <w:proofErr w:type="spellStart"/>
            <w:r w:rsidR="00DF6A09" w:rsidRPr="00DF6A09">
              <w:rPr>
                <w:sz w:val="18"/>
                <w:szCs w:val="18"/>
              </w:rPr>
              <w:t>Gazete'de</w:t>
            </w:r>
            <w:proofErr w:type="spellEnd"/>
            <w:r w:rsidR="00DF6A09" w:rsidRPr="00DF6A09">
              <w:rPr>
                <w:sz w:val="18"/>
                <w:szCs w:val="18"/>
              </w:rPr>
              <w:t xml:space="preserve"> yayımlanarak yürürlüğe girmesi ile 18.05.2024 tarih ve 32904 sayılı Resmi </w:t>
            </w:r>
            <w:proofErr w:type="spellStart"/>
            <w:proofErr w:type="gramStart"/>
            <w:r w:rsidR="00DF6A09" w:rsidRPr="00DF6A09">
              <w:rPr>
                <w:sz w:val="18"/>
                <w:szCs w:val="18"/>
              </w:rPr>
              <w:t>Gazete'de</w:t>
            </w:r>
            <w:proofErr w:type="spellEnd"/>
            <w:r w:rsidR="00DF6A09" w:rsidRPr="00DF6A09">
              <w:rPr>
                <w:sz w:val="18"/>
                <w:szCs w:val="18"/>
              </w:rPr>
              <w:t xml:space="preserve">  yayımlanarak</w:t>
            </w:r>
            <w:proofErr w:type="gramEnd"/>
            <w:r w:rsidR="00DF6A09" w:rsidRPr="00DF6A09">
              <w:rPr>
                <w:sz w:val="18"/>
                <w:szCs w:val="18"/>
              </w:rPr>
              <w:t xml:space="preserve"> yürürlüğe giren Uygulama İşleri İçin Ön Yeterlik Alan İstekli Listesi yürürlükten kalkmıştır.</w:t>
            </w:r>
          </w:p>
        </w:tc>
      </w:tr>
    </w:tbl>
    <w:p w14:paraId="6CBDC9DE" w14:textId="77777777" w:rsidR="00221043" w:rsidRPr="00DF6A09" w:rsidRDefault="00221043">
      <w:pPr>
        <w:spacing w:after="0"/>
      </w:pPr>
    </w:p>
    <w:sectPr w:rsidR="00221043" w:rsidRPr="00DF6A09">
      <w:pgSz w:w="11906" w:h="16838"/>
      <w:pgMar w:top="794" w:right="720" w:bottom="680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43"/>
    <w:rsid w:val="000A23BD"/>
    <w:rsid w:val="000E30C0"/>
    <w:rsid w:val="0015545A"/>
    <w:rsid w:val="001A41E6"/>
    <w:rsid w:val="00201566"/>
    <w:rsid w:val="00215371"/>
    <w:rsid w:val="00221043"/>
    <w:rsid w:val="00253904"/>
    <w:rsid w:val="002B74F5"/>
    <w:rsid w:val="0041599D"/>
    <w:rsid w:val="00450352"/>
    <w:rsid w:val="004A1502"/>
    <w:rsid w:val="004C5D37"/>
    <w:rsid w:val="005630A3"/>
    <w:rsid w:val="005D4767"/>
    <w:rsid w:val="006D588D"/>
    <w:rsid w:val="007005A1"/>
    <w:rsid w:val="0089193F"/>
    <w:rsid w:val="00905206"/>
    <w:rsid w:val="009101EC"/>
    <w:rsid w:val="00926194"/>
    <w:rsid w:val="009C4184"/>
    <w:rsid w:val="009F385B"/>
    <w:rsid w:val="00A43796"/>
    <w:rsid w:val="00A62E75"/>
    <w:rsid w:val="00AA57E4"/>
    <w:rsid w:val="00AA62C9"/>
    <w:rsid w:val="00AB41CC"/>
    <w:rsid w:val="00AE0DAE"/>
    <w:rsid w:val="00B03046"/>
    <w:rsid w:val="00B078C6"/>
    <w:rsid w:val="00B75EC8"/>
    <w:rsid w:val="00C125FF"/>
    <w:rsid w:val="00C8791F"/>
    <w:rsid w:val="00C913EF"/>
    <w:rsid w:val="00CD25FF"/>
    <w:rsid w:val="00D65EA0"/>
    <w:rsid w:val="00D81D7F"/>
    <w:rsid w:val="00DE0442"/>
    <w:rsid w:val="00DF6A09"/>
    <w:rsid w:val="00E73663"/>
    <w:rsid w:val="00F1393F"/>
    <w:rsid w:val="00F2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9778"/>
  <w15:docId w15:val="{6468C322-CB98-4B7B-ACA8-FFB78FE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basedOn w:val="VarsaylanParagrafYazTipi"/>
    <w:uiPriority w:val="99"/>
    <w:unhideWhenUsed/>
    <w:rsid w:val="00905D4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05D4A"/>
    <w:rPr>
      <w:color w:val="800080"/>
      <w:u w:val="single"/>
    </w:rPr>
  </w:style>
  <w:style w:type="paragraph" w:customStyle="1" w:styleId="xl64">
    <w:name w:val="xl64"/>
    <w:basedOn w:val="Normal"/>
    <w:rsid w:val="00905D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905D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905D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al"/>
    <w:rsid w:val="00905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al"/>
    <w:rsid w:val="00905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Normal"/>
    <w:rsid w:val="00905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905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905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905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905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905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905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905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ozcelal@hotmail.com" TargetMode="External"/><Relationship Id="rId299" Type="http://schemas.openxmlformats.org/officeDocument/2006/relationships/hyperlink" Target="mailto:mrvrestorasyon@gmail.com" TargetMode="External"/><Relationship Id="rId21" Type="http://schemas.openxmlformats.org/officeDocument/2006/relationships/hyperlink" Target="mailto:akecerestorasyon@hotmail.com" TargetMode="External"/><Relationship Id="rId63" Type="http://schemas.openxmlformats.org/officeDocument/2006/relationships/hyperlink" Target="mailto:asmelrestorasyon@gmail.com" TargetMode="External"/><Relationship Id="rId159" Type="http://schemas.openxmlformats.org/officeDocument/2006/relationships/hyperlink" Target="mailto:ermis.kerteortak@gmail.com" TargetMode="External"/><Relationship Id="rId324" Type="http://schemas.openxmlformats.org/officeDocument/2006/relationships/hyperlink" Target="mailto:nerminoner8@gmail.com" TargetMode="External"/><Relationship Id="rId366" Type="http://schemas.openxmlformats.org/officeDocument/2006/relationships/hyperlink" Target="mailto:selinosrestorasyon@gmail.com" TargetMode="External"/><Relationship Id="rId170" Type="http://schemas.openxmlformats.org/officeDocument/2006/relationships/hyperlink" Target="mailto:arceylan@ceyatirim.com" TargetMode="External"/><Relationship Id="rId226" Type="http://schemas.openxmlformats.org/officeDocument/2006/relationships/hyperlink" Target="mailto:innovarestorasyon@gmail.com" TargetMode="External"/><Relationship Id="rId433" Type="http://schemas.openxmlformats.org/officeDocument/2006/relationships/hyperlink" Target="mailto:idealplanproje@gmail.com" TargetMode="External"/><Relationship Id="rId268" Type="http://schemas.openxmlformats.org/officeDocument/2006/relationships/hyperlink" Target="mailto:info@m-arslan.com" TargetMode="External"/><Relationship Id="rId32" Type="http://schemas.openxmlformats.org/officeDocument/2006/relationships/hyperlink" Target="mailto:sehnazdemir47@gmail.com" TargetMode="External"/><Relationship Id="rId74" Type="http://schemas.openxmlformats.org/officeDocument/2006/relationships/hyperlink" Target="mailto:aysegul.ubuz@gmail.com" TargetMode="External"/><Relationship Id="rId128" Type="http://schemas.openxmlformats.org/officeDocument/2006/relationships/hyperlink" Target="mailto:dnz@dnzmimarlik.com" TargetMode="External"/><Relationship Id="rId335" Type="http://schemas.openxmlformats.org/officeDocument/2006/relationships/hyperlink" Target="mailto:tabyamimarlik@gmail.com" TargetMode="External"/><Relationship Id="rId377" Type="http://schemas.openxmlformats.org/officeDocument/2006/relationships/hyperlink" Target="mailto:sezerunal90@hot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susalan@hotmail.com" TargetMode="External"/><Relationship Id="rId237" Type="http://schemas.openxmlformats.org/officeDocument/2006/relationships/hyperlink" Target="mailto:iletisim@karains.com.tr" TargetMode="External"/><Relationship Id="rId402" Type="http://schemas.openxmlformats.org/officeDocument/2006/relationships/hyperlink" Target="mailto:tunarestorasyon@gmail.com" TargetMode="External"/><Relationship Id="rId279" Type="http://schemas.openxmlformats.org/officeDocument/2006/relationships/hyperlink" Target="mailto:semih_ayli@hotmail.com" TargetMode="External"/><Relationship Id="rId43" Type="http://schemas.openxmlformats.org/officeDocument/2006/relationships/hyperlink" Target="mailto:info@arcen.com.tr" TargetMode="External"/><Relationship Id="rId139" Type="http://schemas.openxmlformats.org/officeDocument/2006/relationships/hyperlink" Target="mailto:mehmetyasin@ekoyapi.com.tr" TargetMode="External"/><Relationship Id="rId290" Type="http://schemas.openxmlformats.org/officeDocument/2006/relationships/hyperlink" Target="mailto:metoyatirim@hotmail.com" TargetMode="External"/><Relationship Id="rId304" Type="http://schemas.openxmlformats.org/officeDocument/2006/relationships/hyperlink" Target="mailto:murategri@gmail.com" TargetMode="External"/><Relationship Id="rId346" Type="http://schemas.openxmlformats.org/officeDocument/2006/relationships/hyperlink" Target="mailto:reskon.res@gmail.com" TargetMode="External"/><Relationship Id="rId388" Type="http://schemas.openxmlformats.org/officeDocument/2006/relationships/hyperlink" Target="mailto:taskentrestorasyon@gmail.com" TargetMode="External"/><Relationship Id="rId85" Type="http://schemas.openxmlformats.org/officeDocument/2006/relationships/hyperlink" Target="mailto:bbkmuhendislik@hotmail.com" TargetMode="External"/><Relationship Id="rId150" Type="http://schemas.openxmlformats.org/officeDocument/2006/relationships/hyperlink" Target="mailto:enveray_43@hotmail.com" TargetMode="External"/><Relationship Id="rId192" Type="http://schemas.openxmlformats.org/officeDocument/2006/relationships/hyperlink" Target="mailto:info@gumasgrup.com.tr" TargetMode="External"/><Relationship Id="rId206" Type="http://schemas.openxmlformats.org/officeDocument/2006/relationships/hyperlink" Target="mailto:hasbahceinsaat@outlook.com" TargetMode="External"/><Relationship Id="rId413" Type="http://schemas.openxmlformats.org/officeDocument/2006/relationships/hyperlink" Target="mailto:unsalorsal@yahoo.com" TargetMode="External"/><Relationship Id="rId248" Type="http://schemas.openxmlformats.org/officeDocument/2006/relationships/hyperlink" Target="mailto:info@kereminsaat.com" TargetMode="External"/><Relationship Id="rId12" Type="http://schemas.openxmlformats.org/officeDocument/2006/relationships/hyperlink" Target="mailto:info@adamakrestorasyon.com" TargetMode="External"/><Relationship Id="rId108" Type="http://schemas.openxmlformats.org/officeDocument/2006/relationships/hyperlink" Target="mailto:mehmet-ali-yazar@hotmail.com" TargetMode="External"/><Relationship Id="rId315" Type="http://schemas.openxmlformats.org/officeDocument/2006/relationships/hyperlink" Target="mailto:ahseyapi@gmail.com" TargetMode="External"/><Relationship Id="rId357" Type="http://schemas.openxmlformats.org/officeDocument/2006/relationships/hyperlink" Target="mailto:info@sarnicrestorasyon.com.tr" TargetMode="External"/><Relationship Id="rId54" Type="http://schemas.openxmlformats.org/officeDocument/2006/relationships/hyperlink" Target="mailto:arte@artemimarlik.com.tr" TargetMode="External"/><Relationship Id="rId96" Type="http://schemas.openxmlformats.org/officeDocument/2006/relationships/hyperlink" Target="mailto:bsbinsaat@hotmail.com" TargetMode="External"/><Relationship Id="rId161" Type="http://schemas.openxmlformats.org/officeDocument/2006/relationships/hyperlink" Target="mailto:erpolatmuhendislik@gmail.com" TargetMode="External"/><Relationship Id="rId217" Type="http://schemas.openxmlformats.org/officeDocument/2006/relationships/hyperlink" Target="mailto:horasanrestorasyon@gmail.com" TargetMode="External"/><Relationship Id="rId399" Type="http://schemas.openxmlformats.org/officeDocument/2006/relationships/hyperlink" Target="mailto:ferhatayata@gmail.com" TargetMode="External"/><Relationship Id="rId259" Type="http://schemas.openxmlformats.org/officeDocument/2006/relationships/hyperlink" Target="mailto:leya.restorasyon@gmail.com" TargetMode="External"/><Relationship Id="rId424" Type="http://schemas.openxmlformats.org/officeDocument/2006/relationships/hyperlink" Target="mailto:bilgi@yilmazyapi.net" TargetMode="External"/><Relationship Id="rId23" Type="http://schemas.openxmlformats.org/officeDocument/2006/relationships/hyperlink" Target="mailto:info@aakkaymimarlik.com.tr" TargetMode="External"/><Relationship Id="rId119" Type="http://schemas.openxmlformats.org/officeDocument/2006/relationships/hyperlink" Target="mailto:tarimdencag@hotmail.com" TargetMode="External"/><Relationship Id="rId270" Type="http://schemas.openxmlformats.org/officeDocument/2006/relationships/hyperlink" Target="mailto:info@mavva.com.tr" TargetMode="External"/><Relationship Id="rId326" Type="http://schemas.openxmlformats.org/officeDocument/2006/relationships/hyperlink" Target="mailto:osmanaydininsaat@hotmail.com" TargetMode="External"/><Relationship Id="rId65" Type="http://schemas.openxmlformats.org/officeDocument/2006/relationships/hyperlink" Target="mailto:astasproje@hotmail.com" TargetMode="External"/><Relationship Id="rId130" Type="http://schemas.openxmlformats.org/officeDocument/2006/relationships/hyperlink" Target="mailto:info@dorurestorasyon.com" TargetMode="External"/><Relationship Id="rId368" Type="http://schemas.openxmlformats.org/officeDocument/2006/relationships/hyperlink" Target="mailto:nsahin61@hotmail.com" TargetMode="External"/><Relationship Id="rId172" Type="http://schemas.openxmlformats.org/officeDocument/2006/relationships/hyperlink" Target="mailto:fnzrestorasyon@hotmail.com" TargetMode="External"/><Relationship Id="rId228" Type="http://schemas.openxmlformats.org/officeDocument/2006/relationships/hyperlink" Target="mailto:kadiogluonurcan@gmail.com" TargetMode="External"/><Relationship Id="rId435" Type="http://schemas.openxmlformats.org/officeDocument/2006/relationships/hyperlink" Target="mailto:info@zemininsaat.com.tr" TargetMode="External"/><Relationship Id="rId281" Type="http://schemas.openxmlformats.org/officeDocument/2006/relationships/hyperlink" Target="mailto:m5335972565@gmail.com" TargetMode="External"/><Relationship Id="rId337" Type="http://schemas.openxmlformats.org/officeDocument/2006/relationships/hyperlink" Target="mailto:tuncaypoyraz@hotmail.com" TargetMode="External"/><Relationship Id="rId34" Type="http://schemas.openxmlformats.org/officeDocument/2006/relationships/hyperlink" Target="mailto:amida.restorasyon@gmail.com" TargetMode="External"/><Relationship Id="rId76" Type="http://schemas.openxmlformats.org/officeDocument/2006/relationships/hyperlink" Target="mailto:aze_restorasyon@hotmail.com" TargetMode="External"/><Relationship Id="rId141" Type="http://schemas.openxmlformats.org/officeDocument/2006/relationships/hyperlink" Target="mailto:elitburcu3459@gmail.com" TargetMode="External"/><Relationship Id="rId379" Type="http://schemas.openxmlformats.org/officeDocument/2006/relationships/hyperlink" Target="mailto:07sillyon@gmail.com" TargetMode="External"/><Relationship Id="rId7" Type="http://schemas.openxmlformats.org/officeDocument/2006/relationships/hyperlink" Target="mailto:3erestorasyon@gmail.com" TargetMode="External"/><Relationship Id="rId183" Type="http://schemas.openxmlformats.org/officeDocument/2006/relationships/hyperlink" Target="mailto:info@gokallp.com" TargetMode="External"/><Relationship Id="rId239" Type="http://schemas.openxmlformats.org/officeDocument/2006/relationships/hyperlink" Target="mailto:restorasyon@inotek.com.tr" TargetMode="External"/><Relationship Id="rId390" Type="http://schemas.openxmlformats.org/officeDocument/2006/relationships/hyperlink" Target="mailto:tasyapit1452@gmail.com" TargetMode="External"/><Relationship Id="rId404" Type="http://schemas.openxmlformats.org/officeDocument/2006/relationships/hyperlink" Target="mailto:info@tumelmimarlik.com" TargetMode="External"/><Relationship Id="rId250" Type="http://schemas.openxmlformats.org/officeDocument/2006/relationships/hyperlink" Target="mailto:osmkoc023@gmail.com" TargetMode="External"/><Relationship Id="rId292" Type="http://schemas.openxmlformats.org/officeDocument/2006/relationships/hyperlink" Target="mailto:mihranyapi@gmail.com" TargetMode="External"/><Relationship Id="rId306" Type="http://schemas.openxmlformats.org/officeDocument/2006/relationships/hyperlink" Target="mailto:musabak@gmx.com" TargetMode="External"/><Relationship Id="rId45" Type="http://schemas.openxmlformats.org/officeDocument/2006/relationships/hyperlink" Target="mailto:mmr.muratardc@gmail.com" TargetMode="External"/><Relationship Id="rId87" Type="http://schemas.openxmlformats.org/officeDocument/2006/relationships/hyperlink" Target="mailto:dmr_mimarlik@hotmail.com" TargetMode="External"/><Relationship Id="rId110" Type="http://schemas.openxmlformats.org/officeDocument/2006/relationships/hyperlink" Target="mailto:crmuhendislik2015@gmail.com" TargetMode="External"/><Relationship Id="rId348" Type="http://schemas.openxmlformats.org/officeDocument/2006/relationships/hyperlink" Target="mailto:info@restas.com.tr" TargetMode="External"/><Relationship Id="rId152" Type="http://schemas.openxmlformats.org/officeDocument/2006/relationships/hyperlink" Target="mailto:ercanayata2023@gmail.com" TargetMode="External"/><Relationship Id="rId194" Type="http://schemas.openxmlformats.org/officeDocument/2006/relationships/hyperlink" Target="mailto:ihale@gunceyapi.com.tr" TargetMode="External"/><Relationship Id="rId208" Type="http://schemas.openxmlformats.org/officeDocument/2006/relationships/hyperlink" Target="mailto:haskocmuhasebeist@gmail.com" TargetMode="External"/><Relationship Id="rId415" Type="http://schemas.openxmlformats.org/officeDocument/2006/relationships/hyperlink" Target="mailto:info@vakainsaatpeyzaj.com" TargetMode="External"/><Relationship Id="rId261" Type="http://schemas.openxmlformats.org/officeDocument/2006/relationships/hyperlink" Target="mailto:info@luxcordesign.com" TargetMode="External"/><Relationship Id="rId14" Type="http://schemas.openxmlformats.org/officeDocument/2006/relationships/hyperlink" Target="mailto:aderansteknik@gmail.com" TargetMode="External"/><Relationship Id="rId56" Type="http://schemas.openxmlformats.org/officeDocument/2006/relationships/hyperlink" Target="mailto:artlite@artlite.com.tr" TargetMode="External"/><Relationship Id="rId317" Type="http://schemas.openxmlformats.org/officeDocument/2006/relationships/hyperlink" Target="mailto:nihatsahinmuhendislik@gmail.com" TargetMode="External"/><Relationship Id="rId359" Type="http://schemas.openxmlformats.org/officeDocument/2006/relationships/hyperlink" Target="mailto:saykainsaat@gmail.com" TargetMode="External"/><Relationship Id="rId98" Type="http://schemas.openxmlformats.org/officeDocument/2006/relationships/hyperlink" Target="mailto:burakinsaat35@gmail.com" TargetMode="External"/><Relationship Id="rId121" Type="http://schemas.openxmlformats.org/officeDocument/2006/relationships/hyperlink" Target="mailto:dadmimarirestorasyon@gmail.com" TargetMode="External"/><Relationship Id="rId163" Type="http://schemas.openxmlformats.org/officeDocument/2006/relationships/hyperlink" Target="mailto:etremimarlik@hotmail.com" TargetMode="External"/><Relationship Id="rId219" Type="http://schemas.openxmlformats.org/officeDocument/2006/relationships/hyperlink" Target="mailto:miralbayrakmuhendislik@gmail.com" TargetMode="External"/><Relationship Id="rId370" Type="http://schemas.openxmlformats.org/officeDocument/2006/relationships/hyperlink" Target="mailto:yamanrestorasyon@gmail.com" TargetMode="External"/><Relationship Id="rId426" Type="http://schemas.openxmlformats.org/officeDocument/2006/relationships/hyperlink" Target="mailto:yigitrestorasyon@gmail.com" TargetMode="External"/><Relationship Id="rId230" Type="http://schemas.openxmlformats.org/officeDocument/2006/relationships/hyperlink" Target="mailto:renovasyonmerkezi@gmail.com" TargetMode="External"/><Relationship Id="rId25" Type="http://schemas.openxmlformats.org/officeDocument/2006/relationships/hyperlink" Target="mailto:info@akropol.com.tr" TargetMode="External"/><Relationship Id="rId67" Type="http://schemas.openxmlformats.org/officeDocument/2006/relationships/hyperlink" Target="mailto:betulkoc@atolyeteati.com" TargetMode="External"/><Relationship Id="rId272" Type="http://schemas.openxmlformats.org/officeDocument/2006/relationships/hyperlink" Target="mailto:ihale@mbdinsaat.com" TargetMode="External"/><Relationship Id="rId328" Type="http://schemas.openxmlformats.org/officeDocument/2006/relationships/hyperlink" Target="mailto:oncerestorasyon@gmail.com" TargetMode="External"/><Relationship Id="rId132" Type="http://schemas.openxmlformats.org/officeDocument/2006/relationships/hyperlink" Target="mailto:dirinainsaat13@gmail.com" TargetMode="External"/><Relationship Id="rId174" Type="http://schemas.openxmlformats.org/officeDocument/2006/relationships/hyperlink" Target="mailto:ozkayalarkimya@gmail.com" TargetMode="External"/><Relationship Id="rId381" Type="http://schemas.openxmlformats.org/officeDocument/2006/relationships/hyperlink" Target="mailto:asmedrestorasyon@gmail.com" TargetMode="External"/><Relationship Id="rId241" Type="http://schemas.openxmlformats.org/officeDocument/2006/relationships/hyperlink" Target="mailto:karacan@karacangrupinsaat.com" TargetMode="External"/><Relationship Id="rId437" Type="http://schemas.openxmlformats.org/officeDocument/2006/relationships/hyperlink" Target="mailto:kopzulkuf@hotmail.com" TargetMode="External"/><Relationship Id="rId36" Type="http://schemas.openxmlformats.org/officeDocument/2006/relationships/hyperlink" Target="mailto:ihale@ankamimarlik.com.tr" TargetMode="External"/><Relationship Id="rId283" Type="http://schemas.openxmlformats.org/officeDocument/2006/relationships/hyperlink" Target="mailto:msiarc@gmail.com" TargetMode="External"/><Relationship Id="rId339" Type="http://schemas.openxmlformats.org/officeDocument/2006/relationships/hyperlink" Target="mailto:info@radonyapi.com" TargetMode="External"/><Relationship Id="rId78" Type="http://schemas.openxmlformats.org/officeDocument/2006/relationships/hyperlink" Target="mailto:info@bb-grup.com" TargetMode="External"/><Relationship Id="rId101" Type="http://schemas.openxmlformats.org/officeDocument/2006/relationships/hyperlink" Target="mailto:bulenttuncay@hotmail.com" TargetMode="External"/><Relationship Id="rId143" Type="http://schemas.openxmlformats.org/officeDocument/2006/relationships/hyperlink" Target="mailto:emarinsaat@hotmail.com" TargetMode="External"/><Relationship Id="rId185" Type="http://schemas.openxmlformats.org/officeDocument/2006/relationships/hyperlink" Target="mailto:restorasyongozdeler@yandex.com" TargetMode="External"/><Relationship Id="rId350" Type="http://schemas.openxmlformats.org/officeDocument/2006/relationships/hyperlink" Target="mailto:restoray@outlook.com" TargetMode="External"/><Relationship Id="rId406" Type="http://schemas.openxmlformats.org/officeDocument/2006/relationships/hyperlink" Target="mailto:muhasebe@uchisarrestorasyon.com" TargetMode="External"/><Relationship Id="rId9" Type="http://schemas.openxmlformats.org/officeDocument/2006/relationships/hyperlink" Target="mailto:abdullahalisag@gmail.com" TargetMode="External"/><Relationship Id="rId210" Type="http://schemas.openxmlformats.org/officeDocument/2006/relationships/hyperlink" Target="mailto:info@hdcyapi.com" TargetMode="External"/><Relationship Id="rId392" Type="http://schemas.openxmlformats.org/officeDocument/2006/relationships/hyperlink" Target="mailto:info@terminalproject.com" TargetMode="External"/><Relationship Id="rId252" Type="http://schemas.openxmlformats.org/officeDocument/2006/relationships/hyperlink" Target="about:blank" TargetMode="External"/><Relationship Id="rId294" Type="http://schemas.openxmlformats.org/officeDocument/2006/relationships/hyperlink" Target="mailto:mimarca@mimarcaproje.com.tr" TargetMode="External"/><Relationship Id="rId308" Type="http://schemas.openxmlformats.org/officeDocument/2006/relationships/hyperlink" Target="mailto:info@muzesanat.com" TargetMode="External"/><Relationship Id="rId47" Type="http://schemas.openxmlformats.org/officeDocument/2006/relationships/hyperlink" Target="mailto:aribogarestorasyon@gmail.com" TargetMode="External"/><Relationship Id="rId89" Type="http://schemas.openxmlformats.org/officeDocument/2006/relationships/hyperlink" Target="mailto:bermet.rest@gmail.com" TargetMode="External"/><Relationship Id="rId112" Type="http://schemas.openxmlformats.org/officeDocument/2006/relationships/hyperlink" Target="mailto:cagin.insaat@live.com" TargetMode="External"/><Relationship Id="rId154" Type="http://schemas.openxmlformats.org/officeDocument/2006/relationships/hyperlink" Target="mailto:info@eril.com.tr" TargetMode="External"/><Relationship Id="rId361" Type="http://schemas.openxmlformats.org/officeDocument/2006/relationships/hyperlink" Target="mailto:sedef.restorasyon@gmail.com" TargetMode="External"/><Relationship Id="rId196" Type="http://schemas.openxmlformats.org/officeDocument/2006/relationships/hyperlink" Target="mailto:gurnaryapi@gmail.com" TargetMode="External"/><Relationship Id="rId417" Type="http://schemas.openxmlformats.org/officeDocument/2006/relationships/hyperlink" Target="mailto:yakupogluinsaat@gmail.com" TargetMode="External"/><Relationship Id="rId16" Type="http://schemas.openxmlformats.org/officeDocument/2006/relationships/hyperlink" Target="mailto:abayraminsaat@yahoo.com" TargetMode="External"/><Relationship Id="rId221" Type="http://schemas.openxmlformats.org/officeDocument/2006/relationships/hyperlink" Target="mailto:idekominsaat@gmal.com" TargetMode="External"/><Relationship Id="rId263" Type="http://schemas.openxmlformats.org/officeDocument/2006/relationships/hyperlink" Target="mailto:kaplan.mahir@hotmail.com" TargetMode="External"/><Relationship Id="rId319" Type="http://schemas.openxmlformats.org/officeDocument/2006/relationships/hyperlink" Target="mailto:nurtenalbayrakrestorasyon@gmail.com" TargetMode="External"/><Relationship Id="rId58" Type="http://schemas.openxmlformats.org/officeDocument/2006/relationships/hyperlink" Target="mailto:asellenerji@gmail.com" TargetMode="External"/><Relationship Id="rId123" Type="http://schemas.openxmlformats.org/officeDocument/2006/relationships/hyperlink" Target="mailto:info@dibainsaat.com.tr" TargetMode="External"/><Relationship Id="rId330" Type="http://schemas.openxmlformats.org/officeDocument/2006/relationships/hyperlink" Target="mailto:hasanarslan2491@hotmail.com" TargetMode="External"/><Relationship Id="rId165" Type="http://schemas.openxmlformats.org/officeDocument/2006/relationships/hyperlink" Target="mailto:info@eylulmuhendislik.com.tr" TargetMode="External"/><Relationship Id="rId372" Type="http://schemas.openxmlformats.org/officeDocument/2006/relationships/hyperlink" Target="mailto:sentezrestorasyon@gmail.com" TargetMode="External"/><Relationship Id="rId428" Type="http://schemas.openxmlformats.org/officeDocument/2006/relationships/hyperlink" Target="mailto:bilgi@yseinsaat.com" TargetMode="External"/><Relationship Id="rId232" Type="http://schemas.openxmlformats.org/officeDocument/2006/relationships/hyperlink" Target="mailto:kaanrestorasyon@gmail.com" TargetMode="External"/><Relationship Id="rId274" Type="http://schemas.openxmlformats.org/officeDocument/2006/relationships/hyperlink" Target="mailto:mefagroup@mefagroup.com" TargetMode="External"/><Relationship Id="rId27" Type="http://schemas.openxmlformats.org/officeDocument/2006/relationships/hyperlink" Target="mailto:info@akyrestorasyon.com" TargetMode="External"/><Relationship Id="rId69" Type="http://schemas.openxmlformats.org/officeDocument/2006/relationships/hyperlink" Target="mailto:salihsatici@aybarinsaat.com.tr" TargetMode="External"/><Relationship Id="rId134" Type="http://schemas.openxmlformats.org/officeDocument/2006/relationships/hyperlink" Target="mailto:eamimarlik34@gmail.com" TargetMode="External"/><Relationship Id="rId80" Type="http://schemas.openxmlformats.org/officeDocument/2006/relationships/hyperlink" Target="mailto:barancaninsaat@gmail.com" TargetMode="External"/><Relationship Id="rId176" Type="http://schemas.openxmlformats.org/officeDocument/2006/relationships/hyperlink" Target="mailto:gorenler2019@gmail.com" TargetMode="External"/><Relationship Id="rId341" Type="http://schemas.openxmlformats.org/officeDocument/2006/relationships/hyperlink" Target="mailto:reformsanatrestorasyon@gmail.com" TargetMode="External"/><Relationship Id="rId383" Type="http://schemas.openxmlformats.org/officeDocument/2006/relationships/hyperlink" Target="mailto:ali@elektrikteguven.com" TargetMode="External"/><Relationship Id="rId439" Type="http://schemas.openxmlformats.org/officeDocument/2006/relationships/fontTable" Target="fontTable.xml"/><Relationship Id="rId201" Type="http://schemas.openxmlformats.org/officeDocument/2006/relationships/hyperlink" Target="mailto:saruhanturk@hotmail.com" TargetMode="External"/><Relationship Id="rId243" Type="http://schemas.openxmlformats.org/officeDocument/2006/relationships/hyperlink" Target="mailto:arcsuleakgul@gmail.com" TargetMode="External"/><Relationship Id="rId285" Type="http://schemas.openxmlformats.org/officeDocument/2006/relationships/hyperlink" Target="mailto:mervedumanarchitects@gmail.com" TargetMode="External"/><Relationship Id="rId38" Type="http://schemas.openxmlformats.org/officeDocument/2006/relationships/hyperlink" Target="mailto:info@ankeinsaat.com.tr" TargetMode="External"/><Relationship Id="rId103" Type="http://schemas.openxmlformats.org/officeDocument/2006/relationships/hyperlink" Target="mailto:ccayir@gmail.com" TargetMode="External"/><Relationship Id="rId310" Type="http://schemas.openxmlformats.org/officeDocument/2006/relationships/hyperlink" Target="mailto:yildirmnaci@yahoo.com" TargetMode="External"/><Relationship Id="rId91" Type="http://schemas.openxmlformats.org/officeDocument/2006/relationships/hyperlink" Target="mailto:birolbeymir@yandex.com" TargetMode="External"/><Relationship Id="rId145" Type="http://schemas.openxmlformats.org/officeDocument/2006/relationships/hyperlink" Target="mailto:1e.restorasyon@gmail.com" TargetMode="External"/><Relationship Id="rId187" Type="http://schemas.openxmlformats.org/officeDocument/2006/relationships/hyperlink" Target="mailto:guclunakliye@gmail.com" TargetMode="External"/><Relationship Id="rId352" Type="http://schemas.openxmlformats.org/officeDocument/2006/relationships/hyperlink" Target="mailto:info@ridos.com.tr" TargetMode="External"/><Relationship Id="rId394" Type="http://schemas.openxmlformats.org/officeDocument/2006/relationships/hyperlink" Target="mailto:info@tolrestorasyon.com.tr" TargetMode="External"/><Relationship Id="rId408" Type="http://schemas.openxmlformats.org/officeDocument/2006/relationships/hyperlink" Target="mailto:umaymimarlik@gmail.com" TargetMode="External"/><Relationship Id="rId212" Type="http://schemas.openxmlformats.org/officeDocument/2006/relationships/hyperlink" Target="mailto:hgrestorasyon@gmail.com" TargetMode="External"/><Relationship Id="rId254" Type="http://schemas.openxmlformats.org/officeDocument/2006/relationships/hyperlink" Target="mailto:info@kozmosmimarlik.com" TargetMode="External"/><Relationship Id="rId49" Type="http://schemas.openxmlformats.org/officeDocument/2006/relationships/hyperlink" Target="mailto:armarestorasyon@gmail.com" TargetMode="External"/><Relationship Id="rId114" Type="http://schemas.openxmlformats.org/officeDocument/2006/relationships/hyperlink" Target="mailto:cetsez@gmail.com" TargetMode="External"/><Relationship Id="rId296" Type="http://schemas.openxmlformats.org/officeDocument/2006/relationships/hyperlink" Target="mailto:mirayrestorasyon@gmail.com" TargetMode="External"/><Relationship Id="rId60" Type="http://schemas.openxmlformats.org/officeDocument/2006/relationships/hyperlink" Target="mailto:asilhanrestorasyon@gmail.com" TargetMode="External"/><Relationship Id="rId81" Type="http://schemas.openxmlformats.org/officeDocument/2006/relationships/hyperlink" Target="mailto:barborosmuhendislik@hotmail.com" TargetMode="External"/><Relationship Id="rId135" Type="http://schemas.openxmlformats.org/officeDocument/2006/relationships/hyperlink" Target="mailto:ebekir_1992@hotmail.com" TargetMode="External"/><Relationship Id="rId156" Type="http://schemas.openxmlformats.org/officeDocument/2006/relationships/hyperlink" Target="mailto:akdagins24@gmail.com" TargetMode="External"/><Relationship Id="rId177" Type="http://schemas.openxmlformats.org/officeDocument/2006/relationships/hyperlink" Target="mailto:g12grupinsaat@gmail.com" TargetMode="External"/><Relationship Id="rId198" Type="http://schemas.openxmlformats.org/officeDocument/2006/relationships/hyperlink" Target="mailto:hbmuhendislik@gmail.com" TargetMode="External"/><Relationship Id="rId321" Type="http://schemas.openxmlformats.org/officeDocument/2006/relationships/hyperlink" Target="mailto:oktaminsaat@hotmail.com" TargetMode="External"/><Relationship Id="rId342" Type="http://schemas.openxmlformats.org/officeDocument/2006/relationships/hyperlink" Target="mailto:regunrestorasyon@gmail.com" TargetMode="External"/><Relationship Id="rId363" Type="http://schemas.openxmlformats.org/officeDocument/2006/relationships/hyperlink" Target="mailto:sekizmk.mimarlik@gmail.com" TargetMode="External"/><Relationship Id="rId384" Type="http://schemas.openxmlformats.org/officeDocument/2006/relationships/hyperlink" Target="mailto:akincimimarlik@yahoo.com" TargetMode="External"/><Relationship Id="rId419" Type="http://schemas.openxmlformats.org/officeDocument/2006/relationships/hyperlink" Target="mailto:yapsas1978@gmail.com" TargetMode="External"/><Relationship Id="rId202" Type="http://schemas.openxmlformats.org/officeDocument/2006/relationships/hyperlink" Target="mailto:halicinsaatres@gmail.com" TargetMode="External"/><Relationship Id="rId223" Type="http://schemas.openxmlformats.org/officeDocument/2006/relationships/hyperlink" Target="mailto:by_ika@hotmail.com" TargetMode="External"/><Relationship Id="rId244" Type="http://schemas.openxmlformats.org/officeDocument/2006/relationships/hyperlink" Target="mailto:info@kardesinsaat.com.tr" TargetMode="External"/><Relationship Id="rId430" Type="http://schemas.openxmlformats.org/officeDocument/2006/relationships/hyperlink" Target="mailto:yzrestorasyon@gmail.com" TargetMode="External"/><Relationship Id="rId18" Type="http://schemas.openxmlformats.org/officeDocument/2006/relationships/hyperlink" Target="mailto:ahmetatamimarlik@gmail.com" TargetMode="External"/><Relationship Id="rId39" Type="http://schemas.openxmlformats.org/officeDocument/2006/relationships/hyperlink" Target="mailto:info@antepeinsaat.com" TargetMode="External"/><Relationship Id="rId265" Type="http://schemas.openxmlformats.org/officeDocument/2006/relationships/hyperlink" Target="mailto:marayltd@outlook.com" TargetMode="External"/><Relationship Id="rId286" Type="http://schemas.openxmlformats.org/officeDocument/2006/relationships/hyperlink" Target="mailto:mesenyapi@gmail.com" TargetMode="External"/><Relationship Id="rId50" Type="http://schemas.openxmlformats.org/officeDocument/2006/relationships/hyperlink" Target="mailto:bilginatabay@gmail.com" TargetMode="External"/><Relationship Id="rId104" Type="http://schemas.openxmlformats.org/officeDocument/2006/relationships/hyperlink" Target="mailto:kenancanturk@hotmail.com" TargetMode="External"/><Relationship Id="rId125" Type="http://schemas.openxmlformats.org/officeDocument/2006/relationships/hyperlink" Target="mailto:dirlikins@hotmail.com" TargetMode="External"/><Relationship Id="rId146" Type="http://schemas.openxmlformats.org/officeDocument/2006/relationships/hyperlink" Target="mailto:ogzctn@hotmail.com" TargetMode="External"/><Relationship Id="rId167" Type="http://schemas.openxmlformats.org/officeDocument/2006/relationships/hyperlink" Target="mailto:info@daresmimarlik.com" TargetMode="External"/><Relationship Id="rId188" Type="http://schemas.openxmlformats.org/officeDocument/2006/relationships/hyperlink" Target="mailto:gulayguzelaydin@gmail.com" TargetMode="External"/><Relationship Id="rId311" Type="http://schemas.openxmlformats.org/officeDocument/2006/relationships/hyperlink" Target="mailto:info@naliya.com.tr" TargetMode="External"/><Relationship Id="rId332" Type="http://schemas.openxmlformats.org/officeDocument/2006/relationships/hyperlink" Target="mailto:metinaksoy06@hotmail.com" TargetMode="External"/><Relationship Id="rId353" Type="http://schemas.openxmlformats.org/officeDocument/2006/relationships/hyperlink" Target="mailto:info@rstyapi.com.tr" TargetMode="External"/><Relationship Id="rId374" Type="http://schemas.openxmlformats.org/officeDocument/2006/relationships/hyperlink" Target="mailto:insaatserden@gmail.com" TargetMode="External"/><Relationship Id="rId395" Type="http://schemas.openxmlformats.org/officeDocument/2006/relationships/hyperlink" Target="mailto:topkapirestorasyoninsaat@gmail.com" TargetMode="External"/><Relationship Id="rId409" Type="http://schemas.openxmlformats.org/officeDocument/2006/relationships/hyperlink" Target="mailto:umkmimarlik@gmail.com" TargetMode="External"/><Relationship Id="rId71" Type="http://schemas.openxmlformats.org/officeDocument/2006/relationships/hyperlink" Target="mailto:gokhanayata@ayatagroup.com.tr" TargetMode="External"/><Relationship Id="rId92" Type="http://schemas.openxmlformats.org/officeDocument/2006/relationships/hyperlink" Target="mailto:beyoglumim@gmail.com" TargetMode="External"/><Relationship Id="rId213" Type="http://schemas.openxmlformats.org/officeDocument/2006/relationships/hyperlink" Target="mailto:harun@hgsinsaat.com" TargetMode="External"/><Relationship Id="rId234" Type="http://schemas.openxmlformats.org/officeDocument/2006/relationships/hyperlink" Target="mailto:tnzinsaat@gmail.com" TargetMode="External"/><Relationship Id="rId420" Type="http://schemas.openxmlformats.org/officeDocument/2006/relationships/hyperlink" Target="mailto:yakuppehluvan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info@albainsaat.com" TargetMode="External"/><Relationship Id="rId255" Type="http://schemas.openxmlformats.org/officeDocument/2006/relationships/hyperlink" Target="mailto:info@ksmimarlik.com.tr" TargetMode="External"/><Relationship Id="rId276" Type="http://schemas.openxmlformats.org/officeDocument/2006/relationships/hyperlink" Target="mailto:hakan@megaroninsaat.com.tr" TargetMode="External"/><Relationship Id="rId297" Type="http://schemas.openxmlformats.org/officeDocument/2006/relationships/hyperlink" Target="mailto:misyon.restorasyon06@gmail.com" TargetMode="External"/><Relationship Id="rId40" Type="http://schemas.openxmlformats.org/officeDocument/2006/relationships/hyperlink" Target="mailto:info@anuinsaat.com" TargetMode="External"/><Relationship Id="rId115" Type="http://schemas.openxmlformats.org/officeDocument/2006/relationships/hyperlink" Target="mailto:mcelikcan94@gmail.com" TargetMode="External"/><Relationship Id="rId136" Type="http://schemas.openxmlformats.org/officeDocument/2006/relationships/hyperlink" Target="mailto:efraim.kurt33@gmail.com" TargetMode="External"/><Relationship Id="rId157" Type="http://schemas.openxmlformats.org/officeDocument/2006/relationships/hyperlink" Target="mailto:erkutins@hotmail.com" TargetMode="External"/><Relationship Id="rId178" Type="http://schemas.openxmlformats.org/officeDocument/2006/relationships/hyperlink" Target="mailto:gamamimarlik@hotmail.com" TargetMode="External"/><Relationship Id="rId301" Type="http://schemas.openxmlformats.org/officeDocument/2006/relationships/hyperlink" Target="mailto:muhammedseckinli@gmail.com" TargetMode="External"/><Relationship Id="rId322" Type="http://schemas.openxmlformats.org/officeDocument/2006/relationships/hyperlink" Target="mailto:okyanusdepo@gmail.com" TargetMode="External"/><Relationship Id="rId343" Type="http://schemas.openxmlformats.org/officeDocument/2006/relationships/hyperlink" Target="mailto:rekonmimarlik@gmail.com" TargetMode="External"/><Relationship Id="rId364" Type="http://schemas.openxmlformats.org/officeDocument/2006/relationships/hyperlink" Target="mailto:selcuk_ozdemir_01@hotmail.com" TargetMode="External"/><Relationship Id="rId61" Type="http://schemas.openxmlformats.org/officeDocument/2006/relationships/hyperlink" Target="mailto:asiraltdsti@gmail.com" TargetMode="External"/><Relationship Id="rId82" Type="http://schemas.openxmlformats.org/officeDocument/2006/relationships/hyperlink" Target="mailto:barokrestorasyonenerji@gmail.com" TargetMode="External"/><Relationship Id="rId199" Type="http://schemas.openxmlformats.org/officeDocument/2006/relationships/hyperlink" Target="mailto:mim.hakankarakoc@gmail.com" TargetMode="External"/><Relationship Id="rId203" Type="http://schemas.openxmlformats.org/officeDocument/2006/relationships/hyperlink" Target="mailto:hanart@hanartmimarlik.com.tr" TargetMode="External"/><Relationship Id="rId385" Type="http://schemas.openxmlformats.org/officeDocument/2006/relationships/hyperlink" Target="mailto:bilgi@tpzyapi.com" TargetMode="External"/><Relationship Id="rId19" Type="http://schemas.openxmlformats.org/officeDocument/2006/relationships/hyperlink" Target="mailto:ahmethamdiozer@gmail.com" TargetMode="External"/><Relationship Id="rId224" Type="http://schemas.openxmlformats.org/officeDocument/2006/relationships/hyperlink" Target="mailto:ikrarestorasyon@gmail.com" TargetMode="External"/><Relationship Id="rId245" Type="http://schemas.openxmlformats.org/officeDocument/2006/relationships/hyperlink" Target="mailto:info@kardoganlarinsaat.com.tr" TargetMode="External"/><Relationship Id="rId266" Type="http://schemas.openxmlformats.org/officeDocument/2006/relationships/hyperlink" Target="mailto:markarestorasyon@gmail.com" TargetMode="External"/><Relationship Id="rId287" Type="http://schemas.openxmlformats.org/officeDocument/2006/relationships/hyperlink" Target="mailto:muhasebe@meset.com.tr" TargetMode="External"/><Relationship Id="rId410" Type="http://schemas.openxmlformats.org/officeDocument/2006/relationships/hyperlink" Target="mailto:umtek.06@gmail.com" TargetMode="External"/><Relationship Id="rId431" Type="http://schemas.openxmlformats.org/officeDocument/2006/relationships/hyperlink" Target="mailto:kartalzaferosman@gmail.com" TargetMode="External"/><Relationship Id="rId30" Type="http://schemas.openxmlformats.org/officeDocument/2006/relationships/hyperlink" Target="mailto:alidemir03@hotmail.com" TargetMode="External"/><Relationship Id="rId105" Type="http://schemas.openxmlformats.org/officeDocument/2006/relationships/hyperlink" Target="mailto:cccyapiinsaat@gmail.com" TargetMode="External"/><Relationship Id="rId126" Type="http://schemas.openxmlformats.org/officeDocument/2006/relationships/hyperlink" Target="mailto:baran.dry@outlook.com" TargetMode="External"/><Relationship Id="rId147" Type="http://schemas.openxmlformats.org/officeDocument/2006/relationships/hyperlink" Target="mailto:ahmetgunay65@gmail.com" TargetMode="External"/><Relationship Id="rId168" Type="http://schemas.openxmlformats.org/officeDocument/2006/relationships/hyperlink" Target="mailto:ferhatinsaat@ibrahimegitmen.com" TargetMode="External"/><Relationship Id="rId312" Type="http://schemas.openxmlformats.org/officeDocument/2006/relationships/hyperlink" Target="mailto:ibrahimbayram33@gmail.com" TargetMode="External"/><Relationship Id="rId333" Type="http://schemas.openxmlformats.org/officeDocument/2006/relationships/hyperlink" Target="mailto:info@oztimuryapi.com.tr" TargetMode="External"/><Relationship Id="rId354" Type="http://schemas.openxmlformats.org/officeDocument/2006/relationships/hyperlink" Target="mailto:san@sanmuhendislik.com.tr" TargetMode="External"/><Relationship Id="rId51" Type="http://schemas.openxmlformats.org/officeDocument/2006/relationships/hyperlink" Target="mailto:enverarslan12@hotmail.com" TargetMode="External"/><Relationship Id="rId72" Type="http://schemas.openxmlformats.org/officeDocument/2006/relationships/hyperlink" Target="mailto:aysegulbekdili.2176@gmail.com" TargetMode="External"/><Relationship Id="rId93" Type="http://schemas.openxmlformats.org/officeDocument/2006/relationships/hyperlink" Target="mailto:bilentaahhut@gmail.com" TargetMode="External"/><Relationship Id="rId189" Type="http://schemas.openxmlformats.org/officeDocument/2006/relationships/hyperlink" Target="mailto:gulogluinsaatsanayi@hs01.kep.tr" TargetMode="External"/><Relationship Id="rId375" Type="http://schemas.openxmlformats.org/officeDocument/2006/relationships/hyperlink" Target="mailto:serdarsarigul@seryap.com.tr" TargetMode="External"/><Relationship Id="rId396" Type="http://schemas.openxmlformats.org/officeDocument/2006/relationships/hyperlink" Target="mailto:toprakrestorasyon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oktay.bayazit@hotmail.com" TargetMode="External"/><Relationship Id="rId235" Type="http://schemas.openxmlformats.org/officeDocument/2006/relationships/hyperlink" Target="mailto:kaltekmimarlik@gmail.com" TargetMode="External"/><Relationship Id="rId256" Type="http://schemas.openxmlformats.org/officeDocument/2006/relationships/hyperlink" Target="mailto:kudayrestorasyon@gmail.com" TargetMode="External"/><Relationship Id="rId277" Type="http://schemas.openxmlformats.org/officeDocument/2006/relationships/hyperlink" Target="mailto:demirhanmimarlik33@gmail.com" TargetMode="External"/><Relationship Id="rId298" Type="http://schemas.openxmlformats.org/officeDocument/2006/relationships/hyperlink" Target="mailto:mozaikproje@gmail.com" TargetMode="External"/><Relationship Id="rId400" Type="http://schemas.openxmlformats.org/officeDocument/2006/relationships/hyperlink" Target="mailto:tubainsaat@gmail.com" TargetMode="External"/><Relationship Id="rId421" Type="http://schemas.openxmlformats.org/officeDocument/2006/relationships/hyperlink" Target="mailto:7teperestorasyon@gmail.com" TargetMode="External"/><Relationship Id="rId116" Type="http://schemas.openxmlformats.org/officeDocument/2006/relationships/hyperlink" Target="mailto:dagistanins25@gmail.com" TargetMode="External"/><Relationship Id="rId137" Type="http://schemas.openxmlformats.org/officeDocument/2006/relationships/hyperlink" Target="mailto:egdmim@gmail.com" TargetMode="External"/><Relationship Id="rId158" Type="http://schemas.openxmlformats.org/officeDocument/2006/relationships/hyperlink" Target="mailto:eroltunc@hotmail.com.tr" TargetMode="External"/><Relationship Id="rId302" Type="http://schemas.openxmlformats.org/officeDocument/2006/relationships/hyperlink" Target="mailto:serhateroglu@gmail.com" TargetMode="External"/><Relationship Id="rId323" Type="http://schemas.openxmlformats.org/officeDocument/2006/relationships/hyperlink" Target="mailto:onabyapi@gmail.com" TargetMode="External"/><Relationship Id="rId344" Type="http://schemas.openxmlformats.org/officeDocument/2006/relationships/hyperlink" Target="mailto:hamdi@remyapisal.com" TargetMode="External"/><Relationship Id="rId20" Type="http://schemas.openxmlformats.org/officeDocument/2006/relationships/hyperlink" Target="mailto:aig972@hotmail.com" TargetMode="External"/><Relationship Id="rId41" Type="http://schemas.openxmlformats.org/officeDocument/2006/relationships/hyperlink" Target="mailto:oguzkaangorkemakturk@gmail.com" TargetMode="External"/><Relationship Id="rId62" Type="http://schemas.openxmlformats.org/officeDocument/2006/relationships/hyperlink" Target="mailto:asmedrestorasyon@gmail.com" TargetMode="External"/><Relationship Id="rId83" Type="http://schemas.openxmlformats.org/officeDocument/2006/relationships/hyperlink" Target="mailto:aytulbaskan987@hotmail.com" TargetMode="External"/><Relationship Id="rId179" Type="http://schemas.openxmlformats.org/officeDocument/2006/relationships/hyperlink" Target="mailto:tasdemir45@hotmail.com" TargetMode="External"/><Relationship Id="rId365" Type="http://schemas.openxmlformats.org/officeDocument/2006/relationships/hyperlink" Target="mailto:info@2fdekorasyon.com" TargetMode="External"/><Relationship Id="rId386" Type="http://schemas.openxmlformats.org/officeDocument/2006/relationships/hyperlink" Target="mailto:info@tana.com.tr" TargetMode="External"/><Relationship Id="rId190" Type="http://schemas.openxmlformats.org/officeDocument/2006/relationships/hyperlink" Target="mailto:g.tasarim@gmail.com" TargetMode="External"/><Relationship Id="rId204" Type="http://schemas.openxmlformats.org/officeDocument/2006/relationships/hyperlink" Target="mailto:hanlarlimited@gmail.com" TargetMode="External"/><Relationship Id="rId225" Type="http://schemas.openxmlformats.org/officeDocument/2006/relationships/hyperlink" Target="mailto:imasinsaat60@gmail.com" TargetMode="External"/><Relationship Id="rId246" Type="http://schemas.openxmlformats.org/officeDocument/2006/relationships/hyperlink" Target="mailto:karelins@yahoo.com.tr" TargetMode="External"/><Relationship Id="rId267" Type="http://schemas.openxmlformats.org/officeDocument/2006/relationships/hyperlink" Target="mailto:marmararestorasyon@gmail.com" TargetMode="External"/><Relationship Id="rId288" Type="http://schemas.openxmlformats.org/officeDocument/2006/relationships/hyperlink" Target="mailto:metaks21@icloud.com" TargetMode="External"/><Relationship Id="rId411" Type="http://schemas.openxmlformats.org/officeDocument/2006/relationships/hyperlink" Target="mailto:info@uslularinsaat.com.tr" TargetMode="External"/><Relationship Id="rId432" Type="http://schemas.openxmlformats.org/officeDocument/2006/relationships/hyperlink" Target="mailto:zehrerestorasyon@gmail.com" TargetMode="External"/><Relationship Id="rId106" Type="http://schemas.openxmlformats.org/officeDocument/2006/relationships/hyperlink" Target="mailto:info@cevheryapi.com.tr" TargetMode="External"/><Relationship Id="rId127" Type="http://schemas.openxmlformats.org/officeDocument/2006/relationships/hyperlink" Target="mailto:dknyapi@gmail.com" TargetMode="External"/><Relationship Id="rId313" Type="http://schemas.openxmlformats.org/officeDocument/2006/relationships/hyperlink" Target="mailto:bilgi@diymar.com.tr" TargetMode="External"/><Relationship Id="rId10" Type="http://schemas.openxmlformats.org/officeDocument/2006/relationships/hyperlink" Target="mailto:abideproje@hotmail.com" TargetMode="External"/><Relationship Id="rId31" Type="http://schemas.openxmlformats.org/officeDocument/2006/relationships/hyperlink" Target="mailto:alganmuhasebe@gmail.com" TargetMode="External"/><Relationship Id="rId52" Type="http://schemas.openxmlformats.org/officeDocument/2006/relationships/hyperlink" Target="mailto:arsimetinsaat@hotmail.com" TargetMode="External"/><Relationship Id="rId73" Type="http://schemas.openxmlformats.org/officeDocument/2006/relationships/hyperlink" Target="mailto:efgmimarlik@gmail.com" TargetMode="External"/><Relationship Id="rId94" Type="http://schemas.openxmlformats.org/officeDocument/2006/relationships/hyperlink" Target="mailto:bilsainsaat@gmail.com" TargetMode="External"/><Relationship Id="rId148" Type="http://schemas.openxmlformats.org/officeDocument/2006/relationships/hyperlink" Target="mailto:enisuzay@gmail.com" TargetMode="External"/><Relationship Id="rId169" Type="http://schemas.openxmlformats.org/officeDocument/2006/relationships/hyperlink" Target="mailto:flz_yslmn@hotmail.com" TargetMode="External"/><Relationship Id="rId334" Type="http://schemas.openxmlformats.org/officeDocument/2006/relationships/hyperlink" Target="mailto:ihale@pergerestorasyon.com" TargetMode="External"/><Relationship Id="rId355" Type="http://schemas.openxmlformats.org/officeDocument/2006/relationships/hyperlink" Target="mailto:sarimehmetmimarlik@gmail.com" TargetMode="External"/><Relationship Id="rId376" Type="http://schemas.openxmlformats.org/officeDocument/2006/relationships/hyperlink" Target="mailto:setamtainsaat@gmail.com" TargetMode="External"/><Relationship Id="rId397" Type="http://schemas.openxmlformats.org/officeDocument/2006/relationships/hyperlink" Target="mailto:abaranss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nfo@getagenel.com" TargetMode="External"/><Relationship Id="rId215" Type="http://schemas.openxmlformats.org/officeDocument/2006/relationships/hyperlink" Target="mailto:Hisarrestorasyon@hotmail.com" TargetMode="External"/><Relationship Id="rId236" Type="http://schemas.openxmlformats.org/officeDocument/2006/relationships/hyperlink" Target="mailto:kale@kalerestorasyon.com.tr" TargetMode="External"/><Relationship Id="rId257" Type="http://schemas.openxmlformats.org/officeDocument/2006/relationships/hyperlink" Target="mailto:info@kuyucuoglu.com" TargetMode="External"/><Relationship Id="rId278" Type="http://schemas.openxmlformats.org/officeDocument/2006/relationships/hyperlink" Target="mailto:maliozgun@gmail.com" TargetMode="External"/><Relationship Id="rId401" Type="http://schemas.openxmlformats.org/officeDocument/2006/relationships/hyperlink" Target="mailto:tufanbesinci@hotmail.com" TargetMode="External"/><Relationship Id="rId422" Type="http://schemas.openxmlformats.org/officeDocument/2006/relationships/hyperlink" Target="mailto:ymnyproje@gmail.com" TargetMode="External"/><Relationship Id="rId303" Type="http://schemas.openxmlformats.org/officeDocument/2006/relationships/hyperlink" Target="mailto:mur_ak@hotmail.com" TargetMode="External"/><Relationship Id="rId42" Type="http://schemas.openxmlformats.org/officeDocument/2006/relationships/hyperlink" Target="mailto:arizaaltun@hotmail.com" TargetMode="External"/><Relationship Id="rId84" Type="http://schemas.openxmlformats.org/officeDocument/2006/relationships/hyperlink" Target="mailto:bbcinsas@gmail.com" TargetMode="External"/><Relationship Id="rId138" Type="http://schemas.openxmlformats.org/officeDocument/2006/relationships/hyperlink" Target="mailto:erkankaramana@hotmail.com" TargetMode="External"/><Relationship Id="rId345" Type="http://schemas.openxmlformats.org/officeDocument/2006/relationships/hyperlink" Target="mailto:resconrest@gmail.com" TargetMode="External"/><Relationship Id="rId387" Type="http://schemas.openxmlformats.org/officeDocument/2006/relationships/hyperlink" Target="mailto:info@tasininsaat.com" TargetMode="External"/><Relationship Id="rId191" Type="http://schemas.openxmlformats.org/officeDocument/2006/relationships/hyperlink" Target="mailto:veyselturkal@hotmail.com" TargetMode="External"/><Relationship Id="rId205" Type="http://schemas.openxmlformats.org/officeDocument/2006/relationships/hyperlink" Target="mailto:hfsahin@hotmail.com" TargetMode="External"/><Relationship Id="rId247" Type="http://schemas.openxmlformats.org/officeDocument/2006/relationships/hyperlink" Target="mailto:katreprj@gmail.com" TargetMode="External"/><Relationship Id="rId412" Type="http://schemas.openxmlformats.org/officeDocument/2006/relationships/hyperlink" Target="mailto:uckusakmimarlik@hotmail.com" TargetMode="External"/><Relationship Id="rId107" Type="http://schemas.openxmlformats.org/officeDocument/2006/relationships/hyperlink" Target="mailto:arceylan@ceyyatirim.com" TargetMode="External"/><Relationship Id="rId289" Type="http://schemas.openxmlformats.org/officeDocument/2006/relationships/hyperlink" Target="mailto:gokhanayata@ayatagroup.com.tr" TargetMode="External"/><Relationship Id="rId11" Type="http://schemas.openxmlformats.org/officeDocument/2006/relationships/hyperlink" Target="mailto:adagolmimarlik@gmail.com" TargetMode="External"/><Relationship Id="rId53" Type="http://schemas.openxmlformats.org/officeDocument/2006/relationships/hyperlink" Target="mailto:artlineproje@gmail.com" TargetMode="External"/><Relationship Id="rId149" Type="http://schemas.openxmlformats.org/officeDocument/2006/relationships/hyperlink" Target="mailto:envarmimarlik@hotmail.com" TargetMode="External"/><Relationship Id="rId314" Type="http://schemas.openxmlformats.org/officeDocument/2006/relationships/hyperlink" Target="mailto:info@ndr.com.tr" TargetMode="External"/><Relationship Id="rId356" Type="http://schemas.openxmlformats.org/officeDocument/2006/relationships/hyperlink" Target="mailto:sarnesyapi@gmail.com" TargetMode="External"/><Relationship Id="rId398" Type="http://schemas.openxmlformats.org/officeDocument/2006/relationships/hyperlink" Target="mailto:mail@ttl.com.tr" TargetMode="External"/><Relationship Id="rId95" Type="http://schemas.openxmlformats.org/officeDocument/2006/relationships/hyperlink" Target="mailto:bolkayapi@hotmail.com" TargetMode="External"/><Relationship Id="rId160" Type="http://schemas.openxmlformats.org/officeDocument/2006/relationships/hyperlink" Target="mailto:info@ermisinsaat.com.tr" TargetMode="External"/><Relationship Id="rId216" Type="http://schemas.openxmlformats.org/officeDocument/2006/relationships/hyperlink" Target="mailto:hkrestorasyon@gmail.com" TargetMode="External"/><Relationship Id="rId423" Type="http://schemas.openxmlformats.org/officeDocument/2006/relationships/hyperlink" Target="mailto:semihyesilmen@gmail.com" TargetMode="External"/><Relationship Id="rId258" Type="http://schemas.openxmlformats.org/officeDocument/2006/relationships/hyperlink" Target="mailto:info@kulturyapi.com" TargetMode="External"/><Relationship Id="rId22" Type="http://schemas.openxmlformats.org/officeDocument/2006/relationships/hyperlink" Target="mailto:akikyapimimarlik@hotmail.com" TargetMode="External"/><Relationship Id="rId64" Type="http://schemas.openxmlformats.org/officeDocument/2006/relationships/hyperlink" Target="mailto:iismailaln@gmail.com" TargetMode="External"/><Relationship Id="rId118" Type="http://schemas.openxmlformats.org/officeDocument/2006/relationships/hyperlink" Target="mailto:denartrestorasyon@hotmail.com" TargetMode="External"/><Relationship Id="rId325" Type="http://schemas.openxmlformats.org/officeDocument/2006/relationships/hyperlink" Target="mailto:info@oraybirinsaat.com" TargetMode="External"/><Relationship Id="rId367" Type="http://schemas.openxmlformats.org/officeDocument/2006/relationships/hyperlink" Target="mailto:semrestorasyon@gmail.com" TargetMode="External"/><Relationship Id="rId171" Type="http://schemas.openxmlformats.org/officeDocument/2006/relationships/hyperlink" Target="mailto:feritkahraman@hotmail.com" TargetMode="External"/><Relationship Id="rId227" Type="http://schemas.openxmlformats.org/officeDocument/2006/relationships/hyperlink" Target="mailto:insulamimarlik@gmail.com" TargetMode="External"/><Relationship Id="rId269" Type="http://schemas.openxmlformats.org/officeDocument/2006/relationships/hyperlink" Target="mailto:mavigolas@gmail.com" TargetMode="External"/><Relationship Id="rId434" Type="http://schemas.openxmlformats.org/officeDocument/2006/relationships/hyperlink" Target="mailto:zekieyikocak@hotmail.com" TargetMode="External"/><Relationship Id="rId33" Type="http://schemas.openxmlformats.org/officeDocument/2006/relationships/hyperlink" Target="mailto:selcuk_ozdemir_01@hotmail.com" TargetMode="External"/><Relationship Id="rId129" Type="http://schemas.openxmlformats.org/officeDocument/2006/relationships/hyperlink" Target="mailto:info@dogus2000.com" TargetMode="External"/><Relationship Id="rId280" Type="http://schemas.openxmlformats.org/officeDocument/2006/relationships/hyperlink" Target="mailto:azraadarestorasyon@gmail.com" TargetMode="External"/><Relationship Id="rId336" Type="http://schemas.openxmlformats.org/officeDocument/2006/relationships/hyperlink" Target="mailto:fatihyurdemi@gmail.com" TargetMode="External"/><Relationship Id="rId75" Type="http://schemas.openxmlformats.org/officeDocument/2006/relationships/hyperlink" Target="mailto:ramazanazboy@gmail.com" TargetMode="External"/><Relationship Id="rId140" Type="http://schemas.openxmlformats.org/officeDocument/2006/relationships/hyperlink" Target="mailto:info@ekolmimarlik.net" TargetMode="External"/><Relationship Id="rId182" Type="http://schemas.openxmlformats.org/officeDocument/2006/relationships/hyperlink" Target="mailto:aydinmimarlik08@gmail.com" TargetMode="External"/><Relationship Id="rId378" Type="http://schemas.openxmlformats.org/officeDocument/2006/relationships/hyperlink" Target="mailto:metsez61@ya.ru" TargetMode="External"/><Relationship Id="rId403" Type="http://schemas.openxmlformats.org/officeDocument/2006/relationships/hyperlink" Target="mailto:tuncay.purtas@gmail.com" TargetMode="External"/><Relationship Id="rId6" Type="http://schemas.openxmlformats.org/officeDocument/2006/relationships/hyperlink" Target="mailto:info@2fdekorasyon.com" TargetMode="External"/><Relationship Id="rId238" Type="http://schemas.openxmlformats.org/officeDocument/2006/relationships/hyperlink" Target="mailto:kararestorasyon@gmail.com" TargetMode="External"/><Relationship Id="rId291" Type="http://schemas.openxmlformats.org/officeDocument/2006/relationships/hyperlink" Target="mailto:mihengyapi06@gmail.com" TargetMode="External"/><Relationship Id="rId305" Type="http://schemas.openxmlformats.org/officeDocument/2006/relationships/hyperlink" Target="mailto:m.silahtaroglu79@gmail.com" TargetMode="External"/><Relationship Id="rId347" Type="http://schemas.openxmlformats.org/officeDocument/2006/relationships/hyperlink" Target="mailto:ogzctn@hotmail.com" TargetMode="External"/><Relationship Id="rId44" Type="http://schemas.openxmlformats.org/officeDocument/2006/relationships/hyperlink" Target="mailto:iletisim@ardepa.com" TargetMode="External"/><Relationship Id="rId86" Type="http://schemas.openxmlformats.org/officeDocument/2006/relationships/hyperlink" Target="mailto:eminozcan@hotmail.com" TargetMode="External"/><Relationship Id="rId151" Type="http://schemas.openxmlformats.org/officeDocument/2006/relationships/hyperlink" Target="mailto:erbilgrup@hotmail.com" TargetMode="External"/><Relationship Id="rId389" Type="http://schemas.openxmlformats.org/officeDocument/2006/relationships/hyperlink" Target="mailto:tastanmine83@gmail.com" TargetMode="External"/><Relationship Id="rId193" Type="http://schemas.openxmlformats.org/officeDocument/2006/relationships/hyperlink" Target="mailto:info@gunerelektrik.com" TargetMode="External"/><Relationship Id="rId207" Type="http://schemas.openxmlformats.org/officeDocument/2006/relationships/hyperlink" Target="mailto:hascanins.29@hotmail.com" TargetMode="External"/><Relationship Id="rId249" Type="http://schemas.openxmlformats.org/officeDocument/2006/relationships/hyperlink" Target="mailto:info@kerteinsaat.com" TargetMode="External"/><Relationship Id="rId414" Type="http://schemas.openxmlformats.org/officeDocument/2006/relationships/hyperlink" Target="mailto:vadirestorasyon@gmail.com" TargetMode="External"/><Relationship Id="rId13" Type="http://schemas.openxmlformats.org/officeDocument/2006/relationships/hyperlink" Target="mailto:soyutyapi2023@gmail.com" TargetMode="External"/><Relationship Id="rId109" Type="http://schemas.openxmlformats.org/officeDocument/2006/relationships/hyperlink" Target="mailto:cmrestorasyon@hotmail.com" TargetMode="External"/><Relationship Id="rId260" Type="http://schemas.openxmlformats.org/officeDocument/2006/relationships/hyperlink" Target="mailto:info@lignomobilya.com" TargetMode="External"/><Relationship Id="rId316" Type="http://schemas.openxmlformats.org/officeDocument/2006/relationships/hyperlink" Target="mailto:info@neoray.com.tr" TargetMode="External"/><Relationship Id="rId55" Type="http://schemas.openxmlformats.org/officeDocument/2006/relationships/hyperlink" Target="mailto:artegerestorasyon@gmail.com" TargetMode="External"/><Relationship Id="rId97" Type="http://schemas.openxmlformats.org/officeDocument/2006/relationships/hyperlink" Target="mailto:bullbeyinsaat@gmail.com" TargetMode="External"/><Relationship Id="rId120" Type="http://schemas.openxmlformats.org/officeDocument/2006/relationships/hyperlink" Target="mailto:denizakdeniz35@gmail.com" TargetMode="External"/><Relationship Id="rId358" Type="http://schemas.openxmlformats.org/officeDocument/2006/relationships/hyperlink" Target="mailto:savtunayatirim@gmail.com" TargetMode="External"/><Relationship Id="rId162" Type="http://schemas.openxmlformats.org/officeDocument/2006/relationships/hyperlink" Target="mailto:eroltunc@hotmail.com.tr" TargetMode="External"/><Relationship Id="rId218" Type="http://schemas.openxmlformats.org/officeDocument/2006/relationships/hyperlink" Target="mailto:ibarestorasyon@gmail.com" TargetMode="External"/><Relationship Id="rId425" Type="http://schemas.openxmlformats.org/officeDocument/2006/relationships/hyperlink" Target="mailto:yilmazlarrestorason@gmail.com" TargetMode="External"/><Relationship Id="rId271" Type="http://schemas.openxmlformats.org/officeDocument/2006/relationships/hyperlink" Target="mailto:maz.art.mimarlik@gmail.com" TargetMode="External"/><Relationship Id="rId24" Type="http://schemas.openxmlformats.org/officeDocument/2006/relationships/hyperlink" Target="mailto:info@akmyapi.com.tr" TargetMode="External"/><Relationship Id="rId66" Type="http://schemas.openxmlformats.org/officeDocument/2006/relationships/hyperlink" Target="mailto:atelyemim@atelyemim.com.tr" TargetMode="External"/><Relationship Id="rId131" Type="http://schemas.openxmlformats.org/officeDocument/2006/relationships/hyperlink" Target="mailto:f_yagmuroglu@hotmail.com" TargetMode="External"/><Relationship Id="rId327" Type="http://schemas.openxmlformats.org/officeDocument/2006/relationships/hyperlink" Target="mailto:oyildirimrestorasyon@gmail.com" TargetMode="External"/><Relationship Id="rId369" Type="http://schemas.openxmlformats.org/officeDocument/2006/relationships/hyperlink" Target="mailto:info@sembolgrup.com.tr" TargetMode="External"/><Relationship Id="rId173" Type="http://schemas.openxmlformats.org/officeDocument/2006/relationships/hyperlink" Target="mailto:umut@formistyapi.com" TargetMode="External"/><Relationship Id="rId229" Type="http://schemas.openxmlformats.org/officeDocument/2006/relationships/hyperlink" Target="mailto:buyukdogumuhendislik@gmail.com" TargetMode="External"/><Relationship Id="rId380" Type="http://schemas.openxmlformats.org/officeDocument/2006/relationships/hyperlink" Target="mailto:abdullahalisag@gmail.com" TargetMode="External"/><Relationship Id="rId436" Type="http://schemas.openxmlformats.org/officeDocument/2006/relationships/hyperlink" Target="mailto:turkalberat@hotmail.com" TargetMode="External"/><Relationship Id="rId240" Type="http://schemas.openxmlformats.org/officeDocument/2006/relationships/hyperlink" Target="mailto:karacan@karacangrupinsaat.com" TargetMode="External"/><Relationship Id="rId35" Type="http://schemas.openxmlformats.org/officeDocument/2006/relationships/hyperlink" Target="mailto:anitsal@anitsal.com" TargetMode="External"/><Relationship Id="rId77" Type="http://schemas.openxmlformats.org/officeDocument/2006/relationships/hyperlink" Target="mailto:azraadarestorasyon@gmail.com" TargetMode="External"/><Relationship Id="rId100" Type="http://schemas.openxmlformats.org/officeDocument/2006/relationships/hyperlink" Target="mailto:bskilinc46@hotmail.com" TargetMode="External"/><Relationship Id="rId282" Type="http://schemas.openxmlformats.org/officeDocument/2006/relationships/hyperlink" Target="mailto:asil.ay@hotmail.com" TargetMode="External"/><Relationship Id="rId338" Type="http://schemas.openxmlformats.org/officeDocument/2006/relationships/hyperlink" Target="mailto:prokentakaryakit@hotmail.com" TargetMode="External"/><Relationship Id="rId8" Type="http://schemas.openxmlformats.org/officeDocument/2006/relationships/hyperlink" Target="mailto:rserkan02@gmail.com" TargetMode="External"/><Relationship Id="rId142" Type="http://schemas.openxmlformats.org/officeDocument/2006/relationships/hyperlink" Target="mailto:elsetinsaat@gmail.com" TargetMode="External"/><Relationship Id="rId184" Type="http://schemas.openxmlformats.org/officeDocument/2006/relationships/hyperlink" Target="mailto:goksendogurestorasyon@gmail.com" TargetMode="External"/><Relationship Id="rId391" Type="http://schemas.openxmlformats.org/officeDocument/2006/relationships/hyperlink" Target="mailto:terasusrestorasyon@gmail.com" TargetMode="External"/><Relationship Id="rId405" Type="http://schemas.openxmlformats.org/officeDocument/2006/relationships/hyperlink" Target="mailto:udtrestorasyon2017@gmail.com" TargetMode="External"/><Relationship Id="rId251" Type="http://schemas.openxmlformats.org/officeDocument/2006/relationships/hyperlink" Target="mailto:info@knc-grup.com" TargetMode="External"/><Relationship Id="rId46" Type="http://schemas.openxmlformats.org/officeDocument/2006/relationships/hyperlink" Target="mailto:arenrestorasyon@gmail.com" TargetMode="External"/><Relationship Id="rId293" Type="http://schemas.openxmlformats.org/officeDocument/2006/relationships/hyperlink" Target="mailto:miltasinsaat@gmail.com" TargetMode="External"/><Relationship Id="rId307" Type="http://schemas.openxmlformats.org/officeDocument/2006/relationships/hyperlink" Target="mailto:bulusmustafa44@gmail.com" TargetMode="External"/><Relationship Id="rId349" Type="http://schemas.openxmlformats.org/officeDocument/2006/relationships/hyperlink" Target="mailto:info@restoart.com.tr" TargetMode="External"/><Relationship Id="rId88" Type="http://schemas.openxmlformats.org/officeDocument/2006/relationships/hyperlink" Target="mailto:benderrestorasyon@hotmail.com" TargetMode="External"/><Relationship Id="rId111" Type="http://schemas.openxmlformats.org/officeDocument/2006/relationships/hyperlink" Target="mailto:info@cagmimrlik.com" TargetMode="External"/><Relationship Id="rId153" Type="http://schemas.openxmlformats.org/officeDocument/2006/relationships/hyperlink" Target="mailto:erhkayaalp@gmail.com" TargetMode="External"/><Relationship Id="rId195" Type="http://schemas.openxmlformats.org/officeDocument/2006/relationships/hyperlink" Target="mailto:gurayhaninsaat@hotmail.com" TargetMode="External"/><Relationship Id="rId209" Type="http://schemas.openxmlformats.org/officeDocument/2006/relationships/hyperlink" Target="mailto:hassa@hassa.com" TargetMode="External"/><Relationship Id="rId360" Type="http://schemas.openxmlformats.org/officeDocument/2006/relationships/hyperlink" Target="mailto:sbsrestorasyon@gmail.com" TargetMode="External"/><Relationship Id="rId416" Type="http://schemas.openxmlformats.org/officeDocument/2006/relationships/hyperlink" Target="mailto:var-ol@msn.com" TargetMode="External"/><Relationship Id="rId220" Type="http://schemas.openxmlformats.org/officeDocument/2006/relationships/hyperlink" Target="mailto:uranbadur@gmail.com" TargetMode="External"/><Relationship Id="rId15" Type="http://schemas.openxmlformats.org/officeDocument/2006/relationships/hyperlink" Target="mailto:arslanser@hotmail.com" TargetMode="External"/><Relationship Id="rId57" Type="http://schemas.openxmlformats.org/officeDocument/2006/relationships/hyperlink" Target="mailto:info@arttechyapi.com.tr" TargetMode="External"/><Relationship Id="rId262" Type="http://schemas.openxmlformats.org/officeDocument/2006/relationships/hyperlink" Target="mailto:muhasebe@magnusproje.com" TargetMode="External"/><Relationship Id="rId318" Type="http://schemas.openxmlformats.org/officeDocument/2006/relationships/hyperlink" Target="mailto:bilgi@nilsen.com.tr" TargetMode="External"/><Relationship Id="rId99" Type="http://schemas.openxmlformats.org/officeDocument/2006/relationships/hyperlink" Target="mailto:info@burcugunay.com" TargetMode="External"/><Relationship Id="rId122" Type="http://schemas.openxmlformats.org/officeDocument/2006/relationships/hyperlink" Target="mailto:hafizramazan@hotmail.com" TargetMode="External"/><Relationship Id="rId164" Type="http://schemas.openxmlformats.org/officeDocument/2006/relationships/hyperlink" Target="mailto:evrener07@hotmail.com" TargetMode="External"/><Relationship Id="rId371" Type="http://schemas.openxmlformats.org/officeDocument/2006/relationships/hyperlink" Target="mailto:sengrestorasyon@gmail.com" TargetMode="External"/><Relationship Id="rId427" Type="http://schemas.openxmlformats.org/officeDocument/2006/relationships/hyperlink" Target="mailto:yivli07@gmail.com" TargetMode="External"/><Relationship Id="rId26" Type="http://schemas.openxmlformats.org/officeDocument/2006/relationships/hyperlink" Target="mailto:info@aksan-insaat.com" TargetMode="External"/><Relationship Id="rId231" Type="http://schemas.openxmlformats.org/officeDocument/2006/relationships/hyperlink" Target="mailto:bilgi@ivenyatirim.com.tr" TargetMode="External"/><Relationship Id="rId273" Type="http://schemas.openxmlformats.org/officeDocument/2006/relationships/hyperlink" Target="mailto:medusarestorasyon@gmail.com" TargetMode="External"/><Relationship Id="rId329" Type="http://schemas.openxmlformats.org/officeDocument/2006/relationships/hyperlink" Target="mailto:muhasebe@onarproje.com" TargetMode="External"/><Relationship Id="rId68" Type="http://schemas.openxmlformats.org/officeDocument/2006/relationships/hyperlink" Target="mailto:info@ayatagroup.com.tr" TargetMode="External"/><Relationship Id="rId133" Type="http://schemas.openxmlformats.org/officeDocument/2006/relationships/hyperlink" Target="mailto:sevilay@esyapi.com" TargetMode="External"/><Relationship Id="rId175" Type="http://schemas.openxmlformats.org/officeDocument/2006/relationships/hyperlink" Target="mailto:fulyatelier@gmail.com" TargetMode="External"/><Relationship Id="rId340" Type="http://schemas.openxmlformats.org/officeDocument/2006/relationships/hyperlink" Target="mailto:bozhanifi@hotmail.com" TargetMode="External"/><Relationship Id="rId200" Type="http://schemas.openxmlformats.org/officeDocument/2006/relationships/hyperlink" Target="mailto:htatar45@hotmail.com" TargetMode="External"/><Relationship Id="rId382" Type="http://schemas.openxmlformats.org/officeDocument/2006/relationships/hyperlink" Target="mailto:ismailbilgi22@gmail.com" TargetMode="External"/><Relationship Id="rId438" Type="http://schemas.openxmlformats.org/officeDocument/2006/relationships/hyperlink" Target="mailto:zumrutrestorasyon@gmail.com" TargetMode="External"/><Relationship Id="rId242" Type="http://schemas.openxmlformats.org/officeDocument/2006/relationships/hyperlink" Target="mailto:karatayrestorasyon@gmail.com" TargetMode="External"/><Relationship Id="rId284" Type="http://schemas.openxmlformats.org/officeDocument/2006/relationships/hyperlink" Target="mailto:msakirguler@gmail.com" TargetMode="External"/><Relationship Id="rId37" Type="http://schemas.openxmlformats.org/officeDocument/2006/relationships/hyperlink" Target="mailto:ankararestorasyon@yahoo.com" TargetMode="External"/><Relationship Id="rId79" Type="http://schemas.openxmlformats.org/officeDocument/2006/relationships/hyperlink" Target="mailto:baraninsaatmadencilik@gmail.com" TargetMode="External"/><Relationship Id="rId102" Type="http://schemas.openxmlformats.org/officeDocument/2006/relationships/hyperlink" Target="mailto:busrablg@hotmail.com" TargetMode="External"/><Relationship Id="rId144" Type="http://schemas.openxmlformats.org/officeDocument/2006/relationships/hyperlink" Target="mailto:info@emineyavuzmimarlik.com" TargetMode="External"/><Relationship Id="rId90" Type="http://schemas.openxmlformats.org/officeDocument/2006/relationships/hyperlink" Target="mailto:muhit_safak@hotmail.com" TargetMode="External"/><Relationship Id="rId186" Type="http://schemas.openxmlformats.org/officeDocument/2006/relationships/hyperlink" Target="mailto:grupsayin@gmail.com" TargetMode="External"/><Relationship Id="rId351" Type="http://schemas.openxmlformats.org/officeDocument/2006/relationships/hyperlink" Target="mailto:sevkimalkoc@hotmail.com" TargetMode="External"/><Relationship Id="rId393" Type="http://schemas.openxmlformats.org/officeDocument/2006/relationships/hyperlink" Target="mailto:zulfikartumerinsaat@hotmail.com" TargetMode="External"/><Relationship Id="rId407" Type="http://schemas.openxmlformats.org/officeDocument/2006/relationships/hyperlink" Target="mailto:info@umart.com.tr" TargetMode="External"/><Relationship Id="rId211" Type="http://schemas.openxmlformats.org/officeDocument/2006/relationships/hyperlink" Target="mailto:info@hfmimarlik.com" TargetMode="External"/><Relationship Id="rId253" Type="http://schemas.openxmlformats.org/officeDocument/2006/relationships/hyperlink" Target="mailto:harbiturhan@gmail.com" TargetMode="External"/><Relationship Id="rId295" Type="http://schemas.openxmlformats.org/officeDocument/2006/relationships/hyperlink" Target="mailto:minartyapiproje@gmail.com" TargetMode="External"/><Relationship Id="rId309" Type="http://schemas.openxmlformats.org/officeDocument/2006/relationships/hyperlink" Target="mailto:mevcicevik@hotmail.com" TargetMode="External"/><Relationship Id="rId48" Type="http://schemas.openxmlformats.org/officeDocument/2006/relationships/hyperlink" Target="mailto:ogzctn@hotmail.com" TargetMode="External"/><Relationship Id="rId113" Type="http://schemas.openxmlformats.org/officeDocument/2006/relationships/hyperlink" Target="mailto:camancilar@gmail.com" TargetMode="External"/><Relationship Id="rId320" Type="http://schemas.openxmlformats.org/officeDocument/2006/relationships/hyperlink" Target="mailto:ocakbr@gmail.com" TargetMode="External"/><Relationship Id="rId155" Type="http://schemas.openxmlformats.org/officeDocument/2006/relationships/hyperlink" Target="mailto:erimtasinsaat@gmail.com" TargetMode="External"/><Relationship Id="rId197" Type="http://schemas.openxmlformats.org/officeDocument/2006/relationships/hyperlink" Target="mailto:guvercinyapiinsaat@gmail.com" TargetMode="External"/><Relationship Id="rId362" Type="http://schemas.openxmlformats.org/officeDocument/2006/relationships/hyperlink" Target="mailto:sekaankara@gmail.com" TargetMode="External"/><Relationship Id="rId418" Type="http://schemas.openxmlformats.org/officeDocument/2006/relationships/hyperlink" Target="mailto:yapi16insaat@gmail.com" TargetMode="External"/><Relationship Id="rId222" Type="http://schemas.openxmlformats.org/officeDocument/2006/relationships/hyperlink" Target="mailto:fkeklikoglu@hotmail.com" TargetMode="External"/><Relationship Id="rId264" Type="http://schemas.openxmlformats.org/officeDocument/2006/relationships/hyperlink" Target="mailto:mapolmimarlik@gmail.com" TargetMode="External"/><Relationship Id="rId17" Type="http://schemas.openxmlformats.org/officeDocument/2006/relationships/hyperlink" Target="mailto:asafbozkurt@gmail.com" TargetMode="External"/><Relationship Id="rId59" Type="http://schemas.openxmlformats.org/officeDocument/2006/relationships/hyperlink" Target="mailto:asirrestorasyon@gmail.com" TargetMode="External"/><Relationship Id="rId124" Type="http://schemas.openxmlformats.org/officeDocument/2006/relationships/hyperlink" Target="mailto:ozkan.akdogan06@gmail.com" TargetMode="External"/><Relationship Id="rId70" Type="http://schemas.openxmlformats.org/officeDocument/2006/relationships/hyperlink" Target="mailto:bilgi@aydinsanmuhendislik.com.tr" TargetMode="External"/><Relationship Id="rId166" Type="http://schemas.openxmlformats.org/officeDocument/2006/relationships/hyperlink" Target="mailto:mimarfarukgungor@gmail.com" TargetMode="External"/><Relationship Id="rId331" Type="http://schemas.openxmlformats.org/officeDocument/2006/relationships/hyperlink" Target="mailto:ozbek@ozbekinsaat.com" TargetMode="External"/><Relationship Id="rId373" Type="http://schemas.openxmlformats.org/officeDocument/2006/relationships/hyperlink" Target="mailto:serbeyyapias@hotmail.com" TargetMode="External"/><Relationship Id="rId429" Type="http://schemas.openxmlformats.org/officeDocument/2006/relationships/hyperlink" Target="mailto:percin.erturan@g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kadioglu.insaat069@gmail.com" TargetMode="External"/><Relationship Id="rId440" Type="http://schemas.openxmlformats.org/officeDocument/2006/relationships/theme" Target="theme/theme1.xml"/><Relationship Id="rId28" Type="http://schemas.openxmlformats.org/officeDocument/2006/relationships/hyperlink" Target="mailto:alay.ins@gmail.com" TargetMode="External"/><Relationship Id="rId275" Type="http://schemas.openxmlformats.org/officeDocument/2006/relationships/hyperlink" Target="mailto:endergurdere@gmail.com" TargetMode="External"/><Relationship Id="rId300" Type="http://schemas.openxmlformats.org/officeDocument/2006/relationships/hyperlink" Target="mailto:m.bahaddinis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lVz1XvTXSzdCJOboZnciIR3yg==">AMUW2mV+tjoxaFLYKlMYH0CzpaoZJ5FhMHruR7u5FTHxNszy2Wku5J6kHA1bFfDVGphN9EzEKta8RVGJxVtBI5iP/+Q8/XtNaDZW9e8G0Rw+wyDGiDzIZEPo1Ky46NNI/qw9fJlB3S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73AC81-D6C8-4AA3-91FB-FFAC039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8</Pages>
  <Words>28714</Words>
  <Characters>163671</Characters>
  <Application>Microsoft Office Word</Application>
  <DocSecurity>0</DocSecurity>
  <Lines>1363</Lines>
  <Paragraphs>3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Teknolojileri Genel Müdürlüğü</Company>
  <LinksUpToDate>false</LinksUpToDate>
  <CharactersWithSpaces>19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AT</dc:creator>
  <cp:lastModifiedBy>aysun.inan@ktb.gov.tr</cp:lastModifiedBy>
  <cp:revision>6</cp:revision>
  <cp:lastPrinted>2024-05-15T06:56:00Z</cp:lastPrinted>
  <dcterms:created xsi:type="dcterms:W3CDTF">2025-06-30T09:09:00Z</dcterms:created>
  <dcterms:modified xsi:type="dcterms:W3CDTF">2025-08-28T10:47:00Z</dcterms:modified>
</cp:coreProperties>
</file>